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777" w:rsidRPr="008F16B9" w:rsidRDefault="00D24777" w:rsidP="0021531D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8F16B9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D24777" w:rsidRPr="008F16B9" w:rsidRDefault="00D24777" w:rsidP="0021531D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 w:rsidRPr="008F16B9">
        <w:rPr>
          <w:rFonts w:ascii="Times New Roman" w:hAnsi="Times New Roman"/>
          <w:sz w:val="28"/>
          <w:szCs w:val="28"/>
          <w:lang w:eastAsia="ru-RU"/>
        </w:rPr>
        <w:t>к решению</w:t>
      </w:r>
    </w:p>
    <w:p w:rsidR="00D24777" w:rsidRDefault="00D24777" w:rsidP="0021531D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 w:rsidRPr="008F16B9">
        <w:rPr>
          <w:rFonts w:ascii="Times New Roman" w:hAnsi="Times New Roman"/>
          <w:sz w:val="28"/>
          <w:szCs w:val="28"/>
          <w:lang w:eastAsia="ru-RU"/>
        </w:rPr>
        <w:t>Волгоградской  городской Думы</w:t>
      </w:r>
    </w:p>
    <w:p w:rsidR="00C55B04" w:rsidRPr="008F16B9" w:rsidRDefault="00C55B04" w:rsidP="0021531D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</w:p>
    <w:p w:rsidR="00D24777" w:rsidRPr="008F16B9" w:rsidRDefault="00D24777" w:rsidP="0021531D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 w:rsidRPr="008F16B9">
        <w:rPr>
          <w:rFonts w:ascii="Times New Roman" w:hAnsi="Times New Roman"/>
          <w:sz w:val="28"/>
          <w:szCs w:val="28"/>
          <w:lang w:eastAsia="ru-RU"/>
        </w:rPr>
        <w:t>от  ___________  № ___________</w:t>
      </w:r>
    </w:p>
    <w:p w:rsidR="00D24777" w:rsidRPr="008F16B9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4777" w:rsidRPr="008F16B9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16B9">
        <w:rPr>
          <w:rFonts w:ascii="Times New Roman" w:hAnsi="Times New Roman"/>
          <w:sz w:val="28"/>
          <w:szCs w:val="28"/>
          <w:lang w:eastAsia="ru-RU"/>
        </w:rPr>
        <w:t>Исполнение по доходам бюджета Волгограда за 201</w:t>
      </w:r>
      <w:r w:rsidR="00E86C1A" w:rsidRPr="008F16B9">
        <w:rPr>
          <w:rFonts w:ascii="Times New Roman" w:hAnsi="Times New Roman"/>
          <w:sz w:val="28"/>
          <w:szCs w:val="28"/>
          <w:lang w:eastAsia="ru-RU"/>
        </w:rPr>
        <w:t>5</w:t>
      </w:r>
      <w:r w:rsidRPr="008F16B9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D24777" w:rsidRPr="008F16B9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16B9">
        <w:rPr>
          <w:rFonts w:ascii="Times New Roman" w:hAnsi="Times New Roman"/>
          <w:sz w:val="28"/>
          <w:szCs w:val="28"/>
          <w:lang w:eastAsia="ru-RU"/>
        </w:rPr>
        <w:t xml:space="preserve">по кодам классификации доходов бюджета </w:t>
      </w:r>
    </w:p>
    <w:p w:rsidR="00D24777" w:rsidRPr="008F16B9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4777" w:rsidRPr="008F16B9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5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136"/>
        <w:gridCol w:w="3132"/>
        <w:gridCol w:w="3544"/>
        <w:gridCol w:w="1760"/>
      </w:tblGrid>
      <w:tr w:rsidR="00C05935" w:rsidRPr="008F16B9" w:rsidTr="00861734">
        <w:trPr>
          <w:trHeight w:val="272"/>
        </w:trPr>
        <w:tc>
          <w:tcPr>
            <w:tcW w:w="4268" w:type="dxa"/>
            <w:gridSpan w:val="2"/>
            <w:vAlign w:val="center"/>
          </w:tcPr>
          <w:p w:rsidR="00D24777" w:rsidRPr="008F16B9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3544" w:type="dxa"/>
            <w:vMerge w:val="restart"/>
            <w:noWrap/>
          </w:tcPr>
          <w:p w:rsidR="00D24777" w:rsidRPr="008F16B9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60" w:type="dxa"/>
            <w:vMerge w:val="restart"/>
          </w:tcPr>
          <w:p w:rsidR="00D24777" w:rsidRPr="008F16B9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Фактическое поступление (тыс. руб.)</w:t>
            </w:r>
          </w:p>
          <w:p w:rsidR="00D24777" w:rsidRPr="008F16B9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5935" w:rsidRPr="008F16B9" w:rsidTr="00861734">
        <w:trPr>
          <w:trHeight w:val="1250"/>
        </w:trPr>
        <w:tc>
          <w:tcPr>
            <w:tcW w:w="1136" w:type="dxa"/>
          </w:tcPr>
          <w:p w:rsidR="00D24777" w:rsidRPr="008F16B9" w:rsidRDefault="00D24777" w:rsidP="008A4282">
            <w:pPr>
              <w:spacing w:after="0" w:line="240" w:lineRule="auto"/>
              <w:ind w:left="-93" w:right="-6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дми</w:t>
            </w:r>
            <w:proofErr w:type="spellEnd"/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истра</w:t>
            </w:r>
            <w:proofErr w:type="spellEnd"/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тора </w:t>
            </w:r>
            <w:proofErr w:type="spellStart"/>
            <w:proofErr w:type="gramStart"/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оступ-лений</w:t>
            </w:r>
            <w:proofErr w:type="spellEnd"/>
            <w:proofErr w:type="gramEnd"/>
          </w:p>
        </w:tc>
        <w:tc>
          <w:tcPr>
            <w:tcW w:w="3132" w:type="dxa"/>
          </w:tcPr>
          <w:p w:rsidR="00D24777" w:rsidRPr="008F16B9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ов бюджета Волгограда</w:t>
            </w:r>
          </w:p>
        </w:tc>
        <w:tc>
          <w:tcPr>
            <w:tcW w:w="3544" w:type="dxa"/>
            <w:vMerge/>
            <w:vAlign w:val="center"/>
          </w:tcPr>
          <w:p w:rsidR="00D24777" w:rsidRPr="008F16B9" w:rsidRDefault="00D24777" w:rsidP="008A4282">
            <w:pPr>
              <w:spacing w:after="0" w:line="240" w:lineRule="auto"/>
              <w:ind w:left="-93" w:right="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noWrap/>
            <w:vAlign w:val="center"/>
          </w:tcPr>
          <w:p w:rsidR="00D24777" w:rsidRPr="008F16B9" w:rsidRDefault="00D24777" w:rsidP="008A4282">
            <w:pPr>
              <w:spacing w:after="0" w:line="240" w:lineRule="auto"/>
              <w:ind w:left="-93" w:right="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05935" w:rsidRPr="008F16B9" w:rsidTr="00861734">
        <w:trPr>
          <w:trHeight w:val="226"/>
        </w:trPr>
        <w:tc>
          <w:tcPr>
            <w:tcW w:w="1136" w:type="dxa"/>
            <w:noWrap/>
          </w:tcPr>
          <w:p w:rsidR="00D24777" w:rsidRPr="008F16B9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32" w:type="dxa"/>
            <w:noWrap/>
          </w:tcPr>
          <w:p w:rsidR="00D24777" w:rsidRPr="008F16B9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noWrap/>
          </w:tcPr>
          <w:p w:rsidR="00D24777" w:rsidRPr="008F16B9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60" w:type="dxa"/>
            <w:noWrap/>
          </w:tcPr>
          <w:p w:rsidR="00D24777" w:rsidRPr="008F16B9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861734">
        <w:trPr>
          <w:trHeight w:val="305"/>
        </w:trPr>
        <w:tc>
          <w:tcPr>
            <w:tcW w:w="1136" w:type="dxa"/>
            <w:noWrap/>
          </w:tcPr>
          <w:p w:rsidR="00D24777" w:rsidRPr="008F16B9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32" w:type="dxa"/>
            <w:noWrap/>
          </w:tcPr>
          <w:p w:rsidR="00D24777" w:rsidRPr="008F16B9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24777" w:rsidRPr="008F16B9" w:rsidRDefault="00D24777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бюджета - итого</w:t>
            </w:r>
          </w:p>
        </w:tc>
        <w:tc>
          <w:tcPr>
            <w:tcW w:w="1760" w:type="dxa"/>
            <w:noWrap/>
          </w:tcPr>
          <w:p w:rsidR="00D24777" w:rsidRPr="008F16B9" w:rsidRDefault="005F7915" w:rsidP="008179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286962,5</w:t>
            </w:r>
          </w:p>
        </w:tc>
      </w:tr>
      <w:tr w:rsidR="00C05935" w:rsidRPr="008F16B9" w:rsidTr="00076583">
        <w:trPr>
          <w:trHeight w:val="539"/>
        </w:trPr>
        <w:tc>
          <w:tcPr>
            <w:tcW w:w="1136" w:type="dxa"/>
            <w:noWrap/>
          </w:tcPr>
          <w:p w:rsidR="00D24777" w:rsidRPr="008F16B9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32" w:type="dxa"/>
            <w:noWrap/>
          </w:tcPr>
          <w:p w:rsidR="00D24777" w:rsidRPr="008F16B9" w:rsidRDefault="00D2477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D24777" w:rsidRPr="008F16B9" w:rsidRDefault="00D24777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D24777" w:rsidRPr="008F16B9" w:rsidRDefault="00C15E73" w:rsidP="008179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616617,8</w:t>
            </w:r>
          </w:p>
        </w:tc>
      </w:tr>
      <w:tr w:rsidR="00C05935" w:rsidRPr="008F16B9" w:rsidTr="00181FA5">
        <w:trPr>
          <w:trHeight w:val="1272"/>
        </w:trPr>
        <w:tc>
          <w:tcPr>
            <w:tcW w:w="1136" w:type="dxa"/>
            <w:noWrap/>
          </w:tcPr>
          <w:p w:rsidR="00D24777" w:rsidRPr="008F16B9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D24777" w:rsidRPr="008F16B9" w:rsidRDefault="00D2477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24777" w:rsidRPr="008F16B9" w:rsidRDefault="000A3E66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службы по надзору в сфере природопользования по Волгоградской области</w:t>
            </w:r>
          </w:p>
        </w:tc>
        <w:tc>
          <w:tcPr>
            <w:tcW w:w="1760" w:type="dxa"/>
            <w:noWrap/>
          </w:tcPr>
          <w:p w:rsidR="00D24777" w:rsidRPr="008F16B9" w:rsidRDefault="0068514B" w:rsidP="004E6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2251,4</w:t>
            </w:r>
          </w:p>
        </w:tc>
      </w:tr>
      <w:tr w:rsidR="00C05935" w:rsidRPr="008F16B9" w:rsidTr="00861734">
        <w:trPr>
          <w:trHeight w:val="623"/>
        </w:trPr>
        <w:tc>
          <w:tcPr>
            <w:tcW w:w="1136" w:type="dxa"/>
            <w:noWrap/>
          </w:tcPr>
          <w:p w:rsidR="00D24777" w:rsidRPr="008F16B9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D24777" w:rsidRPr="008F16B9" w:rsidRDefault="00D2477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D24777" w:rsidRPr="008F16B9" w:rsidRDefault="00D24777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D24777" w:rsidRPr="008F16B9" w:rsidRDefault="00C15E73" w:rsidP="00C15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2251,4</w:t>
            </w:r>
          </w:p>
        </w:tc>
      </w:tr>
      <w:tr w:rsidR="00C05935" w:rsidRPr="008F16B9" w:rsidTr="002F4EC9">
        <w:trPr>
          <w:trHeight w:val="605"/>
        </w:trPr>
        <w:tc>
          <w:tcPr>
            <w:tcW w:w="1136" w:type="dxa"/>
            <w:noWrap/>
          </w:tcPr>
          <w:p w:rsidR="00D81023" w:rsidRPr="008F16B9" w:rsidRDefault="00D81023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D81023" w:rsidRPr="008F16B9" w:rsidRDefault="00D8102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2 0000</w:t>
            </w:r>
            <w:r w:rsidR="00CC139F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0 0000 000</w:t>
            </w:r>
          </w:p>
        </w:tc>
        <w:tc>
          <w:tcPr>
            <w:tcW w:w="3544" w:type="dxa"/>
          </w:tcPr>
          <w:p w:rsidR="00D81023" w:rsidRPr="008F16B9" w:rsidRDefault="00D81023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60" w:type="dxa"/>
            <w:noWrap/>
          </w:tcPr>
          <w:p w:rsidR="00D81023" w:rsidRPr="008F16B9" w:rsidRDefault="00C15E73" w:rsidP="00C15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5603,6</w:t>
            </w:r>
          </w:p>
        </w:tc>
      </w:tr>
      <w:tr w:rsidR="00C05935" w:rsidRPr="008F16B9" w:rsidTr="00076583">
        <w:trPr>
          <w:trHeight w:val="955"/>
        </w:trPr>
        <w:tc>
          <w:tcPr>
            <w:tcW w:w="1136" w:type="dxa"/>
            <w:noWrap/>
          </w:tcPr>
          <w:p w:rsidR="00D24777" w:rsidRPr="008F16B9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D24777" w:rsidRPr="008F16B9" w:rsidRDefault="00D2477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12 01000 01 0000 </w:t>
            </w:r>
            <w:r w:rsidR="00C70063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44" w:type="dxa"/>
          </w:tcPr>
          <w:p w:rsidR="00D24777" w:rsidRPr="008F16B9" w:rsidRDefault="000A3E66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760" w:type="dxa"/>
            <w:noWrap/>
          </w:tcPr>
          <w:p w:rsidR="00D24777" w:rsidRPr="008F16B9" w:rsidRDefault="00C15E73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5603,6</w:t>
            </w:r>
          </w:p>
        </w:tc>
      </w:tr>
      <w:tr w:rsidR="00C05935" w:rsidRPr="008F16B9" w:rsidTr="00076583">
        <w:trPr>
          <w:trHeight w:val="1266"/>
        </w:trPr>
        <w:tc>
          <w:tcPr>
            <w:tcW w:w="1136" w:type="dxa"/>
            <w:noWrap/>
          </w:tcPr>
          <w:p w:rsidR="00D81023" w:rsidRPr="008F16B9" w:rsidRDefault="00D81023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D81023" w:rsidRPr="008F16B9" w:rsidRDefault="00D8102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12 01010 01 0000 </w:t>
            </w:r>
            <w:r w:rsidR="00C70063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44" w:type="dxa"/>
          </w:tcPr>
          <w:p w:rsidR="00D81023" w:rsidRPr="008F16B9" w:rsidRDefault="000A3E66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60" w:type="dxa"/>
            <w:noWrap/>
          </w:tcPr>
          <w:p w:rsidR="00D81023" w:rsidRPr="008F16B9" w:rsidRDefault="005F7915" w:rsidP="00ED1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688,5</w:t>
            </w:r>
          </w:p>
        </w:tc>
      </w:tr>
      <w:tr w:rsidR="00C05935" w:rsidRPr="008F16B9" w:rsidTr="00861734">
        <w:trPr>
          <w:trHeight w:val="675"/>
        </w:trPr>
        <w:tc>
          <w:tcPr>
            <w:tcW w:w="1136" w:type="dxa"/>
            <w:noWrap/>
          </w:tcPr>
          <w:p w:rsidR="00D81023" w:rsidRPr="008F16B9" w:rsidRDefault="00CC139F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D81023" w:rsidRPr="008F16B9" w:rsidRDefault="00CC139F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12 01020 01 0000 </w:t>
            </w:r>
            <w:r w:rsidR="00C70063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44" w:type="dxa"/>
          </w:tcPr>
          <w:p w:rsidR="00D81023" w:rsidRPr="008F16B9" w:rsidRDefault="000A3E66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760" w:type="dxa"/>
            <w:noWrap/>
          </w:tcPr>
          <w:p w:rsidR="00D81023" w:rsidRPr="008F16B9" w:rsidRDefault="00C15E73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07,5</w:t>
            </w:r>
          </w:p>
        </w:tc>
      </w:tr>
      <w:tr w:rsidR="00C05935" w:rsidRPr="008F16B9" w:rsidTr="00861734">
        <w:trPr>
          <w:trHeight w:val="675"/>
        </w:trPr>
        <w:tc>
          <w:tcPr>
            <w:tcW w:w="1136" w:type="dxa"/>
            <w:noWrap/>
          </w:tcPr>
          <w:p w:rsidR="00CC139F" w:rsidRPr="008F16B9" w:rsidRDefault="00CC139F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CC139F" w:rsidRPr="008F16B9" w:rsidRDefault="00CC139F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12 01030 01 0000 </w:t>
            </w:r>
            <w:r w:rsidR="00C70063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44" w:type="dxa"/>
          </w:tcPr>
          <w:p w:rsidR="00CC139F" w:rsidRPr="008F16B9" w:rsidRDefault="000A3E66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760" w:type="dxa"/>
            <w:noWrap/>
          </w:tcPr>
          <w:p w:rsidR="00CC139F" w:rsidRPr="008F16B9" w:rsidRDefault="00C15E73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894,1</w:t>
            </w:r>
          </w:p>
        </w:tc>
      </w:tr>
    </w:tbl>
    <w:p w:rsidR="00D24777" w:rsidRPr="008F16B9" w:rsidRDefault="00366ADD" w:rsidP="0021531D">
      <w:pPr>
        <w:spacing w:after="0"/>
        <w:rPr>
          <w:sz w:val="28"/>
          <w:szCs w:val="28"/>
        </w:rPr>
      </w:pPr>
      <w:r w:rsidRPr="008F16B9">
        <w:rPr>
          <w:sz w:val="28"/>
          <w:szCs w:val="28"/>
        </w:rPr>
        <w:t xml:space="preserve"> </w:t>
      </w:r>
      <w:r w:rsidR="00D24777" w:rsidRPr="008F16B9">
        <w:rPr>
          <w:sz w:val="28"/>
          <w:szCs w:val="28"/>
        </w:rPr>
        <w:br w:type="page"/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149"/>
        <w:gridCol w:w="3119"/>
        <w:gridCol w:w="3827"/>
        <w:gridCol w:w="1559"/>
      </w:tblGrid>
      <w:tr w:rsidR="00C05935" w:rsidRPr="008F16B9" w:rsidTr="007C2C64">
        <w:trPr>
          <w:trHeight w:val="289"/>
          <w:tblHeader/>
        </w:trPr>
        <w:tc>
          <w:tcPr>
            <w:tcW w:w="1149" w:type="dxa"/>
            <w:shd w:val="clear" w:color="auto" w:fill="auto"/>
            <w:noWrap/>
          </w:tcPr>
          <w:p w:rsidR="00D24777" w:rsidRPr="008F16B9" w:rsidRDefault="00D24777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shd w:val="clear" w:color="auto" w:fill="auto"/>
            <w:noWrap/>
          </w:tcPr>
          <w:p w:rsidR="00D24777" w:rsidRPr="008F16B9" w:rsidRDefault="00D24777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D24777" w:rsidRPr="008F16B9" w:rsidRDefault="00D24777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D24777" w:rsidRPr="008F16B9" w:rsidRDefault="00D24777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7C2C64">
        <w:trPr>
          <w:trHeight w:val="646"/>
        </w:trPr>
        <w:tc>
          <w:tcPr>
            <w:tcW w:w="1149" w:type="dxa"/>
            <w:shd w:val="clear" w:color="auto" w:fill="auto"/>
            <w:noWrap/>
          </w:tcPr>
          <w:p w:rsidR="004924FA" w:rsidRPr="008F16B9" w:rsidRDefault="004924F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19" w:type="dxa"/>
            <w:shd w:val="clear" w:color="auto" w:fill="auto"/>
            <w:noWrap/>
          </w:tcPr>
          <w:p w:rsidR="004924FA" w:rsidRPr="008F16B9" w:rsidRDefault="004924FA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2 01040 01 0000 120</w:t>
            </w:r>
          </w:p>
        </w:tc>
        <w:tc>
          <w:tcPr>
            <w:tcW w:w="3827" w:type="dxa"/>
            <w:shd w:val="clear" w:color="auto" w:fill="auto"/>
          </w:tcPr>
          <w:p w:rsidR="004924FA" w:rsidRPr="008F16B9" w:rsidRDefault="000A3E66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shd w:val="clear" w:color="auto" w:fill="auto"/>
            <w:noWrap/>
          </w:tcPr>
          <w:p w:rsidR="004924FA" w:rsidRPr="008F16B9" w:rsidRDefault="00C15E7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6209,6</w:t>
            </w:r>
          </w:p>
        </w:tc>
      </w:tr>
      <w:tr w:rsidR="00C05935" w:rsidRPr="008F16B9" w:rsidTr="007C2C64">
        <w:trPr>
          <w:trHeight w:val="591"/>
        </w:trPr>
        <w:tc>
          <w:tcPr>
            <w:tcW w:w="1149" w:type="dxa"/>
            <w:noWrap/>
          </w:tcPr>
          <w:p w:rsidR="00C15E73" w:rsidRPr="008F16B9" w:rsidRDefault="00C15E7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19" w:type="dxa"/>
            <w:noWrap/>
          </w:tcPr>
          <w:p w:rsidR="00C15E73" w:rsidRPr="008F16B9" w:rsidRDefault="00C15E7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2 01050 01 0000 120</w:t>
            </w:r>
          </w:p>
        </w:tc>
        <w:tc>
          <w:tcPr>
            <w:tcW w:w="3827" w:type="dxa"/>
          </w:tcPr>
          <w:p w:rsidR="00C15E73" w:rsidRPr="008F16B9" w:rsidRDefault="00C15E73" w:rsidP="00ED6687">
            <w:pPr>
              <w:pStyle w:val="ConsPlusNormal"/>
            </w:pPr>
            <w:r w:rsidRPr="008F16B9">
              <w:t>Плата за иные виды негативного воздействия на окружающую среду</w:t>
            </w:r>
          </w:p>
        </w:tc>
        <w:tc>
          <w:tcPr>
            <w:tcW w:w="1559" w:type="dxa"/>
            <w:noWrap/>
          </w:tcPr>
          <w:p w:rsidR="00C15E73" w:rsidRPr="008F16B9" w:rsidRDefault="00C15E7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,6</w:t>
            </w:r>
          </w:p>
        </w:tc>
      </w:tr>
      <w:tr w:rsidR="00C05935" w:rsidRPr="008F16B9" w:rsidTr="007C2C64">
        <w:trPr>
          <w:trHeight w:val="591"/>
        </w:trPr>
        <w:tc>
          <w:tcPr>
            <w:tcW w:w="1149" w:type="dxa"/>
            <w:noWrap/>
          </w:tcPr>
          <w:p w:rsidR="00322065" w:rsidRPr="008F16B9" w:rsidRDefault="0032206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19" w:type="dxa"/>
            <w:noWrap/>
          </w:tcPr>
          <w:p w:rsidR="00322065" w:rsidRPr="008F16B9" w:rsidRDefault="0032206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2 01070 01 0000 120</w:t>
            </w:r>
          </w:p>
        </w:tc>
        <w:tc>
          <w:tcPr>
            <w:tcW w:w="3827" w:type="dxa"/>
          </w:tcPr>
          <w:p w:rsidR="00322065" w:rsidRPr="008F16B9" w:rsidRDefault="000A3E66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559" w:type="dxa"/>
            <w:noWrap/>
          </w:tcPr>
          <w:p w:rsidR="00322065" w:rsidRPr="008F16B9" w:rsidRDefault="00C15E7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,3</w:t>
            </w:r>
          </w:p>
        </w:tc>
      </w:tr>
      <w:tr w:rsidR="00C05935" w:rsidRPr="008F16B9" w:rsidTr="007C2C64">
        <w:trPr>
          <w:trHeight w:val="565"/>
        </w:trPr>
        <w:tc>
          <w:tcPr>
            <w:tcW w:w="1149" w:type="dxa"/>
            <w:noWrap/>
          </w:tcPr>
          <w:p w:rsidR="00322065" w:rsidRPr="008F16B9" w:rsidRDefault="0032206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19" w:type="dxa"/>
            <w:noWrap/>
          </w:tcPr>
          <w:p w:rsidR="00322065" w:rsidRPr="008F16B9" w:rsidRDefault="0032206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322065" w:rsidRPr="008F16B9" w:rsidRDefault="0032206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322065" w:rsidRPr="008F16B9" w:rsidRDefault="00C15E7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647,8</w:t>
            </w:r>
          </w:p>
        </w:tc>
      </w:tr>
      <w:tr w:rsidR="00C05935" w:rsidRPr="008F16B9" w:rsidTr="007C2C64">
        <w:trPr>
          <w:trHeight w:val="551"/>
        </w:trPr>
        <w:tc>
          <w:tcPr>
            <w:tcW w:w="1149" w:type="dxa"/>
            <w:noWrap/>
          </w:tcPr>
          <w:p w:rsidR="008D6111" w:rsidRPr="008F16B9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19" w:type="dxa"/>
            <w:noWrap/>
          </w:tcPr>
          <w:p w:rsidR="008D6111" w:rsidRPr="008F16B9" w:rsidRDefault="008D611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3827" w:type="dxa"/>
            <w:shd w:val="clear" w:color="auto" w:fill="auto"/>
          </w:tcPr>
          <w:p w:rsidR="008D6111" w:rsidRPr="008F16B9" w:rsidRDefault="00B828E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59" w:type="dxa"/>
            <w:noWrap/>
          </w:tcPr>
          <w:p w:rsidR="008D6111" w:rsidRPr="008F16B9" w:rsidRDefault="00C15E7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721,1</w:t>
            </w:r>
          </w:p>
        </w:tc>
      </w:tr>
      <w:tr w:rsidR="00C05935" w:rsidRPr="008F16B9" w:rsidTr="007C2C64">
        <w:trPr>
          <w:trHeight w:val="603"/>
        </w:trPr>
        <w:tc>
          <w:tcPr>
            <w:tcW w:w="1149" w:type="dxa"/>
            <w:noWrap/>
          </w:tcPr>
          <w:p w:rsidR="008D6111" w:rsidRPr="008F16B9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19" w:type="dxa"/>
            <w:noWrap/>
          </w:tcPr>
          <w:p w:rsidR="008D6111" w:rsidRPr="008F16B9" w:rsidRDefault="008D611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5010 01 0000 140</w:t>
            </w:r>
          </w:p>
        </w:tc>
        <w:tc>
          <w:tcPr>
            <w:tcW w:w="3827" w:type="dxa"/>
          </w:tcPr>
          <w:p w:rsidR="008D6111" w:rsidRPr="008F16B9" w:rsidRDefault="00B828E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559" w:type="dxa"/>
            <w:noWrap/>
          </w:tcPr>
          <w:p w:rsidR="008D6111" w:rsidRPr="008F16B9" w:rsidRDefault="00C15E7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09,1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8D6111" w:rsidRPr="008F16B9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19" w:type="dxa"/>
            <w:noWrap/>
          </w:tcPr>
          <w:p w:rsidR="008D6111" w:rsidRPr="008F16B9" w:rsidRDefault="008D611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5050 01 0000 140</w:t>
            </w:r>
          </w:p>
        </w:tc>
        <w:tc>
          <w:tcPr>
            <w:tcW w:w="3827" w:type="dxa"/>
          </w:tcPr>
          <w:p w:rsidR="008D6111" w:rsidRPr="008F16B9" w:rsidRDefault="00B828E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59" w:type="dxa"/>
            <w:noWrap/>
          </w:tcPr>
          <w:p w:rsidR="008D6111" w:rsidRPr="008F16B9" w:rsidRDefault="00C15E7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99,0</w:t>
            </w:r>
          </w:p>
        </w:tc>
      </w:tr>
      <w:tr w:rsidR="00C05935" w:rsidRPr="008F16B9" w:rsidTr="007C2C64">
        <w:trPr>
          <w:trHeight w:val="555"/>
        </w:trPr>
        <w:tc>
          <w:tcPr>
            <w:tcW w:w="1149" w:type="dxa"/>
            <w:noWrap/>
          </w:tcPr>
          <w:p w:rsidR="008D6111" w:rsidRPr="008F16B9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19" w:type="dxa"/>
            <w:noWrap/>
          </w:tcPr>
          <w:p w:rsidR="008D6111" w:rsidRPr="008F16B9" w:rsidRDefault="008D611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5060 01 0000 140</w:t>
            </w:r>
          </w:p>
        </w:tc>
        <w:tc>
          <w:tcPr>
            <w:tcW w:w="3827" w:type="dxa"/>
          </w:tcPr>
          <w:p w:rsidR="008D6111" w:rsidRPr="008F16B9" w:rsidRDefault="00D33879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59" w:type="dxa"/>
            <w:noWrap/>
          </w:tcPr>
          <w:p w:rsidR="008D6111" w:rsidRPr="008F16B9" w:rsidRDefault="00C15E7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,0</w:t>
            </w:r>
          </w:p>
        </w:tc>
      </w:tr>
      <w:tr w:rsidR="00C05935" w:rsidRPr="008F16B9" w:rsidTr="007C2C64">
        <w:trPr>
          <w:trHeight w:val="555"/>
        </w:trPr>
        <w:tc>
          <w:tcPr>
            <w:tcW w:w="1149" w:type="dxa"/>
            <w:noWrap/>
          </w:tcPr>
          <w:p w:rsidR="00C15E73" w:rsidRPr="008F16B9" w:rsidRDefault="00C15E7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19" w:type="dxa"/>
            <w:noWrap/>
          </w:tcPr>
          <w:p w:rsidR="00C15E73" w:rsidRPr="008F16B9" w:rsidRDefault="00C15E7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C15E73" w:rsidRPr="008F16B9" w:rsidRDefault="00C15E73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Прочие поступления от денежных взысканий (штрафов) и иных сумм в </w:t>
            </w:r>
            <w:r w:rsidRPr="008F16B9">
              <w:rPr>
                <w:rFonts w:ascii="Times New Roman" w:hAnsi="Times New Roman"/>
                <w:sz w:val="28"/>
                <w:szCs w:val="28"/>
              </w:rPr>
              <w:lastRenderedPageBreak/>
              <w:t>возмещение ущерба</w:t>
            </w:r>
          </w:p>
        </w:tc>
        <w:tc>
          <w:tcPr>
            <w:tcW w:w="1559" w:type="dxa"/>
            <w:noWrap/>
          </w:tcPr>
          <w:p w:rsidR="00C15E73" w:rsidRPr="008F16B9" w:rsidRDefault="00C15E7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26,7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C15E73" w:rsidRPr="008F16B9" w:rsidRDefault="00C15E7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48</w:t>
            </w:r>
          </w:p>
        </w:tc>
        <w:tc>
          <w:tcPr>
            <w:tcW w:w="3119" w:type="dxa"/>
            <w:noWrap/>
          </w:tcPr>
          <w:p w:rsidR="00C15E73" w:rsidRPr="008F16B9" w:rsidRDefault="00C15E7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C15E73" w:rsidRPr="008F16B9" w:rsidRDefault="00C15E73" w:rsidP="00ED6687">
            <w:pPr>
              <w:pStyle w:val="ConsPlusNormal"/>
            </w:pPr>
            <w:r w:rsidRPr="008F16B9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C15E73" w:rsidRPr="008F16B9" w:rsidRDefault="00C15E7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26,7</w:t>
            </w:r>
          </w:p>
        </w:tc>
      </w:tr>
      <w:tr w:rsidR="00C05935" w:rsidRPr="008F16B9" w:rsidTr="007C2C64">
        <w:trPr>
          <w:trHeight w:val="621"/>
        </w:trPr>
        <w:tc>
          <w:tcPr>
            <w:tcW w:w="1149" w:type="dxa"/>
            <w:shd w:val="clear" w:color="auto" w:fill="auto"/>
            <w:noWrap/>
          </w:tcPr>
          <w:p w:rsidR="008D6111" w:rsidRPr="008F16B9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3119" w:type="dxa"/>
            <w:shd w:val="clear" w:color="auto" w:fill="auto"/>
            <w:noWrap/>
          </w:tcPr>
          <w:p w:rsidR="008D6111" w:rsidRPr="008F16B9" w:rsidRDefault="008D611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8D6111" w:rsidRPr="008F16B9" w:rsidRDefault="00B828E8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Территориальный орган Федеральной службы по надзору в сфере здравоохранения по Волгоградской области</w:t>
            </w:r>
          </w:p>
        </w:tc>
        <w:tc>
          <w:tcPr>
            <w:tcW w:w="1559" w:type="dxa"/>
            <w:shd w:val="clear" w:color="auto" w:fill="auto"/>
            <w:noWrap/>
          </w:tcPr>
          <w:p w:rsidR="008D6111" w:rsidRPr="008F16B9" w:rsidRDefault="006173C8" w:rsidP="00093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3,0</w:t>
            </w:r>
          </w:p>
        </w:tc>
      </w:tr>
      <w:tr w:rsidR="00C05935" w:rsidRPr="008F16B9" w:rsidTr="007C2C64">
        <w:trPr>
          <w:trHeight w:val="509"/>
        </w:trPr>
        <w:tc>
          <w:tcPr>
            <w:tcW w:w="1149" w:type="dxa"/>
            <w:shd w:val="clear" w:color="auto" w:fill="auto"/>
            <w:noWrap/>
          </w:tcPr>
          <w:p w:rsidR="00093803" w:rsidRPr="008F16B9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3119" w:type="dxa"/>
            <w:shd w:val="clear" w:color="auto" w:fill="auto"/>
            <w:noWrap/>
          </w:tcPr>
          <w:p w:rsidR="00093803" w:rsidRPr="008F16B9" w:rsidRDefault="0009380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  <w:shd w:val="clear" w:color="auto" w:fill="auto"/>
          </w:tcPr>
          <w:p w:rsidR="00093803" w:rsidRPr="008F16B9" w:rsidRDefault="00093803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noWrap/>
          </w:tcPr>
          <w:p w:rsidR="00093803" w:rsidRPr="008F16B9" w:rsidRDefault="00C15E73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3,0</w:t>
            </w:r>
          </w:p>
        </w:tc>
      </w:tr>
      <w:tr w:rsidR="00C05935" w:rsidRPr="008F16B9" w:rsidTr="007C2C64">
        <w:trPr>
          <w:trHeight w:val="559"/>
        </w:trPr>
        <w:tc>
          <w:tcPr>
            <w:tcW w:w="1149" w:type="dxa"/>
            <w:shd w:val="clear" w:color="auto" w:fill="auto"/>
            <w:noWrap/>
          </w:tcPr>
          <w:p w:rsidR="00093803" w:rsidRPr="008F16B9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3119" w:type="dxa"/>
            <w:shd w:val="clear" w:color="auto" w:fill="auto"/>
            <w:noWrap/>
          </w:tcPr>
          <w:p w:rsidR="00093803" w:rsidRPr="008F16B9" w:rsidRDefault="0009380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  <w:shd w:val="clear" w:color="auto" w:fill="auto"/>
          </w:tcPr>
          <w:p w:rsidR="00093803" w:rsidRPr="008F16B9" w:rsidRDefault="00093803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noWrap/>
          </w:tcPr>
          <w:p w:rsidR="00093803" w:rsidRPr="008F16B9" w:rsidRDefault="00C15E73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3,0</w:t>
            </w:r>
          </w:p>
        </w:tc>
      </w:tr>
      <w:tr w:rsidR="00C05935" w:rsidRPr="008F16B9" w:rsidTr="007C2C64">
        <w:trPr>
          <w:trHeight w:val="610"/>
        </w:trPr>
        <w:tc>
          <w:tcPr>
            <w:tcW w:w="1149" w:type="dxa"/>
            <w:shd w:val="clear" w:color="auto" w:fill="auto"/>
            <w:noWrap/>
          </w:tcPr>
          <w:p w:rsidR="00093803" w:rsidRPr="008F16B9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3119" w:type="dxa"/>
            <w:shd w:val="clear" w:color="auto" w:fill="auto"/>
            <w:noWrap/>
          </w:tcPr>
          <w:p w:rsidR="00093803" w:rsidRPr="008F16B9" w:rsidRDefault="0009380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  <w:shd w:val="clear" w:color="auto" w:fill="auto"/>
          </w:tcPr>
          <w:p w:rsidR="00093803" w:rsidRPr="008F16B9" w:rsidRDefault="00B828E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shd w:val="clear" w:color="auto" w:fill="auto"/>
            <w:noWrap/>
          </w:tcPr>
          <w:p w:rsidR="00093803" w:rsidRPr="008F16B9" w:rsidRDefault="00C15E73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3,0</w:t>
            </w:r>
          </w:p>
        </w:tc>
      </w:tr>
      <w:tr w:rsidR="00C05935" w:rsidRPr="008F16B9" w:rsidTr="007C2C64">
        <w:trPr>
          <w:trHeight w:val="1213"/>
        </w:trPr>
        <w:tc>
          <w:tcPr>
            <w:tcW w:w="1149" w:type="dxa"/>
            <w:shd w:val="clear" w:color="auto" w:fill="auto"/>
            <w:noWrap/>
          </w:tcPr>
          <w:p w:rsidR="00093803" w:rsidRPr="008F16B9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3119" w:type="dxa"/>
            <w:shd w:val="clear" w:color="auto" w:fill="auto"/>
            <w:noWrap/>
          </w:tcPr>
          <w:p w:rsidR="00093803" w:rsidRPr="008F16B9" w:rsidRDefault="0009380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  <w:shd w:val="clear" w:color="auto" w:fill="auto"/>
          </w:tcPr>
          <w:p w:rsidR="00093803" w:rsidRPr="008F16B9" w:rsidRDefault="00B828E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noWrap/>
          </w:tcPr>
          <w:p w:rsidR="00093803" w:rsidRPr="008F16B9" w:rsidRDefault="00C15E73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3,0</w:t>
            </w:r>
          </w:p>
        </w:tc>
      </w:tr>
      <w:tr w:rsidR="00C05935" w:rsidRPr="008F16B9" w:rsidTr="007C2C64">
        <w:trPr>
          <w:trHeight w:val="534"/>
        </w:trPr>
        <w:tc>
          <w:tcPr>
            <w:tcW w:w="1149" w:type="dxa"/>
            <w:noWrap/>
          </w:tcPr>
          <w:p w:rsidR="008D6111" w:rsidRPr="008F16B9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119" w:type="dxa"/>
            <w:noWrap/>
          </w:tcPr>
          <w:p w:rsidR="008D6111" w:rsidRPr="008F16B9" w:rsidRDefault="008D611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D6111" w:rsidRPr="008F16B9" w:rsidRDefault="00B828E8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Волго-Каспийское территориальное управление Федерального агентства по рыболовству</w:t>
            </w:r>
          </w:p>
        </w:tc>
        <w:tc>
          <w:tcPr>
            <w:tcW w:w="1559" w:type="dxa"/>
            <w:noWrap/>
          </w:tcPr>
          <w:p w:rsidR="008D6111" w:rsidRPr="008F16B9" w:rsidRDefault="007C2C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3,0</w:t>
            </w:r>
          </w:p>
        </w:tc>
      </w:tr>
      <w:tr w:rsidR="00C05935" w:rsidRPr="008F16B9" w:rsidTr="007C2C64">
        <w:trPr>
          <w:trHeight w:val="571"/>
        </w:trPr>
        <w:tc>
          <w:tcPr>
            <w:tcW w:w="1149" w:type="dxa"/>
            <w:noWrap/>
          </w:tcPr>
          <w:p w:rsidR="008D6111" w:rsidRPr="008F16B9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119" w:type="dxa"/>
            <w:noWrap/>
          </w:tcPr>
          <w:p w:rsidR="008D6111" w:rsidRPr="008F16B9" w:rsidRDefault="008D611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8D6111" w:rsidRPr="008F16B9" w:rsidRDefault="008D6111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8D6111" w:rsidRPr="008F16B9" w:rsidRDefault="00C15E73" w:rsidP="00FA02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3,0</w:t>
            </w:r>
          </w:p>
        </w:tc>
      </w:tr>
      <w:tr w:rsidR="00C05935" w:rsidRPr="008F16B9" w:rsidTr="007C2C64">
        <w:trPr>
          <w:trHeight w:val="637"/>
        </w:trPr>
        <w:tc>
          <w:tcPr>
            <w:tcW w:w="1149" w:type="dxa"/>
            <w:noWrap/>
          </w:tcPr>
          <w:p w:rsidR="008D6111" w:rsidRPr="008F16B9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119" w:type="dxa"/>
            <w:noWrap/>
          </w:tcPr>
          <w:p w:rsidR="008D6111" w:rsidRPr="008F16B9" w:rsidRDefault="008D611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8D6111" w:rsidRPr="008F16B9" w:rsidRDefault="008D6111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8D6111" w:rsidRPr="008F16B9" w:rsidRDefault="00C15E7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3,0</w:t>
            </w:r>
          </w:p>
        </w:tc>
      </w:tr>
      <w:tr w:rsidR="00C05935" w:rsidRPr="008F16B9" w:rsidTr="0019015B">
        <w:trPr>
          <w:trHeight w:val="1638"/>
        </w:trPr>
        <w:tc>
          <w:tcPr>
            <w:tcW w:w="1149" w:type="dxa"/>
            <w:noWrap/>
          </w:tcPr>
          <w:p w:rsidR="008D6111" w:rsidRPr="008F16B9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119" w:type="dxa"/>
            <w:noWrap/>
          </w:tcPr>
          <w:p w:rsidR="008D6111" w:rsidRPr="008F16B9" w:rsidRDefault="008D611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3827" w:type="dxa"/>
          </w:tcPr>
          <w:p w:rsidR="008D6111" w:rsidRPr="008F16B9" w:rsidRDefault="00B828E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</w:t>
            </w:r>
            <w:r w:rsidRPr="008F16B9">
              <w:rPr>
                <w:rFonts w:ascii="Times New Roman" w:hAnsi="Times New Roman"/>
                <w:sz w:val="28"/>
                <w:szCs w:val="28"/>
              </w:rPr>
              <w:lastRenderedPageBreak/>
              <w:t>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59" w:type="dxa"/>
            <w:noWrap/>
          </w:tcPr>
          <w:p w:rsidR="008D6111" w:rsidRPr="008F16B9" w:rsidRDefault="007C2C64" w:rsidP="00365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5,0</w:t>
            </w:r>
          </w:p>
        </w:tc>
      </w:tr>
      <w:tr w:rsidR="00C05935" w:rsidRPr="008F16B9" w:rsidTr="007C2C64">
        <w:trPr>
          <w:trHeight w:val="599"/>
        </w:trPr>
        <w:tc>
          <w:tcPr>
            <w:tcW w:w="1149" w:type="dxa"/>
            <w:noWrap/>
          </w:tcPr>
          <w:p w:rsidR="008D6111" w:rsidRPr="008F16B9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76</w:t>
            </w:r>
          </w:p>
        </w:tc>
        <w:tc>
          <w:tcPr>
            <w:tcW w:w="3119" w:type="dxa"/>
            <w:noWrap/>
          </w:tcPr>
          <w:p w:rsidR="008D6111" w:rsidRPr="008F16B9" w:rsidRDefault="008D611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5030 01 0000 140</w:t>
            </w:r>
          </w:p>
        </w:tc>
        <w:tc>
          <w:tcPr>
            <w:tcW w:w="3827" w:type="dxa"/>
          </w:tcPr>
          <w:p w:rsidR="008D6111" w:rsidRPr="008F16B9" w:rsidRDefault="00B828E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559" w:type="dxa"/>
            <w:noWrap/>
          </w:tcPr>
          <w:p w:rsidR="008D6111" w:rsidRPr="008F16B9" w:rsidRDefault="007C2C64" w:rsidP="00365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,0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8D6111" w:rsidRPr="008F16B9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119" w:type="dxa"/>
            <w:noWrap/>
          </w:tcPr>
          <w:p w:rsidR="008D6111" w:rsidRPr="008F16B9" w:rsidRDefault="008D611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3827" w:type="dxa"/>
          </w:tcPr>
          <w:p w:rsidR="008D6111" w:rsidRPr="008F16B9" w:rsidRDefault="00B828E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8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559" w:type="dxa"/>
            <w:noWrap/>
          </w:tcPr>
          <w:p w:rsidR="008D6111" w:rsidRPr="008F16B9" w:rsidRDefault="00C15E7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58,5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8D6111" w:rsidRPr="008F16B9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119" w:type="dxa"/>
            <w:noWrap/>
          </w:tcPr>
          <w:p w:rsidR="008D6111" w:rsidRPr="008F16B9" w:rsidRDefault="008D611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8D6111" w:rsidRPr="008F16B9" w:rsidRDefault="00B828E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8D6111" w:rsidRPr="008F16B9" w:rsidRDefault="00C15E7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49,5</w:t>
            </w:r>
          </w:p>
        </w:tc>
      </w:tr>
      <w:tr w:rsidR="00C05935" w:rsidRPr="008F16B9" w:rsidTr="007C2C64">
        <w:trPr>
          <w:trHeight w:val="220"/>
        </w:trPr>
        <w:tc>
          <w:tcPr>
            <w:tcW w:w="1149" w:type="dxa"/>
            <w:noWrap/>
          </w:tcPr>
          <w:p w:rsidR="008D6111" w:rsidRPr="008F16B9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119" w:type="dxa"/>
            <w:noWrap/>
          </w:tcPr>
          <w:p w:rsidR="008D6111" w:rsidRPr="008F16B9" w:rsidRDefault="008D611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8D6111" w:rsidRPr="008F16B9" w:rsidRDefault="00B828E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8D6111" w:rsidRPr="008F16B9" w:rsidRDefault="00C15E7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49,5</w:t>
            </w:r>
          </w:p>
        </w:tc>
      </w:tr>
      <w:tr w:rsidR="00C05935" w:rsidRPr="008F16B9" w:rsidTr="007C2C64">
        <w:trPr>
          <w:trHeight w:val="641"/>
        </w:trPr>
        <w:tc>
          <w:tcPr>
            <w:tcW w:w="1149" w:type="dxa"/>
            <w:noWrap/>
          </w:tcPr>
          <w:p w:rsidR="003E4CF2" w:rsidRPr="008F16B9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119" w:type="dxa"/>
            <w:noWrap/>
          </w:tcPr>
          <w:p w:rsidR="003E4CF2" w:rsidRPr="008F16B9" w:rsidRDefault="003E4CF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3E4CF2" w:rsidRPr="008F16B9" w:rsidRDefault="00B828E8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службы по ветеринарному и фитосанитарному надзору по Ростовской и Волгоградской областям и Республике Калмыкия</w:t>
            </w:r>
          </w:p>
        </w:tc>
        <w:tc>
          <w:tcPr>
            <w:tcW w:w="1559" w:type="dxa"/>
            <w:noWrap/>
          </w:tcPr>
          <w:p w:rsidR="003E4CF2" w:rsidRPr="008F16B9" w:rsidRDefault="00352845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498,7</w:t>
            </w:r>
          </w:p>
        </w:tc>
      </w:tr>
      <w:tr w:rsidR="00C05935" w:rsidRPr="008F16B9" w:rsidTr="0019015B">
        <w:trPr>
          <w:trHeight w:val="362"/>
        </w:trPr>
        <w:tc>
          <w:tcPr>
            <w:tcW w:w="1149" w:type="dxa"/>
            <w:noWrap/>
          </w:tcPr>
          <w:p w:rsidR="003E4CF2" w:rsidRPr="008F16B9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119" w:type="dxa"/>
            <w:noWrap/>
          </w:tcPr>
          <w:p w:rsidR="003E4CF2" w:rsidRPr="008F16B9" w:rsidRDefault="003E4CF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3E4CF2" w:rsidRPr="008F16B9" w:rsidRDefault="003E4CF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3E4CF2" w:rsidRPr="008F16B9" w:rsidRDefault="00C15E73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498,7</w:t>
            </w:r>
          </w:p>
        </w:tc>
      </w:tr>
      <w:tr w:rsidR="00C05935" w:rsidRPr="008F16B9" w:rsidTr="00C05935">
        <w:trPr>
          <w:trHeight w:val="362"/>
        </w:trPr>
        <w:tc>
          <w:tcPr>
            <w:tcW w:w="1149" w:type="dxa"/>
            <w:noWrap/>
          </w:tcPr>
          <w:p w:rsidR="003E4CF2" w:rsidRPr="008F16B9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119" w:type="dxa"/>
            <w:noWrap/>
          </w:tcPr>
          <w:p w:rsidR="003E4CF2" w:rsidRPr="008F16B9" w:rsidRDefault="003E4CF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3E4CF2" w:rsidRPr="008F16B9" w:rsidRDefault="003E4CF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трафы, санкции, 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озмещение ущерба</w:t>
            </w:r>
          </w:p>
        </w:tc>
        <w:tc>
          <w:tcPr>
            <w:tcW w:w="1559" w:type="dxa"/>
            <w:noWrap/>
          </w:tcPr>
          <w:p w:rsidR="003E4CF2" w:rsidRPr="008F16B9" w:rsidRDefault="00C15E73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498,7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3E4CF2" w:rsidRPr="008F16B9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81</w:t>
            </w:r>
          </w:p>
        </w:tc>
        <w:tc>
          <w:tcPr>
            <w:tcW w:w="3119" w:type="dxa"/>
            <w:noWrap/>
          </w:tcPr>
          <w:p w:rsidR="003E4CF2" w:rsidRPr="008F16B9" w:rsidRDefault="003E4CF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3827" w:type="dxa"/>
          </w:tcPr>
          <w:p w:rsidR="003E4CF2" w:rsidRPr="008F16B9" w:rsidRDefault="00B828E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59" w:type="dxa"/>
            <w:noWrap/>
          </w:tcPr>
          <w:p w:rsidR="003E4CF2" w:rsidRPr="008F16B9" w:rsidRDefault="00C15E73" w:rsidP="00B84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16,9</w:t>
            </w:r>
          </w:p>
        </w:tc>
      </w:tr>
      <w:tr w:rsidR="00C05935" w:rsidRPr="008F16B9" w:rsidTr="007C2C64">
        <w:trPr>
          <w:trHeight w:val="962"/>
        </w:trPr>
        <w:tc>
          <w:tcPr>
            <w:tcW w:w="1149" w:type="dxa"/>
            <w:noWrap/>
          </w:tcPr>
          <w:p w:rsidR="003E4CF2" w:rsidRPr="008F16B9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119" w:type="dxa"/>
            <w:noWrap/>
          </w:tcPr>
          <w:p w:rsidR="003E4CF2" w:rsidRPr="008F16B9" w:rsidRDefault="003E4CF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5060 01 0000 140</w:t>
            </w:r>
          </w:p>
        </w:tc>
        <w:tc>
          <w:tcPr>
            <w:tcW w:w="3827" w:type="dxa"/>
          </w:tcPr>
          <w:p w:rsidR="003E4CF2" w:rsidRPr="008F16B9" w:rsidRDefault="00A05D4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59" w:type="dxa"/>
            <w:noWrap/>
          </w:tcPr>
          <w:p w:rsidR="00C15E73" w:rsidRPr="008F16B9" w:rsidRDefault="00C15E73" w:rsidP="00C15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16,9</w:t>
            </w:r>
          </w:p>
        </w:tc>
      </w:tr>
      <w:tr w:rsidR="00C05935" w:rsidRPr="008F16B9" w:rsidTr="007C2C64">
        <w:trPr>
          <w:trHeight w:val="378"/>
        </w:trPr>
        <w:tc>
          <w:tcPr>
            <w:tcW w:w="1149" w:type="dxa"/>
            <w:noWrap/>
          </w:tcPr>
          <w:p w:rsidR="003E4CF2" w:rsidRPr="008F16B9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119" w:type="dxa"/>
            <w:noWrap/>
          </w:tcPr>
          <w:p w:rsidR="003E4CF2" w:rsidRPr="008F16B9" w:rsidRDefault="003E4CF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3827" w:type="dxa"/>
          </w:tcPr>
          <w:p w:rsidR="003E4CF2" w:rsidRPr="008F16B9" w:rsidRDefault="00B828E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9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559" w:type="dxa"/>
            <w:noWrap/>
          </w:tcPr>
          <w:p w:rsidR="003E4CF2" w:rsidRPr="008F16B9" w:rsidRDefault="00C15E73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3,7</w:t>
            </w:r>
          </w:p>
        </w:tc>
      </w:tr>
      <w:tr w:rsidR="00C05935" w:rsidRPr="008F16B9" w:rsidTr="007C2C64">
        <w:trPr>
          <w:trHeight w:val="603"/>
        </w:trPr>
        <w:tc>
          <w:tcPr>
            <w:tcW w:w="1149" w:type="dxa"/>
            <w:noWrap/>
          </w:tcPr>
          <w:p w:rsidR="003E4CF2" w:rsidRPr="008F16B9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119" w:type="dxa"/>
            <w:noWrap/>
          </w:tcPr>
          <w:p w:rsidR="003E4CF2" w:rsidRPr="008F16B9" w:rsidRDefault="003E4CF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3E4CF2" w:rsidRPr="008F16B9" w:rsidRDefault="00B828E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3E4CF2" w:rsidRPr="008F16B9" w:rsidRDefault="0083560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178,1</w:t>
            </w:r>
          </w:p>
        </w:tc>
      </w:tr>
      <w:tr w:rsidR="00C05935" w:rsidRPr="008F16B9" w:rsidTr="00C55B04">
        <w:trPr>
          <w:trHeight w:val="220"/>
        </w:trPr>
        <w:tc>
          <w:tcPr>
            <w:tcW w:w="1149" w:type="dxa"/>
            <w:noWrap/>
          </w:tcPr>
          <w:p w:rsidR="003E4CF2" w:rsidRPr="008F16B9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119" w:type="dxa"/>
            <w:noWrap/>
          </w:tcPr>
          <w:p w:rsidR="003E4CF2" w:rsidRPr="008F16B9" w:rsidRDefault="003E4CF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3E4CF2" w:rsidRPr="008F16B9" w:rsidRDefault="00B828E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3E4CF2" w:rsidRPr="008F16B9" w:rsidRDefault="0083560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178,1</w:t>
            </w:r>
          </w:p>
        </w:tc>
      </w:tr>
      <w:tr w:rsidR="00C05935" w:rsidRPr="008F16B9" w:rsidTr="007C2C64">
        <w:trPr>
          <w:trHeight w:val="646"/>
        </w:trPr>
        <w:tc>
          <w:tcPr>
            <w:tcW w:w="1149" w:type="dxa"/>
            <w:noWrap/>
          </w:tcPr>
          <w:p w:rsidR="003E4CF2" w:rsidRPr="008F16B9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3119" w:type="dxa"/>
            <w:noWrap/>
          </w:tcPr>
          <w:p w:rsidR="003E4CF2" w:rsidRPr="008F16B9" w:rsidRDefault="003E4CF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3E4CF2" w:rsidRPr="008F16B9" w:rsidRDefault="007A2689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 xml:space="preserve">Управление Федеральной службы по надзору в сфере 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вязи, информационных технологий и массовых коммуникаций по Волгоградской области и Республике Калмыкия</w:t>
            </w:r>
          </w:p>
        </w:tc>
        <w:tc>
          <w:tcPr>
            <w:tcW w:w="1559" w:type="dxa"/>
            <w:noWrap/>
          </w:tcPr>
          <w:p w:rsidR="003E4CF2" w:rsidRPr="008F16B9" w:rsidRDefault="00D57F7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161,4</w:t>
            </w:r>
          </w:p>
        </w:tc>
      </w:tr>
      <w:tr w:rsidR="00C05935" w:rsidRPr="008F16B9" w:rsidTr="007C2C64">
        <w:trPr>
          <w:trHeight w:val="577"/>
        </w:trPr>
        <w:tc>
          <w:tcPr>
            <w:tcW w:w="1149" w:type="dxa"/>
            <w:noWrap/>
          </w:tcPr>
          <w:p w:rsidR="003E4CF2" w:rsidRPr="008F16B9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96</w:t>
            </w:r>
          </w:p>
        </w:tc>
        <w:tc>
          <w:tcPr>
            <w:tcW w:w="3119" w:type="dxa"/>
            <w:noWrap/>
          </w:tcPr>
          <w:p w:rsidR="003E4CF2" w:rsidRPr="008F16B9" w:rsidRDefault="003E4CF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3E4CF2" w:rsidRPr="008F16B9" w:rsidRDefault="003E4CF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3E4CF2" w:rsidRPr="008F16B9" w:rsidRDefault="0083560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161,4</w:t>
            </w:r>
          </w:p>
        </w:tc>
      </w:tr>
      <w:tr w:rsidR="00C05935" w:rsidRPr="008F16B9" w:rsidTr="007C2C64">
        <w:trPr>
          <w:trHeight w:val="629"/>
        </w:trPr>
        <w:tc>
          <w:tcPr>
            <w:tcW w:w="1149" w:type="dxa"/>
            <w:noWrap/>
          </w:tcPr>
          <w:p w:rsidR="003E4CF2" w:rsidRPr="008F16B9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3119" w:type="dxa"/>
            <w:noWrap/>
          </w:tcPr>
          <w:p w:rsidR="003E4CF2" w:rsidRPr="008F16B9" w:rsidRDefault="003E4CF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3E4CF2" w:rsidRPr="008F16B9" w:rsidRDefault="003E4CF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3E4CF2" w:rsidRPr="008F16B9" w:rsidRDefault="0083560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161,4</w:t>
            </w:r>
          </w:p>
        </w:tc>
      </w:tr>
      <w:tr w:rsidR="00C05935" w:rsidRPr="008F16B9" w:rsidTr="007C2C64">
        <w:trPr>
          <w:trHeight w:val="401"/>
        </w:trPr>
        <w:tc>
          <w:tcPr>
            <w:tcW w:w="1149" w:type="dxa"/>
            <w:noWrap/>
          </w:tcPr>
          <w:p w:rsidR="007A2689" w:rsidRPr="008F16B9" w:rsidRDefault="007A268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3119" w:type="dxa"/>
            <w:noWrap/>
          </w:tcPr>
          <w:p w:rsidR="007A2689" w:rsidRPr="008F16B9" w:rsidRDefault="007A2689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7A2689" w:rsidRPr="008F16B9" w:rsidRDefault="007A2689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7A2689" w:rsidRPr="008F16B9" w:rsidRDefault="0083560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161,4</w:t>
            </w:r>
          </w:p>
        </w:tc>
      </w:tr>
      <w:tr w:rsidR="00C05935" w:rsidRPr="008F16B9" w:rsidTr="007C2C64">
        <w:trPr>
          <w:trHeight w:val="421"/>
        </w:trPr>
        <w:tc>
          <w:tcPr>
            <w:tcW w:w="1149" w:type="dxa"/>
            <w:noWrap/>
          </w:tcPr>
          <w:p w:rsidR="007A2689" w:rsidRPr="008F16B9" w:rsidRDefault="007A268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3119" w:type="dxa"/>
            <w:noWrap/>
          </w:tcPr>
          <w:p w:rsidR="007A2689" w:rsidRPr="008F16B9" w:rsidRDefault="007A2689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7A2689" w:rsidRPr="008F16B9" w:rsidRDefault="007A2689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7A2689" w:rsidRPr="008F16B9" w:rsidRDefault="0083560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161,4</w:t>
            </w:r>
          </w:p>
        </w:tc>
      </w:tr>
      <w:tr w:rsidR="00C05935" w:rsidRPr="008F16B9" w:rsidTr="007C2C64">
        <w:trPr>
          <w:trHeight w:val="920"/>
        </w:trPr>
        <w:tc>
          <w:tcPr>
            <w:tcW w:w="1149" w:type="dxa"/>
            <w:noWrap/>
          </w:tcPr>
          <w:p w:rsidR="00C12E56" w:rsidRPr="008F16B9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119" w:type="dxa"/>
            <w:noWrap/>
          </w:tcPr>
          <w:p w:rsidR="00C12E56" w:rsidRPr="008F16B9" w:rsidRDefault="00C12E56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C12E56" w:rsidRPr="008F16B9" w:rsidRDefault="00BB2178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го казначейства по Волгоградской области</w:t>
            </w:r>
          </w:p>
        </w:tc>
        <w:tc>
          <w:tcPr>
            <w:tcW w:w="1559" w:type="dxa"/>
            <w:noWrap/>
          </w:tcPr>
          <w:p w:rsidR="00C12E56" w:rsidRPr="008F16B9" w:rsidRDefault="00FE093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7739,3</w:t>
            </w:r>
          </w:p>
        </w:tc>
      </w:tr>
      <w:tr w:rsidR="00C05935" w:rsidRPr="008F16B9" w:rsidTr="007C2C64">
        <w:trPr>
          <w:trHeight w:val="510"/>
        </w:trPr>
        <w:tc>
          <w:tcPr>
            <w:tcW w:w="1149" w:type="dxa"/>
            <w:noWrap/>
          </w:tcPr>
          <w:p w:rsidR="00C12E56" w:rsidRPr="008F16B9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119" w:type="dxa"/>
            <w:noWrap/>
          </w:tcPr>
          <w:p w:rsidR="00C12E56" w:rsidRPr="008F16B9" w:rsidRDefault="00C12E56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C12E56" w:rsidRPr="008F16B9" w:rsidRDefault="00C12E56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835605" w:rsidRPr="008F16B9" w:rsidRDefault="00835605" w:rsidP="008356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7739,3</w:t>
            </w:r>
          </w:p>
        </w:tc>
      </w:tr>
      <w:tr w:rsidR="00C05935" w:rsidRPr="008F16B9" w:rsidTr="007C2C64">
        <w:trPr>
          <w:trHeight w:val="984"/>
        </w:trPr>
        <w:tc>
          <w:tcPr>
            <w:tcW w:w="1149" w:type="dxa"/>
            <w:noWrap/>
          </w:tcPr>
          <w:p w:rsidR="00C12E56" w:rsidRPr="008F16B9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119" w:type="dxa"/>
            <w:noWrap/>
          </w:tcPr>
          <w:p w:rsidR="00C12E56" w:rsidRPr="008F16B9" w:rsidRDefault="00C12E56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03 00000 00 0000 000</w:t>
            </w:r>
          </w:p>
        </w:tc>
        <w:tc>
          <w:tcPr>
            <w:tcW w:w="3827" w:type="dxa"/>
          </w:tcPr>
          <w:p w:rsidR="00C12E56" w:rsidRPr="008F16B9" w:rsidRDefault="00C12E56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Налоги на товары  (работы, услуги), реализуемые на территории Российской Федерации</w:t>
            </w:r>
          </w:p>
        </w:tc>
        <w:tc>
          <w:tcPr>
            <w:tcW w:w="1559" w:type="dxa"/>
            <w:noWrap/>
          </w:tcPr>
          <w:p w:rsidR="00C12E56" w:rsidRPr="008F16B9" w:rsidRDefault="0083560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7739,3</w:t>
            </w:r>
          </w:p>
        </w:tc>
      </w:tr>
      <w:tr w:rsidR="00C05935" w:rsidRPr="008F16B9" w:rsidTr="007C2C64">
        <w:trPr>
          <w:trHeight w:val="984"/>
        </w:trPr>
        <w:tc>
          <w:tcPr>
            <w:tcW w:w="1149" w:type="dxa"/>
            <w:noWrap/>
          </w:tcPr>
          <w:p w:rsidR="00C12E56" w:rsidRPr="008F16B9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119" w:type="dxa"/>
            <w:noWrap/>
          </w:tcPr>
          <w:p w:rsidR="00C12E56" w:rsidRPr="008F16B9" w:rsidRDefault="00C12E56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03 02000 01 0000 110</w:t>
            </w:r>
          </w:p>
        </w:tc>
        <w:tc>
          <w:tcPr>
            <w:tcW w:w="3827" w:type="dxa"/>
          </w:tcPr>
          <w:p w:rsidR="00C12E56" w:rsidRPr="008F16B9" w:rsidRDefault="00A05D4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noWrap/>
          </w:tcPr>
          <w:p w:rsidR="00C12E56" w:rsidRPr="008F16B9" w:rsidRDefault="0083560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7739,3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C12E56" w:rsidRPr="008F16B9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119" w:type="dxa"/>
            <w:noWrap/>
          </w:tcPr>
          <w:p w:rsidR="00C12E56" w:rsidRPr="008F16B9" w:rsidRDefault="00C12E56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03 02230 01 0000 110</w:t>
            </w:r>
          </w:p>
        </w:tc>
        <w:tc>
          <w:tcPr>
            <w:tcW w:w="3827" w:type="dxa"/>
          </w:tcPr>
          <w:p w:rsidR="00C12E56" w:rsidRPr="008F16B9" w:rsidRDefault="00BB217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noWrap/>
          </w:tcPr>
          <w:p w:rsidR="00C12E56" w:rsidRPr="008F16B9" w:rsidRDefault="0083560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128,1</w:t>
            </w:r>
          </w:p>
        </w:tc>
      </w:tr>
      <w:tr w:rsidR="00C05935" w:rsidRPr="008F16B9" w:rsidTr="007C2C64">
        <w:trPr>
          <w:trHeight w:val="1500"/>
        </w:trPr>
        <w:tc>
          <w:tcPr>
            <w:tcW w:w="1149" w:type="dxa"/>
            <w:noWrap/>
          </w:tcPr>
          <w:p w:rsidR="00972D3C" w:rsidRPr="008F16B9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3119" w:type="dxa"/>
            <w:noWrap/>
          </w:tcPr>
          <w:p w:rsidR="00972D3C" w:rsidRPr="008F16B9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03 02240 01 0000 110</w:t>
            </w:r>
          </w:p>
        </w:tc>
        <w:tc>
          <w:tcPr>
            <w:tcW w:w="3827" w:type="dxa"/>
          </w:tcPr>
          <w:p w:rsidR="00972D3C" w:rsidRPr="008F16B9" w:rsidRDefault="00BB217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F16B9">
              <w:rPr>
                <w:rFonts w:ascii="Times New Roman" w:hAnsi="Times New Roman"/>
                <w:sz w:val="28"/>
                <w:szCs w:val="28"/>
              </w:rPr>
              <w:t>инжекторных</w:t>
            </w:r>
            <w:proofErr w:type="spellEnd"/>
            <w:r w:rsidRPr="008F16B9">
              <w:rPr>
                <w:rFonts w:ascii="Times New Roman" w:hAnsi="Times New Roman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noWrap/>
          </w:tcPr>
          <w:p w:rsidR="00972D3C" w:rsidRPr="008F16B9" w:rsidRDefault="0083560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45,3</w:t>
            </w:r>
          </w:p>
        </w:tc>
      </w:tr>
      <w:tr w:rsidR="00C05935" w:rsidRPr="008F16B9" w:rsidTr="007C2C64">
        <w:trPr>
          <w:trHeight w:val="1500"/>
        </w:trPr>
        <w:tc>
          <w:tcPr>
            <w:tcW w:w="1149" w:type="dxa"/>
            <w:noWrap/>
          </w:tcPr>
          <w:p w:rsidR="00972D3C" w:rsidRPr="008F16B9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119" w:type="dxa"/>
            <w:noWrap/>
          </w:tcPr>
          <w:p w:rsidR="00972D3C" w:rsidRPr="008F16B9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03 02250 01 0000 110</w:t>
            </w:r>
          </w:p>
        </w:tc>
        <w:tc>
          <w:tcPr>
            <w:tcW w:w="3827" w:type="dxa"/>
          </w:tcPr>
          <w:p w:rsidR="00972D3C" w:rsidRPr="008F16B9" w:rsidRDefault="00BB217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noWrap/>
          </w:tcPr>
          <w:p w:rsidR="00972D3C" w:rsidRPr="008F16B9" w:rsidRDefault="0083560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9654,7</w:t>
            </w:r>
          </w:p>
        </w:tc>
      </w:tr>
      <w:tr w:rsidR="00C05935" w:rsidRPr="008F16B9" w:rsidTr="007C2C64">
        <w:trPr>
          <w:trHeight w:val="1500"/>
        </w:trPr>
        <w:tc>
          <w:tcPr>
            <w:tcW w:w="1149" w:type="dxa"/>
            <w:noWrap/>
          </w:tcPr>
          <w:p w:rsidR="008C76F5" w:rsidRPr="008F16B9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119" w:type="dxa"/>
            <w:noWrap/>
          </w:tcPr>
          <w:p w:rsidR="008C76F5" w:rsidRPr="008F16B9" w:rsidRDefault="008C76F5" w:rsidP="00AF5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</w:tc>
        <w:tc>
          <w:tcPr>
            <w:tcW w:w="3827" w:type="dxa"/>
          </w:tcPr>
          <w:p w:rsidR="008C76F5" w:rsidRPr="008F16B9" w:rsidRDefault="00BB217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noWrap/>
          </w:tcPr>
          <w:p w:rsidR="008C76F5" w:rsidRPr="008F16B9" w:rsidRDefault="0083560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2588,8</w:t>
            </w:r>
          </w:p>
        </w:tc>
      </w:tr>
      <w:tr w:rsidR="00C05935" w:rsidRPr="008F16B9" w:rsidTr="007C2C64">
        <w:trPr>
          <w:trHeight w:val="1500"/>
        </w:trPr>
        <w:tc>
          <w:tcPr>
            <w:tcW w:w="1149" w:type="dxa"/>
            <w:noWrap/>
          </w:tcPr>
          <w:p w:rsidR="008C76F5" w:rsidRPr="008F16B9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119" w:type="dxa"/>
            <w:noWrap/>
          </w:tcPr>
          <w:p w:rsidR="008C76F5" w:rsidRPr="008F16B9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C76F5" w:rsidRPr="008F16B9" w:rsidRDefault="00BB2178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Управление государственного автодорожного надзора по Волгоградской области Федеральной службы по надзору в сфере транспорта</w:t>
            </w:r>
          </w:p>
        </w:tc>
        <w:tc>
          <w:tcPr>
            <w:tcW w:w="1559" w:type="dxa"/>
            <w:noWrap/>
          </w:tcPr>
          <w:p w:rsidR="008C76F5" w:rsidRPr="008F16B9" w:rsidRDefault="007C58D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08,7</w:t>
            </w:r>
          </w:p>
        </w:tc>
      </w:tr>
      <w:tr w:rsidR="00C05935" w:rsidRPr="008F16B9" w:rsidTr="007C2C64">
        <w:trPr>
          <w:trHeight w:val="485"/>
        </w:trPr>
        <w:tc>
          <w:tcPr>
            <w:tcW w:w="1149" w:type="dxa"/>
            <w:noWrap/>
          </w:tcPr>
          <w:p w:rsidR="008C76F5" w:rsidRPr="008F16B9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119" w:type="dxa"/>
            <w:shd w:val="clear" w:color="auto" w:fill="auto"/>
            <w:noWrap/>
          </w:tcPr>
          <w:p w:rsidR="008C76F5" w:rsidRPr="008F16B9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  <w:shd w:val="clear" w:color="auto" w:fill="auto"/>
          </w:tcPr>
          <w:p w:rsidR="008C76F5" w:rsidRPr="008F16B9" w:rsidRDefault="008C76F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8C76F5" w:rsidRPr="008F16B9" w:rsidRDefault="00365F4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08,7</w:t>
            </w:r>
          </w:p>
        </w:tc>
      </w:tr>
      <w:tr w:rsidR="00C05935" w:rsidRPr="008F16B9" w:rsidTr="007C2C64">
        <w:trPr>
          <w:trHeight w:val="651"/>
        </w:trPr>
        <w:tc>
          <w:tcPr>
            <w:tcW w:w="1149" w:type="dxa"/>
            <w:noWrap/>
          </w:tcPr>
          <w:p w:rsidR="008C76F5" w:rsidRPr="008F16B9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119" w:type="dxa"/>
            <w:shd w:val="clear" w:color="auto" w:fill="auto"/>
            <w:noWrap/>
          </w:tcPr>
          <w:p w:rsidR="008C76F5" w:rsidRPr="008F16B9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  <w:shd w:val="clear" w:color="auto" w:fill="auto"/>
          </w:tcPr>
          <w:p w:rsidR="008C76F5" w:rsidRPr="008F16B9" w:rsidRDefault="008C76F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8C76F5" w:rsidRPr="008F16B9" w:rsidRDefault="00365F4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08,7</w:t>
            </w:r>
          </w:p>
        </w:tc>
      </w:tr>
      <w:tr w:rsidR="00C05935" w:rsidRPr="008F16B9" w:rsidTr="007C2C64">
        <w:trPr>
          <w:trHeight w:val="220"/>
        </w:trPr>
        <w:tc>
          <w:tcPr>
            <w:tcW w:w="1149" w:type="dxa"/>
            <w:noWrap/>
          </w:tcPr>
          <w:p w:rsidR="00BB2178" w:rsidRPr="008F16B9" w:rsidRDefault="00BB217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06</w:t>
            </w:r>
          </w:p>
        </w:tc>
        <w:tc>
          <w:tcPr>
            <w:tcW w:w="3119" w:type="dxa"/>
            <w:shd w:val="clear" w:color="auto" w:fill="auto"/>
            <w:noWrap/>
          </w:tcPr>
          <w:p w:rsidR="00BB2178" w:rsidRPr="008F16B9" w:rsidRDefault="00BB217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  <w:shd w:val="clear" w:color="auto" w:fill="auto"/>
          </w:tcPr>
          <w:p w:rsidR="00BB2178" w:rsidRPr="008F16B9" w:rsidRDefault="00BB217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BB2178" w:rsidRPr="008F16B9" w:rsidRDefault="00365F4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08,7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BB2178" w:rsidRPr="008F16B9" w:rsidRDefault="00BB217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119" w:type="dxa"/>
            <w:shd w:val="clear" w:color="auto" w:fill="auto"/>
            <w:noWrap/>
          </w:tcPr>
          <w:p w:rsidR="00BB2178" w:rsidRPr="008F16B9" w:rsidRDefault="00BB217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  <w:shd w:val="clear" w:color="auto" w:fill="auto"/>
          </w:tcPr>
          <w:p w:rsidR="00BB2178" w:rsidRPr="008F16B9" w:rsidRDefault="00BB217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BB2178" w:rsidRPr="008F16B9" w:rsidRDefault="00365F4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08,7</w:t>
            </w:r>
          </w:p>
        </w:tc>
      </w:tr>
      <w:tr w:rsidR="00C05935" w:rsidRPr="008F16B9" w:rsidTr="007C2C64">
        <w:trPr>
          <w:trHeight w:val="1244"/>
        </w:trPr>
        <w:tc>
          <w:tcPr>
            <w:tcW w:w="1149" w:type="dxa"/>
            <w:noWrap/>
          </w:tcPr>
          <w:p w:rsidR="008C76F5" w:rsidRPr="008F16B9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19" w:type="dxa"/>
            <w:noWrap/>
          </w:tcPr>
          <w:p w:rsidR="008C76F5" w:rsidRPr="008F16B9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C76F5" w:rsidRPr="008F16B9" w:rsidRDefault="00622351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Волгоградской области</w:t>
            </w:r>
          </w:p>
        </w:tc>
        <w:tc>
          <w:tcPr>
            <w:tcW w:w="1559" w:type="dxa"/>
            <w:noWrap/>
          </w:tcPr>
          <w:p w:rsidR="008C76F5" w:rsidRPr="008F16B9" w:rsidRDefault="00DA24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994,9</w:t>
            </w:r>
          </w:p>
        </w:tc>
      </w:tr>
      <w:tr w:rsidR="00C05935" w:rsidRPr="008F16B9" w:rsidTr="007C2C64">
        <w:trPr>
          <w:trHeight w:val="489"/>
        </w:trPr>
        <w:tc>
          <w:tcPr>
            <w:tcW w:w="1149" w:type="dxa"/>
            <w:noWrap/>
          </w:tcPr>
          <w:p w:rsidR="008C76F5" w:rsidRPr="008F16B9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19" w:type="dxa"/>
            <w:noWrap/>
          </w:tcPr>
          <w:p w:rsidR="008C76F5" w:rsidRPr="008F16B9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8C76F5" w:rsidRPr="008F16B9" w:rsidRDefault="008C76F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8C76F5" w:rsidRPr="008F16B9" w:rsidRDefault="00365F4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994,9</w:t>
            </w:r>
          </w:p>
        </w:tc>
      </w:tr>
      <w:tr w:rsidR="00C05935" w:rsidRPr="008F16B9" w:rsidTr="007C2C64">
        <w:trPr>
          <w:trHeight w:val="549"/>
        </w:trPr>
        <w:tc>
          <w:tcPr>
            <w:tcW w:w="1149" w:type="dxa"/>
            <w:noWrap/>
          </w:tcPr>
          <w:p w:rsidR="008C76F5" w:rsidRPr="008F16B9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19" w:type="dxa"/>
            <w:noWrap/>
          </w:tcPr>
          <w:p w:rsidR="008C76F5" w:rsidRPr="008F16B9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8C76F5" w:rsidRPr="008F16B9" w:rsidRDefault="008C76F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8C76F5" w:rsidRPr="008F16B9" w:rsidRDefault="00365F4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994,9</w:t>
            </w:r>
          </w:p>
        </w:tc>
      </w:tr>
      <w:tr w:rsidR="00C05935" w:rsidRPr="008F16B9" w:rsidTr="007C2C64">
        <w:trPr>
          <w:trHeight w:val="929"/>
        </w:trPr>
        <w:tc>
          <w:tcPr>
            <w:tcW w:w="1149" w:type="dxa"/>
            <w:noWrap/>
          </w:tcPr>
          <w:p w:rsidR="008C76F5" w:rsidRPr="008F16B9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19" w:type="dxa"/>
            <w:noWrap/>
          </w:tcPr>
          <w:p w:rsidR="008C76F5" w:rsidRPr="008F16B9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8000 01 0000 140</w:t>
            </w:r>
          </w:p>
        </w:tc>
        <w:tc>
          <w:tcPr>
            <w:tcW w:w="3827" w:type="dxa"/>
          </w:tcPr>
          <w:p w:rsidR="008C76F5" w:rsidRPr="008F16B9" w:rsidRDefault="00622351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59" w:type="dxa"/>
            <w:noWrap/>
          </w:tcPr>
          <w:p w:rsidR="008C76F5" w:rsidRPr="008F16B9" w:rsidRDefault="00365F4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87,0</w:t>
            </w:r>
          </w:p>
        </w:tc>
      </w:tr>
      <w:tr w:rsidR="00C05935" w:rsidRPr="008F16B9" w:rsidTr="007C2C64">
        <w:trPr>
          <w:trHeight w:val="563"/>
        </w:trPr>
        <w:tc>
          <w:tcPr>
            <w:tcW w:w="1149" w:type="dxa"/>
            <w:noWrap/>
          </w:tcPr>
          <w:p w:rsidR="008C76F5" w:rsidRPr="008F16B9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19" w:type="dxa"/>
            <w:noWrap/>
          </w:tcPr>
          <w:p w:rsidR="008C76F5" w:rsidRPr="008F16B9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80</w:t>
            </w:r>
            <w:r w:rsidR="00365F4A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 01 0000 140</w:t>
            </w:r>
          </w:p>
        </w:tc>
        <w:tc>
          <w:tcPr>
            <w:tcW w:w="3827" w:type="dxa"/>
          </w:tcPr>
          <w:p w:rsidR="008C76F5" w:rsidRPr="008F16B9" w:rsidRDefault="00365F4A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59" w:type="dxa"/>
            <w:noWrap/>
          </w:tcPr>
          <w:p w:rsidR="008C76F5" w:rsidRPr="008F16B9" w:rsidRDefault="00365F4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87,0</w:t>
            </w:r>
          </w:p>
        </w:tc>
      </w:tr>
      <w:tr w:rsidR="00C05935" w:rsidRPr="008F16B9" w:rsidTr="0019015B">
        <w:trPr>
          <w:trHeight w:val="929"/>
        </w:trPr>
        <w:tc>
          <w:tcPr>
            <w:tcW w:w="1149" w:type="dxa"/>
            <w:noWrap/>
          </w:tcPr>
          <w:p w:rsidR="008C76F5" w:rsidRPr="008F16B9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19" w:type="dxa"/>
            <w:noWrap/>
          </w:tcPr>
          <w:p w:rsidR="008C76F5" w:rsidRPr="008F16B9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</w:t>
            </w:r>
            <w:r w:rsidR="00365F4A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00 0</w:t>
            </w:r>
            <w:r w:rsidR="00365F4A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3827" w:type="dxa"/>
          </w:tcPr>
          <w:p w:rsidR="008C76F5" w:rsidRPr="008F16B9" w:rsidRDefault="00365F4A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</w:t>
            </w:r>
            <w:r w:rsidRPr="008F16B9">
              <w:rPr>
                <w:rFonts w:ascii="Times New Roman" w:hAnsi="Times New Roman"/>
                <w:sz w:val="28"/>
                <w:szCs w:val="28"/>
              </w:rPr>
              <w:lastRenderedPageBreak/>
              <w:t>законодательства в сфере защиты прав потребителей</w:t>
            </w:r>
          </w:p>
        </w:tc>
        <w:tc>
          <w:tcPr>
            <w:tcW w:w="1559" w:type="dxa"/>
            <w:noWrap/>
          </w:tcPr>
          <w:p w:rsidR="008C76F5" w:rsidRPr="008F16B9" w:rsidRDefault="00365F4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4161,4</w:t>
            </w:r>
          </w:p>
        </w:tc>
      </w:tr>
      <w:tr w:rsidR="00C05935" w:rsidRPr="008F16B9" w:rsidTr="007C2C64">
        <w:trPr>
          <w:trHeight w:val="685"/>
        </w:trPr>
        <w:tc>
          <w:tcPr>
            <w:tcW w:w="1149" w:type="dxa"/>
            <w:noWrap/>
          </w:tcPr>
          <w:p w:rsidR="00CE3E82" w:rsidRPr="008F16B9" w:rsidRDefault="0062235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41</w:t>
            </w:r>
          </w:p>
        </w:tc>
        <w:tc>
          <w:tcPr>
            <w:tcW w:w="3119" w:type="dxa"/>
            <w:noWrap/>
          </w:tcPr>
          <w:p w:rsidR="00CE3E82" w:rsidRPr="008F16B9" w:rsidRDefault="00CE3E8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43000 01 0000 140</w:t>
            </w:r>
          </w:p>
        </w:tc>
        <w:tc>
          <w:tcPr>
            <w:tcW w:w="3827" w:type="dxa"/>
          </w:tcPr>
          <w:p w:rsidR="00CE3E82" w:rsidRPr="008F16B9" w:rsidRDefault="00813F3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10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559" w:type="dxa"/>
            <w:noWrap/>
          </w:tcPr>
          <w:p w:rsidR="00CE3E82" w:rsidRPr="008F16B9" w:rsidRDefault="00365F4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54,9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8C76F5" w:rsidRPr="008F16B9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19" w:type="dxa"/>
            <w:noWrap/>
          </w:tcPr>
          <w:p w:rsidR="008C76F5" w:rsidRPr="008F16B9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8C76F5" w:rsidRPr="008F16B9" w:rsidRDefault="00813F3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8C76F5" w:rsidRPr="008F16B9" w:rsidRDefault="00365F4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991,6</w:t>
            </w:r>
          </w:p>
        </w:tc>
      </w:tr>
      <w:tr w:rsidR="00C05935" w:rsidRPr="008F16B9" w:rsidTr="007C2C64">
        <w:trPr>
          <w:trHeight w:val="1261"/>
        </w:trPr>
        <w:tc>
          <w:tcPr>
            <w:tcW w:w="1149" w:type="dxa"/>
            <w:noWrap/>
          </w:tcPr>
          <w:p w:rsidR="008C76F5" w:rsidRPr="008F16B9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19" w:type="dxa"/>
            <w:noWrap/>
          </w:tcPr>
          <w:p w:rsidR="008C76F5" w:rsidRPr="008F16B9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8C76F5" w:rsidRPr="008F16B9" w:rsidRDefault="00813F3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8C76F5" w:rsidRPr="008F16B9" w:rsidRDefault="00365F4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991,6</w:t>
            </w:r>
          </w:p>
        </w:tc>
      </w:tr>
      <w:tr w:rsidR="00C05935" w:rsidRPr="008F16B9" w:rsidTr="007C2C64">
        <w:trPr>
          <w:trHeight w:val="505"/>
        </w:trPr>
        <w:tc>
          <w:tcPr>
            <w:tcW w:w="1149" w:type="dxa"/>
            <w:noWrap/>
          </w:tcPr>
          <w:p w:rsidR="008C76F5" w:rsidRPr="008F16B9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119" w:type="dxa"/>
            <w:noWrap/>
          </w:tcPr>
          <w:p w:rsidR="008C76F5" w:rsidRPr="008F16B9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C76F5" w:rsidRPr="008F16B9" w:rsidRDefault="00813F32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Государственная инспекция труда в Волгоградской области</w:t>
            </w:r>
          </w:p>
        </w:tc>
        <w:tc>
          <w:tcPr>
            <w:tcW w:w="1559" w:type="dxa"/>
            <w:noWrap/>
          </w:tcPr>
          <w:p w:rsidR="008C76F5" w:rsidRPr="008F16B9" w:rsidRDefault="00087D7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7,1</w:t>
            </w:r>
          </w:p>
        </w:tc>
      </w:tr>
      <w:tr w:rsidR="00C05935" w:rsidRPr="008F16B9" w:rsidTr="007C2C64">
        <w:trPr>
          <w:trHeight w:val="557"/>
        </w:trPr>
        <w:tc>
          <w:tcPr>
            <w:tcW w:w="1149" w:type="dxa"/>
            <w:noWrap/>
          </w:tcPr>
          <w:p w:rsidR="008C76F5" w:rsidRPr="008F16B9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119" w:type="dxa"/>
            <w:noWrap/>
          </w:tcPr>
          <w:p w:rsidR="008C76F5" w:rsidRPr="008F16B9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8C76F5" w:rsidRPr="008F16B9" w:rsidRDefault="008C76F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8C76F5" w:rsidRPr="008F16B9" w:rsidRDefault="00556E3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7,1</w:t>
            </w:r>
          </w:p>
        </w:tc>
      </w:tr>
      <w:tr w:rsidR="00C05935" w:rsidRPr="008F16B9" w:rsidTr="007C2C64">
        <w:trPr>
          <w:trHeight w:val="585"/>
        </w:trPr>
        <w:tc>
          <w:tcPr>
            <w:tcW w:w="1149" w:type="dxa"/>
            <w:noWrap/>
          </w:tcPr>
          <w:p w:rsidR="008C76F5" w:rsidRPr="008F16B9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119" w:type="dxa"/>
            <w:noWrap/>
          </w:tcPr>
          <w:p w:rsidR="008C76F5" w:rsidRPr="008F16B9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8C76F5" w:rsidRPr="008F16B9" w:rsidRDefault="008C76F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8C76F5" w:rsidRPr="008F16B9" w:rsidRDefault="00556E3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7,1</w:t>
            </w:r>
          </w:p>
        </w:tc>
      </w:tr>
      <w:tr w:rsidR="00C05935" w:rsidRPr="008F16B9" w:rsidTr="007C2C64">
        <w:trPr>
          <w:trHeight w:val="637"/>
        </w:trPr>
        <w:tc>
          <w:tcPr>
            <w:tcW w:w="1149" w:type="dxa"/>
            <w:noWrap/>
          </w:tcPr>
          <w:p w:rsidR="00813F32" w:rsidRPr="008F16B9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119" w:type="dxa"/>
            <w:noWrap/>
          </w:tcPr>
          <w:p w:rsidR="00813F32" w:rsidRPr="008F16B9" w:rsidRDefault="00813F3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813F32" w:rsidRPr="008F16B9" w:rsidRDefault="00813F3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813F32" w:rsidRPr="008F16B9" w:rsidRDefault="00556E3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7,1</w:t>
            </w:r>
          </w:p>
        </w:tc>
      </w:tr>
      <w:tr w:rsidR="00C05935" w:rsidRPr="008F16B9" w:rsidTr="007C2C64">
        <w:trPr>
          <w:trHeight w:val="561"/>
        </w:trPr>
        <w:tc>
          <w:tcPr>
            <w:tcW w:w="1149" w:type="dxa"/>
            <w:noWrap/>
          </w:tcPr>
          <w:p w:rsidR="00813F32" w:rsidRPr="008F16B9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119" w:type="dxa"/>
            <w:noWrap/>
          </w:tcPr>
          <w:p w:rsidR="00813F32" w:rsidRPr="008F16B9" w:rsidRDefault="00813F3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813F32" w:rsidRPr="008F16B9" w:rsidRDefault="00813F3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813F32" w:rsidRPr="008F16B9" w:rsidRDefault="00556E3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7,1</w:t>
            </w:r>
          </w:p>
        </w:tc>
      </w:tr>
      <w:tr w:rsidR="00C05935" w:rsidRPr="008F16B9" w:rsidTr="007C2C64">
        <w:trPr>
          <w:trHeight w:val="599"/>
        </w:trPr>
        <w:tc>
          <w:tcPr>
            <w:tcW w:w="1149" w:type="dxa"/>
            <w:noWrap/>
          </w:tcPr>
          <w:p w:rsidR="008C76F5" w:rsidRPr="008F16B9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3119" w:type="dxa"/>
            <w:noWrap/>
          </w:tcPr>
          <w:p w:rsidR="008C76F5" w:rsidRPr="008F16B9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8C76F5" w:rsidRPr="008F16B9" w:rsidRDefault="00813F3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рриториальное управление Федеральной службы 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инансово-бюджетного надзора в Волгоградской области</w:t>
            </w:r>
          </w:p>
        </w:tc>
        <w:tc>
          <w:tcPr>
            <w:tcW w:w="1559" w:type="dxa"/>
            <w:noWrap/>
          </w:tcPr>
          <w:p w:rsidR="008C76F5" w:rsidRPr="008F16B9" w:rsidRDefault="0098761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,0</w:t>
            </w:r>
          </w:p>
        </w:tc>
      </w:tr>
      <w:tr w:rsidR="00C05935" w:rsidRPr="008F16B9" w:rsidTr="007C2C64">
        <w:trPr>
          <w:trHeight w:val="523"/>
        </w:trPr>
        <w:tc>
          <w:tcPr>
            <w:tcW w:w="1149" w:type="dxa"/>
            <w:noWrap/>
          </w:tcPr>
          <w:p w:rsidR="008C76F5" w:rsidRPr="008F16B9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51</w:t>
            </w:r>
          </w:p>
        </w:tc>
        <w:tc>
          <w:tcPr>
            <w:tcW w:w="3119" w:type="dxa"/>
            <w:noWrap/>
          </w:tcPr>
          <w:p w:rsidR="008C76F5" w:rsidRPr="008F16B9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8C76F5" w:rsidRPr="008F16B9" w:rsidRDefault="008C76F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8C76F5" w:rsidRPr="008F16B9" w:rsidRDefault="003C7C6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,0</w:t>
            </w:r>
          </w:p>
        </w:tc>
      </w:tr>
      <w:tr w:rsidR="00C05935" w:rsidRPr="008F16B9" w:rsidTr="007C2C64">
        <w:trPr>
          <w:trHeight w:val="631"/>
        </w:trPr>
        <w:tc>
          <w:tcPr>
            <w:tcW w:w="1149" w:type="dxa"/>
            <w:noWrap/>
          </w:tcPr>
          <w:p w:rsidR="008C76F5" w:rsidRPr="008F16B9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3119" w:type="dxa"/>
            <w:noWrap/>
          </w:tcPr>
          <w:p w:rsidR="008C76F5" w:rsidRPr="008F16B9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8C76F5" w:rsidRPr="008F16B9" w:rsidRDefault="008C76F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8C76F5" w:rsidRPr="008F16B9" w:rsidRDefault="003C7C6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,0</w:t>
            </w:r>
          </w:p>
        </w:tc>
      </w:tr>
      <w:tr w:rsidR="00C05935" w:rsidRPr="008F16B9" w:rsidTr="007C2C64">
        <w:trPr>
          <w:trHeight w:val="378"/>
        </w:trPr>
        <w:tc>
          <w:tcPr>
            <w:tcW w:w="1149" w:type="dxa"/>
            <w:noWrap/>
          </w:tcPr>
          <w:p w:rsidR="008C76F5" w:rsidRPr="008F16B9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3119" w:type="dxa"/>
            <w:noWrap/>
          </w:tcPr>
          <w:p w:rsidR="008C76F5" w:rsidRPr="008F16B9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3827" w:type="dxa"/>
          </w:tcPr>
          <w:p w:rsidR="008C76F5" w:rsidRPr="008F16B9" w:rsidRDefault="00813F3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11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559" w:type="dxa"/>
            <w:noWrap/>
          </w:tcPr>
          <w:p w:rsidR="008C76F5" w:rsidRPr="008F16B9" w:rsidRDefault="003C7C6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,0</w:t>
            </w:r>
          </w:p>
        </w:tc>
      </w:tr>
      <w:tr w:rsidR="00C05935" w:rsidRPr="008F16B9" w:rsidTr="007C2C64">
        <w:trPr>
          <w:trHeight w:val="220"/>
        </w:trPr>
        <w:tc>
          <w:tcPr>
            <w:tcW w:w="1149" w:type="dxa"/>
            <w:noWrap/>
          </w:tcPr>
          <w:p w:rsidR="008C76F5" w:rsidRPr="008F16B9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119" w:type="dxa"/>
            <w:noWrap/>
          </w:tcPr>
          <w:p w:rsidR="008C76F5" w:rsidRPr="008F16B9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C76F5" w:rsidRPr="008F16B9" w:rsidRDefault="00813F32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Волгоградской области</w:t>
            </w:r>
          </w:p>
        </w:tc>
        <w:tc>
          <w:tcPr>
            <w:tcW w:w="1559" w:type="dxa"/>
            <w:noWrap/>
          </w:tcPr>
          <w:p w:rsidR="008C76F5" w:rsidRPr="008F16B9" w:rsidRDefault="002F448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89,6</w:t>
            </w:r>
          </w:p>
        </w:tc>
      </w:tr>
      <w:tr w:rsidR="00C05935" w:rsidRPr="008F16B9" w:rsidTr="007C2C64">
        <w:trPr>
          <w:trHeight w:val="527"/>
        </w:trPr>
        <w:tc>
          <w:tcPr>
            <w:tcW w:w="1149" w:type="dxa"/>
            <w:noWrap/>
          </w:tcPr>
          <w:p w:rsidR="008C76F5" w:rsidRPr="008F16B9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119" w:type="dxa"/>
            <w:noWrap/>
          </w:tcPr>
          <w:p w:rsidR="008C76F5" w:rsidRPr="008F16B9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8C76F5" w:rsidRPr="008F16B9" w:rsidRDefault="008C76F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8C76F5" w:rsidRPr="008F16B9" w:rsidRDefault="003C7C6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89,6</w:t>
            </w:r>
          </w:p>
        </w:tc>
      </w:tr>
      <w:tr w:rsidR="00C05935" w:rsidRPr="008F16B9" w:rsidTr="007C2C64">
        <w:trPr>
          <w:trHeight w:val="517"/>
        </w:trPr>
        <w:tc>
          <w:tcPr>
            <w:tcW w:w="1149" w:type="dxa"/>
            <w:noWrap/>
          </w:tcPr>
          <w:p w:rsidR="008C76F5" w:rsidRPr="008F16B9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119" w:type="dxa"/>
            <w:noWrap/>
          </w:tcPr>
          <w:p w:rsidR="008C76F5" w:rsidRPr="008F16B9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8C76F5" w:rsidRPr="008F16B9" w:rsidRDefault="008C76F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8C76F5" w:rsidRPr="008F16B9" w:rsidRDefault="003C7C6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89,6</w:t>
            </w:r>
          </w:p>
        </w:tc>
      </w:tr>
      <w:tr w:rsidR="00C05935" w:rsidRPr="008F16B9" w:rsidTr="007C2C64">
        <w:trPr>
          <w:trHeight w:val="547"/>
        </w:trPr>
        <w:tc>
          <w:tcPr>
            <w:tcW w:w="1149" w:type="dxa"/>
            <w:noWrap/>
          </w:tcPr>
          <w:p w:rsidR="00813F32" w:rsidRPr="008F16B9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119" w:type="dxa"/>
            <w:noWrap/>
          </w:tcPr>
          <w:p w:rsidR="00813F32" w:rsidRPr="008F16B9" w:rsidRDefault="00813F3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813F32" w:rsidRPr="008F16B9" w:rsidRDefault="00813F3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813F32" w:rsidRPr="008F16B9" w:rsidRDefault="003C7C6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89,6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813F32" w:rsidRPr="008F16B9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119" w:type="dxa"/>
            <w:noWrap/>
          </w:tcPr>
          <w:p w:rsidR="00813F32" w:rsidRPr="008F16B9" w:rsidRDefault="00813F3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813F32" w:rsidRPr="008F16B9" w:rsidRDefault="00813F3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813F32" w:rsidRPr="008F16B9" w:rsidRDefault="003C7C6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89,6</w:t>
            </w:r>
          </w:p>
        </w:tc>
      </w:tr>
      <w:tr w:rsidR="00C05935" w:rsidRPr="008F16B9" w:rsidTr="0019015B">
        <w:trPr>
          <w:trHeight w:val="221"/>
        </w:trPr>
        <w:tc>
          <w:tcPr>
            <w:tcW w:w="1149" w:type="dxa"/>
            <w:noWrap/>
          </w:tcPr>
          <w:p w:rsidR="005D0FF1" w:rsidRPr="008F16B9" w:rsidRDefault="005D0FF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119" w:type="dxa"/>
            <w:noWrap/>
          </w:tcPr>
          <w:p w:rsidR="005D0FF1" w:rsidRPr="008F16B9" w:rsidRDefault="005D0FF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5D0FF1" w:rsidRPr="008F16B9" w:rsidRDefault="00813F3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Межрегиональное управление Федеральной службы по регулированию алкогольного рынка по Южному федеральному округу</w:t>
            </w:r>
          </w:p>
        </w:tc>
        <w:tc>
          <w:tcPr>
            <w:tcW w:w="1559" w:type="dxa"/>
            <w:noWrap/>
          </w:tcPr>
          <w:p w:rsidR="005D0FF1" w:rsidRPr="008F16B9" w:rsidRDefault="004423E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63,7</w:t>
            </w:r>
          </w:p>
        </w:tc>
      </w:tr>
      <w:tr w:rsidR="00C05935" w:rsidRPr="008F16B9" w:rsidTr="007C2C64">
        <w:trPr>
          <w:trHeight w:val="579"/>
        </w:trPr>
        <w:tc>
          <w:tcPr>
            <w:tcW w:w="1149" w:type="dxa"/>
            <w:noWrap/>
          </w:tcPr>
          <w:p w:rsidR="005D0FF1" w:rsidRPr="008F16B9" w:rsidRDefault="005D0FF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119" w:type="dxa"/>
            <w:noWrap/>
          </w:tcPr>
          <w:p w:rsidR="005D0FF1" w:rsidRPr="008F16B9" w:rsidRDefault="005D0FF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5D0FF1" w:rsidRPr="008F16B9" w:rsidRDefault="005D0FF1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логовые и неналоговые 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оходы</w:t>
            </w:r>
          </w:p>
        </w:tc>
        <w:tc>
          <w:tcPr>
            <w:tcW w:w="1559" w:type="dxa"/>
            <w:noWrap/>
          </w:tcPr>
          <w:p w:rsidR="005D0FF1" w:rsidRPr="008F16B9" w:rsidRDefault="003C7C6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63,7</w:t>
            </w:r>
          </w:p>
        </w:tc>
      </w:tr>
      <w:tr w:rsidR="00C05935" w:rsidRPr="008F16B9" w:rsidTr="007C2C64">
        <w:trPr>
          <w:trHeight w:val="637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60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2A0FC8" w:rsidRPr="008F16B9" w:rsidRDefault="002A0FC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2A0FC8" w:rsidRPr="008F16B9" w:rsidRDefault="003C7C6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63,7</w:t>
            </w:r>
          </w:p>
        </w:tc>
      </w:tr>
      <w:tr w:rsidR="00C05935" w:rsidRPr="008F16B9" w:rsidTr="007C2C64">
        <w:trPr>
          <w:trHeight w:val="637"/>
        </w:trPr>
        <w:tc>
          <w:tcPr>
            <w:tcW w:w="1149" w:type="dxa"/>
            <w:noWrap/>
          </w:tcPr>
          <w:p w:rsidR="002A0FC8" w:rsidRPr="008F16B9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08000 01 0000 140</w:t>
            </w:r>
          </w:p>
        </w:tc>
        <w:tc>
          <w:tcPr>
            <w:tcW w:w="3827" w:type="dxa"/>
          </w:tcPr>
          <w:p w:rsidR="002A0FC8" w:rsidRPr="008F16B9" w:rsidRDefault="00813F3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59" w:type="dxa"/>
            <w:noWrap/>
          </w:tcPr>
          <w:p w:rsidR="002A0FC8" w:rsidRPr="008F16B9" w:rsidRDefault="00EF7BC0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63,7</w:t>
            </w:r>
          </w:p>
        </w:tc>
      </w:tr>
      <w:tr w:rsidR="00C05935" w:rsidRPr="008F16B9" w:rsidTr="007C2C64">
        <w:trPr>
          <w:trHeight w:val="637"/>
        </w:trPr>
        <w:tc>
          <w:tcPr>
            <w:tcW w:w="1149" w:type="dxa"/>
            <w:noWrap/>
          </w:tcPr>
          <w:p w:rsidR="002A0FC8" w:rsidRPr="008F16B9" w:rsidRDefault="003C7C6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08010 01 0000 140</w:t>
            </w:r>
          </w:p>
        </w:tc>
        <w:tc>
          <w:tcPr>
            <w:tcW w:w="3827" w:type="dxa"/>
          </w:tcPr>
          <w:p w:rsidR="002A0FC8" w:rsidRPr="008F16B9" w:rsidRDefault="00813F3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59" w:type="dxa"/>
            <w:noWrap/>
          </w:tcPr>
          <w:p w:rsidR="002A0FC8" w:rsidRPr="008F16B9" w:rsidRDefault="003C7C6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63,7</w:t>
            </w:r>
          </w:p>
        </w:tc>
      </w:tr>
      <w:tr w:rsidR="00C05935" w:rsidRPr="008F16B9" w:rsidTr="007C2C64">
        <w:trPr>
          <w:trHeight w:val="637"/>
        </w:trPr>
        <w:tc>
          <w:tcPr>
            <w:tcW w:w="1149" w:type="dxa"/>
            <w:noWrap/>
          </w:tcPr>
          <w:p w:rsidR="003C7C6C" w:rsidRPr="008F16B9" w:rsidRDefault="003C7C6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119" w:type="dxa"/>
            <w:noWrap/>
          </w:tcPr>
          <w:p w:rsidR="003C7C6C" w:rsidRPr="008F16B9" w:rsidRDefault="003C7C6C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43000 01 0000 140</w:t>
            </w:r>
          </w:p>
        </w:tc>
        <w:tc>
          <w:tcPr>
            <w:tcW w:w="3827" w:type="dxa"/>
          </w:tcPr>
          <w:p w:rsidR="003C7C6C" w:rsidRPr="008F16B9" w:rsidRDefault="003C7C6C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12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559" w:type="dxa"/>
            <w:noWrap/>
          </w:tcPr>
          <w:p w:rsidR="003C7C6C" w:rsidRPr="008F16B9" w:rsidRDefault="003C7C6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C05935" w:rsidRPr="008F16B9" w:rsidTr="00C55B04">
        <w:trPr>
          <w:trHeight w:val="362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2A0FC8" w:rsidRPr="008F16B9" w:rsidRDefault="000633B1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антимонопольной службы по Волгоградской области</w:t>
            </w:r>
          </w:p>
        </w:tc>
        <w:tc>
          <w:tcPr>
            <w:tcW w:w="1559" w:type="dxa"/>
            <w:noWrap/>
          </w:tcPr>
          <w:p w:rsidR="002A0FC8" w:rsidRPr="008F16B9" w:rsidRDefault="006A4BA0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06,0</w:t>
            </w:r>
          </w:p>
        </w:tc>
      </w:tr>
      <w:tr w:rsidR="00C05935" w:rsidRPr="008F16B9" w:rsidTr="007C2C64">
        <w:trPr>
          <w:trHeight w:val="535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2A0FC8" w:rsidRPr="008F16B9" w:rsidRDefault="002A0FC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2A0FC8" w:rsidRPr="008F16B9" w:rsidRDefault="009F10D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06,0</w:t>
            </w:r>
          </w:p>
        </w:tc>
      </w:tr>
      <w:tr w:rsidR="00C05935" w:rsidRPr="008F16B9" w:rsidTr="007C2C64">
        <w:trPr>
          <w:trHeight w:val="637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2A0FC8" w:rsidRPr="008F16B9" w:rsidRDefault="002A0FC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2A0FC8" w:rsidRPr="008F16B9" w:rsidRDefault="009F10D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06,0</w:t>
            </w:r>
          </w:p>
        </w:tc>
      </w:tr>
      <w:tr w:rsidR="00C05935" w:rsidRPr="008F16B9" w:rsidTr="007C2C64">
        <w:trPr>
          <w:trHeight w:val="637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33000 00 0000 140</w:t>
            </w:r>
          </w:p>
        </w:tc>
        <w:tc>
          <w:tcPr>
            <w:tcW w:w="3827" w:type="dxa"/>
          </w:tcPr>
          <w:p w:rsidR="002A0FC8" w:rsidRPr="008F16B9" w:rsidRDefault="006A4BA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нежные взыскания (штрафы) за нарушение 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noWrap/>
          </w:tcPr>
          <w:p w:rsidR="002A0FC8" w:rsidRPr="008F16B9" w:rsidRDefault="009F10D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81,0</w:t>
            </w:r>
          </w:p>
        </w:tc>
      </w:tr>
      <w:tr w:rsidR="00C05935" w:rsidRPr="008F16B9" w:rsidTr="007C2C64">
        <w:trPr>
          <w:trHeight w:val="637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61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33040 04 0000 140</w:t>
            </w:r>
          </w:p>
        </w:tc>
        <w:tc>
          <w:tcPr>
            <w:tcW w:w="3827" w:type="dxa"/>
          </w:tcPr>
          <w:p w:rsidR="002A0FC8" w:rsidRPr="008F16B9" w:rsidRDefault="009F10D3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59" w:type="dxa"/>
            <w:noWrap/>
          </w:tcPr>
          <w:p w:rsidR="002A0FC8" w:rsidRPr="008F16B9" w:rsidRDefault="009F10D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1,0</w:t>
            </w:r>
          </w:p>
        </w:tc>
      </w:tr>
      <w:tr w:rsidR="00C05935" w:rsidRPr="008F16B9" w:rsidTr="007C2C64">
        <w:trPr>
          <w:trHeight w:val="637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41000 01 0000 140</w:t>
            </w:r>
          </w:p>
        </w:tc>
        <w:tc>
          <w:tcPr>
            <w:tcW w:w="3827" w:type="dxa"/>
          </w:tcPr>
          <w:p w:rsidR="002A0FC8" w:rsidRPr="008F16B9" w:rsidRDefault="000633B1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559" w:type="dxa"/>
            <w:noWrap/>
          </w:tcPr>
          <w:p w:rsidR="002A0FC8" w:rsidRPr="008F16B9" w:rsidRDefault="009F10D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25,0</w:t>
            </w:r>
          </w:p>
        </w:tc>
      </w:tr>
      <w:tr w:rsidR="00C05935" w:rsidRPr="008F16B9" w:rsidTr="007C2C64">
        <w:trPr>
          <w:trHeight w:val="637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2A0FC8" w:rsidRPr="008F16B9" w:rsidRDefault="00412F5F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Южное межрегиональное территориальное управление Федерального агентства по техническому регулированию и метрологии</w:t>
            </w:r>
          </w:p>
        </w:tc>
        <w:tc>
          <w:tcPr>
            <w:tcW w:w="1559" w:type="dxa"/>
            <w:noWrap/>
          </w:tcPr>
          <w:p w:rsidR="002A0FC8" w:rsidRPr="008F16B9" w:rsidRDefault="0039647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6,7</w:t>
            </w:r>
          </w:p>
        </w:tc>
      </w:tr>
      <w:tr w:rsidR="00C05935" w:rsidRPr="008F16B9" w:rsidTr="007C2C64">
        <w:trPr>
          <w:trHeight w:val="483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2A0FC8" w:rsidRPr="008F16B9" w:rsidRDefault="002A0FC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2A0FC8" w:rsidRPr="008F16B9" w:rsidRDefault="005D1BA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6,7</w:t>
            </w:r>
          </w:p>
        </w:tc>
      </w:tr>
      <w:tr w:rsidR="00C05935" w:rsidRPr="008F16B9" w:rsidTr="007C2C64">
        <w:trPr>
          <w:trHeight w:val="637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2A0FC8" w:rsidRPr="008F16B9" w:rsidRDefault="002A0FC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2A0FC8" w:rsidRPr="008F16B9" w:rsidRDefault="005D1BA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6,7</w:t>
            </w:r>
          </w:p>
        </w:tc>
      </w:tr>
      <w:tr w:rsidR="00C05935" w:rsidRPr="008F16B9" w:rsidTr="007C2C64">
        <w:trPr>
          <w:trHeight w:val="637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43000 01 0000 140</w:t>
            </w:r>
          </w:p>
        </w:tc>
        <w:tc>
          <w:tcPr>
            <w:tcW w:w="3827" w:type="dxa"/>
          </w:tcPr>
          <w:p w:rsidR="002A0FC8" w:rsidRPr="008F16B9" w:rsidRDefault="00412F5F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13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559" w:type="dxa"/>
            <w:noWrap/>
          </w:tcPr>
          <w:p w:rsidR="002A0FC8" w:rsidRPr="008F16B9" w:rsidRDefault="005D1BA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6,7</w:t>
            </w:r>
          </w:p>
        </w:tc>
      </w:tr>
      <w:tr w:rsidR="00C05935" w:rsidRPr="008F16B9" w:rsidTr="007C2C64">
        <w:trPr>
          <w:trHeight w:val="637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77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2A0FC8" w:rsidRPr="008F16B9" w:rsidRDefault="00412F5F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Волгоградской области</w:t>
            </w:r>
          </w:p>
        </w:tc>
        <w:tc>
          <w:tcPr>
            <w:tcW w:w="1559" w:type="dxa"/>
            <w:noWrap/>
          </w:tcPr>
          <w:p w:rsidR="002A0FC8" w:rsidRPr="008F16B9" w:rsidRDefault="00C947F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62,4</w:t>
            </w:r>
          </w:p>
        </w:tc>
      </w:tr>
      <w:tr w:rsidR="00C05935" w:rsidRPr="008F16B9" w:rsidTr="007C2C64">
        <w:trPr>
          <w:trHeight w:val="479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2A0FC8" w:rsidRPr="008F16B9" w:rsidRDefault="002A0FC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2A0FC8" w:rsidRPr="008F16B9" w:rsidRDefault="005D1BA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62,4</w:t>
            </w:r>
          </w:p>
        </w:tc>
      </w:tr>
      <w:tr w:rsidR="00C05935" w:rsidRPr="008F16B9" w:rsidTr="007C2C64">
        <w:trPr>
          <w:trHeight w:val="613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2A0FC8" w:rsidRPr="008F16B9" w:rsidRDefault="002A0FC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2A0FC8" w:rsidRPr="008F16B9" w:rsidRDefault="005D1BA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62,4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412F5F" w:rsidRPr="008F16B9" w:rsidRDefault="00412F5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119" w:type="dxa"/>
            <w:noWrap/>
          </w:tcPr>
          <w:p w:rsidR="00412F5F" w:rsidRPr="008F16B9" w:rsidRDefault="00412F5F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3827" w:type="dxa"/>
          </w:tcPr>
          <w:p w:rsidR="00412F5F" w:rsidRPr="008F16B9" w:rsidRDefault="00412F5F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14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559" w:type="dxa"/>
            <w:noWrap/>
          </w:tcPr>
          <w:p w:rsidR="00412F5F" w:rsidRPr="008F16B9" w:rsidRDefault="005D1BA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8,1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412F5F" w:rsidRPr="008F16B9" w:rsidRDefault="00412F5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119" w:type="dxa"/>
            <w:noWrap/>
          </w:tcPr>
          <w:p w:rsidR="00412F5F" w:rsidRPr="008F16B9" w:rsidRDefault="00412F5F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412F5F" w:rsidRPr="008F16B9" w:rsidRDefault="00412F5F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412F5F" w:rsidRPr="008F16B9" w:rsidRDefault="005D1BA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34,3</w:t>
            </w:r>
          </w:p>
        </w:tc>
      </w:tr>
      <w:tr w:rsidR="00C05935" w:rsidRPr="008F16B9" w:rsidTr="007C2C64">
        <w:trPr>
          <w:trHeight w:val="551"/>
        </w:trPr>
        <w:tc>
          <w:tcPr>
            <w:tcW w:w="1149" w:type="dxa"/>
            <w:noWrap/>
          </w:tcPr>
          <w:p w:rsidR="00412F5F" w:rsidRPr="008F16B9" w:rsidRDefault="00412F5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119" w:type="dxa"/>
            <w:noWrap/>
          </w:tcPr>
          <w:p w:rsidR="00412F5F" w:rsidRPr="008F16B9" w:rsidRDefault="00412F5F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412F5F" w:rsidRPr="008F16B9" w:rsidRDefault="00412F5F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412F5F" w:rsidRPr="008F16B9" w:rsidRDefault="005D1BA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34,3</w:t>
            </w:r>
          </w:p>
        </w:tc>
      </w:tr>
      <w:tr w:rsidR="00C05935" w:rsidRPr="008F16B9" w:rsidTr="00C55B04">
        <w:trPr>
          <w:trHeight w:val="220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2A0FC8" w:rsidRPr="008F16B9" w:rsidRDefault="00043952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налоговой службы по Волгоградской области</w:t>
            </w:r>
          </w:p>
        </w:tc>
        <w:tc>
          <w:tcPr>
            <w:tcW w:w="1559" w:type="dxa"/>
            <w:noWrap/>
          </w:tcPr>
          <w:p w:rsidR="002A0FC8" w:rsidRPr="008F16B9" w:rsidRDefault="00EE7E7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044135,2</w:t>
            </w:r>
          </w:p>
        </w:tc>
      </w:tr>
      <w:tr w:rsidR="00C05935" w:rsidRPr="008F16B9" w:rsidTr="007C2C64">
        <w:trPr>
          <w:trHeight w:val="545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2A0FC8" w:rsidRPr="008F16B9" w:rsidRDefault="002A0FC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2A0FC8" w:rsidRPr="008F16B9" w:rsidRDefault="005D1BA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044135,2</w:t>
            </w:r>
          </w:p>
        </w:tc>
      </w:tr>
      <w:tr w:rsidR="00C05935" w:rsidRPr="008F16B9" w:rsidTr="007C2C64">
        <w:trPr>
          <w:trHeight w:val="533"/>
        </w:trPr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  <w:t>18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2A0FC8" w:rsidRPr="008F16B9" w:rsidRDefault="002A0FC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A0FC8" w:rsidRPr="008F16B9" w:rsidRDefault="003F4623" w:rsidP="003F46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403289,8</w:t>
            </w:r>
          </w:p>
        </w:tc>
      </w:tr>
      <w:tr w:rsidR="00C05935" w:rsidRPr="008F16B9" w:rsidTr="007C2C64">
        <w:trPr>
          <w:trHeight w:val="607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3827" w:type="dxa"/>
          </w:tcPr>
          <w:p w:rsidR="002A0FC8" w:rsidRPr="008F16B9" w:rsidRDefault="0004395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</w:t>
            </w:r>
            <w:r w:rsidRPr="008F16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гент, за исключением доходов, в отношении которых исчисление и уплата налога осуществляются в соответствии со </w:t>
            </w:r>
            <w:hyperlink r:id="rId15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ями 227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6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227.1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hyperlink r:id="rId17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228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  <w:noWrap/>
          </w:tcPr>
          <w:p w:rsidR="002A0FC8" w:rsidRPr="008F16B9" w:rsidRDefault="003F4623" w:rsidP="00682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272743,7</w:t>
            </w:r>
          </w:p>
        </w:tc>
      </w:tr>
      <w:tr w:rsidR="00C05935" w:rsidRPr="008F16B9" w:rsidTr="007C2C64">
        <w:trPr>
          <w:trHeight w:val="1212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3827" w:type="dxa"/>
          </w:tcPr>
          <w:p w:rsidR="002A0FC8" w:rsidRPr="008F16B9" w:rsidRDefault="0004395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18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27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  <w:noWrap/>
          </w:tcPr>
          <w:p w:rsidR="002A0FC8" w:rsidRPr="008F16B9" w:rsidRDefault="00DF4B03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2231,5</w:t>
            </w:r>
          </w:p>
        </w:tc>
      </w:tr>
      <w:tr w:rsidR="00C05935" w:rsidRPr="008F16B9" w:rsidTr="007C2C64">
        <w:trPr>
          <w:trHeight w:val="621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3827" w:type="dxa"/>
          </w:tcPr>
          <w:p w:rsidR="002A0FC8" w:rsidRPr="008F16B9" w:rsidRDefault="0004395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9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28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  <w:noWrap/>
          </w:tcPr>
          <w:p w:rsidR="002A0FC8" w:rsidRPr="008F16B9" w:rsidRDefault="001D68B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3480,9</w:t>
            </w:r>
          </w:p>
        </w:tc>
      </w:tr>
      <w:tr w:rsidR="00C05935" w:rsidRPr="008F16B9" w:rsidTr="0019015B">
        <w:trPr>
          <w:trHeight w:val="1638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1 02040 01 0000 110</w:t>
            </w:r>
          </w:p>
        </w:tc>
        <w:tc>
          <w:tcPr>
            <w:tcW w:w="3827" w:type="dxa"/>
          </w:tcPr>
          <w:p w:rsidR="002A0FC8" w:rsidRPr="008F16B9" w:rsidRDefault="002873A8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20" w:history="1">
              <w:r w:rsidRPr="008F16B9">
                <w:rPr>
                  <w:rFonts w:ascii="Times New Roman" w:eastAsiaTheme="minorHAnsi" w:hAnsi="Times New Roman"/>
                  <w:sz w:val="28"/>
                  <w:szCs w:val="28"/>
                </w:rPr>
                <w:t>статьей 227.1</w:t>
              </w:r>
            </w:hyperlink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  <w:noWrap/>
          </w:tcPr>
          <w:p w:rsidR="002A0FC8" w:rsidRPr="008F16B9" w:rsidRDefault="001D68B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4833,7</w:t>
            </w:r>
          </w:p>
        </w:tc>
      </w:tr>
      <w:tr w:rsidR="00C05935" w:rsidRPr="008F16B9" w:rsidTr="00C55B04">
        <w:trPr>
          <w:trHeight w:val="303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3827" w:type="dxa"/>
          </w:tcPr>
          <w:p w:rsidR="002A0FC8" w:rsidRPr="008F16B9" w:rsidRDefault="002A0FC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noWrap/>
          </w:tcPr>
          <w:p w:rsidR="002A0FC8" w:rsidRPr="008F16B9" w:rsidRDefault="001D68B6" w:rsidP="004D31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35647,</w:t>
            </w:r>
            <w:r w:rsidR="004D311E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C05935" w:rsidRPr="008F16B9" w:rsidTr="007C2C64">
        <w:trPr>
          <w:trHeight w:val="663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5 02000 02 0000 110</w:t>
            </w:r>
          </w:p>
        </w:tc>
        <w:tc>
          <w:tcPr>
            <w:tcW w:w="3827" w:type="dxa"/>
          </w:tcPr>
          <w:p w:rsidR="002A0FC8" w:rsidRPr="008F16B9" w:rsidRDefault="0004395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noWrap/>
          </w:tcPr>
          <w:p w:rsidR="002A0FC8" w:rsidRPr="008F16B9" w:rsidRDefault="001D68B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25972,4</w:t>
            </w:r>
          </w:p>
        </w:tc>
      </w:tr>
      <w:tr w:rsidR="00C05935" w:rsidRPr="008F16B9" w:rsidTr="007C2C64">
        <w:trPr>
          <w:trHeight w:val="534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shd w:val="clear" w:color="auto" w:fill="auto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5 02010 02 0000 110</w:t>
            </w:r>
          </w:p>
        </w:tc>
        <w:tc>
          <w:tcPr>
            <w:tcW w:w="3827" w:type="dxa"/>
            <w:shd w:val="clear" w:color="auto" w:fill="auto"/>
          </w:tcPr>
          <w:p w:rsidR="002A0FC8" w:rsidRPr="008F16B9" w:rsidRDefault="0004395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noWrap/>
          </w:tcPr>
          <w:p w:rsidR="002A0FC8" w:rsidRPr="008F16B9" w:rsidRDefault="00087ED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26052,8</w:t>
            </w:r>
          </w:p>
        </w:tc>
      </w:tr>
      <w:tr w:rsidR="00C05935" w:rsidRPr="008F16B9" w:rsidTr="007C2C64">
        <w:trPr>
          <w:trHeight w:val="571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5 02020 02 0000 110</w:t>
            </w:r>
          </w:p>
        </w:tc>
        <w:tc>
          <w:tcPr>
            <w:tcW w:w="3827" w:type="dxa"/>
          </w:tcPr>
          <w:p w:rsidR="002A0FC8" w:rsidRPr="008F16B9" w:rsidRDefault="0004395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559" w:type="dxa"/>
            <w:noWrap/>
          </w:tcPr>
          <w:p w:rsidR="002A0FC8" w:rsidRPr="008F16B9" w:rsidRDefault="001D68B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80,4</w:t>
            </w:r>
          </w:p>
        </w:tc>
      </w:tr>
      <w:tr w:rsidR="00C05935" w:rsidRPr="008F16B9" w:rsidTr="007C2C64">
        <w:trPr>
          <w:trHeight w:val="495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3827" w:type="dxa"/>
          </w:tcPr>
          <w:p w:rsidR="002A0FC8" w:rsidRPr="008F16B9" w:rsidRDefault="006840B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noWrap/>
          </w:tcPr>
          <w:p w:rsidR="002A0FC8" w:rsidRPr="008F16B9" w:rsidRDefault="001D68B6" w:rsidP="00684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53,7</w:t>
            </w:r>
          </w:p>
        </w:tc>
      </w:tr>
      <w:tr w:rsidR="00C05935" w:rsidRPr="008F16B9" w:rsidTr="007C2C64">
        <w:trPr>
          <w:trHeight w:val="547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3827" w:type="dxa"/>
          </w:tcPr>
          <w:p w:rsidR="002A0FC8" w:rsidRPr="008F16B9" w:rsidRDefault="006840B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noWrap/>
          </w:tcPr>
          <w:p w:rsidR="002A0FC8" w:rsidRPr="008F16B9" w:rsidRDefault="001D68B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59,8</w:t>
            </w:r>
          </w:p>
        </w:tc>
      </w:tr>
      <w:tr w:rsidR="00C05935" w:rsidRPr="008F16B9" w:rsidTr="007C2C64">
        <w:trPr>
          <w:trHeight w:val="957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5 03020 01 0000 110</w:t>
            </w:r>
          </w:p>
        </w:tc>
        <w:tc>
          <w:tcPr>
            <w:tcW w:w="3827" w:type="dxa"/>
          </w:tcPr>
          <w:p w:rsidR="002A0FC8" w:rsidRPr="008F16B9" w:rsidRDefault="0004395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559" w:type="dxa"/>
            <w:noWrap/>
          </w:tcPr>
          <w:p w:rsidR="002A0FC8" w:rsidRPr="008F16B9" w:rsidRDefault="001D68B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6,1</w:t>
            </w:r>
          </w:p>
        </w:tc>
      </w:tr>
      <w:tr w:rsidR="00C05935" w:rsidRPr="008F16B9" w:rsidTr="007C2C64">
        <w:trPr>
          <w:trHeight w:val="561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5 04000 02 0000 110</w:t>
            </w:r>
          </w:p>
        </w:tc>
        <w:tc>
          <w:tcPr>
            <w:tcW w:w="3827" w:type="dxa"/>
          </w:tcPr>
          <w:p w:rsidR="002A0FC8" w:rsidRPr="008F16B9" w:rsidRDefault="0004395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noWrap/>
          </w:tcPr>
          <w:p w:rsidR="002A0FC8" w:rsidRPr="008F16B9" w:rsidRDefault="001D68B6" w:rsidP="00CC7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421,6</w:t>
            </w:r>
          </w:p>
        </w:tc>
      </w:tr>
      <w:tr w:rsidR="00C05935" w:rsidRPr="008F16B9" w:rsidTr="007C2C64">
        <w:trPr>
          <w:trHeight w:val="613"/>
        </w:trPr>
        <w:tc>
          <w:tcPr>
            <w:tcW w:w="1149" w:type="dxa"/>
            <w:noWrap/>
          </w:tcPr>
          <w:p w:rsidR="00043952" w:rsidRPr="008F16B9" w:rsidRDefault="0004395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043952" w:rsidRPr="008F16B9" w:rsidRDefault="0004395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5 04010 02 0000 110</w:t>
            </w:r>
          </w:p>
        </w:tc>
        <w:tc>
          <w:tcPr>
            <w:tcW w:w="3827" w:type="dxa"/>
          </w:tcPr>
          <w:p w:rsidR="00043952" w:rsidRPr="008F16B9" w:rsidRDefault="00043952" w:rsidP="00ED6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59" w:type="dxa"/>
            <w:noWrap/>
          </w:tcPr>
          <w:p w:rsidR="00043952" w:rsidRPr="008F16B9" w:rsidRDefault="001D68B6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421,6</w:t>
            </w:r>
          </w:p>
        </w:tc>
      </w:tr>
      <w:tr w:rsidR="00C05935" w:rsidRPr="008F16B9" w:rsidTr="00C55B04">
        <w:trPr>
          <w:trHeight w:val="368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6 00000 00 0000 000</w:t>
            </w:r>
          </w:p>
        </w:tc>
        <w:tc>
          <w:tcPr>
            <w:tcW w:w="3827" w:type="dxa"/>
          </w:tcPr>
          <w:p w:rsidR="002A0FC8" w:rsidRPr="008F16B9" w:rsidRDefault="002A0FC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noWrap/>
          </w:tcPr>
          <w:p w:rsidR="002A0FC8" w:rsidRPr="008F16B9" w:rsidRDefault="001D68B6" w:rsidP="000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806332,4</w:t>
            </w:r>
          </w:p>
        </w:tc>
      </w:tr>
      <w:tr w:rsidR="00C05935" w:rsidRPr="008F16B9" w:rsidTr="007C2C64">
        <w:trPr>
          <w:trHeight w:val="602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3827" w:type="dxa"/>
          </w:tcPr>
          <w:p w:rsidR="002A0FC8" w:rsidRPr="008F16B9" w:rsidRDefault="002A0FC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noWrap/>
          </w:tcPr>
          <w:p w:rsidR="002A0FC8" w:rsidRPr="008F16B9" w:rsidRDefault="001D68B6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03968,2</w:t>
            </w:r>
          </w:p>
        </w:tc>
      </w:tr>
      <w:tr w:rsidR="00C05935" w:rsidRPr="008F16B9" w:rsidTr="00C55B04">
        <w:trPr>
          <w:trHeight w:val="787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6 01020 04 0000 110</w:t>
            </w:r>
          </w:p>
        </w:tc>
        <w:tc>
          <w:tcPr>
            <w:tcW w:w="3827" w:type="dxa"/>
          </w:tcPr>
          <w:p w:rsidR="002A0FC8" w:rsidRPr="008F16B9" w:rsidRDefault="0004395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59" w:type="dxa"/>
            <w:noWrap/>
          </w:tcPr>
          <w:p w:rsidR="002A0FC8" w:rsidRPr="008F16B9" w:rsidRDefault="001D68B6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03968,2</w:t>
            </w:r>
          </w:p>
        </w:tc>
      </w:tr>
      <w:tr w:rsidR="00C05935" w:rsidRPr="008F16B9" w:rsidTr="0019015B">
        <w:trPr>
          <w:trHeight w:val="375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4C523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3827" w:type="dxa"/>
          </w:tcPr>
          <w:p w:rsidR="002A0FC8" w:rsidRPr="008F16B9" w:rsidRDefault="0019015B" w:rsidP="0019015B">
            <w:pPr>
              <w:pStyle w:val="ConsPlusNormal"/>
            </w:pPr>
            <w:r>
              <w:t>Земельный налог</w:t>
            </w:r>
          </w:p>
        </w:tc>
        <w:tc>
          <w:tcPr>
            <w:tcW w:w="1559" w:type="dxa"/>
            <w:noWrap/>
          </w:tcPr>
          <w:p w:rsidR="002A0FC8" w:rsidRPr="008F16B9" w:rsidRDefault="004C5237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502364,2</w:t>
            </w:r>
          </w:p>
        </w:tc>
      </w:tr>
      <w:tr w:rsidR="00C05935" w:rsidRPr="008F16B9" w:rsidTr="007C2C64">
        <w:trPr>
          <w:trHeight w:val="378"/>
        </w:trPr>
        <w:tc>
          <w:tcPr>
            <w:tcW w:w="1149" w:type="dxa"/>
            <w:noWrap/>
          </w:tcPr>
          <w:p w:rsidR="002A0FC8" w:rsidRPr="008F16B9" w:rsidRDefault="002A0FC8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4C523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6 06030 00 0000 110</w:t>
            </w:r>
          </w:p>
        </w:tc>
        <w:tc>
          <w:tcPr>
            <w:tcW w:w="3827" w:type="dxa"/>
          </w:tcPr>
          <w:p w:rsidR="002A0FC8" w:rsidRPr="008F16B9" w:rsidRDefault="0019015B" w:rsidP="0019015B">
            <w:pPr>
              <w:pStyle w:val="ConsPlusNormal"/>
            </w:pPr>
            <w:r>
              <w:t>Земельный налог с организаций</w:t>
            </w:r>
          </w:p>
        </w:tc>
        <w:tc>
          <w:tcPr>
            <w:tcW w:w="1559" w:type="dxa"/>
            <w:noWrap/>
          </w:tcPr>
          <w:p w:rsidR="002A0FC8" w:rsidRPr="008F16B9" w:rsidRDefault="004C5237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417486,3</w:t>
            </w:r>
          </w:p>
        </w:tc>
      </w:tr>
      <w:tr w:rsidR="00C05935" w:rsidRPr="008F16B9" w:rsidTr="007C2C64">
        <w:trPr>
          <w:trHeight w:val="378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4C523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6 06032 04 0000 110</w:t>
            </w:r>
          </w:p>
        </w:tc>
        <w:tc>
          <w:tcPr>
            <w:tcW w:w="3827" w:type="dxa"/>
          </w:tcPr>
          <w:p w:rsidR="002A0FC8" w:rsidRPr="008F16B9" w:rsidRDefault="004C5237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Земельный налог с организаций, обладающих </w:t>
            </w:r>
            <w:r w:rsidRPr="008F16B9">
              <w:rPr>
                <w:rFonts w:ascii="Times New Roman" w:hAnsi="Times New Roman"/>
                <w:sz w:val="28"/>
                <w:szCs w:val="28"/>
              </w:rPr>
              <w:lastRenderedPageBreak/>
              <w:t>земельным участком, расположенным в границах городских округов</w:t>
            </w:r>
          </w:p>
        </w:tc>
        <w:tc>
          <w:tcPr>
            <w:tcW w:w="1559" w:type="dxa"/>
            <w:noWrap/>
          </w:tcPr>
          <w:p w:rsidR="002A0FC8" w:rsidRPr="008F16B9" w:rsidRDefault="004C5237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417486,3</w:t>
            </w:r>
          </w:p>
        </w:tc>
      </w:tr>
      <w:tr w:rsidR="00C05935" w:rsidRPr="008F16B9" w:rsidTr="007C2C64">
        <w:trPr>
          <w:trHeight w:val="378"/>
        </w:trPr>
        <w:tc>
          <w:tcPr>
            <w:tcW w:w="1149" w:type="dxa"/>
            <w:noWrap/>
          </w:tcPr>
          <w:p w:rsidR="004C5237" w:rsidRPr="008F16B9" w:rsidRDefault="004C5237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119" w:type="dxa"/>
            <w:noWrap/>
          </w:tcPr>
          <w:p w:rsidR="004C5237" w:rsidRPr="008F16B9" w:rsidRDefault="004C523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6 06040 00 0000 110</w:t>
            </w:r>
          </w:p>
        </w:tc>
        <w:tc>
          <w:tcPr>
            <w:tcW w:w="3827" w:type="dxa"/>
          </w:tcPr>
          <w:p w:rsidR="004C5237" w:rsidRPr="008F16B9" w:rsidRDefault="004C5237" w:rsidP="00ED6687">
            <w:pPr>
              <w:pStyle w:val="ConsPlusNormal"/>
            </w:pPr>
            <w:r w:rsidRPr="008F16B9">
              <w:t>Земельный налог с физических лиц</w:t>
            </w:r>
          </w:p>
        </w:tc>
        <w:tc>
          <w:tcPr>
            <w:tcW w:w="1559" w:type="dxa"/>
            <w:noWrap/>
          </w:tcPr>
          <w:p w:rsidR="004C5237" w:rsidRPr="008F16B9" w:rsidRDefault="004C5237" w:rsidP="004C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877,9</w:t>
            </w:r>
          </w:p>
        </w:tc>
      </w:tr>
      <w:tr w:rsidR="00C05935" w:rsidRPr="008F16B9" w:rsidTr="007C2C64">
        <w:trPr>
          <w:trHeight w:val="523"/>
        </w:trPr>
        <w:tc>
          <w:tcPr>
            <w:tcW w:w="1149" w:type="dxa"/>
            <w:noWrap/>
          </w:tcPr>
          <w:p w:rsidR="002A0FC8" w:rsidRPr="008F16B9" w:rsidRDefault="002A0FC8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4C523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6 06042 04 0000 110</w:t>
            </w:r>
          </w:p>
        </w:tc>
        <w:tc>
          <w:tcPr>
            <w:tcW w:w="3827" w:type="dxa"/>
          </w:tcPr>
          <w:p w:rsidR="002A0FC8" w:rsidRPr="008F16B9" w:rsidRDefault="004C5237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noWrap/>
          </w:tcPr>
          <w:p w:rsidR="002A0FC8" w:rsidRPr="008F16B9" w:rsidRDefault="004C5237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877,9</w:t>
            </w:r>
          </w:p>
        </w:tc>
      </w:tr>
      <w:tr w:rsidR="00C05935" w:rsidRPr="008F16B9" w:rsidTr="00C55B04">
        <w:trPr>
          <w:trHeight w:val="425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3827" w:type="dxa"/>
          </w:tcPr>
          <w:p w:rsidR="002A0FC8" w:rsidRPr="008F16B9" w:rsidRDefault="002A0FC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noWrap/>
          </w:tcPr>
          <w:p w:rsidR="002A0FC8" w:rsidRPr="008F16B9" w:rsidRDefault="00FD7DDF" w:rsidP="00041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2888,9</w:t>
            </w:r>
          </w:p>
        </w:tc>
      </w:tr>
      <w:tr w:rsidR="00C05935" w:rsidRPr="008F16B9" w:rsidTr="007C2C64">
        <w:trPr>
          <w:trHeight w:val="1006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8 03000 01 0000 110</w:t>
            </w:r>
          </w:p>
        </w:tc>
        <w:tc>
          <w:tcPr>
            <w:tcW w:w="3827" w:type="dxa"/>
          </w:tcPr>
          <w:p w:rsidR="002A0FC8" w:rsidRPr="008F16B9" w:rsidRDefault="00C774E4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noWrap/>
          </w:tcPr>
          <w:p w:rsidR="002A0FC8" w:rsidRPr="008F16B9" w:rsidRDefault="00FD7DDF" w:rsidP="00E91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2888,9</w:t>
            </w:r>
          </w:p>
        </w:tc>
      </w:tr>
      <w:tr w:rsidR="00C05935" w:rsidRPr="008F16B9" w:rsidTr="007C2C64">
        <w:trPr>
          <w:trHeight w:val="959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8 03010 01 0000 110</w:t>
            </w:r>
          </w:p>
        </w:tc>
        <w:tc>
          <w:tcPr>
            <w:tcW w:w="3827" w:type="dxa"/>
          </w:tcPr>
          <w:p w:rsidR="002A0FC8" w:rsidRPr="008F16B9" w:rsidRDefault="00C774E4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noWrap/>
          </w:tcPr>
          <w:p w:rsidR="002A0FC8" w:rsidRPr="008F16B9" w:rsidRDefault="00FD7DDF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2888,9</w:t>
            </w:r>
          </w:p>
        </w:tc>
      </w:tr>
      <w:tr w:rsidR="00C05935" w:rsidRPr="008F16B9" w:rsidTr="007C2C64">
        <w:trPr>
          <w:trHeight w:val="547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9 00000 00 0000 000</w:t>
            </w:r>
          </w:p>
        </w:tc>
        <w:tc>
          <w:tcPr>
            <w:tcW w:w="3827" w:type="dxa"/>
          </w:tcPr>
          <w:p w:rsidR="002A0FC8" w:rsidRPr="008F16B9" w:rsidRDefault="002A0FC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noWrap/>
          </w:tcPr>
          <w:p w:rsidR="002A0FC8" w:rsidRPr="008F16B9" w:rsidRDefault="00FD7DD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0,2</w:t>
            </w:r>
          </w:p>
        </w:tc>
      </w:tr>
      <w:tr w:rsidR="00C05935" w:rsidRPr="008F16B9" w:rsidTr="0019015B">
        <w:trPr>
          <w:trHeight w:val="79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9 01000 00 0000 110</w:t>
            </w:r>
          </w:p>
        </w:tc>
        <w:tc>
          <w:tcPr>
            <w:tcW w:w="3827" w:type="dxa"/>
          </w:tcPr>
          <w:p w:rsidR="002A0FC8" w:rsidRPr="008F16B9" w:rsidRDefault="00C774E4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1559" w:type="dxa"/>
            <w:noWrap/>
          </w:tcPr>
          <w:p w:rsidR="002A0FC8" w:rsidRPr="008F16B9" w:rsidRDefault="00FD7DD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4,0</w:t>
            </w:r>
          </w:p>
        </w:tc>
      </w:tr>
      <w:tr w:rsidR="00C05935" w:rsidRPr="008F16B9" w:rsidTr="007C2C64">
        <w:trPr>
          <w:trHeight w:val="661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9 01020 04 0000 110</w:t>
            </w:r>
          </w:p>
        </w:tc>
        <w:tc>
          <w:tcPr>
            <w:tcW w:w="3827" w:type="dxa"/>
          </w:tcPr>
          <w:p w:rsidR="002A0FC8" w:rsidRPr="008F16B9" w:rsidRDefault="00C774E4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1559" w:type="dxa"/>
            <w:noWrap/>
          </w:tcPr>
          <w:p w:rsidR="002A0FC8" w:rsidRPr="008F16B9" w:rsidRDefault="00FD7DD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4,0</w:t>
            </w:r>
          </w:p>
        </w:tc>
      </w:tr>
      <w:tr w:rsidR="00C05935" w:rsidRPr="008F16B9" w:rsidTr="007C2C64">
        <w:trPr>
          <w:trHeight w:val="661"/>
        </w:trPr>
        <w:tc>
          <w:tcPr>
            <w:tcW w:w="1149" w:type="dxa"/>
            <w:noWrap/>
          </w:tcPr>
          <w:p w:rsidR="00FD7DDF" w:rsidRPr="008F16B9" w:rsidRDefault="00FD7DD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FD7DDF" w:rsidRPr="008F16B9" w:rsidRDefault="00FD7DDF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9 03000 00 0000 110</w:t>
            </w:r>
          </w:p>
        </w:tc>
        <w:tc>
          <w:tcPr>
            <w:tcW w:w="3827" w:type="dxa"/>
          </w:tcPr>
          <w:p w:rsidR="00FD7DDF" w:rsidRPr="008F16B9" w:rsidRDefault="00FD7DDF" w:rsidP="00ED6687">
            <w:pPr>
              <w:pStyle w:val="ConsPlusNormal"/>
              <w:rPr>
                <w:rFonts w:eastAsia="Calibri"/>
                <w:lang w:eastAsia="ru-RU"/>
              </w:rPr>
            </w:pPr>
            <w:r w:rsidRPr="008F16B9">
              <w:rPr>
                <w:rFonts w:eastAsia="Calibri"/>
                <w:lang w:eastAsia="ru-RU"/>
              </w:rPr>
              <w:t>Платежи за пользование природными ресурсами</w:t>
            </w:r>
          </w:p>
        </w:tc>
        <w:tc>
          <w:tcPr>
            <w:tcW w:w="1559" w:type="dxa"/>
            <w:noWrap/>
          </w:tcPr>
          <w:p w:rsidR="00FD7DDF" w:rsidRPr="008F16B9" w:rsidRDefault="00FD7DD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,8</w:t>
            </w:r>
          </w:p>
        </w:tc>
      </w:tr>
      <w:tr w:rsidR="00C05935" w:rsidRPr="008F16B9" w:rsidTr="007C2C64">
        <w:trPr>
          <w:trHeight w:val="661"/>
        </w:trPr>
        <w:tc>
          <w:tcPr>
            <w:tcW w:w="1149" w:type="dxa"/>
            <w:noWrap/>
          </w:tcPr>
          <w:p w:rsidR="00FD7DDF" w:rsidRPr="008F16B9" w:rsidRDefault="00FD7DD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FD7DDF" w:rsidRPr="008F16B9" w:rsidRDefault="00FD7DDF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9 03020 00 0000 110</w:t>
            </w:r>
          </w:p>
        </w:tc>
        <w:tc>
          <w:tcPr>
            <w:tcW w:w="3827" w:type="dxa"/>
          </w:tcPr>
          <w:p w:rsidR="00FD7DDF" w:rsidRPr="008F16B9" w:rsidRDefault="00FD7DDF" w:rsidP="00ED6687">
            <w:pPr>
              <w:pStyle w:val="ConsPlusNormal"/>
            </w:pPr>
            <w:r w:rsidRPr="008F16B9">
              <w:t>Платежи за добычу полезных ископаемых</w:t>
            </w:r>
          </w:p>
        </w:tc>
        <w:tc>
          <w:tcPr>
            <w:tcW w:w="1559" w:type="dxa"/>
            <w:noWrap/>
          </w:tcPr>
          <w:p w:rsidR="00FD7DDF" w:rsidRPr="008F16B9" w:rsidRDefault="00FD7DD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,8</w:t>
            </w:r>
          </w:p>
        </w:tc>
      </w:tr>
      <w:tr w:rsidR="00C05935" w:rsidRPr="008F16B9" w:rsidTr="007C2C64">
        <w:trPr>
          <w:trHeight w:val="976"/>
        </w:trPr>
        <w:tc>
          <w:tcPr>
            <w:tcW w:w="1149" w:type="dxa"/>
            <w:noWrap/>
          </w:tcPr>
          <w:p w:rsidR="00FD7DDF" w:rsidRPr="008F16B9" w:rsidRDefault="00FD7DD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FD7DDF" w:rsidRPr="008F16B9" w:rsidRDefault="00FD7DDF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9 03021 00 0000 110</w:t>
            </w:r>
          </w:p>
        </w:tc>
        <w:tc>
          <w:tcPr>
            <w:tcW w:w="3827" w:type="dxa"/>
          </w:tcPr>
          <w:p w:rsidR="00FD7DDF" w:rsidRPr="008F16B9" w:rsidRDefault="00FD7DDF" w:rsidP="00ED6687">
            <w:pPr>
              <w:pStyle w:val="ConsPlusNormal"/>
              <w:rPr>
                <w:rFonts w:eastAsia="Calibri"/>
                <w:lang w:eastAsia="ru-RU"/>
              </w:rPr>
            </w:pPr>
            <w:r w:rsidRPr="008F16B9">
              <w:rPr>
                <w:rFonts w:eastAsia="Calibri"/>
                <w:lang w:eastAsia="ru-RU"/>
              </w:rPr>
              <w:t>Платежи за добычу общераспространенных полезных ископаемых</w:t>
            </w:r>
          </w:p>
        </w:tc>
        <w:tc>
          <w:tcPr>
            <w:tcW w:w="1559" w:type="dxa"/>
            <w:noWrap/>
          </w:tcPr>
          <w:p w:rsidR="00FD7DDF" w:rsidRPr="008F16B9" w:rsidRDefault="00FD7DD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,8</w:t>
            </w:r>
          </w:p>
        </w:tc>
      </w:tr>
      <w:tr w:rsidR="00C05935" w:rsidRPr="008F16B9" w:rsidTr="007C2C64">
        <w:trPr>
          <w:trHeight w:val="661"/>
        </w:trPr>
        <w:tc>
          <w:tcPr>
            <w:tcW w:w="1149" w:type="dxa"/>
            <w:noWrap/>
          </w:tcPr>
          <w:p w:rsidR="00FD7DDF" w:rsidRPr="008F16B9" w:rsidRDefault="00FD7DD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119" w:type="dxa"/>
            <w:noWrap/>
          </w:tcPr>
          <w:p w:rsidR="00FD7DDF" w:rsidRPr="008F16B9" w:rsidRDefault="00FD7DDF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9 03021 04 0000 110</w:t>
            </w:r>
          </w:p>
        </w:tc>
        <w:tc>
          <w:tcPr>
            <w:tcW w:w="3827" w:type="dxa"/>
          </w:tcPr>
          <w:p w:rsidR="00FD7DDF" w:rsidRPr="008F16B9" w:rsidRDefault="00FD7DDF" w:rsidP="00ED668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латежи за добычу общераспространенных полезных ископаемых, мобилизуемые на территориях городских округов</w:t>
            </w:r>
          </w:p>
        </w:tc>
        <w:tc>
          <w:tcPr>
            <w:tcW w:w="1559" w:type="dxa"/>
            <w:noWrap/>
          </w:tcPr>
          <w:p w:rsidR="00FD7DDF" w:rsidRPr="008F16B9" w:rsidRDefault="00FD7DD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,8</w:t>
            </w:r>
          </w:p>
        </w:tc>
      </w:tr>
      <w:tr w:rsidR="00C05935" w:rsidRPr="008F16B9" w:rsidTr="007C2C64">
        <w:trPr>
          <w:trHeight w:val="461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9 04000 00 0000 110</w:t>
            </w:r>
          </w:p>
        </w:tc>
        <w:tc>
          <w:tcPr>
            <w:tcW w:w="3827" w:type="dxa"/>
          </w:tcPr>
          <w:p w:rsidR="002A0FC8" w:rsidRPr="008F16B9" w:rsidRDefault="00E21E9F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559" w:type="dxa"/>
            <w:noWrap/>
          </w:tcPr>
          <w:p w:rsidR="002A0FC8" w:rsidRPr="008F16B9" w:rsidRDefault="00FD7DDF" w:rsidP="00137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9,9</w:t>
            </w:r>
          </w:p>
        </w:tc>
      </w:tr>
      <w:tr w:rsidR="00C05935" w:rsidRPr="008F16B9" w:rsidTr="007C2C64">
        <w:trPr>
          <w:trHeight w:val="533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9 04010 02 0000 110</w:t>
            </w:r>
          </w:p>
        </w:tc>
        <w:tc>
          <w:tcPr>
            <w:tcW w:w="3827" w:type="dxa"/>
          </w:tcPr>
          <w:p w:rsidR="002A0FC8" w:rsidRPr="008F16B9" w:rsidRDefault="00E21E9F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Налог на имущество предприятий</w:t>
            </w:r>
          </w:p>
        </w:tc>
        <w:tc>
          <w:tcPr>
            <w:tcW w:w="1559" w:type="dxa"/>
            <w:noWrap/>
          </w:tcPr>
          <w:p w:rsidR="002A0FC8" w:rsidRPr="008F16B9" w:rsidRDefault="00FD7DDF" w:rsidP="009D3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9,1</w:t>
            </w:r>
          </w:p>
        </w:tc>
      </w:tr>
      <w:tr w:rsidR="00C05935" w:rsidRPr="008F16B9" w:rsidTr="007C2C64">
        <w:trPr>
          <w:trHeight w:val="637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9 04050 00 0000 110</w:t>
            </w:r>
          </w:p>
        </w:tc>
        <w:tc>
          <w:tcPr>
            <w:tcW w:w="3827" w:type="dxa"/>
          </w:tcPr>
          <w:p w:rsidR="002A0FC8" w:rsidRPr="008F16B9" w:rsidRDefault="002A7F3D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559" w:type="dxa"/>
            <w:noWrap/>
          </w:tcPr>
          <w:p w:rsidR="002A0FC8" w:rsidRPr="008F16B9" w:rsidRDefault="00FD7DDF" w:rsidP="00B01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,8</w:t>
            </w:r>
          </w:p>
        </w:tc>
      </w:tr>
      <w:tr w:rsidR="00C05935" w:rsidRPr="008F16B9" w:rsidTr="007C2C64">
        <w:trPr>
          <w:trHeight w:val="1270"/>
        </w:trPr>
        <w:tc>
          <w:tcPr>
            <w:tcW w:w="1149" w:type="dxa"/>
            <w:noWrap/>
          </w:tcPr>
          <w:p w:rsidR="002A0FC8" w:rsidRPr="008F16B9" w:rsidRDefault="002A0FC8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9 04052 04 0000 110</w:t>
            </w:r>
          </w:p>
        </w:tc>
        <w:tc>
          <w:tcPr>
            <w:tcW w:w="3827" w:type="dxa"/>
          </w:tcPr>
          <w:p w:rsidR="002A0FC8" w:rsidRPr="008F16B9" w:rsidRDefault="009C3B5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559" w:type="dxa"/>
            <w:noWrap/>
          </w:tcPr>
          <w:p w:rsidR="002A0FC8" w:rsidRPr="008F16B9" w:rsidRDefault="005310C9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,8</w:t>
            </w:r>
          </w:p>
        </w:tc>
      </w:tr>
      <w:tr w:rsidR="00C05935" w:rsidRPr="008F16B9" w:rsidTr="007C2C64">
        <w:trPr>
          <w:trHeight w:val="932"/>
        </w:trPr>
        <w:tc>
          <w:tcPr>
            <w:tcW w:w="1149" w:type="dxa"/>
            <w:noWrap/>
          </w:tcPr>
          <w:p w:rsidR="002A0FC8" w:rsidRPr="008F16B9" w:rsidRDefault="0074190D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2A0FC8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9 06000 02 0000 110</w:t>
            </w:r>
          </w:p>
        </w:tc>
        <w:tc>
          <w:tcPr>
            <w:tcW w:w="3827" w:type="dxa"/>
          </w:tcPr>
          <w:p w:rsidR="002A0FC8" w:rsidRPr="008F16B9" w:rsidRDefault="009C3B5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1559" w:type="dxa"/>
            <w:noWrap/>
          </w:tcPr>
          <w:p w:rsidR="002A0FC8" w:rsidRPr="008F16B9" w:rsidRDefault="005310C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,1</w:t>
            </w:r>
          </w:p>
        </w:tc>
      </w:tr>
      <w:tr w:rsidR="00C05935" w:rsidRPr="008F16B9" w:rsidTr="00C55B04">
        <w:trPr>
          <w:trHeight w:val="389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9 06010 02 0000 110</w:t>
            </w:r>
          </w:p>
        </w:tc>
        <w:tc>
          <w:tcPr>
            <w:tcW w:w="3827" w:type="dxa"/>
          </w:tcPr>
          <w:p w:rsidR="002A0FC8" w:rsidRPr="008F16B9" w:rsidRDefault="009C3B5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Налог с продаж</w:t>
            </w:r>
          </w:p>
        </w:tc>
        <w:tc>
          <w:tcPr>
            <w:tcW w:w="1559" w:type="dxa"/>
            <w:noWrap/>
          </w:tcPr>
          <w:p w:rsidR="002A0FC8" w:rsidRPr="008F16B9" w:rsidRDefault="005310C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,1</w:t>
            </w:r>
          </w:p>
        </w:tc>
      </w:tr>
      <w:tr w:rsidR="00C05935" w:rsidRPr="008F16B9" w:rsidTr="007C2C64">
        <w:trPr>
          <w:trHeight w:val="505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9 07000 00 0000 110</w:t>
            </w:r>
          </w:p>
        </w:tc>
        <w:tc>
          <w:tcPr>
            <w:tcW w:w="3827" w:type="dxa"/>
          </w:tcPr>
          <w:p w:rsidR="002A0FC8" w:rsidRPr="008F16B9" w:rsidRDefault="00ED400B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налоги и сборы (по отмененным местным налогам и сборам)</w:t>
            </w:r>
          </w:p>
        </w:tc>
        <w:tc>
          <w:tcPr>
            <w:tcW w:w="1559" w:type="dxa"/>
            <w:noWrap/>
          </w:tcPr>
          <w:p w:rsidR="002A0FC8" w:rsidRPr="008F16B9" w:rsidRDefault="005310C9" w:rsidP="00A5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C05935" w:rsidRPr="008F16B9" w:rsidTr="00EF263B">
        <w:trPr>
          <w:trHeight w:val="504"/>
        </w:trPr>
        <w:tc>
          <w:tcPr>
            <w:tcW w:w="1149" w:type="dxa"/>
            <w:noWrap/>
          </w:tcPr>
          <w:p w:rsidR="00ED400B" w:rsidRPr="008F16B9" w:rsidRDefault="00ED400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ED400B" w:rsidRPr="008F16B9" w:rsidRDefault="00ED400B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09 07030 00 0000 110</w:t>
            </w:r>
          </w:p>
        </w:tc>
        <w:tc>
          <w:tcPr>
            <w:tcW w:w="3827" w:type="dxa"/>
          </w:tcPr>
          <w:p w:rsidR="00ED400B" w:rsidRPr="008F16B9" w:rsidRDefault="00ED400B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1559" w:type="dxa"/>
            <w:noWrap/>
          </w:tcPr>
          <w:p w:rsidR="00ED400B" w:rsidRPr="008F16B9" w:rsidRDefault="005310C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C05935" w:rsidRPr="008F16B9" w:rsidTr="007C2C64">
        <w:trPr>
          <w:trHeight w:val="535"/>
        </w:trPr>
        <w:tc>
          <w:tcPr>
            <w:tcW w:w="1149" w:type="dxa"/>
            <w:noWrap/>
          </w:tcPr>
          <w:p w:rsidR="00ED400B" w:rsidRPr="008F16B9" w:rsidRDefault="00ED400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ED400B" w:rsidRPr="008F16B9" w:rsidRDefault="00ED400B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09 07032 04 0000 110</w:t>
            </w:r>
          </w:p>
        </w:tc>
        <w:tc>
          <w:tcPr>
            <w:tcW w:w="3827" w:type="dxa"/>
          </w:tcPr>
          <w:p w:rsidR="00ED400B" w:rsidRPr="008F16B9" w:rsidRDefault="00ED400B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559" w:type="dxa"/>
            <w:noWrap/>
          </w:tcPr>
          <w:p w:rsidR="00ED400B" w:rsidRPr="008F16B9" w:rsidRDefault="005310C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C05935" w:rsidRPr="008F16B9" w:rsidTr="007C2C64">
        <w:trPr>
          <w:trHeight w:val="623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2A0FC8" w:rsidRPr="008F16B9" w:rsidRDefault="002A0FC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2A0FC8" w:rsidRPr="008F16B9" w:rsidRDefault="005310C9" w:rsidP="000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856,1</w:t>
            </w:r>
          </w:p>
        </w:tc>
      </w:tr>
      <w:tr w:rsidR="00C05935" w:rsidRPr="008F16B9" w:rsidTr="007C2C64">
        <w:trPr>
          <w:trHeight w:val="935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3000 00 0000 140</w:t>
            </w:r>
          </w:p>
        </w:tc>
        <w:tc>
          <w:tcPr>
            <w:tcW w:w="3827" w:type="dxa"/>
          </w:tcPr>
          <w:p w:rsidR="002A0FC8" w:rsidRPr="008F16B9" w:rsidRDefault="005C65FC" w:rsidP="00ED6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59" w:type="dxa"/>
            <w:noWrap/>
          </w:tcPr>
          <w:p w:rsidR="002A0FC8" w:rsidRPr="008F16B9" w:rsidRDefault="005310C9" w:rsidP="00EB6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29,3</w:t>
            </w:r>
          </w:p>
        </w:tc>
      </w:tr>
      <w:tr w:rsidR="00C05935" w:rsidRPr="008F16B9" w:rsidTr="007C2C64">
        <w:trPr>
          <w:trHeight w:val="220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3010 01 0000 140</w:t>
            </w:r>
          </w:p>
        </w:tc>
        <w:tc>
          <w:tcPr>
            <w:tcW w:w="3827" w:type="dxa"/>
          </w:tcPr>
          <w:p w:rsidR="002A0FC8" w:rsidRPr="008F16B9" w:rsidRDefault="005C65FC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21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ями 116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2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118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3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119.1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4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пунктами 1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hyperlink r:id="rId25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2 статьи 120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6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ями 1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7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126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8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128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9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129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0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129.1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1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132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2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133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8F16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33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134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4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13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5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135.1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  <w:noWrap/>
          </w:tcPr>
          <w:p w:rsidR="002A0FC8" w:rsidRPr="008F16B9" w:rsidRDefault="005310C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768,3</w:t>
            </w:r>
          </w:p>
        </w:tc>
      </w:tr>
      <w:tr w:rsidR="00C05935" w:rsidRPr="008F16B9" w:rsidTr="007C2C64">
        <w:trPr>
          <w:trHeight w:val="575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3030 01 0000 140</w:t>
            </w:r>
          </w:p>
        </w:tc>
        <w:tc>
          <w:tcPr>
            <w:tcW w:w="3827" w:type="dxa"/>
          </w:tcPr>
          <w:p w:rsidR="002A0FC8" w:rsidRPr="008F16B9" w:rsidRDefault="005C65FC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административные правонарушения в области налогов и сборов, предусмотренные </w:t>
            </w:r>
            <w:hyperlink r:id="rId36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Кодексом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1559" w:type="dxa"/>
            <w:noWrap/>
          </w:tcPr>
          <w:p w:rsidR="002A0FC8" w:rsidRPr="008F16B9" w:rsidRDefault="005310C9" w:rsidP="00573A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61,0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6000 01 0000 140</w:t>
            </w:r>
          </w:p>
        </w:tc>
        <w:tc>
          <w:tcPr>
            <w:tcW w:w="3827" w:type="dxa"/>
          </w:tcPr>
          <w:p w:rsidR="002A0FC8" w:rsidRPr="008F16B9" w:rsidRDefault="005C65FC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59" w:type="dxa"/>
            <w:noWrap/>
          </w:tcPr>
          <w:p w:rsidR="002A0FC8" w:rsidRPr="008F16B9" w:rsidRDefault="005310C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68,6</w:t>
            </w:r>
          </w:p>
        </w:tc>
      </w:tr>
      <w:tr w:rsidR="00C05935" w:rsidRPr="008F16B9" w:rsidTr="00662CCF">
        <w:trPr>
          <w:trHeight w:val="1354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3827" w:type="dxa"/>
          </w:tcPr>
          <w:p w:rsidR="002A0FC8" w:rsidRPr="008F16B9" w:rsidRDefault="005C65FC" w:rsidP="00ED6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37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559" w:type="dxa"/>
            <w:noWrap/>
          </w:tcPr>
          <w:p w:rsidR="002A0FC8" w:rsidRPr="008F16B9" w:rsidRDefault="00662CC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1,8</w:t>
            </w:r>
          </w:p>
        </w:tc>
      </w:tr>
      <w:tr w:rsidR="00C05935" w:rsidRPr="008F16B9" w:rsidTr="007C2C64">
        <w:trPr>
          <w:trHeight w:val="982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2A0FC8" w:rsidRPr="008F16B9" w:rsidRDefault="005C65FC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2A0FC8" w:rsidRPr="008F16B9" w:rsidRDefault="00662CC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6,4</w:t>
            </w:r>
          </w:p>
        </w:tc>
      </w:tr>
      <w:tr w:rsidR="00C05935" w:rsidRPr="008F16B9" w:rsidTr="007C2C64">
        <w:trPr>
          <w:trHeight w:val="533"/>
        </w:trPr>
        <w:tc>
          <w:tcPr>
            <w:tcW w:w="1149" w:type="dxa"/>
            <w:noWrap/>
          </w:tcPr>
          <w:p w:rsidR="005C65FC" w:rsidRPr="008F16B9" w:rsidRDefault="005C65F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9" w:type="dxa"/>
            <w:noWrap/>
          </w:tcPr>
          <w:p w:rsidR="005C65FC" w:rsidRPr="008F16B9" w:rsidRDefault="005C65FC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5C65FC" w:rsidRPr="008F16B9" w:rsidRDefault="005C65FC" w:rsidP="00ED6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5C65FC" w:rsidRPr="008F16B9" w:rsidRDefault="00662CC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6,4</w:t>
            </w:r>
          </w:p>
        </w:tc>
      </w:tr>
      <w:tr w:rsidR="00C05935" w:rsidRPr="008F16B9" w:rsidTr="007C2C64">
        <w:trPr>
          <w:trHeight w:val="585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2A0FC8" w:rsidRPr="008F16B9" w:rsidRDefault="000E36A6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Главное управление Министерства внутренних дел Российской Федерации по Волгоградской области</w:t>
            </w:r>
          </w:p>
        </w:tc>
        <w:tc>
          <w:tcPr>
            <w:tcW w:w="1559" w:type="dxa"/>
            <w:noWrap/>
          </w:tcPr>
          <w:p w:rsidR="002A0FC8" w:rsidRPr="008F16B9" w:rsidRDefault="00D42177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683,3</w:t>
            </w:r>
          </w:p>
        </w:tc>
      </w:tr>
      <w:tr w:rsidR="00C05935" w:rsidRPr="008F16B9" w:rsidTr="007C2C64">
        <w:trPr>
          <w:trHeight w:val="509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2A0FC8" w:rsidRPr="008F16B9" w:rsidRDefault="002A0FC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2A0FC8" w:rsidRPr="008F16B9" w:rsidRDefault="00832EE8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683,3</w:t>
            </w:r>
          </w:p>
        </w:tc>
      </w:tr>
      <w:tr w:rsidR="00C05935" w:rsidRPr="008F16B9" w:rsidTr="007C2C64">
        <w:trPr>
          <w:trHeight w:val="661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2A0FC8" w:rsidRPr="008F16B9" w:rsidRDefault="002A0FC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noWrap/>
          </w:tcPr>
          <w:p w:rsidR="002A0FC8" w:rsidRPr="008F16B9" w:rsidRDefault="00832EE8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683,3</w:t>
            </w:r>
          </w:p>
        </w:tc>
      </w:tr>
      <w:tr w:rsidR="00C05935" w:rsidRPr="008F16B9" w:rsidTr="00EF263B">
        <w:trPr>
          <w:trHeight w:val="362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8000 01 0000 140</w:t>
            </w:r>
          </w:p>
        </w:tc>
        <w:tc>
          <w:tcPr>
            <w:tcW w:w="3827" w:type="dxa"/>
          </w:tcPr>
          <w:p w:rsidR="002A0FC8" w:rsidRPr="008F16B9" w:rsidRDefault="000E36A6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59" w:type="dxa"/>
            <w:noWrap/>
          </w:tcPr>
          <w:p w:rsidR="002A0FC8" w:rsidRPr="008F16B9" w:rsidRDefault="00832EE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19,7</w:t>
            </w:r>
          </w:p>
        </w:tc>
      </w:tr>
      <w:tr w:rsidR="00C05935" w:rsidRPr="008F16B9" w:rsidTr="007C2C64">
        <w:trPr>
          <w:trHeight w:val="2208"/>
        </w:trPr>
        <w:tc>
          <w:tcPr>
            <w:tcW w:w="1149" w:type="dxa"/>
            <w:noWrap/>
          </w:tcPr>
          <w:p w:rsidR="002A0FC8" w:rsidRPr="008F16B9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19" w:type="dxa"/>
            <w:noWrap/>
          </w:tcPr>
          <w:p w:rsidR="002A0FC8" w:rsidRPr="008F16B9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8010 01 0000 140</w:t>
            </w:r>
          </w:p>
        </w:tc>
        <w:tc>
          <w:tcPr>
            <w:tcW w:w="3827" w:type="dxa"/>
          </w:tcPr>
          <w:p w:rsidR="002A0FC8" w:rsidRPr="008F16B9" w:rsidRDefault="000E36A6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59" w:type="dxa"/>
            <w:noWrap/>
          </w:tcPr>
          <w:p w:rsidR="002A0FC8" w:rsidRPr="008F16B9" w:rsidRDefault="00832EE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01,8</w:t>
            </w:r>
          </w:p>
        </w:tc>
      </w:tr>
      <w:tr w:rsidR="00C05935" w:rsidRPr="008F16B9" w:rsidTr="007C2C64">
        <w:trPr>
          <w:trHeight w:val="1541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8020 01 0000 140</w:t>
            </w:r>
          </w:p>
        </w:tc>
        <w:tc>
          <w:tcPr>
            <w:tcW w:w="3827" w:type="dxa"/>
          </w:tcPr>
          <w:p w:rsidR="00FD1FD5" w:rsidRPr="008F16B9" w:rsidRDefault="00611995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 xml:space="preserve">Денежные взыскания (штрафы) за административные правонарушения в области государственного 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регулирования производства и оборота табачной продукции</w:t>
            </w:r>
          </w:p>
        </w:tc>
        <w:tc>
          <w:tcPr>
            <w:tcW w:w="1559" w:type="dxa"/>
            <w:noWrap/>
          </w:tcPr>
          <w:p w:rsidR="00FD1FD5" w:rsidRPr="008F16B9" w:rsidRDefault="0061199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7,9</w:t>
            </w:r>
          </w:p>
        </w:tc>
      </w:tr>
      <w:tr w:rsidR="00C05935" w:rsidRPr="008F16B9" w:rsidTr="007C2C64">
        <w:trPr>
          <w:trHeight w:val="1541"/>
        </w:trPr>
        <w:tc>
          <w:tcPr>
            <w:tcW w:w="1149" w:type="dxa"/>
            <w:noWrap/>
          </w:tcPr>
          <w:p w:rsidR="00611995" w:rsidRPr="008F16B9" w:rsidRDefault="0061199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88</w:t>
            </w:r>
          </w:p>
        </w:tc>
        <w:tc>
          <w:tcPr>
            <w:tcW w:w="3119" w:type="dxa"/>
            <w:noWrap/>
          </w:tcPr>
          <w:p w:rsidR="00611995" w:rsidRPr="008F16B9" w:rsidRDefault="0061199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3827" w:type="dxa"/>
          </w:tcPr>
          <w:p w:rsidR="00611995" w:rsidRPr="008F16B9" w:rsidRDefault="00611995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59" w:type="dxa"/>
            <w:noWrap/>
          </w:tcPr>
          <w:p w:rsidR="00611995" w:rsidRPr="008F16B9" w:rsidRDefault="0061199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C05935" w:rsidRPr="008F16B9" w:rsidTr="007C2C64">
        <w:trPr>
          <w:trHeight w:val="987"/>
        </w:trPr>
        <w:tc>
          <w:tcPr>
            <w:tcW w:w="1149" w:type="dxa"/>
            <w:noWrap/>
          </w:tcPr>
          <w:p w:rsidR="00611995" w:rsidRPr="008F16B9" w:rsidRDefault="0061199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19" w:type="dxa"/>
            <w:noWrap/>
          </w:tcPr>
          <w:p w:rsidR="00611995" w:rsidRPr="008F16B9" w:rsidRDefault="0061199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5050 01 0000 140</w:t>
            </w:r>
          </w:p>
        </w:tc>
        <w:tc>
          <w:tcPr>
            <w:tcW w:w="3827" w:type="dxa"/>
          </w:tcPr>
          <w:p w:rsidR="00611995" w:rsidRPr="008F16B9" w:rsidRDefault="00611995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59" w:type="dxa"/>
            <w:noWrap/>
          </w:tcPr>
          <w:p w:rsidR="00611995" w:rsidRPr="008F16B9" w:rsidRDefault="0061199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C05935" w:rsidRPr="008F16B9" w:rsidTr="007C2C64">
        <w:trPr>
          <w:trHeight w:val="607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30000 01 0000 14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559" w:type="dxa"/>
            <w:noWrap/>
          </w:tcPr>
          <w:p w:rsidR="00FD1FD5" w:rsidRPr="008F16B9" w:rsidRDefault="00611995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600,7</w:t>
            </w:r>
          </w:p>
        </w:tc>
      </w:tr>
      <w:tr w:rsidR="00C05935" w:rsidRPr="008F16B9" w:rsidTr="007C2C64">
        <w:trPr>
          <w:trHeight w:val="517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  <w:t>188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30030 01 0000 14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559" w:type="dxa"/>
            <w:noWrap/>
          </w:tcPr>
          <w:p w:rsidR="00FD1FD5" w:rsidRPr="008F16B9" w:rsidRDefault="00611995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600,7</w:t>
            </w:r>
          </w:p>
        </w:tc>
      </w:tr>
      <w:tr w:rsidR="00C05935" w:rsidRPr="008F16B9" w:rsidTr="007C2C64">
        <w:trPr>
          <w:trHeight w:val="666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38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559" w:type="dxa"/>
            <w:noWrap/>
          </w:tcPr>
          <w:p w:rsidR="00FD1FD5" w:rsidRPr="008F16B9" w:rsidRDefault="0061199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69,6</w:t>
            </w:r>
          </w:p>
        </w:tc>
      </w:tr>
      <w:tr w:rsidR="00C05935" w:rsidRPr="008F16B9" w:rsidTr="007C2C64">
        <w:trPr>
          <w:trHeight w:val="666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88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FD1FD5" w:rsidRPr="008F16B9" w:rsidRDefault="00611995" w:rsidP="009C1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392,3</w:t>
            </w:r>
          </w:p>
        </w:tc>
      </w:tr>
      <w:tr w:rsidR="00C05935" w:rsidRPr="008F16B9" w:rsidTr="007C2C64">
        <w:trPr>
          <w:trHeight w:val="335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FD1FD5" w:rsidRPr="008F16B9" w:rsidRDefault="00611995" w:rsidP="000D1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392,3</w:t>
            </w:r>
          </w:p>
        </w:tc>
      </w:tr>
      <w:tr w:rsidR="00C05935" w:rsidRPr="008F16B9" w:rsidTr="007C2C64">
        <w:trPr>
          <w:trHeight w:val="986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2</w:t>
            </w:r>
          </w:p>
          <w:p w:rsidR="00FD1FD5" w:rsidRPr="008F16B9" w:rsidRDefault="00FD1FD5" w:rsidP="009D2B2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FD1FD5" w:rsidRPr="008F16B9" w:rsidRDefault="00FD1FD5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миграционной службы по Волгоградской области</w:t>
            </w:r>
          </w:p>
        </w:tc>
        <w:tc>
          <w:tcPr>
            <w:tcW w:w="1559" w:type="dxa"/>
            <w:noWrap/>
          </w:tcPr>
          <w:p w:rsidR="00FD1FD5" w:rsidRPr="008F16B9" w:rsidRDefault="00FC7BFD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51,9</w:t>
            </w:r>
          </w:p>
        </w:tc>
      </w:tr>
      <w:tr w:rsidR="00C05935" w:rsidRPr="008F16B9" w:rsidTr="007C2C64">
        <w:trPr>
          <w:trHeight w:val="535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FD1FD5" w:rsidRPr="008F16B9" w:rsidRDefault="008958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51,9</w:t>
            </w:r>
          </w:p>
        </w:tc>
      </w:tr>
      <w:tr w:rsidR="00C05935" w:rsidRPr="008F16B9" w:rsidTr="007C2C64">
        <w:trPr>
          <w:trHeight w:val="649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FD1FD5" w:rsidRPr="008F16B9" w:rsidRDefault="008958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51,9</w:t>
            </w:r>
          </w:p>
        </w:tc>
      </w:tr>
      <w:tr w:rsidR="00C05935" w:rsidRPr="008F16B9" w:rsidTr="00EF263B">
        <w:trPr>
          <w:trHeight w:val="79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39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559" w:type="dxa"/>
            <w:noWrap/>
          </w:tcPr>
          <w:p w:rsidR="00FD1FD5" w:rsidRPr="008F16B9" w:rsidRDefault="0068523E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8,7</w:t>
            </w:r>
          </w:p>
        </w:tc>
      </w:tr>
      <w:tr w:rsidR="00C05935" w:rsidRPr="008F16B9" w:rsidTr="007C2C64">
        <w:trPr>
          <w:trHeight w:val="521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FD1FD5" w:rsidRPr="008F16B9" w:rsidRDefault="008958F2" w:rsidP="000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23,2</w:t>
            </w:r>
          </w:p>
        </w:tc>
      </w:tr>
      <w:tr w:rsidR="00C05935" w:rsidRPr="008F16B9" w:rsidTr="007C2C64">
        <w:trPr>
          <w:trHeight w:val="378"/>
        </w:trPr>
        <w:tc>
          <w:tcPr>
            <w:tcW w:w="1149" w:type="dxa"/>
            <w:noWrap/>
          </w:tcPr>
          <w:p w:rsidR="00FD1FD5" w:rsidRPr="008F16B9" w:rsidRDefault="00FD1FD5" w:rsidP="00AB3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  <w:t>192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FD1FD5" w:rsidRPr="008F16B9" w:rsidRDefault="008958F2" w:rsidP="000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23,2</w:t>
            </w:r>
          </w:p>
        </w:tc>
      </w:tr>
      <w:tr w:rsidR="00C05935" w:rsidRPr="008F16B9" w:rsidTr="007C2C64">
        <w:trPr>
          <w:trHeight w:val="1038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119" w:type="dxa"/>
            <w:noWrap/>
          </w:tcPr>
          <w:p w:rsidR="00FD1FD5" w:rsidRPr="008F16B9" w:rsidRDefault="00FD1FD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FD1FD5" w:rsidRPr="008F16B9" w:rsidRDefault="00FD1FD5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Управление Министерства юстиции Российской Федерации по Волгоградской области</w:t>
            </w:r>
          </w:p>
        </w:tc>
        <w:tc>
          <w:tcPr>
            <w:tcW w:w="1559" w:type="dxa"/>
            <w:noWrap/>
          </w:tcPr>
          <w:p w:rsidR="00FD1FD5" w:rsidRPr="008F16B9" w:rsidRDefault="000213F0" w:rsidP="00A71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6,0</w:t>
            </w:r>
          </w:p>
        </w:tc>
      </w:tr>
      <w:tr w:rsidR="00C05935" w:rsidRPr="008F16B9" w:rsidTr="007C2C64">
        <w:trPr>
          <w:trHeight w:val="559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логовые и неналоговые 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оходы</w:t>
            </w:r>
          </w:p>
        </w:tc>
        <w:tc>
          <w:tcPr>
            <w:tcW w:w="1559" w:type="dxa"/>
            <w:noWrap/>
          </w:tcPr>
          <w:p w:rsidR="00FD1FD5" w:rsidRPr="008F16B9" w:rsidRDefault="008958F2" w:rsidP="008958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6,0</w:t>
            </w:r>
          </w:p>
        </w:tc>
      </w:tr>
      <w:tr w:rsidR="00C05935" w:rsidRPr="008F16B9" w:rsidTr="007C2C64">
        <w:trPr>
          <w:trHeight w:val="562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18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FD1FD5" w:rsidRPr="008F16B9" w:rsidRDefault="008958F2" w:rsidP="008958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6,0</w:t>
            </w:r>
          </w:p>
        </w:tc>
      </w:tr>
      <w:tr w:rsidR="00C05935" w:rsidRPr="008F16B9" w:rsidTr="007C2C64">
        <w:trPr>
          <w:trHeight w:val="913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FD1FD5" w:rsidRPr="008F16B9" w:rsidRDefault="008958F2" w:rsidP="008958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6,0</w:t>
            </w:r>
          </w:p>
        </w:tc>
      </w:tr>
      <w:tr w:rsidR="00C05935" w:rsidRPr="008F16B9" w:rsidTr="007C2C64">
        <w:trPr>
          <w:trHeight w:val="1292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FD1FD5" w:rsidRPr="008F16B9" w:rsidRDefault="008958F2" w:rsidP="008958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6,0</w:t>
            </w:r>
          </w:p>
        </w:tc>
      </w:tr>
      <w:tr w:rsidR="00C05935" w:rsidRPr="008F16B9" w:rsidTr="007C2C64">
        <w:trPr>
          <w:trHeight w:val="1306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  <w:t>321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FD1FD5" w:rsidRPr="008F16B9" w:rsidRDefault="00FD1FD5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службы государственной регистрации, кадастра и картографии по Волгоградской области</w:t>
            </w:r>
          </w:p>
        </w:tc>
        <w:tc>
          <w:tcPr>
            <w:tcW w:w="1559" w:type="dxa"/>
            <w:noWrap/>
          </w:tcPr>
          <w:p w:rsidR="00FD1FD5" w:rsidRPr="008F16B9" w:rsidRDefault="00537E8E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038,2</w:t>
            </w:r>
          </w:p>
        </w:tc>
      </w:tr>
      <w:tr w:rsidR="00C05935" w:rsidRPr="008F16B9" w:rsidTr="007C2C64">
        <w:trPr>
          <w:trHeight w:val="561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FD1FD5" w:rsidRPr="008F16B9" w:rsidRDefault="00FE7B5E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038,2</w:t>
            </w:r>
          </w:p>
        </w:tc>
      </w:tr>
      <w:tr w:rsidR="00C05935" w:rsidRPr="008F16B9" w:rsidTr="007C2C64">
        <w:trPr>
          <w:trHeight w:val="643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FD1FD5" w:rsidRPr="008F16B9" w:rsidRDefault="00FE7B5E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038,2</w:t>
            </w:r>
          </w:p>
        </w:tc>
      </w:tr>
      <w:tr w:rsidR="00C05935" w:rsidRPr="008F16B9" w:rsidTr="007C2C64">
        <w:trPr>
          <w:trHeight w:val="702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59" w:type="dxa"/>
            <w:noWrap/>
          </w:tcPr>
          <w:p w:rsidR="00FD1FD5" w:rsidRPr="008F16B9" w:rsidRDefault="00FE7B5E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13,7</w:t>
            </w:r>
          </w:p>
        </w:tc>
      </w:tr>
      <w:tr w:rsidR="00C05935" w:rsidRPr="008F16B9" w:rsidTr="007C2C64">
        <w:trPr>
          <w:trHeight w:val="1038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5060 01 0000 14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59" w:type="dxa"/>
            <w:noWrap/>
          </w:tcPr>
          <w:p w:rsidR="00FD1FD5" w:rsidRPr="008F16B9" w:rsidRDefault="00FE7B5E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13,7</w:t>
            </w:r>
          </w:p>
        </w:tc>
      </w:tr>
      <w:tr w:rsidR="00C05935" w:rsidRPr="008F16B9" w:rsidTr="007C2C64">
        <w:trPr>
          <w:trHeight w:val="627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21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0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559" w:type="dxa"/>
            <w:noWrap/>
          </w:tcPr>
          <w:p w:rsidR="00FD1FD5" w:rsidRPr="008F16B9" w:rsidRDefault="00FE7B5E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5,3</w:t>
            </w:r>
          </w:p>
        </w:tc>
      </w:tr>
      <w:tr w:rsidR="00C05935" w:rsidRPr="008F16B9" w:rsidTr="007C2C64">
        <w:trPr>
          <w:trHeight w:val="627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FD1FD5" w:rsidRPr="008F16B9" w:rsidRDefault="00FE7B5E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99,2</w:t>
            </w:r>
          </w:p>
        </w:tc>
      </w:tr>
      <w:tr w:rsidR="00C05935" w:rsidRPr="008F16B9" w:rsidTr="007C2C64">
        <w:trPr>
          <w:trHeight w:val="1342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FD1FD5" w:rsidRPr="008F16B9" w:rsidRDefault="00FE7B5E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99,2</w:t>
            </w:r>
          </w:p>
        </w:tc>
      </w:tr>
      <w:tr w:rsidR="00C05935" w:rsidRPr="008F16B9" w:rsidTr="007C2C64">
        <w:trPr>
          <w:trHeight w:val="1022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FD1FD5" w:rsidRPr="008F16B9" w:rsidRDefault="00FD1FD5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службы судебных приставов по Волгоградской области</w:t>
            </w:r>
          </w:p>
        </w:tc>
        <w:tc>
          <w:tcPr>
            <w:tcW w:w="1559" w:type="dxa"/>
            <w:noWrap/>
          </w:tcPr>
          <w:p w:rsidR="00FD1FD5" w:rsidRPr="008F16B9" w:rsidRDefault="002B5E26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63,3</w:t>
            </w:r>
          </w:p>
        </w:tc>
      </w:tr>
      <w:tr w:rsidR="00C05935" w:rsidRPr="008F16B9" w:rsidTr="00EF263B">
        <w:trPr>
          <w:trHeight w:val="77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FD1FD5" w:rsidRPr="008F16B9" w:rsidRDefault="00FE7B5E" w:rsidP="00FE7B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63,3</w:t>
            </w:r>
          </w:p>
        </w:tc>
      </w:tr>
      <w:tr w:rsidR="00C05935" w:rsidRPr="008F16B9" w:rsidTr="007C2C64">
        <w:trPr>
          <w:trHeight w:val="575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FD1FD5" w:rsidRPr="008F16B9" w:rsidRDefault="00FE7B5E" w:rsidP="00FE7B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63,3</w:t>
            </w:r>
          </w:p>
        </w:tc>
      </w:tr>
      <w:tr w:rsidR="00C05935" w:rsidRPr="008F16B9" w:rsidTr="007C2C64">
        <w:trPr>
          <w:trHeight w:val="627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119" w:type="dxa"/>
            <w:shd w:val="clear" w:color="auto" w:fill="auto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1000 00 0000 140</w:t>
            </w:r>
          </w:p>
        </w:tc>
        <w:tc>
          <w:tcPr>
            <w:tcW w:w="3827" w:type="dxa"/>
            <w:shd w:val="clear" w:color="auto" w:fill="auto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559" w:type="dxa"/>
            <w:noWrap/>
          </w:tcPr>
          <w:p w:rsidR="00FD1FD5" w:rsidRPr="008F16B9" w:rsidRDefault="00FE7B5E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63,3</w:t>
            </w:r>
          </w:p>
        </w:tc>
      </w:tr>
      <w:tr w:rsidR="00C05935" w:rsidRPr="008F16B9" w:rsidTr="007C2C64">
        <w:trPr>
          <w:trHeight w:val="551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1040 04 0000 14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FD1FD5" w:rsidRPr="008F16B9" w:rsidRDefault="00FE7B5E" w:rsidP="00FE7B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63,3</w:t>
            </w:r>
          </w:p>
        </w:tc>
      </w:tr>
      <w:tr w:rsidR="00C05935" w:rsidRPr="008F16B9" w:rsidTr="007C2C64">
        <w:trPr>
          <w:trHeight w:val="585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15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FD1FD5" w:rsidRPr="008F16B9" w:rsidRDefault="00FD1FD5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Прокуратура Волгоградской области</w:t>
            </w:r>
          </w:p>
        </w:tc>
        <w:tc>
          <w:tcPr>
            <w:tcW w:w="1559" w:type="dxa"/>
            <w:noWrap/>
          </w:tcPr>
          <w:p w:rsidR="00FD1FD5" w:rsidRPr="008F16B9" w:rsidRDefault="002B5E26" w:rsidP="006B76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581,4</w:t>
            </w:r>
          </w:p>
        </w:tc>
      </w:tr>
      <w:tr w:rsidR="00C05935" w:rsidRPr="008F16B9" w:rsidTr="007C2C64">
        <w:trPr>
          <w:trHeight w:val="569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  <w:t>415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FD1FD5" w:rsidRPr="008F16B9" w:rsidRDefault="00FE7B5E" w:rsidP="00AF6F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581,4</w:t>
            </w:r>
          </w:p>
        </w:tc>
      </w:tr>
      <w:tr w:rsidR="00C05935" w:rsidRPr="008F16B9" w:rsidTr="007C2C64">
        <w:trPr>
          <w:trHeight w:val="621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FD1FD5" w:rsidRPr="008F16B9" w:rsidRDefault="00FE7B5E" w:rsidP="00AF6F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581,4</w:t>
            </w:r>
          </w:p>
        </w:tc>
      </w:tr>
      <w:tr w:rsidR="00C05935" w:rsidRPr="008F16B9" w:rsidTr="007C2C64">
        <w:trPr>
          <w:trHeight w:val="241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FD1FD5" w:rsidRPr="008F16B9" w:rsidRDefault="00FE7B5E" w:rsidP="00AF6F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581,4</w:t>
            </w:r>
          </w:p>
        </w:tc>
      </w:tr>
      <w:tr w:rsidR="00C05935" w:rsidRPr="008F16B9" w:rsidTr="007C2C64">
        <w:trPr>
          <w:trHeight w:val="1298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  <w:shd w:val="clear" w:color="000000" w:fill="auto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FD1FD5" w:rsidRPr="008F16B9" w:rsidRDefault="00FE7B5E" w:rsidP="00AF6F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581,4</w:t>
            </w:r>
          </w:p>
        </w:tc>
      </w:tr>
      <w:tr w:rsidR="00C05935" w:rsidRPr="008F16B9" w:rsidTr="007C2C64">
        <w:trPr>
          <w:trHeight w:val="1202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FD1FD5" w:rsidRPr="008F16B9" w:rsidRDefault="00FD1FD5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ижне-Волжское управление Федеральной службы по экологическому, технологическому и атомному надзору</w:t>
            </w:r>
          </w:p>
        </w:tc>
        <w:tc>
          <w:tcPr>
            <w:tcW w:w="1559" w:type="dxa"/>
            <w:noWrap/>
          </w:tcPr>
          <w:p w:rsidR="00FD1FD5" w:rsidRPr="008F16B9" w:rsidRDefault="006F21BC" w:rsidP="00D04C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84,7</w:t>
            </w:r>
          </w:p>
        </w:tc>
      </w:tr>
      <w:tr w:rsidR="00C05935" w:rsidRPr="008F16B9" w:rsidTr="007C2C64">
        <w:trPr>
          <w:trHeight w:val="529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FD1FD5" w:rsidRPr="008F16B9" w:rsidRDefault="006F21BC" w:rsidP="00D04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84,7</w:t>
            </w:r>
          </w:p>
        </w:tc>
      </w:tr>
      <w:tr w:rsidR="00C05935" w:rsidRPr="008F16B9" w:rsidTr="00EF263B">
        <w:trPr>
          <w:trHeight w:val="77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FD1FD5" w:rsidRPr="008F16B9" w:rsidRDefault="006F21BC" w:rsidP="00D04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84,7</w:t>
            </w:r>
          </w:p>
        </w:tc>
      </w:tr>
      <w:tr w:rsidR="00C05935" w:rsidRPr="008F16B9" w:rsidTr="007C2C64">
        <w:trPr>
          <w:trHeight w:val="1184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41000 01 0000 14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559" w:type="dxa"/>
            <w:noWrap/>
          </w:tcPr>
          <w:p w:rsidR="00FD1FD5" w:rsidRPr="008F16B9" w:rsidRDefault="00FE7B5E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74,2</w:t>
            </w:r>
          </w:p>
        </w:tc>
      </w:tr>
      <w:tr w:rsidR="00C05935" w:rsidRPr="008F16B9" w:rsidTr="00C05935">
        <w:trPr>
          <w:trHeight w:val="362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1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559" w:type="dxa"/>
            <w:noWrap/>
          </w:tcPr>
          <w:p w:rsidR="00FD1FD5" w:rsidRPr="008F16B9" w:rsidRDefault="00FE7B5E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C05935" w:rsidRPr="008F16B9" w:rsidTr="007C2C64">
        <w:trPr>
          <w:trHeight w:val="1310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98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45000 01 0000 14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559" w:type="dxa"/>
            <w:noWrap/>
          </w:tcPr>
          <w:p w:rsidR="00FD1FD5" w:rsidRPr="008F16B9" w:rsidRDefault="00FE7B5E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657,1</w:t>
            </w:r>
          </w:p>
        </w:tc>
      </w:tr>
      <w:tr w:rsidR="00C05935" w:rsidRPr="008F16B9" w:rsidTr="007C2C64">
        <w:trPr>
          <w:trHeight w:val="988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FD1FD5" w:rsidRPr="008F16B9" w:rsidRDefault="00FE7B5E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13,4</w:t>
            </w:r>
          </w:p>
        </w:tc>
      </w:tr>
      <w:tr w:rsidR="00C05935" w:rsidRPr="008F16B9" w:rsidTr="007C2C64">
        <w:trPr>
          <w:trHeight w:val="621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FD1FD5" w:rsidRPr="008F16B9" w:rsidRDefault="00FE7B5E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13,4</w:t>
            </w:r>
          </w:p>
        </w:tc>
      </w:tr>
      <w:tr w:rsidR="00C05935" w:rsidRPr="008F16B9" w:rsidTr="007C2C64">
        <w:trPr>
          <w:trHeight w:val="501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Волгоградская городская Дума</w:t>
            </w:r>
          </w:p>
        </w:tc>
        <w:tc>
          <w:tcPr>
            <w:tcW w:w="1559" w:type="dxa"/>
            <w:noWrap/>
          </w:tcPr>
          <w:p w:rsidR="00FD1FD5" w:rsidRPr="008F16B9" w:rsidRDefault="002F3A54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3,8</w:t>
            </w:r>
          </w:p>
        </w:tc>
      </w:tr>
      <w:tr w:rsidR="00C05935" w:rsidRPr="008F16B9" w:rsidTr="007C2C64">
        <w:trPr>
          <w:trHeight w:val="507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FD1FD5" w:rsidRPr="008F16B9" w:rsidRDefault="00E475B8" w:rsidP="001F65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,8</w:t>
            </w:r>
          </w:p>
        </w:tc>
      </w:tr>
      <w:tr w:rsidR="00C05935" w:rsidRPr="008F16B9" w:rsidTr="007C2C64">
        <w:trPr>
          <w:trHeight w:val="1040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FD1FD5" w:rsidRPr="008F16B9" w:rsidRDefault="00E475B8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C05935" w:rsidRPr="008F16B9" w:rsidTr="007C2C64">
        <w:trPr>
          <w:trHeight w:val="662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FD1FD5" w:rsidRPr="008F16B9" w:rsidRDefault="00E475B8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C05935" w:rsidRPr="008F16B9" w:rsidTr="00C55B04">
        <w:trPr>
          <w:trHeight w:val="221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FD1FD5" w:rsidRPr="008F16B9" w:rsidRDefault="00E475B8" w:rsidP="008505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C05935" w:rsidRPr="008F16B9" w:rsidTr="007C2C64">
        <w:trPr>
          <w:trHeight w:val="713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FD1FD5" w:rsidRPr="008F16B9" w:rsidRDefault="00E475B8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C05935" w:rsidRPr="008F16B9" w:rsidTr="007C2C64">
        <w:trPr>
          <w:trHeight w:val="647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FD1FD5" w:rsidRPr="008F16B9" w:rsidRDefault="00E475B8" w:rsidP="008505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,3</w:t>
            </w:r>
          </w:p>
        </w:tc>
      </w:tr>
      <w:tr w:rsidR="00C05935" w:rsidRPr="008F16B9" w:rsidTr="007C2C64">
        <w:trPr>
          <w:trHeight w:val="643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90000 00 0000 14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FD1FD5" w:rsidRPr="008F16B9" w:rsidRDefault="00E475B8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,3</w:t>
            </w:r>
          </w:p>
        </w:tc>
      </w:tr>
      <w:tr w:rsidR="00C05935" w:rsidRPr="008F16B9" w:rsidTr="00233A3C">
        <w:trPr>
          <w:trHeight w:val="362"/>
        </w:trPr>
        <w:tc>
          <w:tcPr>
            <w:tcW w:w="1149" w:type="dxa"/>
            <w:noWrap/>
          </w:tcPr>
          <w:p w:rsidR="00FD1FD5" w:rsidRPr="008F16B9" w:rsidRDefault="00FD1FD5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19" w:type="dxa"/>
            <w:noWrap/>
          </w:tcPr>
          <w:p w:rsidR="00FD1FD5" w:rsidRPr="008F16B9" w:rsidRDefault="00FD1FD5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90040 04 0000 140</w:t>
            </w:r>
          </w:p>
        </w:tc>
        <w:tc>
          <w:tcPr>
            <w:tcW w:w="3827" w:type="dxa"/>
          </w:tcPr>
          <w:p w:rsidR="00FD1FD5" w:rsidRPr="008F16B9" w:rsidRDefault="00FD1FD5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FD1FD5" w:rsidRPr="008F16B9" w:rsidRDefault="00E475B8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,3</w:t>
            </w:r>
          </w:p>
        </w:tc>
      </w:tr>
      <w:tr w:rsidR="00C05935" w:rsidRPr="008F16B9" w:rsidTr="00C55B04">
        <w:trPr>
          <w:trHeight w:val="265"/>
        </w:trPr>
        <w:tc>
          <w:tcPr>
            <w:tcW w:w="1149" w:type="dxa"/>
            <w:noWrap/>
          </w:tcPr>
          <w:p w:rsidR="00E475B8" w:rsidRPr="008F16B9" w:rsidRDefault="00E475B8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19" w:type="dxa"/>
            <w:noWrap/>
          </w:tcPr>
          <w:p w:rsidR="00E475B8" w:rsidRPr="008F16B9" w:rsidRDefault="00E475B8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827" w:type="dxa"/>
          </w:tcPr>
          <w:p w:rsidR="00E475B8" w:rsidRPr="008F16B9" w:rsidRDefault="00E475B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559" w:type="dxa"/>
            <w:noWrap/>
          </w:tcPr>
          <w:p w:rsidR="00E475B8" w:rsidRPr="008F16B9" w:rsidRDefault="00E475B8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0,</w:t>
            </w:r>
            <w:r w:rsidR="001F65C4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05935" w:rsidRPr="008F16B9" w:rsidTr="007C2C64">
        <w:trPr>
          <w:trHeight w:val="989"/>
        </w:trPr>
        <w:tc>
          <w:tcPr>
            <w:tcW w:w="1149" w:type="dxa"/>
            <w:noWrap/>
          </w:tcPr>
          <w:p w:rsidR="00E475B8" w:rsidRPr="008F16B9" w:rsidRDefault="00E475B8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51</w:t>
            </w:r>
          </w:p>
        </w:tc>
        <w:tc>
          <w:tcPr>
            <w:tcW w:w="3119" w:type="dxa"/>
            <w:noWrap/>
          </w:tcPr>
          <w:p w:rsidR="00E475B8" w:rsidRPr="008F16B9" w:rsidRDefault="00E475B8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827" w:type="dxa"/>
          </w:tcPr>
          <w:p w:rsidR="00E475B8" w:rsidRPr="008F16B9" w:rsidRDefault="00E475B8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noWrap/>
          </w:tcPr>
          <w:p w:rsidR="00E475B8" w:rsidRPr="008F16B9" w:rsidRDefault="00E475B8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C05935" w:rsidRPr="008F16B9" w:rsidTr="007C2C64">
        <w:trPr>
          <w:trHeight w:val="989"/>
        </w:trPr>
        <w:tc>
          <w:tcPr>
            <w:tcW w:w="1149" w:type="dxa"/>
            <w:noWrap/>
          </w:tcPr>
          <w:p w:rsidR="001F65C4" w:rsidRPr="008F16B9" w:rsidRDefault="001F65C4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00 00 0000 000</w:t>
            </w:r>
          </w:p>
        </w:tc>
        <w:tc>
          <w:tcPr>
            <w:tcW w:w="3827" w:type="dxa"/>
          </w:tcPr>
          <w:p w:rsidR="001F65C4" w:rsidRPr="008F16B9" w:rsidRDefault="00A46574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noWrap/>
          </w:tcPr>
          <w:p w:rsidR="001F65C4" w:rsidRPr="008F16B9" w:rsidRDefault="001F65C4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C05935" w:rsidRPr="008F16B9" w:rsidTr="00C55B04">
        <w:trPr>
          <w:trHeight w:val="266"/>
        </w:trPr>
        <w:tc>
          <w:tcPr>
            <w:tcW w:w="1149" w:type="dxa"/>
            <w:noWrap/>
          </w:tcPr>
          <w:p w:rsidR="0003228F" w:rsidRPr="008F16B9" w:rsidRDefault="0003228F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19" w:type="dxa"/>
            <w:noWrap/>
          </w:tcPr>
          <w:p w:rsidR="0003228F" w:rsidRPr="008F16B9" w:rsidRDefault="0003228F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999 00 0000 151</w:t>
            </w:r>
          </w:p>
        </w:tc>
        <w:tc>
          <w:tcPr>
            <w:tcW w:w="3827" w:type="dxa"/>
          </w:tcPr>
          <w:p w:rsidR="0003228F" w:rsidRPr="008F16B9" w:rsidRDefault="0003228F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1559" w:type="dxa"/>
            <w:noWrap/>
          </w:tcPr>
          <w:p w:rsidR="0003228F" w:rsidRPr="008F16B9" w:rsidRDefault="0003228F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C05935" w:rsidRPr="008F16B9" w:rsidTr="007C2C64">
        <w:trPr>
          <w:trHeight w:val="677"/>
        </w:trPr>
        <w:tc>
          <w:tcPr>
            <w:tcW w:w="1149" w:type="dxa"/>
            <w:noWrap/>
          </w:tcPr>
          <w:p w:rsidR="001F65C4" w:rsidRPr="008F16B9" w:rsidRDefault="001F65C4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999 04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21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C05935" w:rsidRPr="008F16B9" w:rsidTr="00C55B04">
        <w:trPr>
          <w:trHeight w:val="337"/>
        </w:trPr>
        <w:tc>
          <w:tcPr>
            <w:tcW w:w="1149" w:type="dxa"/>
            <w:noWrap/>
          </w:tcPr>
          <w:p w:rsidR="001F65C4" w:rsidRPr="008F16B9" w:rsidRDefault="001F65C4" w:rsidP="006866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Волгограда</w:t>
            </w:r>
          </w:p>
        </w:tc>
        <w:tc>
          <w:tcPr>
            <w:tcW w:w="1559" w:type="dxa"/>
            <w:noWrap/>
          </w:tcPr>
          <w:p w:rsidR="001F65C4" w:rsidRPr="008F16B9" w:rsidRDefault="00D35F90" w:rsidP="006866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641,0</w:t>
            </w:r>
          </w:p>
        </w:tc>
      </w:tr>
      <w:tr w:rsidR="00C05935" w:rsidRPr="008F16B9" w:rsidTr="007C2C64">
        <w:trPr>
          <w:trHeight w:val="559"/>
        </w:trPr>
        <w:tc>
          <w:tcPr>
            <w:tcW w:w="1149" w:type="dxa"/>
            <w:noWrap/>
          </w:tcPr>
          <w:p w:rsidR="001F65C4" w:rsidRPr="008F16B9" w:rsidRDefault="001F65C4" w:rsidP="006866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1F65C4" w:rsidRPr="008F16B9" w:rsidRDefault="001F65C4" w:rsidP="00E866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49,4</w:t>
            </w:r>
          </w:p>
        </w:tc>
      </w:tr>
      <w:tr w:rsidR="00C05935" w:rsidRPr="008F16B9" w:rsidTr="007C2C64">
        <w:trPr>
          <w:trHeight w:val="948"/>
        </w:trPr>
        <w:tc>
          <w:tcPr>
            <w:tcW w:w="1149" w:type="dxa"/>
            <w:noWrap/>
          </w:tcPr>
          <w:p w:rsidR="001F65C4" w:rsidRPr="008F16B9" w:rsidRDefault="001F65C4" w:rsidP="006866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1135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93,8</w:t>
            </w:r>
          </w:p>
        </w:tc>
      </w:tr>
      <w:tr w:rsidR="00C05935" w:rsidRPr="008F16B9" w:rsidTr="007C2C64">
        <w:trPr>
          <w:trHeight w:val="661"/>
        </w:trPr>
        <w:tc>
          <w:tcPr>
            <w:tcW w:w="1149" w:type="dxa"/>
            <w:noWrap/>
          </w:tcPr>
          <w:p w:rsidR="001F65C4" w:rsidRPr="008F16B9" w:rsidRDefault="001F65C4" w:rsidP="006866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1135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93,8</w:t>
            </w:r>
          </w:p>
        </w:tc>
      </w:tr>
      <w:tr w:rsidR="00C05935" w:rsidRPr="008F16B9" w:rsidTr="007C2C64">
        <w:trPr>
          <w:trHeight w:val="720"/>
        </w:trPr>
        <w:tc>
          <w:tcPr>
            <w:tcW w:w="1149" w:type="dxa"/>
            <w:noWrap/>
          </w:tcPr>
          <w:p w:rsidR="001F65C4" w:rsidRPr="008F16B9" w:rsidRDefault="001F65C4" w:rsidP="006866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1135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93,8</w:t>
            </w:r>
          </w:p>
        </w:tc>
      </w:tr>
      <w:tr w:rsidR="00C05935" w:rsidRPr="008F16B9" w:rsidTr="00EF263B">
        <w:trPr>
          <w:trHeight w:val="79"/>
        </w:trPr>
        <w:tc>
          <w:tcPr>
            <w:tcW w:w="1149" w:type="dxa"/>
            <w:noWrap/>
          </w:tcPr>
          <w:p w:rsidR="001F65C4" w:rsidRPr="008F16B9" w:rsidRDefault="001F65C4" w:rsidP="00D30D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1135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93,8</w:t>
            </w:r>
          </w:p>
        </w:tc>
      </w:tr>
      <w:tr w:rsidR="00C05935" w:rsidRPr="008F16B9" w:rsidTr="007C2C64">
        <w:trPr>
          <w:trHeight w:val="541"/>
        </w:trPr>
        <w:tc>
          <w:tcPr>
            <w:tcW w:w="1149" w:type="dxa"/>
            <w:noWrap/>
          </w:tcPr>
          <w:p w:rsidR="001F65C4" w:rsidRPr="008F16B9" w:rsidRDefault="001F65C4" w:rsidP="00711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1F65C4" w:rsidRPr="008F16B9" w:rsidRDefault="001F65C4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5,6</w:t>
            </w:r>
          </w:p>
        </w:tc>
      </w:tr>
      <w:tr w:rsidR="00C05935" w:rsidRPr="008F16B9" w:rsidTr="007C2C64">
        <w:trPr>
          <w:trHeight w:val="607"/>
        </w:trPr>
        <w:tc>
          <w:tcPr>
            <w:tcW w:w="1149" w:type="dxa"/>
            <w:noWrap/>
          </w:tcPr>
          <w:p w:rsidR="001F65C4" w:rsidRPr="008F16B9" w:rsidRDefault="001F65C4" w:rsidP="00711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33000 00 0000 14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noWrap/>
          </w:tcPr>
          <w:p w:rsidR="001F65C4" w:rsidRPr="008F16B9" w:rsidRDefault="001F65C4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,0</w:t>
            </w:r>
          </w:p>
        </w:tc>
      </w:tr>
      <w:tr w:rsidR="00C05935" w:rsidRPr="008F16B9" w:rsidTr="007C2C64">
        <w:trPr>
          <w:trHeight w:val="881"/>
        </w:trPr>
        <w:tc>
          <w:tcPr>
            <w:tcW w:w="1149" w:type="dxa"/>
            <w:noWrap/>
          </w:tcPr>
          <w:p w:rsidR="001F65C4" w:rsidRPr="008F16B9" w:rsidRDefault="001F65C4" w:rsidP="00711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33040 04 0000 14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осударственных и муниципальных нужд для нужд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7,0</w:t>
            </w:r>
          </w:p>
        </w:tc>
      </w:tr>
      <w:tr w:rsidR="00C05935" w:rsidRPr="008F16B9" w:rsidTr="007C2C64">
        <w:trPr>
          <w:trHeight w:val="880"/>
        </w:trPr>
        <w:tc>
          <w:tcPr>
            <w:tcW w:w="1149" w:type="dxa"/>
            <w:noWrap/>
          </w:tcPr>
          <w:p w:rsidR="001F65C4" w:rsidRPr="008F16B9" w:rsidRDefault="001F65C4" w:rsidP="00711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90000 00 0000 14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1F65C4" w:rsidRPr="008F16B9" w:rsidRDefault="001F65C4" w:rsidP="007117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8,6</w:t>
            </w:r>
          </w:p>
        </w:tc>
      </w:tr>
      <w:tr w:rsidR="00C05935" w:rsidRPr="008F16B9" w:rsidTr="007C2C64">
        <w:trPr>
          <w:trHeight w:val="529"/>
        </w:trPr>
        <w:tc>
          <w:tcPr>
            <w:tcW w:w="1149" w:type="dxa"/>
            <w:noWrap/>
          </w:tcPr>
          <w:p w:rsidR="001F65C4" w:rsidRPr="008F16B9" w:rsidRDefault="001F65C4" w:rsidP="00785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90040 04 0000 14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785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8,6</w:t>
            </w:r>
          </w:p>
        </w:tc>
      </w:tr>
      <w:tr w:rsidR="00C05935" w:rsidRPr="008F16B9" w:rsidTr="00C55B04">
        <w:trPr>
          <w:trHeight w:val="392"/>
        </w:trPr>
        <w:tc>
          <w:tcPr>
            <w:tcW w:w="1149" w:type="dxa"/>
            <w:noWrap/>
          </w:tcPr>
          <w:p w:rsidR="001F65C4" w:rsidRPr="008F16B9" w:rsidRDefault="001F65C4" w:rsidP="00535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noWrap/>
          </w:tcPr>
          <w:p w:rsidR="001F65C4" w:rsidRPr="008F16B9" w:rsidRDefault="001F65C4" w:rsidP="00535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991,6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1F65C4" w:rsidRPr="008F16B9" w:rsidRDefault="001F65C4" w:rsidP="00535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noWrap/>
          </w:tcPr>
          <w:p w:rsidR="001F65C4" w:rsidRPr="008F16B9" w:rsidRDefault="001F65C4" w:rsidP="00535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022,2</w:t>
            </w:r>
          </w:p>
        </w:tc>
      </w:tr>
      <w:tr w:rsidR="00C05935" w:rsidRPr="008F16B9" w:rsidTr="007C2C64">
        <w:trPr>
          <w:trHeight w:val="988"/>
        </w:trPr>
        <w:tc>
          <w:tcPr>
            <w:tcW w:w="1149" w:type="dxa"/>
            <w:noWrap/>
          </w:tcPr>
          <w:p w:rsidR="001F65C4" w:rsidRPr="008F16B9" w:rsidRDefault="001F65C4" w:rsidP="00535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noWrap/>
          </w:tcPr>
          <w:p w:rsidR="001F65C4" w:rsidRPr="008F16B9" w:rsidRDefault="001F65C4" w:rsidP="00535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262,2</w:t>
            </w:r>
          </w:p>
        </w:tc>
      </w:tr>
      <w:tr w:rsidR="00C05935" w:rsidRPr="008F16B9" w:rsidTr="007C2C64">
        <w:trPr>
          <w:trHeight w:val="423"/>
        </w:trPr>
        <w:tc>
          <w:tcPr>
            <w:tcW w:w="1149" w:type="dxa"/>
            <w:noWrap/>
          </w:tcPr>
          <w:p w:rsidR="001F65C4" w:rsidRPr="008F16B9" w:rsidRDefault="001F65C4" w:rsidP="00535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999 00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субсидии</w:t>
            </w:r>
          </w:p>
        </w:tc>
        <w:tc>
          <w:tcPr>
            <w:tcW w:w="1559" w:type="dxa"/>
            <w:noWrap/>
          </w:tcPr>
          <w:p w:rsidR="001F65C4" w:rsidRPr="008F16B9" w:rsidRDefault="001F65C4" w:rsidP="005352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262,2</w:t>
            </w:r>
          </w:p>
        </w:tc>
      </w:tr>
      <w:tr w:rsidR="00C05935" w:rsidRPr="008F16B9" w:rsidTr="00EF263B">
        <w:trPr>
          <w:trHeight w:val="77"/>
        </w:trPr>
        <w:tc>
          <w:tcPr>
            <w:tcW w:w="1149" w:type="dxa"/>
            <w:noWrap/>
          </w:tcPr>
          <w:p w:rsidR="001F65C4" w:rsidRPr="008F16B9" w:rsidRDefault="001F65C4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999 04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262,2</w:t>
            </w:r>
          </w:p>
        </w:tc>
      </w:tr>
      <w:tr w:rsidR="00C05935" w:rsidRPr="008F16B9" w:rsidTr="007C2C64">
        <w:trPr>
          <w:trHeight w:val="754"/>
        </w:trPr>
        <w:tc>
          <w:tcPr>
            <w:tcW w:w="1149" w:type="dxa"/>
            <w:noWrap/>
          </w:tcPr>
          <w:p w:rsidR="001F65C4" w:rsidRPr="008F16B9" w:rsidRDefault="001F65C4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00 00 0000 151</w:t>
            </w:r>
          </w:p>
        </w:tc>
        <w:tc>
          <w:tcPr>
            <w:tcW w:w="3827" w:type="dxa"/>
          </w:tcPr>
          <w:p w:rsidR="001F65C4" w:rsidRPr="008F16B9" w:rsidRDefault="005D2EC4" w:rsidP="00ED6687">
            <w:pPr>
              <w:pStyle w:val="ConsPlusNormal"/>
            </w:pPr>
            <w:r w:rsidRPr="008F16B9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noWrap/>
          </w:tcPr>
          <w:p w:rsidR="001F65C4" w:rsidRPr="008F16B9" w:rsidRDefault="001F65C4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0,0</w:t>
            </w:r>
          </w:p>
        </w:tc>
      </w:tr>
      <w:tr w:rsidR="00C05935" w:rsidRPr="008F16B9" w:rsidTr="007C2C64">
        <w:trPr>
          <w:trHeight w:val="547"/>
        </w:trPr>
        <w:tc>
          <w:tcPr>
            <w:tcW w:w="1149" w:type="dxa"/>
            <w:noWrap/>
          </w:tcPr>
          <w:p w:rsidR="001F65C4" w:rsidRPr="008F16B9" w:rsidRDefault="001F65C4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24 00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noWrap/>
          </w:tcPr>
          <w:p w:rsidR="001F65C4" w:rsidRPr="008F16B9" w:rsidRDefault="001F65C4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0,0</w:t>
            </w:r>
          </w:p>
        </w:tc>
      </w:tr>
      <w:tr w:rsidR="00C05935" w:rsidRPr="008F16B9" w:rsidTr="007C2C64">
        <w:trPr>
          <w:trHeight w:val="1180"/>
        </w:trPr>
        <w:tc>
          <w:tcPr>
            <w:tcW w:w="1149" w:type="dxa"/>
            <w:noWrap/>
          </w:tcPr>
          <w:p w:rsidR="001F65C4" w:rsidRPr="008F16B9" w:rsidRDefault="001F65C4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24 04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noWrap/>
          </w:tcPr>
          <w:p w:rsidR="001F65C4" w:rsidRPr="008F16B9" w:rsidRDefault="001F65C4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0,0</w:t>
            </w:r>
          </w:p>
        </w:tc>
      </w:tr>
      <w:tr w:rsidR="00C05935" w:rsidRPr="008F16B9" w:rsidTr="007C2C64">
        <w:trPr>
          <w:trHeight w:val="575"/>
        </w:trPr>
        <w:tc>
          <w:tcPr>
            <w:tcW w:w="1149" w:type="dxa"/>
            <w:noWrap/>
          </w:tcPr>
          <w:p w:rsidR="001F65C4" w:rsidRPr="008F16B9" w:rsidRDefault="001F65C4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19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зврат остатков субсидий, субвенций и иных межбюджетных трансфертов, имеющих целевое 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значение, прошлых лет</w:t>
            </w:r>
          </w:p>
        </w:tc>
        <w:tc>
          <w:tcPr>
            <w:tcW w:w="1559" w:type="dxa"/>
            <w:noWrap/>
          </w:tcPr>
          <w:p w:rsidR="001F65C4" w:rsidRPr="008F16B9" w:rsidRDefault="001F65C4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30,6</w:t>
            </w:r>
          </w:p>
        </w:tc>
      </w:tr>
      <w:tr w:rsidR="00C05935" w:rsidRPr="008F16B9" w:rsidTr="007C2C64">
        <w:trPr>
          <w:trHeight w:val="575"/>
        </w:trPr>
        <w:tc>
          <w:tcPr>
            <w:tcW w:w="1149" w:type="dxa"/>
            <w:noWrap/>
          </w:tcPr>
          <w:p w:rsidR="001F65C4" w:rsidRPr="008F16B9" w:rsidRDefault="001F65C4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19 04000 04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30,6</w:t>
            </w:r>
          </w:p>
        </w:tc>
      </w:tr>
      <w:tr w:rsidR="00C05935" w:rsidRPr="008F16B9" w:rsidTr="007C2C64">
        <w:trPr>
          <w:trHeight w:val="575"/>
        </w:trPr>
        <w:tc>
          <w:tcPr>
            <w:tcW w:w="1149" w:type="dxa"/>
            <w:noWrap/>
          </w:tcPr>
          <w:p w:rsidR="001F65C4" w:rsidRPr="008F16B9" w:rsidRDefault="001F65C4" w:rsidP="00715B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1F65C4" w:rsidRPr="008F16B9" w:rsidRDefault="009E1B4D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1F65C4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градостроительству и архитектуре администрации Волгограда</w:t>
            </w:r>
          </w:p>
        </w:tc>
        <w:tc>
          <w:tcPr>
            <w:tcW w:w="1559" w:type="dxa"/>
            <w:noWrap/>
          </w:tcPr>
          <w:p w:rsidR="001F65C4" w:rsidRPr="008F16B9" w:rsidRDefault="00A945B4" w:rsidP="00BE6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7,1</w:t>
            </w:r>
          </w:p>
        </w:tc>
      </w:tr>
      <w:tr w:rsidR="00C05935" w:rsidRPr="008F16B9" w:rsidTr="007C2C64">
        <w:trPr>
          <w:trHeight w:val="499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1F65C4" w:rsidRPr="008F16B9" w:rsidRDefault="001F65C4" w:rsidP="00BE6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7,1</w:t>
            </w:r>
          </w:p>
        </w:tc>
      </w:tr>
      <w:tr w:rsidR="00C05935" w:rsidRPr="008F16B9" w:rsidTr="007C2C64">
        <w:trPr>
          <w:trHeight w:val="641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BE6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7,1</w:t>
            </w:r>
          </w:p>
        </w:tc>
      </w:tr>
      <w:tr w:rsidR="00C05935" w:rsidRPr="008F16B9" w:rsidTr="007C2C64">
        <w:trPr>
          <w:trHeight w:val="653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BE6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7,1</w:t>
            </w:r>
          </w:p>
        </w:tc>
      </w:tr>
      <w:tr w:rsidR="00C05935" w:rsidRPr="008F16B9" w:rsidTr="007C2C64">
        <w:trPr>
          <w:trHeight w:val="565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BE6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7,1</w:t>
            </w:r>
          </w:p>
        </w:tc>
      </w:tr>
      <w:tr w:rsidR="00C05935" w:rsidRPr="008F16B9" w:rsidTr="00C55B04">
        <w:trPr>
          <w:trHeight w:val="36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BE6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7,1</w:t>
            </w:r>
          </w:p>
        </w:tc>
      </w:tr>
      <w:tr w:rsidR="00C05935" w:rsidRPr="008F16B9" w:rsidTr="007C2C64">
        <w:trPr>
          <w:trHeight w:val="555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1559" w:type="dxa"/>
            <w:noWrap/>
          </w:tcPr>
          <w:p w:rsidR="001F65C4" w:rsidRPr="008F16B9" w:rsidRDefault="00BB68C1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981,5</w:t>
            </w:r>
          </w:p>
        </w:tc>
      </w:tr>
      <w:tr w:rsidR="00C05935" w:rsidRPr="008F16B9" w:rsidTr="007C2C64">
        <w:trPr>
          <w:trHeight w:val="504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981,5</w:t>
            </w:r>
          </w:p>
        </w:tc>
      </w:tr>
      <w:tr w:rsidR="00C05935" w:rsidRPr="008F16B9" w:rsidTr="007C2C64">
        <w:trPr>
          <w:trHeight w:val="99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981,2</w:t>
            </w:r>
          </w:p>
        </w:tc>
      </w:tr>
      <w:tr w:rsidR="00C05935" w:rsidRPr="008F16B9" w:rsidTr="007C2C64">
        <w:trPr>
          <w:trHeight w:val="597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19" w:type="dxa"/>
            <w:shd w:val="clear" w:color="auto" w:fill="auto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3827" w:type="dxa"/>
            <w:shd w:val="clear" w:color="auto" w:fill="auto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32,3</w:t>
            </w:r>
          </w:p>
        </w:tc>
      </w:tr>
      <w:tr w:rsidR="00C05935" w:rsidRPr="008F16B9" w:rsidTr="007C2C64">
        <w:trPr>
          <w:trHeight w:val="555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1990 00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32,3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1994 04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32,3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48,9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5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48,9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48,9</w:t>
            </w:r>
          </w:p>
        </w:tc>
      </w:tr>
      <w:tr w:rsidR="00C05935" w:rsidRPr="008F16B9" w:rsidTr="007C2C64">
        <w:trPr>
          <w:trHeight w:val="545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,3</w:t>
            </w:r>
          </w:p>
        </w:tc>
      </w:tr>
      <w:tr w:rsidR="00C05935" w:rsidRPr="008F16B9" w:rsidTr="007C2C64">
        <w:trPr>
          <w:trHeight w:val="565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,3</w:t>
            </w:r>
          </w:p>
        </w:tc>
      </w:tr>
      <w:tr w:rsidR="00C05935" w:rsidRPr="008F16B9" w:rsidTr="007C2C64">
        <w:trPr>
          <w:trHeight w:val="519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,3</w:t>
            </w:r>
          </w:p>
        </w:tc>
      </w:tr>
      <w:tr w:rsidR="00C05935" w:rsidRPr="008F16B9" w:rsidTr="007C2C64">
        <w:trPr>
          <w:trHeight w:val="519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но-счетная палата Волгограда</w:t>
            </w:r>
          </w:p>
        </w:tc>
        <w:tc>
          <w:tcPr>
            <w:tcW w:w="1559" w:type="dxa"/>
            <w:noWrap/>
          </w:tcPr>
          <w:p w:rsidR="001F65C4" w:rsidRPr="008F16B9" w:rsidRDefault="00303EC6" w:rsidP="003743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55,3</w:t>
            </w:r>
          </w:p>
        </w:tc>
      </w:tr>
      <w:tr w:rsidR="00C05935" w:rsidRPr="008F16B9" w:rsidTr="007C2C64">
        <w:trPr>
          <w:trHeight w:val="513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1F65C4" w:rsidRPr="008F16B9" w:rsidRDefault="001F65C4" w:rsidP="003743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55,3</w:t>
            </w:r>
          </w:p>
        </w:tc>
      </w:tr>
      <w:tr w:rsidR="00C05935" w:rsidRPr="008F16B9" w:rsidTr="00EF263B">
        <w:trPr>
          <w:trHeight w:val="36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3743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15,3</w:t>
            </w:r>
          </w:p>
        </w:tc>
      </w:tr>
      <w:tr w:rsidR="00C05935" w:rsidRPr="008F16B9" w:rsidTr="007C2C64">
        <w:trPr>
          <w:trHeight w:val="527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3743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15,3</w:t>
            </w:r>
          </w:p>
        </w:tc>
      </w:tr>
      <w:tr w:rsidR="00C05935" w:rsidRPr="008F16B9" w:rsidTr="007C2C64">
        <w:trPr>
          <w:trHeight w:val="705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3743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15,3</w:t>
            </w:r>
          </w:p>
        </w:tc>
      </w:tr>
      <w:tr w:rsidR="00C05935" w:rsidRPr="008F16B9" w:rsidTr="007C2C64">
        <w:trPr>
          <w:trHeight w:val="569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3743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15,3</w:t>
            </w:r>
          </w:p>
        </w:tc>
      </w:tr>
      <w:tr w:rsidR="00C05935" w:rsidRPr="008F16B9" w:rsidTr="007C2C64">
        <w:trPr>
          <w:trHeight w:val="569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1F65C4" w:rsidRPr="008F16B9" w:rsidRDefault="001F65C4" w:rsidP="003743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C05935" w:rsidRPr="008F16B9" w:rsidTr="007C2C64">
        <w:trPr>
          <w:trHeight w:val="569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32000 00 0000 14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559" w:type="dxa"/>
            <w:noWrap/>
          </w:tcPr>
          <w:p w:rsidR="001F65C4" w:rsidRPr="008F16B9" w:rsidRDefault="001F65C4" w:rsidP="003743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C05935" w:rsidRPr="008F16B9" w:rsidTr="007C2C64">
        <w:trPr>
          <w:trHeight w:val="569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32000 04 0000 14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 xml:space="preserve">Денежные взыскания, налагаемые в возмещение 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559" w:type="dxa"/>
            <w:noWrap/>
          </w:tcPr>
          <w:p w:rsidR="001F65C4" w:rsidRPr="008F16B9" w:rsidRDefault="001F65C4" w:rsidP="003743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0,0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1559" w:type="dxa"/>
            <w:noWrap/>
          </w:tcPr>
          <w:p w:rsidR="001F65C4" w:rsidRPr="008F16B9" w:rsidRDefault="00006EFF" w:rsidP="00975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62192,9</w:t>
            </w:r>
          </w:p>
        </w:tc>
      </w:tr>
      <w:tr w:rsidR="00C05935" w:rsidRPr="008F16B9" w:rsidTr="007C2C64">
        <w:trPr>
          <w:trHeight w:val="41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1F65C4" w:rsidRPr="008F16B9" w:rsidRDefault="00006EFF" w:rsidP="003451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077,4</w:t>
            </w:r>
          </w:p>
        </w:tc>
      </w:tr>
      <w:tr w:rsidR="00C05935" w:rsidRPr="008F16B9" w:rsidTr="007C2C64">
        <w:trPr>
          <w:trHeight w:val="949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3064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1,9</w:t>
            </w:r>
          </w:p>
        </w:tc>
      </w:tr>
      <w:tr w:rsidR="00C05935" w:rsidRPr="008F16B9" w:rsidTr="007C2C64">
        <w:trPr>
          <w:trHeight w:val="537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,8</w:t>
            </w:r>
          </w:p>
        </w:tc>
      </w:tr>
      <w:tr w:rsidR="00C05935" w:rsidRPr="008F16B9" w:rsidTr="007C2C64">
        <w:trPr>
          <w:trHeight w:val="603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1990 00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,8</w:t>
            </w:r>
          </w:p>
        </w:tc>
      </w:tr>
      <w:tr w:rsidR="00C05935" w:rsidRPr="008F16B9" w:rsidTr="00C55B04">
        <w:trPr>
          <w:trHeight w:val="22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1994 04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,8</w:t>
            </w:r>
          </w:p>
        </w:tc>
      </w:tr>
      <w:tr w:rsidR="00C05935" w:rsidRPr="008F16B9" w:rsidTr="007C2C64">
        <w:trPr>
          <w:trHeight w:val="527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0,1</w:t>
            </w:r>
          </w:p>
        </w:tc>
      </w:tr>
      <w:tr w:rsidR="00C05935" w:rsidRPr="008F16B9" w:rsidTr="007C2C64">
        <w:trPr>
          <w:trHeight w:val="378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0,1</w:t>
            </w:r>
          </w:p>
        </w:tc>
      </w:tr>
      <w:tr w:rsidR="00C05935" w:rsidRPr="008F16B9" w:rsidTr="007C2C64">
        <w:trPr>
          <w:trHeight w:val="655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0,1</w:t>
            </w:r>
          </w:p>
        </w:tc>
      </w:tr>
      <w:tr w:rsidR="00C05935" w:rsidRPr="008F16B9" w:rsidTr="007C2C64">
        <w:trPr>
          <w:trHeight w:val="607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925,5</w:t>
            </w:r>
          </w:p>
        </w:tc>
      </w:tr>
      <w:tr w:rsidR="00C05935" w:rsidRPr="008F16B9" w:rsidTr="007C2C64">
        <w:trPr>
          <w:trHeight w:val="531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925,5</w:t>
            </w:r>
          </w:p>
        </w:tc>
      </w:tr>
      <w:tr w:rsidR="00C05935" w:rsidRPr="008F16B9" w:rsidTr="007C2C64">
        <w:trPr>
          <w:trHeight w:val="1291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925,5</w:t>
            </w:r>
          </w:p>
        </w:tc>
      </w:tr>
      <w:tr w:rsidR="00C05935" w:rsidRPr="008F16B9" w:rsidTr="00C55B04">
        <w:trPr>
          <w:trHeight w:val="294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noWrap/>
          </w:tcPr>
          <w:p w:rsidR="001F65C4" w:rsidRPr="008F16B9" w:rsidRDefault="001F65C4" w:rsidP="00975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9115,5</w:t>
            </w:r>
          </w:p>
        </w:tc>
      </w:tr>
      <w:tr w:rsidR="00C05935" w:rsidRPr="008F16B9" w:rsidTr="007C2C64">
        <w:trPr>
          <w:trHeight w:val="97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noWrap/>
          </w:tcPr>
          <w:p w:rsidR="001F65C4" w:rsidRPr="008F16B9" w:rsidRDefault="001F65C4" w:rsidP="00975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79544,5</w:t>
            </w:r>
          </w:p>
        </w:tc>
      </w:tr>
      <w:tr w:rsidR="00C05935" w:rsidRPr="008F16B9" w:rsidTr="007C2C64">
        <w:trPr>
          <w:trHeight w:val="987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3374,4</w:t>
            </w:r>
          </w:p>
        </w:tc>
      </w:tr>
      <w:tr w:rsidR="00C05935" w:rsidRPr="008F16B9" w:rsidTr="00C55B04">
        <w:trPr>
          <w:trHeight w:val="22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88 00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751,4</w:t>
            </w:r>
          </w:p>
        </w:tc>
      </w:tr>
      <w:tr w:rsidR="00C05935" w:rsidRPr="008F16B9" w:rsidTr="007C2C64">
        <w:trPr>
          <w:trHeight w:val="645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88 04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убсидии бюджетам городских округ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F21F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751,4</w:t>
            </w:r>
          </w:p>
        </w:tc>
      </w:tr>
      <w:tr w:rsidR="00C05935" w:rsidRPr="008F16B9" w:rsidTr="007C2C64">
        <w:trPr>
          <w:trHeight w:val="645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88 04 0001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 xml:space="preserve">Субсидии бюджетам городских округов на обеспечение мероприятий по капитальному ремонту 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F21F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751,4</w:t>
            </w:r>
          </w:p>
        </w:tc>
      </w:tr>
      <w:tr w:rsidR="00C05935" w:rsidRPr="008F16B9" w:rsidTr="007C2C64">
        <w:trPr>
          <w:trHeight w:val="649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89 00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1559" w:type="dxa"/>
            <w:noWrap/>
          </w:tcPr>
          <w:p w:rsidR="001F65C4" w:rsidRPr="008F16B9" w:rsidRDefault="001F65C4" w:rsidP="00975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623,0</w:t>
            </w:r>
          </w:p>
        </w:tc>
      </w:tr>
      <w:tr w:rsidR="00C05935" w:rsidRPr="008F16B9" w:rsidTr="007C2C64">
        <w:trPr>
          <w:trHeight w:val="649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89 04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убсидии бюджетам городских округ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1559" w:type="dxa"/>
            <w:noWrap/>
          </w:tcPr>
          <w:p w:rsidR="001F65C4" w:rsidRPr="008F16B9" w:rsidRDefault="001F65C4" w:rsidP="00975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623,0</w:t>
            </w:r>
          </w:p>
        </w:tc>
      </w:tr>
      <w:tr w:rsidR="00C05935" w:rsidRPr="008F16B9" w:rsidTr="007C2C64">
        <w:trPr>
          <w:trHeight w:val="649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89 04 0001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559" w:type="dxa"/>
            <w:noWrap/>
          </w:tcPr>
          <w:p w:rsidR="001F65C4" w:rsidRPr="008F16B9" w:rsidRDefault="001F65C4" w:rsidP="00975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623,0</w:t>
            </w:r>
          </w:p>
        </w:tc>
      </w:tr>
      <w:tr w:rsidR="00C05935" w:rsidRPr="008F16B9" w:rsidTr="007C2C64">
        <w:trPr>
          <w:trHeight w:val="649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00 00 0000 151</w:t>
            </w:r>
          </w:p>
        </w:tc>
        <w:tc>
          <w:tcPr>
            <w:tcW w:w="3827" w:type="dxa"/>
          </w:tcPr>
          <w:p w:rsidR="001F65C4" w:rsidRPr="008F16B9" w:rsidRDefault="005D2EC4" w:rsidP="00ED6687">
            <w:pPr>
              <w:pStyle w:val="ConsPlusNormal"/>
              <w:rPr>
                <w:lang w:eastAsia="ru-RU"/>
              </w:rPr>
            </w:pPr>
            <w:r w:rsidRPr="008F16B9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noWrap/>
          </w:tcPr>
          <w:p w:rsidR="001F65C4" w:rsidRPr="008F16B9" w:rsidRDefault="001F65C4" w:rsidP="00975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6170,1</w:t>
            </w:r>
          </w:p>
        </w:tc>
      </w:tr>
      <w:tr w:rsidR="00C05935" w:rsidRPr="008F16B9" w:rsidTr="007C2C64">
        <w:trPr>
          <w:trHeight w:val="378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24 00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noWrap/>
          </w:tcPr>
          <w:p w:rsidR="001F65C4" w:rsidRPr="008F16B9" w:rsidRDefault="001F65C4" w:rsidP="00975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6170,1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24 04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noWrap/>
          </w:tcPr>
          <w:p w:rsidR="001F65C4" w:rsidRPr="008F16B9" w:rsidRDefault="001F65C4" w:rsidP="00975A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6170,1</w:t>
            </w:r>
          </w:p>
        </w:tc>
      </w:tr>
      <w:tr w:rsidR="00C05935" w:rsidRPr="008F16B9" w:rsidTr="007C2C64">
        <w:trPr>
          <w:trHeight w:val="625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</w:tcPr>
          <w:p w:rsidR="001F65C4" w:rsidRPr="008F16B9" w:rsidRDefault="00006EFF" w:rsidP="00BF70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20429,0</w:t>
            </w:r>
          </w:p>
        </w:tc>
      </w:tr>
      <w:tr w:rsidR="00C05935" w:rsidRPr="008F16B9" w:rsidTr="007C2C64">
        <w:trPr>
          <w:trHeight w:val="549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006E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20429,</w:t>
            </w:r>
            <w:r w:rsidR="00006EFF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05935" w:rsidRPr="008F16B9" w:rsidTr="007C2C64">
        <w:trPr>
          <w:trHeight w:val="663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1559" w:type="dxa"/>
            <w:noWrap/>
          </w:tcPr>
          <w:p w:rsidR="001F65C4" w:rsidRPr="008F16B9" w:rsidRDefault="00B42A0C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6109,9</w:t>
            </w:r>
          </w:p>
        </w:tc>
      </w:tr>
      <w:tr w:rsidR="00C05935" w:rsidRPr="008F16B9" w:rsidTr="00EF263B">
        <w:trPr>
          <w:trHeight w:val="77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,9</w:t>
            </w:r>
          </w:p>
        </w:tc>
      </w:tr>
      <w:tr w:rsidR="00C05935" w:rsidRPr="008F16B9" w:rsidTr="007C2C64">
        <w:trPr>
          <w:trHeight w:val="615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,9</w:t>
            </w:r>
          </w:p>
        </w:tc>
      </w:tr>
      <w:tr w:rsidR="00C05935" w:rsidRPr="008F16B9" w:rsidTr="007C2C64">
        <w:trPr>
          <w:trHeight w:val="511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1000 00 0000 18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,9</w:t>
            </w:r>
          </w:p>
        </w:tc>
      </w:tr>
      <w:tr w:rsidR="00C05935" w:rsidRPr="008F16B9" w:rsidTr="007C2C64">
        <w:trPr>
          <w:trHeight w:val="556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,9</w:t>
            </w:r>
          </w:p>
        </w:tc>
      </w:tr>
      <w:tr w:rsidR="00C05935" w:rsidRPr="008F16B9" w:rsidTr="00C55B04">
        <w:trPr>
          <w:trHeight w:val="287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6107,0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noWrap/>
          </w:tcPr>
          <w:p w:rsidR="001F65C4" w:rsidRPr="008F16B9" w:rsidRDefault="001F65C4" w:rsidP="00B211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9485,4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noWrap/>
          </w:tcPr>
          <w:p w:rsidR="001F65C4" w:rsidRPr="008F16B9" w:rsidRDefault="001F65C4" w:rsidP="00B211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9485,4</w:t>
            </w:r>
          </w:p>
        </w:tc>
      </w:tr>
      <w:tr w:rsidR="00C05935" w:rsidRPr="008F16B9" w:rsidTr="007C2C64">
        <w:trPr>
          <w:trHeight w:val="51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999 00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1559" w:type="dxa"/>
            <w:noWrap/>
          </w:tcPr>
          <w:p w:rsidR="001F65C4" w:rsidRPr="008F16B9" w:rsidRDefault="001F65C4" w:rsidP="00B211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9485,4</w:t>
            </w:r>
          </w:p>
        </w:tc>
      </w:tr>
      <w:tr w:rsidR="00C05935" w:rsidRPr="008F16B9" w:rsidTr="007C2C64">
        <w:trPr>
          <w:trHeight w:val="615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999 04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B211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9485,4</w:t>
            </w:r>
          </w:p>
        </w:tc>
      </w:tr>
      <w:tr w:rsidR="00C05935" w:rsidRPr="008F16B9" w:rsidTr="007C2C64">
        <w:trPr>
          <w:trHeight w:val="615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 xml:space="preserve">Доходы бюджетов бюджетной системы Российской Федерации от 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</w:tcPr>
          <w:p w:rsidR="001F65C4" w:rsidRPr="008F16B9" w:rsidRDefault="00B42A0C" w:rsidP="00B211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3,0</w:t>
            </w:r>
          </w:p>
        </w:tc>
      </w:tr>
      <w:tr w:rsidR="00C05935" w:rsidRPr="008F16B9" w:rsidTr="007C2C64">
        <w:trPr>
          <w:trHeight w:val="615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5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8 04000 04 0000 18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559" w:type="dxa"/>
            <w:noWrap/>
          </w:tcPr>
          <w:p w:rsidR="001F65C4" w:rsidRPr="008F16B9" w:rsidRDefault="00B42A0C" w:rsidP="00B211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,0</w:t>
            </w:r>
          </w:p>
        </w:tc>
      </w:tr>
      <w:tr w:rsidR="00C05935" w:rsidRPr="008F16B9" w:rsidTr="007C2C64">
        <w:trPr>
          <w:trHeight w:val="615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8 04010 04 0000 18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noWrap/>
          </w:tcPr>
          <w:p w:rsidR="001F65C4" w:rsidRPr="008F16B9" w:rsidRDefault="00B42A0C" w:rsidP="00B211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,0</w:t>
            </w:r>
          </w:p>
        </w:tc>
      </w:tr>
      <w:tr w:rsidR="00C05935" w:rsidRPr="008F16B9" w:rsidTr="00C55B04">
        <w:trPr>
          <w:trHeight w:val="36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3391,4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3391,4</w:t>
            </w:r>
          </w:p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5935" w:rsidRPr="008F16B9" w:rsidTr="007C2C64">
        <w:trPr>
          <w:trHeight w:val="595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1F65C4" w:rsidRPr="008F16B9" w:rsidRDefault="00DF375E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Комитет</w:t>
            </w:r>
            <w:r w:rsidR="001F65C4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жилищной политики администрации Волгограда</w:t>
            </w:r>
          </w:p>
        </w:tc>
        <w:tc>
          <w:tcPr>
            <w:tcW w:w="1559" w:type="dxa"/>
            <w:noWrap/>
          </w:tcPr>
          <w:p w:rsidR="001F65C4" w:rsidRPr="008F16B9" w:rsidRDefault="00ED63C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0987,5</w:t>
            </w:r>
          </w:p>
        </w:tc>
      </w:tr>
      <w:tr w:rsidR="00C05935" w:rsidRPr="008F16B9" w:rsidTr="007C2C64">
        <w:trPr>
          <w:trHeight w:val="451"/>
        </w:trPr>
        <w:tc>
          <w:tcPr>
            <w:tcW w:w="1149" w:type="dxa"/>
            <w:noWrap/>
          </w:tcPr>
          <w:p w:rsidR="001F65C4" w:rsidRPr="008F16B9" w:rsidRDefault="001F65C4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827,6</w:t>
            </w:r>
          </w:p>
        </w:tc>
      </w:tr>
      <w:tr w:rsidR="00C05935" w:rsidRPr="008F16B9" w:rsidTr="007C2C64">
        <w:trPr>
          <w:trHeight w:val="978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6301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5,5</w:t>
            </w:r>
          </w:p>
        </w:tc>
      </w:tr>
      <w:tr w:rsidR="00C05935" w:rsidRPr="008F16B9" w:rsidTr="007C2C64">
        <w:trPr>
          <w:trHeight w:val="647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5,5</w:t>
            </w:r>
          </w:p>
        </w:tc>
      </w:tr>
      <w:tr w:rsidR="00C05935" w:rsidRPr="008F16B9" w:rsidTr="007C2C64">
        <w:trPr>
          <w:trHeight w:val="624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5,5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чие доходы от компенсации затрат 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5,5</w:t>
            </w:r>
          </w:p>
        </w:tc>
      </w:tr>
      <w:tr w:rsidR="00C05935" w:rsidRPr="008F16B9" w:rsidTr="007C2C64">
        <w:trPr>
          <w:trHeight w:val="646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59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1F65C4" w:rsidRPr="008F16B9" w:rsidRDefault="001F65C4" w:rsidP="00A746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732,1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1F65C4" w:rsidRPr="008F16B9" w:rsidRDefault="001F65C4" w:rsidP="00A746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732,1</w:t>
            </w:r>
          </w:p>
        </w:tc>
      </w:tr>
      <w:tr w:rsidR="00C05935" w:rsidRPr="008F16B9" w:rsidTr="007C2C64">
        <w:trPr>
          <w:trHeight w:val="378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tabs>
                <w:tab w:val="left" w:pos="45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noWrap/>
          </w:tcPr>
          <w:p w:rsidR="001F65C4" w:rsidRPr="008F16B9" w:rsidRDefault="001F65C4" w:rsidP="00A746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732,1</w:t>
            </w:r>
          </w:p>
        </w:tc>
      </w:tr>
      <w:tr w:rsidR="00C05935" w:rsidRPr="008F16B9" w:rsidTr="007C2C64">
        <w:trPr>
          <w:trHeight w:val="423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noWrap/>
          </w:tcPr>
          <w:p w:rsidR="001F65C4" w:rsidRPr="008F16B9" w:rsidRDefault="001F65C4" w:rsidP="00500A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81</w:t>
            </w:r>
            <w:r w:rsidR="00500ACB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9,9</w:t>
            </w:r>
          </w:p>
        </w:tc>
      </w:tr>
      <w:tr w:rsidR="00C05935" w:rsidRPr="008F16B9" w:rsidTr="00C55B04">
        <w:trPr>
          <w:trHeight w:val="77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noWrap/>
          </w:tcPr>
          <w:p w:rsidR="001F65C4" w:rsidRPr="008F16B9" w:rsidRDefault="001F65C4" w:rsidP="00E139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1218,0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1218,0</w:t>
            </w:r>
          </w:p>
        </w:tc>
      </w:tr>
      <w:tr w:rsidR="00C05935" w:rsidRPr="008F16B9" w:rsidTr="007C2C64">
        <w:trPr>
          <w:trHeight w:val="585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2008 00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бсидии бюджетам на обеспечение жильем молодых семей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9000,6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2008 04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обеспечение жильем молодых семей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9000,6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2051 00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бсидии бюджетам на реализацию федеральных целевых программ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2217,4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2051 04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2217,4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3058,1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59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3058,1</w:t>
            </w:r>
          </w:p>
        </w:tc>
      </w:tr>
      <w:tr w:rsidR="00C05935" w:rsidRPr="008F16B9" w:rsidTr="007C2C64">
        <w:trPr>
          <w:trHeight w:val="681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1F65C4" w:rsidRPr="008F16B9" w:rsidRDefault="00F44458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Комитет</w:t>
            </w:r>
            <w:r w:rsidR="001F65C4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  <w:r w:rsidR="001F65C4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 Волгограда</w:t>
            </w:r>
          </w:p>
        </w:tc>
        <w:tc>
          <w:tcPr>
            <w:tcW w:w="1559" w:type="dxa"/>
            <w:noWrap/>
          </w:tcPr>
          <w:p w:rsidR="001F65C4" w:rsidRPr="008F16B9" w:rsidRDefault="001B673D" w:rsidP="001A7B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7177,2</w:t>
            </w:r>
          </w:p>
        </w:tc>
      </w:tr>
      <w:tr w:rsidR="00C05935" w:rsidRPr="008F16B9" w:rsidTr="007C2C64">
        <w:trPr>
          <w:trHeight w:val="481"/>
        </w:trPr>
        <w:tc>
          <w:tcPr>
            <w:tcW w:w="1149" w:type="dxa"/>
            <w:noWrap/>
          </w:tcPr>
          <w:p w:rsidR="001F65C4" w:rsidRPr="008F16B9" w:rsidRDefault="001F65C4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1F65C4" w:rsidRPr="008F16B9" w:rsidRDefault="00907CC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65,1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8,8</w:t>
            </w:r>
          </w:p>
        </w:tc>
      </w:tr>
      <w:tr w:rsidR="00C05935" w:rsidRPr="008F16B9" w:rsidTr="007C2C64">
        <w:trPr>
          <w:trHeight w:val="543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8,8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8,8</w:t>
            </w:r>
          </w:p>
        </w:tc>
      </w:tr>
      <w:tr w:rsidR="00C05935" w:rsidRPr="008F16B9" w:rsidTr="00EF263B">
        <w:trPr>
          <w:trHeight w:val="221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8,8</w:t>
            </w:r>
          </w:p>
        </w:tc>
      </w:tr>
      <w:tr w:rsidR="00C05935" w:rsidRPr="008F16B9" w:rsidTr="007C2C64">
        <w:trPr>
          <w:trHeight w:val="556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1F65C4" w:rsidRPr="008F16B9" w:rsidRDefault="00907CC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6,3</w:t>
            </w:r>
          </w:p>
        </w:tc>
      </w:tr>
      <w:tr w:rsidR="00C05935" w:rsidRPr="008F16B9" w:rsidTr="007C2C64">
        <w:trPr>
          <w:trHeight w:val="556"/>
        </w:trPr>
        <w:tc>
          <w:tcPr>
            <w:tcW w:w="1149" w:type="dxa"/>
            <w:noWrap/>
          </w:tcPr>
          <w:p w:rsidR="00FB06B8" w:rsidRPr="008F16B9" w:rsidRDefault="00FB06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9" w:type="dxa"/>
            <w:noWrap/>
          </w:tcPr>
          <w:p w:rsidR="00FB06B8" w:rsidRPr="008F16B9" w:rsidRDefault="00FB06B8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3000 00 0000 140</w:t>
            </w:r>
          </w:p>
        </w:tc>
        <w:tc>
          <w:tcPr>
            <w:tcW w:w="3827" w:type="dxa"/>
          </w:tcPr>
          <w:p w:rsidR="00FB06B8" w:rsidRPr="008F16B9" w:rsidRDefault="00FB06B8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559" w:type="dxa"/>
            <w:noWrap/>
          </w:tcPr>
          <w:p w:rsidR="00FB06B8" w:rsidRPr="008F16B9" w:rsidRDefault="00FB06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,8</w:t>
            </w:r>
          </w:p>
        </w:tc>
      </w:tr>
      <w:tr w:rsidR="00C05935" w:rsidRPr="008F16B9" w:rsidTr="007C2C64">
        <w:trPr>
          <w:trHeight w:val="556"/>
        </w:trPr>
        <w:tc>
          <w:tcPr>
            <w:tcW w:w="1149" w:type="dxa"/>
            <w:noWrap/>
          </w:tcPr>
          <w:p w:rsidR="00FB06B8" w:rsidRPr="008F16B9" w:rsidRDefault="00FB06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9" w:type="dxa"/>
            <w:noWrap/>
          </w:tcPr>
          <w:p w:rsidR="00FB06B8" w:rsidRPr="008F16B9" w:rsidRDefault="00FB06B8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3040 04 0000 140</w:t>
            </w:r>
          </w:p>
        </w:tc>
        <w:tc>
          <w:tcPr>
            <w:tcW w:w="3827" w:type="dxa"/>
          </w:tcPr>
          <w:p w:rsidR="00FB06B8" w:rsidRPr="008F16B9" w:rsidRDefault="00FB06B8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1559" w:type="dxa"/>
            <w:noWrap/>
          </w:tcPr>
          <w:p w:rsidR="00FB06B8" w:rsidRPr="008F16B9" w:rsidRDefault="00FB06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,8</w:t>
            </w:r>
          </w:p>
        </w:tc>
      </w:tr>
      <w:tr w:rsidR="00C05935" w:rsidRPr="008F16B9" w:rsidTr="007C2C64">
        <w:trPr>
          <w:trHeight w:val="556"/>
        </w:trPr>
        <w:tc>
          <w:tcPr>
            <w:tcW w:w="1149" w:type="dxa"/>
            <w:noWrap/>
          </w:tcPr>
          <w:p w:rsidR="00FB06B8" w:rsidRPr="008F16B9" w:rsidRDefault="00FB06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9" w:type="dxa"/>
            <w:noWrap/>
          </w:tcPr>
          <w:p w:rsidR="00FB06B8" w:rsidRPr="008F16B9" w:rsidRDefault="00FB06B8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3041 04 0000 140</w:t>
            </w:r>
          </w:p>
        </w:tc>
        <w:tc>
          <w:tcPr>
            <w:tcW w:w="3827" w:type="dxa"/>
          </w:tcPr>
          <w:p w:rsidR="00FB06B8" w:rsidRPr="008F16B9" w:rsidRDefault="00FB06B8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559" w:type="dxa"/>
            <w:noWrap/>
          </w:tcPr>
          <w:p w:rsidR="00FB06B8" w:rsidRPr="008F16B9" w:rsidRDefault="00FB06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,8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1F65C4" w:rsidRPr="008F16B9" w:rsidRDefault="00FB06B8" w:rsidP="005D3F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8,5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FB06B8" w:rsidP="005D3F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8,5</w:t>
            </w:r>
          </w:p>
        </w:tc>
      </w:tr>
      <w:tr w:rsidR="00C05935" w:rsidRPr="008F16B9" w:rsidTr="00EF263B">
        <w:trPr>
          <w:trHeight w:val="225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noWrap/>
          </w:tcPr>
          <w:p w:rsidR="001F65C4" w:rsidRPr="008F16B9" w:rsidRDefault="00907CC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7742,3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noWrap/>
          </w:tcPr>
          <w:p w:rsidR="001F65C4" w:rsidRPr="008F16B9" w:rsidRDefault="00FB06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42,7</w:t>
            </w:r>
          </w:p>
        </w:tc>
      </w:tr>
      <w:tr w:rsidR="00C05935" w:rsidRPr="008F16B9" w:rsidTr="007C2C64">
        <w:trPr>
          <w:trHeight w:val="54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4000 00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noWrap/>
          </w:tcPr>
          <w:p w:rsidR="001F65C4" w:rsidRPr="008F16B9" w:rsidRDefault="00FB06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42,7</w:t>
            </w:r>
          </w:p>
        </w:tc>
      </w:tr>
      <w:tr w:rsidR="00C05935" w:rsidRPr="008F16B9" w:rsidTr="00EF263B">
        <w:trPr>
          <w:trHeight w:val="1071"/>
        </w:trPr>
        <w:tc>
          <w:tcPr>
            <w:tcW w:w="1149" w:type="dxa"/>
            <w:noWrap/>
          </w:tcPr>
          <w:p w:rsidR="00FB06B8" w:rsidRPr="008F16B9" w:rsidRDefault="00FB06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9" w:type="dxa"/>
            <w:noWrap/>
          </w:tcPr>
          <w:p w:rsidR="00FB06B8" w:rsidRPr="008F16B9" w:rsidRDefault="00FB06B8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4025 00 0000 151</w:t>
            </w:r>
          </w:p>
        </w:tc>
        <w:tc>
          <w:tcPr>
            <w:tcW w:w="3827" w:type="dxa"/>
          </w:tcPr>
          <w:p w:rsidR="00FB06B8" w:rsidRPr="008F16B9" w:rsidRDefault="00B87BFB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559" w:type="dxa"/>
            <w:noWrap/>
          </w:tcPr>
          <w:p w:rsidR="00FB06B8" w:rsidRPr="008F16B9" w:rsidRDefault="00B87BF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13,8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FB06B8" w:rsidRPr="008F16B9" w:rsidRDefault="00B87BF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9" w:type="dxa"/>
            <w:noWrap/>
          </w:tcPr>
          <w:p w:rsidR="00FB06B8" w:rsidRPr="008F16B9" w:rsidRDefault="00B87BFB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4025 04 0000 151</w:t>
            </w:r>
          </w:p>
        </w:tc>
        <w:tc>
          <w:tcPr>
            <w:tcW w:w="3827" w:type="dxa"/>
          </w:tcPr>
          <w:p w:rsidR="00FB06B8" w:rsidRPr="008F16B9" w:rsidRDefault="00B87BFB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559" w:type="dxa"/>
            <w:noWrap/>
          </w:tcPr>
          <w:p w:rsidR="00FB06B8" w:rsidRPr="008F16B9" w:rsidRDefault="00B87BF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13,8</w:t>
            </w:r>
          </w:p>
        </w:tc>
      </w:tr>
      <w:tr w:rsidR="00C05935" w:rsidRPr="008F16B9" w:rsidTr="00C05935">
        <w:trPr>
          <w:trHeight w:val="22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4041 00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559" w:type="dxa"/>
            <w:noWrap/>
          </w:tcPr>
          <w:p w:rsidR="001F65C4" w:rsidRPr="008F16B9" w:rsidRDefault="00B87BF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8,9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4041 04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, передаваемые бюджетам </w:t>
            </w:r>
            <w:r w:rsidRPr="008F16B9">
              <w:rPr>
                <w:rFonts w:ascii="Times New Roman" w:hAnsi="Times New Roman"/>
                <w:sz w:val="28"/>
                <w:szCs w:val="28"/>
              </w:rPr>
              <w:lastRenderedPageBreak/>
              <w:t>городских округ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559" w:type="dxa"/>
            <w:noWrap/>
          </w:tcPr>
          <w:p w:rsidR="001F65C4" w:rsidRPr="008F16B9" w:rsidRDefault="00B87BF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8,9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3119" w:type="dxa"/>
            <w:noWrap/>
          </w:tcPr>
          <w:p w:rsidR="001F65C4" w:rsidRPr="008F16B9" w:rsidRDefault="00B87BFB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19 00000 00 0000 000</w:t>
            </w:r>
          </w:p>
        </w:tc>
        <w:tc>
          <w:tcPr>
            <w:tcW w:w="3827" w:type="dxa"/>
          </w:tcPr>
          <w:p w:rsidR="001F65C4" w:rsidRPr="008F16B9" w:rsidRDefault="00B87BFB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</w:tcPr>
          <w:p w:rsidR="001F65C4" w:rsidRPr="008F16B9" w:rsidRDefault="00B87BF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8085,0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9" w:type="dxa"/>
            <w:noWrap/>
          </w:tcPr>
          <w:p w:rsidR="001F65C4" w:rsidRPr="008F16B9" w:rsidRDefault="00B87BFB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19 04000 04 0000 151</w:t>
            </w:r>
          </w:p>
        </w:tc>
        <w:tc>
          <w:tcPr>
            <w:tcW w:w="3827" w:type="dxa"/>
          </w:tcPr>
          <w:p w:rsidR="001F65C4" w:rsidRPr="008F16B9" w:rsidRDefault="00B87BFB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B87BF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8085,0</w:t>
            </w:r>
          </w:p>
        </w:tc>
      </w:tr>
      <w:tr w:rsidR="00C05935" w:rsidRPr="008F16B9" w:rsidTr="007C2C64">
        <w:trPr>
          <w:trHeight w:val="634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1559" w:type="dxa"/>
            <w:noWrap/>
          </w:tcPr>
          <w:p w:rsidR="001F65C4" w:rsidRPr="008F16B9" w:rsidRDefault="00887AA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275620,5</w:t>
            </w:r>
          </w:p>
        </w:tc>
      </w:tr>
      <w:tr w:rsidR="00C05935" w:rsidRPr="008F16B9" w:rsidTr="007C2C64">
        <w:trPr>
          <w:trHeight w:val="515"/>
        </w:trPr>
        <w:tc>
          <w:tcPr>
            <w:tcW w:w="1149" w:type="dxa"/>
            <w:noWrap/>
          </w:tcPr>
          <w:p w:rsidR="001F65C4" w:rsidRPr="008F16B9" w:rsidRDefault="001F65C4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1F65C4" w:rsidRPr="008F16B9" w:rsidRDefault="00FE4DB8" w:rsidP="00C529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35,3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35,3</w:t>
            </w:r>
          </w:p>
        </w:tc>
      </w:tr>
      <w:tr w:rsidR="00C05935" w:rsidRPr="008F16B9" w:rsidTr="007C2C64">
        <w:trPr>
          <w:trHeight w:val="633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35,3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0,4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0,4</w:t>
            </w:r>
          </w:p>
        </w:tc>
      </w:tr>
      <w:tr w:rsidR="00C05935" w:rsidRPr="008F16B9" w:rsidTr="00C05935">
        <w:trPr>
          <w:trHeight w:val="36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4,9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чие доходы от компенсации затрат 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FE4DB8" w:rsidP="004770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4,9</w:t>
            </w:r>
          </w:p>
        </w:tc>
      </w:tr>
      <w:tr w:rsidR="00C05935" w:rsidRPr="008F16B9" w:rsidTr="007C2C64">
        <w:trPr>
          <w:trHeight w:val="427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275385,2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275115,4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0905,5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51 00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0432,3</w:t>
            </w:r>
          </w:p>
        </w:tc>
      </w:tr>
      <w:tr w:rsidR="00C05935" w:rsidRPr="008F16B9" w:rsidTr="00C55B04">
        <w:trPr>
          <w:trHeight w:val="79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51 04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0432,3</w:t>
            </w:r>
          </w:p>
        </w:tc>
      </w:tr>
      <w:tr w:rsidR="00C05935" w:rsidRPr="008F16B9" w:rsidTr="00EF263B">
        <w:trPr>
          <w:trHeight w:val="77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999 00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0473,2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999 04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0473,2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00 00 0000 151</w:t>
            </w:r>
          </w:p>
        </w:tc>
        <w:tc>
          <w:tcPr>
            <w:tcW w:w="3827" w:type="dxa"/>
          </w:tcPr>
          <w:p w:rsidR="001F65C4" w:rsidRPr="008F16B9" w:rsidRDefault="005D2EC4" w:rsidP="00ED6687">
            <w:pPr>
              <w:pStyle w:val="ConsPlusNormal"/>
              <w:rPr>
                <w:lang w:eastAsia="ru-RU"/>
              </w:rPr>
            </w:pPr>
            <w:r w:rsidRPr="008F16B9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134209,9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24 00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134209,9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24 04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134209,9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и организациями остатков 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70,9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18 00000 00 0000 18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70,9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8 04000 04 0000 18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70,9</w:t>
            </w:r>
          </w:p>
        </w:tc>
      </w:tr>
      <w:tr w:rsidR="00C05935" w:rsidRPr="008F16B9" w:rsidTr="00C55B04">
        <w:trPr>
          <w:trHeight w:val="221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8 04010 04 0000 18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70,9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1,1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1,1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1F65C4" w:rsidRPr="008F16B9" w:rsidRDefault="00E4723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Комитет благоустройства и охраны окружающей среды администрации Волгограда</w:t>
            </w:r>
          </w:p>
        </w:tc>
        <w:tc>
          <w:tcPr>
            <w:tcW w:w="1559" w:type="dxa"/>
            <w:noWrap/>
          </w:tcPr>
          <w:p w:rsidR="001F65C4" w:rsidRPr="008F16B9" w:rsidRDefault="00FE4DB8" w:rsidP="005B481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516,8</w:t>
            </w:r>
          </w:p>
        </w:tc>
      </w:tr>
      <w:tr w:rsidR="00C05935" w:rsidRPr="008F16B9" w:rsidTr="007C2C64">
        <w:trPr>
          <w:trHeight w:val="487"/>
        </w:trPr>
        <w:tc>
          <w:tcPr>
            <w:tcW w:w="1149" w:type="dxa"/>
            <w:noWrap/>
          </w:tcPr>
          <w:p w:rsidR="001F65C4" w:rsidRPr="008F16B9" w:rsidRDefault="001F65C4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1F65C4" w:rsidRPr="008F16B9" w:rsidRDefault="00FE4DB8" w:rsidP="00C161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516,8</w:t>
            </w:r>
          </w:p>
        </w:tc>
      </w:tr>
      <w:tr w:rsidR="00C05935" w:rsidRPr="008F16B9" w:rsidTr="007C2C64">
        <w:trPr>
          <w:trHeight w:val="605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noWrap/>
          </w:tcPr>
          <w:p w:rsidR="001F65C4" w:rsidRPr="008F16B9" w:rsidRDefault="00FE4DB8" w:rsidP="00C161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172,5</w:t>
            </w:r>
          </w:p>
        </w:tc>
      </w:tr>
      <w:tr w:rsidR="00C05935" w:rsidRPr="008F16B9" w:rsidTr="00C55B04">
        <w:trPr>
          <w:trHeight w:val="24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2 04000 00 0000 12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лата за использование лесов</w:t>
            </w:r>
          </w:p>
        </w:tc>
        <w:tc>
          <w:tcPr>
            <w:tcW w:w="1559" w:type="dxa"/>
            <w:noWrap/>
          </w:tcPr>
          <w:p w:rsidR="001F65C4" w:rsidRPr="008F16B9" w:rsidRDefault="00FE4DB8" w:rsidP="00C161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789,2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2 04040 04 0000 12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FE4DB8" w:rsidP="00C161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789,2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64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2 04041 04 0000 12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,9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2 04042 04 0000 12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аты</w:t>
            </w:r>
          </w:p>
        </w:tc>
        <w:tc>
          <w:tcPr>
            <w:tcW w:w="1559" w:type="dxa"/>
            <w:noWrap/>
          </w:tcPr>
          <w:p w:rsidR="001F65C4" w:rsidRPr="008F16B9" w:rsidRDefault="00FE4DB8" w:rsidP="002A1E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746,3</w:t>
            </w:r>
          </w:p>
        </w:tc>
      </w:tr>
      <w:tr w:rsidR="00C05935" w:rsidRPr="008F16B9" w:rsidTr="007C2C64">
        <w:trPr>
          <w:trHeight w:val="535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2 05000 00 0000 120</w:t>
            </w:r>
          </w:p>
        </w:tc>
        <w:tc>
          <w:tcPr>
            <w:tcW w:w="3827" w:type="dxa"/>
          </w:tcPr>
          <w:p w:rsidR="001F65C4" w:rsidRPr="008F16B9" w:rsidRDefault="004D3CCD" w:rsidP="00ED6687">
            <w:pPr>
              <w:pStyle w:val="ConsPlusNormal"/>
              <w:rPr>
                <w:lang w:eastAsia="ru-RU"/>
              </w:rPr>
            </w:pPr>
            <w:r w:rsidRPr="008F16B9">
              <w:t>Плата за пользование водными объектами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83,3</w:t>
            </w:r>
          </w:p>
        </w:tc>
      </w:tr>
      <w:tr w:rsidR="00C05935" w:rsidRPr="008F16B9" w:rsidTr="00C55B04">
        <w:trPr>
          <w:trHeight w:val="36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2 05040 04 0000 120</w:t>
            </w:r>
          </w:p>
        </w:tc>
        <w:tc>
          <w:tcPr>
            <w:tcW w:w="3827" w:type="dxa"/>
          </w:tcPr>
          <w:p w:rsidR="001F65C4" w:rsidRPr="008F16B9" w:rsidRDefault="004D3CCD" w:rsidP="00ED6687">
            <w:pPr>
              <w:pStyle w:val="ConsPlusNormal"/>
              <w:rPr>
                <w:lang w:eastAsia="ru-RU"/>
              </w:rPr>
            </w:pPr>
            <w:r w:rsidRPr="008F16B9">
              <w:t>Плата за пользование водными объектами, находящимися в собственности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83,3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9344,3</w:t>
            </w:r>
          </w:p>
        </w:tc>
      </w:tr>
      <w:tr w:rsidR="00C05935" w:rsidRPr="008F16B9" w:rsidTr="007C2C64">
        <w:trPr>
          <w:trHeight w:val="643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9344,3</w:t>
            </w:r>
          </w:p>
        </w:tc>
      </w:tr>
      <w:tr w:rsidR="00C05935" w:rsidRPr="008F16B9" w:rsidTr="007C2C64">
        <w:trPr>
          <w:trHeight w:val="541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9344,3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FE4DB8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9344,3</w:t>
            </w:r>
          </w:p>
        </w:tc>
      </w:tr>
      <w:tr w:rsidR="00C05935" w:rsidRPr="008F16B9" w:rsidTr="007C2C64">
        <w:trPr>
          <w:trHeight w:val="597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F65C4" w:rsidRPr="008F16B9" w:rsidRDefault="009E12FF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Комитет</w:t>
            </w:r>
            <w:r w:rsidR="001F65C4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рекламе администрации Волгограда</w:t>
            </w:r>
          </w:p>
        </w:tc>
        <w:tc>
          <w:tcPr>
            <w:tcW w:w="1559" w:type="dxa"/>
            <w:noWrap/>
          </w:tcPr>
          <w:p w:rsidR="001F65C4" w:rsidRPr="008F16B9" w:rsidRDefault="009E523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1430,4</w:t>
            </w:r>
          </w:p>
        </w:tc>
      </w:tr>
      <w:tr w:rsidR="00C05935" w:rsidRPr="008F16B9" w:rsidTr="007C2C64">
        <w:trPr>
          <w:trHeight w:val="555"/>
        </w:trPr>
        <w:tc>
          <w:tcPr>
            <w:tcW w:w="1149" w:type="dxa"/>
            <w:noWrap/>
          </w:tcPr>
          <w:p w:rsidR="001F65C4" w:rsidRPr="008F16B9" w:rsidRDefault="001F65C4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1F65C4" w:rsidRPr="008F16B9" w:rsidRDefault="009E523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1430,4</w:t>
            </w:r>
          </w:p>
        </w:tc>
      </w:tr>
      <w:tr w:rsidR="00C05935" w:rsidRPr="008F16B9" w:rsidTr="00C55B04">
        <w:trPr>
          <w:trHeight w:val="138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noWrap/>
          </w:tcPr>
          <w:p w:rsidR="001F65C4" w:rsidRPr="008F16B9" w:rsidRDefault="009E523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67,5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8 07000 01 0000 11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noWrap/>
          </w:tcPr>
          <w:p w:rsidR="001F65C4" w:rsidRPr="008F16B9" w:rsidRDefault="009E523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67,5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6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8 07150 01 0000 11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noWrap/>
          </w:tcPr>
          <w:p w:rsidR="001F65C4" w:rsidRPr="008F16B9" w:rsidRDefault="009E523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67,5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noWrap/>
          </w:tcPr>
          <w:p w:rsidR="001F65C4" w:rsidRPr="008F16B9" w:rsidRDefault="009E523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8456,3</w:t>
            </w:r>
          </w:p>
        </w:tc>
      </w:tr>
      <w:tr w:rsidR="00C05935" w:rsidRPr="008F16B9" w:rsidTr="00C55B04">
        <w:trPr>
          <w:trHeight w:val="929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1F65C4" w:rsidRPr="008F16B9" w:rsidRDefault="009E523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8456,3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1F65C4" w:rsidRPr="008F16B9" w:rsidRDefault="009E523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8456,3</w:t>
            </w:r>
          </w:p>
        </w:tc>
      </w:tr>
      <w:tr w:rsidR="00C05935" w:rsidRPr="008F16B9" w:rsidTr="007C2C64">
        <w:trPr>
          <w:trHeight w:val="646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1F65C4" w:rsidRPr="008F16B9" w:rsidRDefault="009E523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28456,3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6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9E5237" w:rsidP="00B842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09,0</w:t>
            </w:r>
          </w:p>
        </w:tc>
      </w:tr>
      <w:tr w:rsidR="00C05935" w:rsidRPr="008F16B9" w:rsidTr="007C2C64">
        <w:trPr>
          <w:trHeight w:val="57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9E5237" w:rsidP="00B842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09,0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60 00 0000 130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noWrap/>
          </w:tcPr>
          <w:p w:rsidR="001F65C4" w:rsidRPr="008F16B9" w:rsidRDefault="009E523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0,8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64 04 0000 130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9E5237" w:rsidP="00B842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0,8</w:t>
            </w:r>
          </w:p>
        </w:tc>
      </w:tr>
      <w:tr w:rsidR="00C05935" w:rsidRPr="008F16B9" w:rsidTr="007C2C64">
        <w:trPr>
          <w:trHeight w:val="625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3 02990 00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9E523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C05935" w:rsidRPr="008F16B9" w:rsidTr="007C2C64">
        <w:trPr>
          <w:trHeight w:val="677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3 02994 04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9E523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C05935" w:rsidRPr="008F16B9" w:rsidTr="007C2C64">
        <w:trPr>
          <w:trHeight w:val="661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1F65C4" w:rsidRPr="008F16B9" w:rsidRDefault="009E5237" w:rsidP="00B327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697,6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1F65C4" w:rsidRPr="008F16B9" w:rsidRDefault="009E523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697,6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9E523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697,6</w:t>
            </w:r>
          </w:p>
        </w:tc>
      </w:tr>
      <w:tr w:rsidR="00C05935" w:rsidRPr="008F16B9" w:rsidTr="007C2C64">
        <w:trPr>
          <w:trHeight w:val="493"/>
        </w:trPr>
        <w:tc>
          <w:tcPr>
            <w:tcW w:w="1149" w:type="dxa"/>
            <w:noWrap/>
          </w:tcPr>
          <w:p w:rsidR="001F65C4" w:rsidRPr="008F16B9" w:rsidRDefault="009E5237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F65C4" w:rsidRPr="008F16B9" w:rsidRDefault="00B1319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экономического развития администрации Волгограда</w:t>
            </w:r>
          </w:p>
        </w:tc>
        <w:tc>
          <w:tcPr>
            <w:tcW w:w="1559" w:type="dxa"/>
            <w:noWrap/>
          </w:tcPr>
          <w:p w:rsidR="001F65C4" w:rsidRPr="008F16B9" w:rsidRDefault="006D3EE6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535,5</w:t>
            </w:r>
          </w:p>
        </w:tc>
      </w:tr>
      <w:tr w:rsidR="00C05935" w:rsidRPr="008F16B9" w:rsidTr="007C2C64">
        <w:trPr>
          <w:trHeight w:val="557"/>
        </w:trPr>
        <w:tc>
          <w:tcPr>
            <w:tcW w:w="1149" w:type="dxa"/>
            <w:noWrap/>
          </w:tcPr>
          <w:p w:rsidR="001F65C4" w:rsidRPr="008F16B9" w:rsidRDefault="00B1319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3119" w:type="dxa"/>
            <w:noWrap/>
          </w:tcPr>
          <w:p w:rsidR="001F65C4" w:rsidRPr="008F16B9" w:rsidRDefault="00B13192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1F65C4" w:rsidRPr="008F16B9" w:rsidRDefault="00B13192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1F65C4" w:rsidRPr="008F16B9" w:rsidRDefault="00B1319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23,5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1F65C4" w:rsidRPr="008F16B9" w:rsidRDefault="00B1319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3119" w:type="dxa"/>
            <w:noWrap/>
          </w:tcPr>
          <w:p w:rsidR="001F65C4" w:rsidRPr="008F16B9" w:rsidRDefault="00B13192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3827" w:type="dxa"/>
          </w:tcPr>
          <w:p w:rsidR="001F65C4" w:rsidRPr="008F16B9" w:rsidRDefault="00B13192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 xml:space="preserve">Доходы от использования имущества, находящегося в государственной и муниципальной 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1559" w:type="dxa"/>
            <w:noWrap/>
          </w:tcPr>
          <w:p w:rsidR="001F65C4" w:rsidRPr="008F16B9" w:rsidRDefault="00B1319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99,1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B13192" w:rsidRPr="008F16B9" w:rsidRDefault="00B1319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66</w:t>
            </w:r>
          </w:p>
        </w:tc>
        <w:tc>
          <w:tcPr>
            <w:tcW w:w="3119" w:type="dxa"/>
            <w:noWrap/>
          </w:tcPr>
          <w:p w:rsidR="00B13192" w:rsidRPr="008F16B9" w:rsidRDefault="00B13192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3827" w:type="dxa"/>
          </w:tcPr>
          <w:p w:rsidR="00B13192" w:rsidRPr="008F16B9" w:rsidRDefault="00B13192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B13192" w:rsidRPr="008F16B9" w:rsidRDefault="00B1319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99,1</w:t>
            </w:r>
          </w:p>
        </w:tc>
      </w:tr>
      <w:tr w:rsidR="00C05935" w:rsidRPr="008F16B9" w:rsidTr="00ED15B3">
        <w:trPr>
          <w:trHeight w:val="2347"/>
        </w:trPr>
        <w:tc>
          <w:tcPr>
            <w:tcW w:w="1149" w:type="dxa"/>
            <w:noWrap/>
          </w:tcPr>
          <w:p w:rsidR="00B13192" w:rsidRPr="008F16B9" w:rsidRDefault="00B1319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3119" w:type="dxa"/>
            <w:noWrap/>
          </w:tcPr>
          <w:p w:rsidR="00B13192" w:rsidRPr="008F16B9" w:rsidRDefault="00B13192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3827" w:type="dxa"/>
          </w:tcPr>
          <w:p w:rsidR="00B13192" w:rsidRPr="008F16B9" w:rsidRDefault="00B13192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B13192" w:rsidRPr="008F16B9" w:rsidRDefault="00B1319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99,1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B13192" w:rsidRPr="008F16B9" w:rsidRDefault="00B1319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3119" w:type="dxa"/>
            <w:noWrap/>
          </w:tcPr>
          <w:p w:rsidR="00B13192" w:rsidRPr="008F16B9" w:rsidRDefault="00B13192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3827" w:type="dxa"/>
          </w:tcPr>
          <w:p w:rsidR="00B13192" w:rsidRPr="008F16B9" w:rsidRDefault="00B13192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B13192" w:rsidRPr="008F16B9" w:rsidRDefault="00B1319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99,1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B13192" w:rsidRPr="008F16B9" w:rsidRDefault="00B1319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3119" w:type="dxa"/>
            <w:noWrap/>
          </w:tcPr>
          <w:p w:rsidR="00B13192" w:rsidRPr="008F16B9" w:rsidRDefault="00B13192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B13192" w:rsidRPr="008F16B9" w:rsidRDefault="00B13192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B13192" w:rsidRPr="008F16B9" w:rsidRDefault="00B1319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4,4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B13192" w:rsidRPr="008F16B9" w:rsidRDefault="00B1319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3119" w:type="dxa"/>
            <w:noWrap/>
          </w:tcPr>
          <w:p w:rsidR="00B13192" w:rsidRPr="008F16B9" w:rsidRDefault="00B13192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B13192" w:rsidRPr="008F16B9" w:rsidRDefault="00B13192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B13192" w:rsidRPr="008F16B9" w:rsidRDefault="00B1319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4,4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B13192" w:rsidRPr="008F16B9" w:rsidRDefault="00B1319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66</w:t>
            </w:r>
          </w:p>
        </w:tc>
        <w:tc>
          <w:tcPr>
            <w:tcW w:w="3119" w:type="dxa"/>
            <w:noWrap/>
          </w:tcPr>
          <w:p w:rsidR="00B13192" w:rsidRPr="008F16B9" w:rsidRDefault="00B13192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827" w:type="dxa"/>
          </w:tcPr>
          <w:p w:rsidR="00B13192" w:rsidRPr="008F16B9" w:rsidRDefault="00B13192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B13192" w:rsidRPr="008F16B9" w:rsidRDefault="00B1319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4,4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B13192" w:rsidRPr="008F16B9" w:rsidRDefault="00B1319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3119" w:type="dxa"/>
            <w:noWrap/>
          </w:tcPr>
          <w:p w:rsidR="00B13192" w:rsidRPr="008F16B9" w:rsidRDefault="00B13192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827" w:type="dxa"/>
          </w:tcPr>
          <w:p w:rsidR="00B13192" w:rsidRPr="008F16B9" w:rsidRDefault="00B13192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B13192" w:rsidRPr="008F16B9" w:rsidRDefault="00B1319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4,4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B13192" w:rsidRPr="008F16B9" w:rsidRDefault="00B1319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3119" w:type="dxa"/>
            <w:noWrap/>
          </w:tcPr>
          <w:p w:rsidR="00B13192" w:rsidRPr="008F16B9" w:rsidRDefault="00B13192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827" w:type="dxa"/>
          </w:tcPr>
          <w:p w:rsidR="00B13192" w:rsidRPr="008F16B9" w:rsidRDefault="00B13192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noWrap/>
          </w:tcPr>
          <w:p w:rsidR="00B13192" w:rsidRPr="008F16B9" w:rsidRDefault="00B1319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312,0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B13192" w:rsidRPr="008F16B9" w:rsidRDefault="00B13192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3119" w:type="dxa"/>
            <w:noWrap/>
          </w:tcPr>
          <w:p w:rsidR="00B13192" w:rsidRPr="008F16B9" w:rsidRDefault="00B13192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827" w:type="dxa"/>
          </w:tcPr>
          <w:p w:rsidR="00B13192" w:rsidRPr="008F16B9" w:rsidRDefault="00D45195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noWrap/>
          </w:tcPr>
          <w:p w:rsidR="00B13192" w:rsidRPr="008F16B9" w:rsidRDefault="00D4519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312,0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B13192" w:rsidRPr="008F16B9" w:rsidRDefault="00D4519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3119" w:type="dxa"/>
            <w:noWrap/>
          </w:tcPr>
          <w:p w:rsidR="00B13192" w:rsidRPr="008F16B9" w:rsidRDefault="00D45195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3827" w:type="dxa"/>
          </w:tcPr>
          <w:p w:rsidR="00B13192" w:rsidRPr="008F16B9" w:rsidRDefault="00D45195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noWrap/>
          </w:tcPr>
          <w:p w:rsidR="00B13192" w:rsidRPr="008F16B9" w:rsidRDefault="00D4519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312,0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B13192" w:rsidRPr="008F16B9" w:rsidRDefault="00D4519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3119" w:type="dxa"/>
            <w:noWrap/>
          </w:tcPr>
          <w:p w:rsidR="00B13192" w:rsidRPr="008F16B9" w:rsidRDefault="00D45195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09 00 0000 151</w:t>
            </w:r>
          </w:p>
        </w:tc>
        <w:tc>
          <w:tcPr>
            <w:tcW w:w="3827" w:type="dxa"/>
          </w:tcPr>
          <w:p w:rsidR="00B13192" w:rsidRPr="008F16B9" w:rsidRDefault="00D45195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559" w:type="dxa"/>
            <w:noWrap/>
          </w:tcPr>
          <w:p w:rsidR="00B13192" w:rsidRPr="008F16B9" w:rsidRDefault="00D4519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312,0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B13192" w:rsidRPr="008F16B9" w:rsidRDefault="00D4519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3119" w:type="dxa"/>
            <w:noWrap/>
          </w:tcPr>
          <w:p w:rsidR="00B13192" w:rsidRPr="008F16B9" w:rsidRDefault="00D45195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09 04 0000 151</w:t>
            </w:r>
          </w:p>
        </w:tc>
        <w:tc>
          <w:tcPr>
            <w:tcW w:w="3827" w:type="dxa"/>
          </w:tcPr>
          <w:p w:rsidR="00B13192" w:rsidRPr="008F16B9" w:rsidRDefault="00D45195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559" w:type="dxa"/>
            <w:noWrap/>
          </w:tcPr>
          <w:p w:rsidR="00B13192" w:rsidRPr="008F16B9" w:rsidRDefault="00D45195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312,0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1559" w:type="dxa"/>
            <w:noWrap/>
          </w:tcPr>
          <w:p w:rsidR="001F65C4" w:rsidRPr="008F16B9" w:rsidRDefault="00B1300B" w:rsidP="008040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70374,</w:t>
            </w:r>
            <w:r w:rsidR="008040C7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C05935" w:rsidRPr="008F16B9" w:rsidTr="007C2C64">
        <w:trPr>
          <w:trHeight w:val="579"/>
        </w:trPr>
        <w:tc>
          <w:tcPr>
            <w:tcW w:w="1149" w:type="dxa"/>
            <w:noWrap/>
          </w:tcPr>
          <w:p w:rsidR="001F65C4" w:rsidRPr="008F16B9" w:rsidRDefault="001F65C4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1F65C4" w:rsidRPr="008F16B9" w:rsidRDefault="00C97A7E" w:rsidP="00DA4D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70374,5</w:t>
            </w:r>
          </w:p>
        </w:tc>
      </w:tr>
      <w:tr w:rsidR="00C05935" w:rsidRPr="008F16B9" w:rsidTr="007C2C64">
        <w:trPr>
          <w:trHeight w:val="378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559" w:type="dxa"/>
            <w:noWrap/>
          </w:tcPr>
          <w:p w:rsidR="001F65C4" w:rsidRPr="008F16B9" w:rsidRDefault="00B1300B" w:rsidP="000E0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23089</w:t>
            </w:r>
            <w:r w:rsidR="000E0C16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1000 00 0000 12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</w:t>
            </w:r>
            <w:r w:rsidRPr="008F16B9">
              <w:rPr>
                <w:rFonts w:ascii="Times New Roman" w:hAnsi="Times New Roman"/>
                <w:sz w:val="28"/>
                <w:szCs w:val="28"/>
              </w:rPr>
              <w:lastRenderedPageBreak/>
              <w:t>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559" w:type="dxa"/>
            <w:noWrap/>
          </w:tcPr>
          <w:p w:rsidR="001F65C4" w:rsidRPr="008F16B9" w:rsidRDefault="00B1300B" w:rsidP="004D55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284,2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1040 04 0000 12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59" w:type="dxa"/>
            <w:noWrap/>
          </w:tcPr>
          <w:p w:rsidR="001F65C4" w:rsidRPr="008F16B9" w:rsidRDefault="00B1300B" w:rsidP="00FD47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284,2</w:t>
            </w:r>
          </w:p>
        </w:tc>
      </w:tr>
      <w:tr w:rsidR="00C05935" w:rsidRPr="008F16B9" w:rsidTr="007C2C64">
        <w:trPr>
          <w:trHeight w:val="504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5000 00 0000 12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1F65C4" w:rsidRPr="008F16B9" w:rsidRDefault="00B1300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8830,6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5030 00 0000 12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noWrap/>
          </w:tcPr>
          <w:p w:rsidR="001F65C4" w:rsidRPr="008F16B9" w:rsidRDefault="00B1300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58,9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5034 04 0000 12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городских округов и </w:t>
            </w:r>
            <w:r w:rsidRPr="008F16B9">
              <w:rPr>
                <w:rFonts w:ascii="Times New Roman" w:hAnsi="Times New Roman"/>
                <w:sz w:val="28"/>
                <w:szCs w:val="28"/>
              </w:rPr>
              <w:lastRenderedPageBreak/>
              <w:t>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noWrap/>
          </w:tcPr>
          <w:p w:rsidR="001F65C4" w:rsidRPr="008F16B9" w:rsidRDefault="00B1300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558,9</w:t>
            </w:r>
          </w:p>
        </w:tc>
      </w:tr>
      <w:tr w:rsidR="00C05935" w:rsidRPr="008F16B9" w:rsidTr="007C2C64">
        <w:trPr>
          <w:trHeight w:val="646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5070 00 0000 12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noWrap/>
          </w:tcPr>
          <w:p w:rsidR="001F65C4" w:rsidRPr="008F16B9" w:rsidRDefault="00A6730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7271,7</w:t>
            </w:r>
          </w:p>
        </w:tc>
      </w:tr>
      <w:tr w:rsidR="00C05935" w:rsidRPr="008F16B9" w:rsidTr="00ED15B3">
        <w:trPr>
          <w:trHeight w:val="77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5074 04 0000 12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59" w:type="dxa"/>
            <w:noWrap/>
          </w:tcPr>
          <w:p w:rsidR="001F65C4" w:rsidRPr="008F16B9" w:rsidRDefault="00A6730A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7271,7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7000 00 0000 12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noWrap/>
          </w:tcPr>
          <w:p w:rsidR="001F65C4" w:rsidRPr="008F16B9" w:rsidRDefault="00B1300B" w:rsidP="000C4D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8963,6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7010 00 0000 12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noWrap/>
          </w:tcPr>
          <w:p w:rsidR="001F65C4" w:rsidRPr="008F16B9" w:rsidRDefault="00B1300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8963,6</w:t>
            </w:r>
          </w:p>
        </w:tc>
      </w:tr>
      <w:tr w:rsidR="00C05935" w:rsidRPr="008F16B9" w:rsidTr="00C05935">
        <w:trPr>
          <w:trHeight w:val="36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7014 04 0000 12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59" w:type="dxa"/>
            <w:noWrap/>
          </w:tcPr>
          <w:p w:rsidR="001F65C4" w:rsidRPr="008F16B9" w:rsidRDefault="00B1300B" w:rsidP="008843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8963,6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8F16B9">
              <w:rPr>
                <w:rFonts w:ascii="Times New Roman" w:hAnsi="Times New Roman"/>
                <w:sz w:val="28"/>
                <w:szCs w:val="28"/>
              </w:rPr>
              <w:lastRenderedPageBreak/>
              <w:t>предприятий, в том числе казенных)</w:t>
            </w:r>
          </w:p>
        </w:tc>
        <w:tc>
          <w:tcPr>
            <w:tcW w:w="1559" w:type="dxa"/>
            <w:noWrap/>
          </w:tcPr>
          <w:p w:rsidR="001F65C4" w:rsidRPr="008F16B9" w:rsidRDefault="00B1300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010,6</w:t>
            </w:r>
          </w:p>
        </w:tc>
      </w:tr>
      <w:tr w:rsidR="00C05935" w:rsidRPr="008F16B9" w:rsidTr="007C2C64">
        <w:trPr>
          <w:trHeight w:val="646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1F65C4" w:rsidRPr="008F16B9" w:rsidRDefault="00B1300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010,6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1F65C4" w:rsidRPr="008F16B9" w:rsidRDefault="00B1300B" w:rsidP="00934C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010,6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B1300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7,3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B1300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7,3</w:t>
            </w:r>
          </w:p>
        </w:tc>
      </w:tr>
      <w:tr w:rsidR="00C05935" w:rsidRPr="008F16B9" w:rsidTr="007C2C64">
        <w:trPr>
          <w:trHeight w:val="55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B1300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7,3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B1300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7,3</w:t>
            </w:r>
          </w:p>
        </w:tc>
      </w:tr>
      <w:tr w:rsidR="00C05935" w:rsidRPr="008F16B9" w:rsidTr="007C2C64">
        <w:trPr>
          <w:trHeight w:val="631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noWrap/>
          </w:tcPr>
          <w:p w:rsidR="001F65C4" w:rsidRPr="008F16B9" w:rsidRDefault="00B1300B" w:rsidP="000E0C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4518</w:t>
            </w:r>
            <w:r w:rsidR="000E0C16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0E0C16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C05935" w:rsidRPr="008F16B9" w:rsidTr="00C55B04">
        <w:trPr>
          <w:trHeight w:val="273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4 01000 00 0000 41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продажи квартир</w:t>
            </w:r>
          </w:p>
        </w:tc>
        <w:tc>
          <w:tcPr>
            <w:tcW w:w="1559" w:type="dxa"/>
            <w:noWrap/>
          </w:tcPr>
          <w:p w:rsidR="001F65C4" w:rsidRPr="008F16B9" w:rsidRDefault="00B1300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7,8</w:t>
            </w:r>
          </w:p>
        </w:tc>
      </w:tr>
      <w:tr w:rsidR="00C05935" w:rsidRPr="008F16B9" w:rsidTr="007C2C64">
        <w:trPr>
          <w:trHeight w:val="504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4 01040 04 0000 41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оходы от продажи квартир, находящихся в собственности </w:t>
            </w:r>
            <w:r w:rsidRPr="008F16B9">
              <w:rPr>
                <w:rFonts w:ascii="Times New Roman" w:hAnsi="Times New Roman"/>
                <w:sz w:val="28"/>
                <w:szCs w:val="28"/>
              </w:rPr>
              <w:lastRenderedPageBreak/>
              <w:t>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B1300B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417,8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4 02000 00 0000 00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1F65C4" w:rsidRPr="008F16B9" w:rsidRDefault="00A52F9A" w:rsidP="003779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43765,1</w:t>
            </w:r>
          </w:p>
        </w:tc>
      </w:tr>
      <w:tr w:rsidR="00C05935" w:rsidRPr="008F16B9" w:rsidTr="007C2C64">
        <w:trPr>
          <w:trHeight w:val="646"/>
        </w:trPr>
        <w:tc>
          <w:tcPr>
            <w:tcW w:w="1149" w:type="dxa"/>
            <w:noWrap/>
          </w:tcPr>
          <w:p w:rsidR="001F65C4" w:rsidRPr="008F16B9" w:rsidRDefault="001F65C4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1F65C4" w:rsidRPr="008F16B9" w:rsidRDefault="001F65C4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4 02040 04 0000 410</w:t>
            </w:r>
          </w:p>
        </w:tc>
        <w:tc>
          <w:tcPr>
            <w:tcW w:w="3827" w:type="dxa"/>
          </w:tcPr>
          <w:p w:rsidR="001F65C4" w:rsidRPr="008F16B9" w:rsidRDefault="001F65C4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noWrap/>
          </w:tcPr>
          <w:p w:rsidR="001F65C4" w:rsidRPr="008F16B9" w:rsidRDefault="006C1490" w:rsidP="003779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43562,8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806245" w:rsidRPr="008F16B9" w:rsidRDefault="00181369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806245" w:rsidRPr="008F16B9" w:rsidRDefault="00181369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4 02042 04 0000 410</w:t>
            </w:r>
          </w:p>
        </w:tc>
        <w:tc>
          <w:tcPr>
            <w:tcW w:w="3827" w:type="dxa"/>
          </w:tcPr>
          <w:p w:rsidR="00806245" w:rsidRPr="008F16B9" w:rsidRDefault="00181369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59" w:type="dxa"/>
            <w:noWrap/>
          </w:tcPr>
          <w:p w:rsidR="00806245" w:rsidRPr="008F16B9" w:rsidRDefault="00181369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,3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6C14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4 02043 04 0000 41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оходы от реализации иного имущества, находящегося в собственности городских округов (за исключением </w:t>
            </w:r>
            <w:r w:rsidRPr="008F16B9">
              <w:rPr>
                <w:rFonts w:ascii="Times New Roman" w:hAnsi="Times New Roman"/>
                <w:sz w:val="28"/>
                <w:szCs w:val="28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noWrap/>
          </w:tcPr>
          <w:p w:rsidR="006C1490" w:rsidRPr="008F16B9" w:rsidRDefault="006C1490" w:rsidP="006C14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43544,5</w:t>
            </w:r>
          </w:p>
        </w:tc>
      </w:tr>
      <w:tr w:rsidR="00C05935" w:rsidRPr="008F16B9" w:rsidTr="00ED15B3">
        <w:trPr>
          <w:trHeight w:val="1922"/>
        </w:trPr>
        <w:tc>
          <w:tcPr>
            <w:tcW w:w="1149" w:type="dxa"/>
            <w:noWrap/>
          </w:tcPr>
          <w:p w:rsidR="006C1490" w:rsidRPr="008F16B9" w:rsidRDefault="006C1490" w:rsidP="006C14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4 02040 04 0000 4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59" w:type="dxa"/>
            <w:noWrap/>
          </w:tcPr>
          <w:p w:rsidR="006C1490" w:rsidRPr="008F16B9" w:rsidRDefault="006C1490" w:rsidP="006C14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2,3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4 02042 04 0000 4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59" w:type="dxa"/>
            <w:noWrap/>
          </w:tcPr>
          <w:p w:rsidR="006C1490" w:rsidRPr="008F16B9" w:rsidRDefault="006C1490" w:rsidP="007037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2,3</w:t>
            </w:r>
          </w:p>
        </w:tc>
      </w:tr>
      <w:tr w:rsidR="00C05935" w:rsidRPr="008F16B9" w:rsidTr="007C2C64">
        <w:trPr>
          <w:trHeight w:val="643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10,6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21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,8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21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,8</w:t>
            </w:r>
          </w:p>
        </w:tc>
      </w:tr>
      <w:tr w:rsidR="00C05935" w:rsidRPr="008F16B9" w:rsidTr="00ED15B3">
        <w:trPr>
          <w:trHeight w:val="77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68,8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68,8</w:t>
            </w:r>
          </w:p>
        </w:tc>
      </w:tr>
      <w:tr w:rsidR="00C05935" w:rsidRPr="008F16B9" w:rsidTr="00847009">
        <w:trPr>
          <w:trHeight w:val="394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F93B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4,7</w:t>
            </w:r>
          </w:p>
        </w:tc>
      </w:tr>
      <w:tr w:rsidR="00C05935" w:rsidRPr="008F16B9" w:rsidTr="00847009">
        <w:trPr>
          <w:trHeight w:val="27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1000 00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F93B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4,7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F93B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4,7</w:t>
            </w:r>
          </w:p>
        </w:tc>
      </w:tr>
      <w:tr w:rsidR="00C05935" w:rsidRPr="008F16B9" w:rsidTr="007C2C64">
        <w:trPr>
          <w:trHeight w:val="693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,7</w:t>
            </w:r>
          </w:p>
        </w:tc>
      </w:tr>
      <w:tr w:rsidR="00C05935" w:rsidRPr="008F16B9" w:rsidTr="007C2C64">
        <w:trPr>
          <w:trHeight w:val="527"/>
        </w:trPr>
        <w:tc>
          <w:tcPr>
            <w:tcW w:w="1149" w:type="dxa"/>
            <w:noWrap/>
          </w:tcPr>
          <w:p w:rsidR="006C1490" w:rsidRPr="008F16B9" w:rsidRDefault="006C1490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,7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,7</w:t>
            </w:r>
          </w:p>
        </w:tc>
      </w:tr>
      <w:tr w:rsidR="00C05935" w:rsidRPr="008F16B9" w:rsidTr="007C2C64">
        <w:trPr>
          <w:trHeight w:val="633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B261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,7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B261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,7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B261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,7</w:t>
            </w:r>
          </w:p>
        </w:tc>
      </w:tr>
      <w:tr w:rsidR="00C05935" w:rsidRPr="008F16B9" w:rsidTr="007C2C64">
        <w:trPr>
          <w:trHeight w:val="681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119" w:type="dxa"/>
            <w:noWrap/>
          </w:tcPr>
          <w:p w:rsidR="006C1490" w:rsidRPr="008F16B9" w:rsidRDefault="006C1490" w:rsidP="009B76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информатизации администрации Волгограда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,4</w:t>
            </w:r>
          </w:p>
        </w:tc>
      </w:tr>
      <w:tr w:rsidR="00C05935" w:rsidRPr="008F16B9" w:rsidTr="007C2C64">
        <w:trPr>
          <w:trHeight w:val="482"/>
        </w:trPr>
        <w:tc>
          <w:tcPr>
            <w:tcW w:w="1149" w:type="dxa"/>
            <w:noWrap/>
          </w:tcPr>
          <w:p w:rsidR="006C1490" w:rsidRPr="008F16B9" w:rsidRDefault="006C1490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,4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71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,4</w:t>
            </w:r>
          </w:p>
        </w:tc>
      </w:tr>
      <w:tr w:rsidR="00C05935" w:rsidRPr="008F16B9" w:rsidTr="007C2C64">
        <w:trPr>
          <w:trHeight w:val="649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,4</w:t>
            </w:r>
          </w:p>
        </w:tc>
      </w:tr>
      <w:tr w:rsidR="00C05935" w:rsidRPr="008F16B9" w:rsidTr="00847009">
        <w:trPr>
          <w:trHeight w:val="22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,4</w:t>
            </w:r>
          </w:p>
        </w:tc>
      </w:tr>
      <w:tr w:rsidR="00C05935" w:rsidRPr="008F16B9" w:rsidTr="007C2C64">
        <w:trPr>
          <w:trHeight w:val="607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,4</w:t>
            </w:r>
          </w:p>
        </w:tc>
      </w:tr>
      <w:tr w:rsidR="00C05935" w:rsidRPr="008F16B9" w:rsidTr="008C6A6A">
        <w:trPr>
          <w:trHeight w:val="535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1559" w:type="dxa"/>
            <w:shd w:val="clear" w:color="auto" w:fill="auto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79826,1</w:t>
            </w:r>
          </w:p>
        </w:tc>
      </w:tr>
      <w:tr w:rsidR="00C05935" w:rsidRPr="008F16B9" w:rsidTr="007C2C64">
        <w:trPr>
          <w:trHeight w:val="499"/>
        </w:trPr>
        <w:tc>
          <w:tcPr>
            <w:tcW w:w="1149" w:type="dxa"/>
            <w:noWrap/>
          </w:tcPr>
          <w:p w:rsidR="006C1490" w:rsidRPr="008F16B9" w:rsidRDefault="006C1490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1D1C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900,7</w:t>
            </w:r>
          </w:p>
        </w:tc>
      </w:tr>
      <w:tr w:rsidR="00C05935" w:rsidRPr="008F16B9" w:rsidTr="007C2C64">
        <w:trPr>
          <w:trHeight w:val="673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1D1C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4926,3</w:t>
            </w:r>
          </w:p>
        </w:tc>
      </w:tr>
      <w:tr w:rsidR="00C05935" w:rsidRPr="008F16B9" w:rsidTr="007C2C64">
        <w:trPr>
          <w:trHeight w:val="673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1D1C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4926,3</w:t>
            </w:r>
          </w:p>
        </w:tc>
      </w:tr>
      <w:tr w:rsidR="00C05935" w:rsidRPr="008F16B9" w:rsidTr="007C2C64">
        <w:trPr>
          <w:trHeight w:val="673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1D1C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4926,3</w:t>
            </w:r>
          </w:p>
        </w:tc>
      </w:tr>
      <w:tr w:rsidR="00C05935" w:rsidRPr="008F16B9" w:rsidTr="007C2C64">
        <w:trPr>
          <w:trHeight w:val="673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1D1C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4926,3</w:t>
            </w:r>
          </w:p>
        </w:tc>
      </w:tr>
      <w:tr w:rsidR="00C05935" w:rsidRPr="008F16B9" w:rsidTr="007C2C64">
        <w:trPr>
          <w:trHeight w:val="673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1D1C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970,2</w:t>
            </w:r>
          </w:p>
        </w:tc>
      </w:tr>
      <w:tr w:rsidR="00C05935" w:rsidRPr="008F16B9" w:rsidTr="007C2C64">
        <w:trPr>
          <w:trHeight w:val="483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90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1D1C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970,2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90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1D1C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970,2</w:t>
            </w:r>
          </w:p>
        </w:tc>
      </w:tr>
      <w:tr w:rsidR="00C05935" w:rsidRPr="008F16B9" w:rsidTr="00847009">
        <w:trPr>
          <w:trHeight w:val="279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1D1C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,2</w:t>
            </w:r>
          </w:p>
        </w:tc>
      </w:tr>
      <w:tr w:rsidR="00C05935" w:rsidRPr="008F16B9" w:rsidTr="00847009">
        <w:trPr>
          <w:trHeight w:val="328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1000 00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,2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1040 04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,2</w:t>
            </w:r>
          </w:p>
        </w:tc>
      </w:tr>
      <w:tr w:rsidR="00C05935" w:rsidRPr="008F16B9" w:rsidTr="00847009">
        <w:trPr>
          <w:trHeight w:val="247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36925,4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61261,9</w:t>
            </w:r>
          </w:p>
        </w:tc>
      </w:tr>
      <w:tr w:rsidR="00C05935" w:rsidRPr="008F16B9" w:rsidTr="00ED15B3">
        <w:trPr>
          <w:trHeight w:val="77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2000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61261,9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2041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  <w:noWrap/>
          </w:tcPr>
          <w:p w:rsidR="006C1490" w:rsidRPr="008F16B9" w:rsidRDefault="006C1490" w:rsidP="00515B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1707,5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2041 04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  <w:noWrap/>
          </w:tcPr>
          <w:p w:rsidR="006C1490" w:rsidRPr="008F16B9" w:rsidRDefault="006C1490" w:rsidP="00515B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1707,5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77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Субсидии бюджетам на </w:t>
            </w:r>
            <w:proofErr w:type="spellStart"/>
            <w:r w:rsidRPr="008F16B9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35300,7</w:t>
            </w:r>
          </w:p>
        </w:tc>
      </w:tr>
      <w:tr w:rsidR="00C05935" w:rsidRPr="008F16B9" w:rsidTr="007C2C64">
        <w:trPr>
          <w:trHeight w:val="22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77 04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 w:rsidRPr="008F16B9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35300,7</w:t>
            </w:r>
          </w:p>
        </w:tc>
      </w:tr>
      <w:tr w:rsidR="00C05935" w:rsidRPr="008F16B9" w:rsidTr="007C2C64">
        <w:trPr>
          <w:trHeight w:val="565"/>
        </w:trPr>
        <w:tc>
          <w:tcPr>
            <w:tcW w:w="1149" w:type="dxa"/>
            <w:noWrap/>
          </w:tcPr>
          <w:p w:rsidR="006C1490" w:rsidRPr="008F16B9" w:rsidRDefault="006C1490" w:rsidP="002873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2204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Субсидии бюджетам на модернизацию региональных систем дошкольного </w:t>
            </w:r>
            <w:r w:rsidRPr="008F16B9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2873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74253,7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2873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2204 04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модернизацию региональных систем дошкольного образова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2873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4253,7</w:t>
            </w:r>
          </w:p>
        </w:tc>
      </w:tr>
      <w:tr w:rsidR="00C05935" w:rsidRPr="008F16B9" w:rsidTr="007C2C64">
        <w:trPr>
          <w:trHeight w:val="565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19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24336,5</w:t>
            </w:r>
          </w:p>
        </w:tc>
      </w:tr>
      <w:tr w:rsidR="00C05935" w:rsidRPr="008F16B9" w:rsidTr="007C2C64">
        <w:trPr>
          <w:trHeight w:val="565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19 04000 04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</w:pPr>
            <w:r w:rsidRPr="008F16B9"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24336,5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по промышленности и торговле администрации Волгограда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43,2</w:t>
            </w:r>
          </w:p>
        </w:tc>
      </w:tr>
      <w:tr w:rsidR="00C05935" w:rsidRPr="008F16B9" w:rsidTr="007C2C64">
        <w:trPr>
          <w:trHeight w:val="375"/>
        </w:trPr>
        <w:tc>
          <w:tcPr>
            <w:tcW w:w="1149" w:type="dxa"/>
            <w:noWrap/>
          </w:tcPr>
          <w:p w:rsidR="006C1490" w:rsidRPr="008F16B9" w:rsidRDefault="006C1490" w:rsidP="001D2E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43,2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1D2E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43,2</w:t>
            </w:r>
          </w:p>
        </w:tc>
      </w:tr>
      <w:tr w:rsidR="00C05935" w:rsidRPr="008F16B9" w:rsidTr="007C2C64">
        <w:trPr>
          <w:trHeight w:val="469"/>
        </w:trPr>
        <w:tc>
          <w:tcPr>
            <w:tcW w:w="1149" w:type="dxa"/>
            <w:noWrap/>
          </w:tcPr>
          <w:p w:rsidR="006C1490" w:rsidRPr="008F16B9" w:rsidRDefault="006C1490" w:rsidP="001D2E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4000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43,2</w:t>
            </w:r>
          </w:p>
        </w:tc>
      </w:tr>
      <w:tr w:rsidR="00C05935" w:rsidRPr="008F16B9" w:rsidTr="007C2C64">
        <w:trPr>
          <w:trHeight w:val="646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4081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43,2</w:t>
            </w:r>
          </w:p>
        </w:tc>
      </w:tr>
      <w:tr w:rsidR="00C05935" w:rsidRPr="008F16B9" w:rsidTr="00847009">
        <w:trPr>
          <w:trHeight w:val="79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4081 04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, передаваемые бюджетам городских округов на финансовое обеспечение мероприятий по временному </w:t>
            </w:r>
            <w:r w:rsidRPr="008F16B9">
              <w:rPr>
                <w:rFonts w:ascii="Times New Roman" w:hAnsi="Times New Roman"/>
                <w:sz w:val="28"/>
                <w:szCs w:val="28"/>
              </w:rPr>
              <w:lastRenderedPageBreak/>
              <w:t>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243,2</w:t>
            </w:r>
          </w:p>
        </w:tc>
      </w:tr>
      <w:tr w:rsidR="00C05935" w:rsidRPr="008F16B9" w:rsidTr="007C2C64">
        <w:trPr>
          <w:trHeight w:val="646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B4A9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Комитет социальной поддержки населения администрации Волгограда</w:t>
            </w:r>
          </w:p>
        </w:tc>
        <w:tc>
          <w:tcPr>
            <w:tcW w:w="1559" w:type="dxa"/>
            <w:noWrap/>
          </w:tcPr>
          <w:p w:rsidR="006C1490" w:rsidRPr="008F16B9" w:rsidRDefault="006C1490" w:rsidP="00AB319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00279,4</w:t>
            </w:r>
          </w:p>
        </w:tc>
      </w:tr>
      <w:tr w:rsidR="00C05935" w:rsidRPr="008F16B9" w:rsidTr="007C2C64">
        <w:trPr>
          <w:trHeight w:val="459"/>
        </w:trPr>
        <w:tc>
          <w:tcPr>
            <w:tcW w:w="1149" w:type="dxa"/>
            <w:noWrap/>
          </w:tcPr>
          <w:p w:rsidR="006C1490" w:rsidRPr="008F16B9" w:rsidRDefault="006C1490" w:rsidP="007358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1,8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1,0</w:t>
            </w:r>
          </w:p>
        </w:tc>
      </w:tr>
      <w:tr w:rsidR="00C05935" w:rsidRPr="008F16B9" w:rsidTr="007C2C64">
        <w:trPr>
          <w:trHeight w:val="579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1,0</w:t>
            </w:r>
          </w:p>
        </w:tc>
      </w:tr>
      <w:tr w:rsidR="00C05935" w:rsidRPr="008F16B9" w:rsidTr="007C2C64">
        <w:trPr>
          <w:trHeight w:val="697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1,0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1,0</w:t>
            </w:r>
          </w:p>
        </w:tc>
      </w:tr>
      <w:tr w:rsidR="00C05935" w:rsidRPr="008F16B9" w:rsidTr="007C2C64">
        <w:trPr>
          <w:trHeight w:val="635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,8</w:t>
            </w:r>
          </w:p>
        </w:tc>
      </w:tr>
      <w:tr w:rsidR="00C05935" w:rsidRPr="008F16B9" w:rsidTr="007C2C64">
        <w:trPr>
          <w:trHeight w:val="546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,8</w:t>
            </w:r>
          </w:p>
        </w:tc>
      </w:tr>
      <w:tr w:rsidR="00C05935" w:rsidRPr="008F16B9" w:rsidTr="007C2C64">
        <w:trPr>
          <w:trHeight w:val="654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,8</w:t>
            </w:r>
          </w:p>
        </w:tc>
      </w:tr>
      <w:tr w:rsidR="00C05935" w:rsidRPr="008F16B9" w:rsidTr="00847009">
        <w:trPr>
          <w:trHeight w:val="284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00117,6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09208,4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2000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2147,5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2051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бсидии бюджетам на реализацию федеральных целевых программ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1143,5</w:t>
            </w:r>
          </w:p>
        </w:tc>
      </w:tr>
      <w:tr w:rsidR="00C05935" w:rsidRPr="008F16B9" w:rsidTr="00ED15B3">
        <w:trPr>
          <w:trHeight w:val="79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2051 04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1143,5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2999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</w:pPr>
            <w:r w:rsidRPr="008F16B9">
              <w:t>Прочие субсидии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04,0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2999 04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</w:pPr>
            <w:r w:rsidRPr="008F16B9">
              <w:t>Прочие субсидии бюджетам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04,0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00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47819,4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22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00953,8</w:t>
            </w:r>
          </w:p>
        </w:tc>
      </w:tr>
      <w:tr w:rsidR="00C05935" w:rsidRPr="008F16B9" w:rsidTr="00ED6687">
        <w:trPr>
          <w:trHeight w:val="22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22 04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00953,8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29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6865,6</w:t>
            </w:r>
          </w:p>
        </w:tc>
      </w:tr>
      <w:tr w:rsidR="00C05935" w:rsidRPr="008F16B9" w:rsidTr="00847009">
        <w:trPr>
          <w:trHeight w:val="77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29 04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</w:t>
            </w:r>
            <w:r w:rsidRPr="008F16B9">
              <w:lastRenderedPageBreak/>
              <w:t>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46865,6</w:t>
            </w:r>
          </w:p>
        </w:tc>
      </w:tr>
      <w:tr w:rsidR="00C05935" w:rsidRPr="008F16B9" w:rsidTr="007C2C64">
        <w:trPr>
          <w:trHeight w:val="523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4000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9241,5</w:t>
            </w:r>
          </w:p>
        </w:tc>
      </w:tr>
      <w:tr w:rsidR="00C05935" w:rsidRPr="008F16B9" w:rsidTr="007C2C64">
        <w:trPr>
          <w:trHeight w:val="523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4061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Межбюджетные трансферты, передаваемые бюджетам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131,9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4061 04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городских округов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131,9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4081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</w:pPr>
            <w:r w:rsidRPr="008F16B9">
              <w:t>Межбюджетные трансферты, передаваемые бюджетам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8909,6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4081 04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</w:pPr>
            <w:r w:rsidRPr="008F16B9">
              <w:t>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8909,6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4999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</w:pPr>
            <w:r w:rsidRPr="008F16B9">
              <w:t>Прочие межбюджетные трансферты, передаваемые бюджетам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C05935" w:rsidRPr="008F16B9" w:rsidTr="00ED15B3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4999 04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</w:pPr>
            <w:r w:rsidRPr="008F16B9">
              <w:t>Прочие межбюджетные трансферты, передаваемые бюджетам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18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5,7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18 00000 00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5,7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18 04000 04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5,7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18 04010 04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5,7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9146,5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9146,5</w:t>
            </w:r>
          </w:p>
        </w:tc>
      </w:tr>
      <w:tr w:rsidR="00C05935" w:rsidRPr="008F16B9" w:rsidTr="007C2C64">
        <w:trPr>
          <w:trHeight w:val="639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43233,5</w:t>
            </w:r>
          </w:p>
        </w:tc>
      </w:tr>
      <w:tr w:rsidR="00C05935" w:rsidRPr="008F16B9" w:rsidTr="00ED15B3">
        <w:trPr>
          <w:trHeight w:val="79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6,2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28,5</w:t>
            </w:r>
          </w:p>
        </w:tc>
      </w:tr>
      <w:tr w:rsidR="00C05935" w:rsidRPr="008F16B9" w:rsidTr="007C2C64">
        <w:trPr>
          <w:trHeight w:val="558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28,5</w:t>
            </w:r>
          </w:p>
        </w:tc>
      </w:tr>
      <w:tr w:rsidR="00C05935" w:rsidRPr="008F16B9" w:rsidTr="007C2C64">
        <w:trPr>
          <w:trHeight w:val="623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28,5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FA4B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28,5</w:t>
            </w:r>
          </w:p>
        </w:tc>
      </w:tr>
      <w:tr w:rsidR="00C05935" w:rsidRPr="008F16B9" w:rsidTr="007C2C64">
        <w:trPr>
          <w:trHeight w:val="629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480,3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480,3</w:t>
            </w:r>
          </w:p>
        </w:tc>
      </w:tr>
      <w:tr w:rsidR="00C05935" w:rsidRPr="008F16B9" w:rsidTr="00ED6687">
        <w:trPr>
          <w:trHeight w:val="646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480,3</w:t>
            </w:r>
          </w:p>
        </w:tc>
      </w:tr>
      <w:tr w:rsidR="00C05935" w:rsidRPr="008F16B9" w:rsidTr="00ED6687">
        <w:trPr>
          <w:trHeight w:val="2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2,0</w:t>
            </w:r>
          </w:p>
        </w:tc>
      </w:tr>
      <w:tr w:rsidR="00C05935" w:rsidRPr="008F16B9" w:rsidTr="00ED6687">
        <w:trPr>
          <w:trHeight w:val="297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1000 00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2,1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2,1</w:t>
            </w:r>
          </w:p>
        </w:tc>
      </w:tr>
      <w:tr w:rsidR="00C05935" w:rsidRPr="008F16B9" w:rsidTr="00ED6687">
        <w:trPr>
          <w:trHeight w:val="433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5000 00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C05935" w:rsidRPr="008F16B9" w:rsidTr="00ED6687">
        <w:trPr>
          <w:trHeight w:val="569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C05935" w:rsidRPr="008F16B9" w:rsidTr="00ED6687">
        <w:trPr>
          <w:trHeight w:val="24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43087,3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noWrap/>
          </w:tcPr>
          <w:p w:rsidR="006C1490" w:rsidRPr="008F16B9" w:rsidRDefault="006C1490" w:rsidP="00AC44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44904,4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1000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тации бюджетам субъектов Российской Федерации и 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16207,5</w:t>
            </w:r>
          </w:p>
        </w:tc>
      </w:tr>
      <w:tr w:rsidR="00C05935" w:rsidRPr="008F16B9" w:rsidTr="00ED15B3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1003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16207,5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1003 04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16207,5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983,0</w:t>
            </w:r>
          </w:p>
        </w:tc>
      </w:tr>
      <w:tr w:rsidR="00C05935" w:rsidRPr="008F16B9" w:rsidTr="00ED6687">
        <w:trPr>
          <w:trHeight w:val="335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999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рочие субсидии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983,0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999 04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рочие субсидии бюджетам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983,0</w:t>
            </w:r>
          </w:p>
        </w:tc>
      </w:tr>
      <w:tr w:rsidR="00C05935" w:rsidRPr="008F16B9" w:rsidTr="007C2C64">
        <w:trPr>
          <w:trHeight w:val="646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00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noWrap/>
          </w:tcPr>
          <w:p w:rsidR="006C1490" w:rsidRPr="008F16B9" w:rsidRDefault="006C1490" w:rsidP="00AC44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77129,0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03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AC44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3704,3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03 04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AC44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3704,3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24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2243,7</w:t>
            </w:r>
          </w:p>
        </w:tc>
      </w:tr>
      <w:tr w:rsidR="00C05935" w:rsidRPr="008F16B9" w:rsidTr="00455A3D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24 04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2243,7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27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1181,0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27 04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1181,0</w:t>
            </w:r>
          </w:p>
        </w:tc>
      </w:tr>
      <w:tr w:rsidR="00C05935" w:rsidRPr="008F16B9" w:rsidTr="007C2C64">
        <w:trPr>
          <w:trHeight w:val="483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4000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584,9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4012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noWrap/>
          </w:tcPr>
          <w:p w:rsidR="006C1490" w:rsidRPr="008F16B9" w:rsidRDefault="006C1490" w:rsidP="00AB23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584,9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4012 04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noWrap/>
          </w:tcPr>
          <w:p w:rsidR="006C1490" w:rsidRPr="008F16B9" w:rsidRDefault="006C1490" w:rsidP="00AB23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584,9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1817,1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1817,1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итет дорожного хозяйства, благоустройства и 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храны окружающей среды администрации Волгоград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57398,3</w:t>
            </w:r>
          </w:p>
        </w:tc>
      </w:tr>
      <w:tr w:rsidR="00C05935" w:rsidRPr="008F16B9" w:rsidTr="007C2C64">
        <w:trPr>
          <w:trHeight w:val="489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noWrap/>
          </w:tcPr>
          <w:p w:rsidR="006C1490" w:rsidRPr="008F16B9" w:rsidRDefault="006C1490" w:rsidP="00990F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989,9</w:t>
            </w:r>
          </w:p>
        </w:tc>
      </w:tr>
      <w:tr w:rsidR="00C05935" w:rsidRPr="008F16B9" w:rsidTr="007C2C64">
        <w:trPr>
          <w:trHeight w:val="411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40,8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8 07000 01 0000 11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40,8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8 07170 01 0000 11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40,8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8 07173 01 0000 11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40,8</w:t>
            </w:r>
          </w:p>
        </w:tc>
      </w:tr>
      <w:tr w:rsidR="00C05935" w:rsidRPr="008F16B9" w:rsidTr="00ED6687">
        <w:trPr>
          <w:trHeight w:val="591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латежи при пользовании природными ресурсами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2,6</w:t>
            </w:r>
          </w:p>
        </w:tc>
      </w:tr>
      <w:tr w:rsidR="00C05935" w:rsidRPr="008F16B9" w:rsidTr="00ED6687">
        <w:trPr>
          <w:trHeight w:val="359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2 04000 00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лата за использование лес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2,6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2 04040 04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лата за использование лесов, расположенных на землях иных категорий, находящихся в собственности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2,6</w:t>
            </w:r>
          </w:p>
        </w:tc>
      </w:tr>
      <w:tr w:rsidR="00C05935" w:rsidRPr="008F16B9" w:rsidTr="00ED15B3">
        <w:trPr>
          <w:trHeight w:val="646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2 04041 04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 xml:space="preserve">Плата за использование лесов, расположенных на землях иных категорий, </w:t>
            </w:r>
            <w:r w:rsidRPr="008F16B9">
              <w:lastRenderedPageBreak/>
              <w:t>находящихся в собственности городских округов, в части платы по договору купли-продажи лесных насаждений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2,8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2 04042 04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</w:pPr>
            <w:r w:rsidRPr="008F16B9">
              <w:t>Плата за использование лесов, расположенных на землях иных категорий, находящихся в собственности городских округов, в части арендной плат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,8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75,7</w:t>
            </w:r>
          </w:p>
        </w:tc>
      </w:tr>
      <w:tr w:rsidR="00C05935" w:rsidRPr="008F16B9" w:rsidTr="007C2C64">
        <w:trPr>
          <w:trHeight w:val="601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559" w:type="dxa"/>
            <w:noWrap/>
          </w:tcPr>
          <w:p w:rsidR="006C1490" w:rsidRPr="008F16B9" w:rsidRDefault="006C1490" w:rsidP="00990F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93,4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150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990F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93,4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1530 04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990F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93,4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2,3</w:t>
            </w:r>
          </w:p>
        </w:tc>
      </w:tr>
      <w:tr w:rsidR="00C05935" w:rsidRPr="008F16B9" w:rsidTr="007C2C64">
        <w:trPr>
          <w:trHeight w:val="575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2,3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2,3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050,8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37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упления сумм в возмещение вреда, причиняемого автомобильным дорогам транспортными средствами, осуществляющими перевозки 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яжеловесных и (или) крупногабаритных груз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77,2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3703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77,2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46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, либо в связи с уклонением от заключения таких контрактов или иных договор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14,7</w:t>
            </w:r>
          </w:p>
        </w:tc>
      </w:tr>
      <w:tr w:rsidR="00C05935" w:rsidRPr="008F16B9" w:rsidTr="007C2C64">
        <w:trPr>
          <w:trHeight w:val="646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4600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14,7</w:t>
            </w:r>
          </w:p>
        </w:tc>
      </w:tr>
      <w:tr w:rsidR="00C05935" w:rsidRPr="008F16B9" w:rsidTr="00ED15B3">
        <w:trPr>
          <w:trHeight w:val="77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058,9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чие поступления от денежных взысканий 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058,9</w:t>
            </w:r>
          </w:p>
        </w:tc>
      </w:tr>
      <w:tr w:rsidR="00C05935" w:rsidRPr="008F16B9" w:rsidTr="00ED6687">
        <w:trPr>
          <w:trHeight w:val="291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2322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48408,4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noWrap/>
          </w:tcPr>
          <w:p w:rsidR="006C1490" w:rsidRPr="008F16B9" w:rsidRDefault="006C1490" w:rsidP="00532F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48408,4</w:t>
            </w:r>
          </w:p>
        </w:tc>
      </w:tr>
      <w:tr w:rsidR="00C05935" w:rsidRPr="008F16B9" w:rsidTr="00ED6687">
        <w:trPr>
          <w:trHeight w:val="221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noWrap/>
          </w:tcPr>
          <w:p w:rsidR="006C1490" w:rsidRPr="008F16B9" w:rsidRDefault="006C1490" w:rsidP="00165B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48408,4</w:t>
            </w:r>
          </w:p>
        </w:tc>
      </w:tr>
      <w:tr w:rsidR="00C05935" w:rsidRPr="008F16B9" w:rsidTr="007C2C64">
        <w:trPr>
          <w:trHeight w:val="22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41 00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48408,4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41 04 0000 151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48408,4</w:t>
            </w:r>
          </w:p>
        </w:tc>
      </w:tr>
      <w:tr w:rsidR="00C05935" w:rsidRPr="008F16B9" w:rsidTr="007C2C64">
        <w:trPr>
          <w:trHeight w:val="625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Комитет финансового контроля администрации Волгоград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6,1</w:t>
            </w:r>
          </w:p>
        </w:tc>
      </w:tr>
      <w:tr w:rsidR="00C05935" w:rsidRPr="008F16B9" w:rsidTr="00847009">
        <w:trPr>
          <w:trHeight w:val="79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6,1</w:t>
            </w:r>
          </w:p>
        </w:tc>
      </w:tr>
      <w:tr w:rsidR="00C05935" w:rsidRPr="008F16B9" w:rsidTr="007C2C64">
        <w:trPr>
          <w:trHeight w:val="507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1,3</w:t>
            </w:r>
          </w:p>
        </w:tc>
      </w:tr>
      <w:tr w:rsidR="00C05935" w:rsidRPr="008F16B9" w:rsidTr="007C2C64">
        <w:trPr>
          <w:trHeight w:val="507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1,3</w:t>
            </w:r>
          </w:p>
        </w:tc>
      </w:tr>
      <w:tr w:rsidR="00C05935" w:rsidRPr="008F16B9" w:rsidTr="007C2C64">
        <w:trPr>
          <w:trHeight w:val="507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 xml:space="preserve">Прочие доходы от </w:t>
            </w:r>
            <w:r w:rsidRPr="008F16B9">
              <w:lastRenderedPageBreak/>
              <w:t>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1,3</w:t>
            </w:r>
          </w:p>
        </w:tc>
      </w:tr>
      <w:tr w:rsidR="00C05935" w:rsidRPr="008F16B9" w:rsidTr="007C2C64">
        <w:trPr>
          <w:trHeight w:val="507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8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1,3</w:t>
            </w:r>
          </w:p>
        </w:tc>
      </w:tr>
      <w:tr w:rsidR="00C05935" w:rsidRPr="008F16B9" w:rsidTr="00ED6687">
        <w:trPr>
          <w:trHeight w:val="307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4,8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1000 00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Невыясненные поступле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4,8</w:t>
            </w:r>
          </w:p>
        </w:tc>
      </w:tr>
      <w:tr w:rsidR="00C05935" w:rsidRPr="008F16B9" w:rsidTr="00ED6687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4,8</w:t>
            </w:r>
          </w:p>
        </w:tc>
      </w:tr>
      <w:tr w:rsidR="00C05935" w:rsidRPr="008F16B9" w:rsidTr="007C2C64">
        <w:trPr>
          <w:trHeight w:val="378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земельных ресурсов администрации Волгоград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83197,0</w:t>
            </w:r>
          </w:p>
        </w:tc>
      </w:tr>
      <w:tr w:rsidR="00C05935" w:rsidRPr="008F16B9" w:rsidTr="007C2C64">
        <w:trPr>
          <w:trHeight w:val="509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83197,0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26084,8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5000 00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26084,8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5010 00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</w:pPr>
            <w:r w:rsidRPr="008F16B9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72948,1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</w:pPr>
            <w:r w:rsidRPr="008F16B9">
              <w:t xml:space="preserve">Доходы, получаемые в виде </w:t>
            </w:r>
            <w:r w:rsidRPr="008F16B9">
              <w:lastRenderedPageBreak/>
              <w:t>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72948,1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5020 00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F16B9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3136,7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9" w:type="dxa"/>
            <w:shd w:val="clear" w:color="auto" w:fill="auto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5024 04 0000 120</w:t>
            </w:r>
          </w:p>
        </w:tc>
        <w:tc>
          <w:tcPr>
            <w:tcW w:w="3827" w:type="dxa"/>
            <w:shd w:val="clear" w:color="auto" w:fill="auto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3136,7</w:t>
            </w:r>
          </w:p>
        </w:tc>
      </w:tr>
      <w:tr w:rsidR="00C05935" w:rsidRPr="008F16B9" w:rsidTr="00847009">
        <w:trPr>
          <w:trHeight w:val="79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557E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,8</w:t>
            </w:r>
          </w:p>
        </w:tc>
      </w:tr>
      <w:tr w:rsidR="00C05935" w:rsidRPr="008F16B9" w:rsidTr="00ED15B3">
        <w:trPr>
          <w:trHeight w:val="221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,8</w:t>
            </w:r>
          </w:p>
        </w:tc>
      </w:tr>
      <w:tr w:rsidR="00C05935" w:rsidRPr="008F16B9" w:rsidTr="00455A3D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557E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,8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чие доходы от компенсации затрат 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557E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,8</w:t>
            </w:r>
          </w:p>
        </w:tc>
      </w:tr>
      <w:tr w:rsidR="00C05935" w:rsidRPr="008F16B9" w:rsidTr="007C2C64">
        <w:trPr>
          <w:trHeight w:val="571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4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noWrap/>
          </w:tcPr>
          <w:p w:rsidR="006C1490" w:rsidRPr="008F16B9" w:rsidRDefault="006C1490" w:rsidP="003466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3931,3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4 06000 00 0000 4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3931,3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4 06010 00 0000 4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</w:pPr>
            <w:r w:rsidRPr="008F16B9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3452,2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4 06012 04 0000 4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</w:pPr>
            <w:r w:rsidRPr="008F16B9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3452,2</w:t>
            </w:r>
          </w:p>
        </w:tc>
      </w:tr>
      <w:tr w:rsidR="00C05935" w:rsidRPr="008F16B9" w:rsidTr="007C2C64">
        <w:trPr>
          <w:trHeight w:val="646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4 06020 00 0000 4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,8</w:t>
            </w:r>
          </w:p>
        </w:tc>
      </w:tr>
      <w:tr w:rsidR="00C05935" w:rsidRPr="008F16B9" w:rsidTr="00847009">
        <w:trPr>
          <w:trHeight w:val="646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4 06024 04 0000 4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,8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4 06300 00 0000 4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</w:pPr>
            <w:r w:rsidRPr="008F16B9">
              <w:t xml:space="preserve">Плата за увеличение площади земельных участков, находящихся в частной собственности, в результате </w:t>
            </w:r>
            <w:r w:rsidRPr="008F16B9">
              <w:lastRenderedPageBreak/>
              <w:t>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68,3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4 06312 04 0000 4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</w:pPr>
            <w:r w:rsidRPr="008F16B9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68,3</w:t>
            </w:r>
          </w:p>
        </w:tc>
      </w:tr>
      <w:tr w:rsidR="00C05935" w:rsidRPr="008F16B9" w:rsidTr="007C2C64">
        <w:trPr>
          <w:trHeight w:val="623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3212,2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33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2,1</w:t>
            </w:r>
          </w:p>
        </w:tc>
      </w:tr>
      <w:tr w:rsidR="00C05935" w:rsidRPr="008F16B9" w:rsidTr="00847009">
        <w:trPr>
          <w:trHeight w:val="646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33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2,1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3190,1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3190,1</w:t>
            </w:r>
          </w:p>
        </w:tc>
      </w:tr>
      <w:tr w:rsidR="00C05935" w:rsidRPr="008F16B9" w:rsidTr="00847009">
        <w:trPr>
          <w:trHeight w:val="318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33,1</w:t>
            </w:r>
          </w:p>
        </w:tc>
      </w:tr>
      <w:tr w:rsidR="00C05935" w:rsidRPr="008F16B9" w:rsidTr="00847009">
        <w:trPr>
          <w:trHeight w:val="379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1000 00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514C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67,6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514C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67,6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5000 00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514C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4,5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рочие неналоговые доходы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514C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4,5</w:t>
            </w:r>
          </w:p>
        </w:tc>
      </w:tr>
      <w:tr w:rsidR="00C05935" w:rsidRPr="008F16B9" w:rsidTr="007C2C64">
        <w:trPr>
          <w:trHeight w:val="596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Тракторозаводского</w:t>
            </w:r>
            <w:proofErr w:type="spellEnd"/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Волгоград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72,7</w:t>
            </w:r>
          </w:p>
        </w:tc>
      </w:tr>
      <w:tr w:rsidR="00C05935" w:rsidRPr="008F16B9" w:rsidTr="007C2C64">
        <w:trPr>
          <w:trHeight w:val="348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72,7</w:t>
            </w:r>
          </w:p>
        </w:tc>
      </w:tr>
      <w:tr w:rsidR="00C05935" w:rsidRPr="008F16B9" w:rsidTr="007C2C64">
        <w:trPr>
          <w:trHeight w:val="577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55,1</w:t>
            </w:r>
          </w:p>
        </w:tc>
      </w:tr>
      <w:tr w:rsidR="00C05935" w:rsidRPr="008F16B9" w:rsidTr="007C2C64">
        <w:trPr>
          <w:trHeight w:val="577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55,1</w:t>
            </w:r>
          </w:p>
        </w:tc>
      </w:tr>
      <w:tr w:rsidR="00C05935" w:rsidRPr="008F16B9" w:rsidTr="007C2C64">
        <w:trPr>
          <w:trHeight w:val="577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 xml:space="preserve">Прочие поступления от использования имущества, находящегося в государственной и муниципальной собственности (за </w:t>
            </w:r>
            <w:r w:rsidRPr="008F16B9">
              <w:lastRenderedPageBreak/>
              <w:t>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55,1</w:t>
            </w:r>
          </w:p>
        </w:tc>
      </w:tr>
      <w:tr w:rsidR="00C05935" w:rsidRPr="008F16B9" w:rsidTr="007C2C64">
        <w:trPr>
          <w:trHeight w:val="577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55,1</w:t>
            </w:r>
          </w:p>
        </w:tc>
      </w:tr>
      <w:tr w:rsidR="00C05935" w:rsidRPr="008F16B9" w:rsidTr="007C2C64">
        <w:trPr>
          <w:trHeight w:val="577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9,3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9,3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9,3</w:t>
            </w:r>
          </w:p>
        </w:tc>
      </w:tr>
      <w:tr w:rsidR="00C05935" w:rsidRPr="008F16B9" w:rsidTr="00ED6687">
        <w:trPr>
          <w:trHeight w:val="311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68,3</w:t>
            </w:r>
          </w:p>
        </w:tc>
      </w:tr>
      <w:tr w:rsidR="00C05935" w:rsidRPr="008F16B9" w:rsidTr="00ED6687">
        <w:trPr>
          <w:trHeight w:val="403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5000 00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68,3</w:t>
            </w:r>
          </w:p>
        </w:tc>
      </w:tr>
      <w:tr w:rsidR="00C05935" w:rsidRPr="008F16B9" w:rsidTr="00ED15B3">
        <w:trPr>
          <w:trHeight w:val="79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5040 04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68,3</w:t>
            </w:r>
          </w:p>
        </w:tc>
      </w:tr>
      <w:tr w:rsidR="00C05935" w:rsidRPr="008F16B9" w:rsidTr="00455A3D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168,0</w:t>
            </w:r>
          </w:p>
        </w:tc>
      </w:tr>
      <w:tr w:rsidR="00C05935" w:rsidRPr="008F16B9" w:rsidTr="007C2C64">
        <w:trPr>
          <w:trHeight w:val="597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156,3</w:t>
            </w:r>
          </w:p>
        </w:tc>
      </w:tr>
      <w:tr w:rsidR="00C05935" w:rsidRPr="008F16B9" w:rsidTr="007C2C64">
        <w:trPr>
          <w:trHeight w:val="597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 xml:space="preserve">Доходы от использования имущества, находящегося в государственной и муниципальной </w:t>
            </w:r>
            <w:r w:rsidRPr="008F16B9">
              <w:lastRenderedPageBreak/>
              <w:t>собственно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27,9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4954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7,9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4954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7,9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4954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7,9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4954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77,5</w:t>
            </w:r>
          </w:p>
        </w:tc>
      </w:tr>
      <w:tr w:rsidR="00C05935" w:rsidRPr="008F16B9" w:rsidTr="007C2C64">
        <w:trPr>
          <w:trHeight w:val="646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4954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77,5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19,4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1358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19,4</w:t>
            </w:r>
          </w:p>
        </w:tc>
      </w:tr>
      <w:tr w:rsidR="00C05935" w:rsidRPr="008F16B9" w:rsidTr="007C2C64">
        <w:trPr>
          <w:trHeight w:val="649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1358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8,1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1358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8,1</w:t>
            </w:r>
          </w:p>
        </w:tc>
      </w:tr>
      <w:tr w:rsidR="00C05935" w:rsidRPr="008F16B9" w:rsidTr="007C2C64">
        <w:trPr>
          <w:trHeight w:val="628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1,0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1,0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1,0</w:t>
            </w:r>
          </w:p>
        </w:tc>
      </w:tr>
      <w:tr w:rsidR="00C05935" w:rsidRPr="008F16B9" w:rsidTr="00847009">
        <w:trPr>
          <w:trHeight w:val="226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79,9</w:t>
            </w:r>
          </w:p>
        </w:tc>
      </w:tr>
      <w:tr w:rsidR="00C05935" w:rsidRPr="008F16B9" w:rsidTr="00ED6687">
        <w:trPr>
          <w:trHeight w:val="351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5000 00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79,9</w:t>
            </w:r>
          </w:p>
        </w:tc>
      </w:tr>
      <w:tr w:rsidR="00C05935" w:rsidRPr="008F16B9" w:rsidTr="007C2C64">
        <w:trPr>
          <w:trHeight w:val="561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5040 04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79,9</w:t>
            </w:r>
          </w:p>
        </w:tc>
      </w:tr>
      <w:tr w:rsidR="00C05935" w:rsidRPr="008F16B9" w:rsidTr="00ED6687">
        <w:trPr>
          <w:trHeight w:val="295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</w:pPr>
            <w:r w:rsidRPr="008F16B9">
              <w:t>Безвозмездные поступле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,7</w:t>
            </w:r>
          </w:p>
        </w:tc>
      </w:tr>
      <w:tr w:rsidR="00C05935" w:rsidRPr="008F16B9" w:rsidTr="007C2C64">
        <w:trPr>
          <w:trHeight w:val="561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18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</w:pPr>
            <w:r w:rsidRPr="008F16B9"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,7</w:t>
            </w:r>
          </w:p>
        </w:tc>
      </w:tr>
      <w:tr w:rsidR="00C05935" w:rsidRPr="008F16B9" w:rsidTr="007C2C64">
        <w:trPr>
          <w:trHeight w:val="561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18 00000 00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</w:pPr>
            <w:r w:rsidRPr="008F16B9"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,7</w:t>
            </w:r>
          </w:p>
        </w:tc>
      </w:tr>
      <w:tr w:rsidR="00C05935" w:rsidRPr="008F16B9" w:rsidTr="007C2C64">
        <w:trPr>
          <w:trHeight w:val="561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18 04000 04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</w:pPr>
            <w:r w:rsidRPr="008F16B9"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,7</w:t>
            </w:r>
          </w:p>
        </w:tc>
      </w:tr>
      <w:tr w:rsidR="00C05935" w:rsidRPr="008F16B9" w:rsidTr="007C2C64">
        <w:trPr>
          <w:trHeight w:val="561"/>
        </w:trPr>
        <w:tc>
          <w:tcPr>
            <w:tcW w:w="1149" w:type="dxa"/>
            <w:noWrap/>
          </w:tcPr>
          <w:p w:rsidR="006C1490" w:rsidRPr="008F16B9" w:rsidRDefault="006C1490" w:rsidP="008610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18 04010 04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</w:pPr>
            <w:r w:rsidRPr="008F16B9"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,7</w:t>
            </w:r>
          </w:p>
        </w:tc>
      </w:tr>
      <w:tr w:rsidR="00C05935" w:rsidRPr="008F16B9" w:rsidTr="007C2C64">
        <w:trPr>
          <w:trHeight w:val="545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006,9</w:t>
            </w:r>
          </w:p>
        </w:tc>
      </w:tr>
      <w:tr w:rsidR="00C05935" w:rsidRPr="008F16B9" w:rsidTr="007C2C64">
        <w:trPr>
          <w:trHeight w:val="314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006,9</w:t>
            </w:r>
          </w:p>
        </w:tc>
      </w:tr>
      <w:tr w:rsidR="00C05935" w:rsidRPr="008F16B9" w:rsidTr="007C2C64">
        <w:trPr>
          <w:trHeight w:val="314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,3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,3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 xml:space="preserve">Прочие поступления от использования имущества, находящегося в государственной и муниципальной </w:t>
            </w:r>
            <w:r w:rsidRPr="008F16B9">
              <w:lastRenderedPageBreak/>
              <w:t>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41,3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,3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2,5</w:t>
            </w:r>
          </w:p>
        </w:tc>
      </w:tr>
      <w:tr w:rsidR="00C05935" w:rsidRPr="008F16B9" w:rsidTr="007C2C64">
        <w:trPr>
          <w:trHeight w:val="607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2,5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8,8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8,8</w:t>
            </w:r>
          </w:p>
        </w:tc>
      </w:tr>
      <w:tr w:rsidR="00C05935" w:rsidRPr="008F16B9" w:rsidTr="007C2C64">
        <w:trPr>
          <w:trHeight w:val="634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,7</w:t>
            </w:r>
          </w:p>
        </w:tc>
      </w:tr>
      <w:tr w:rsidR="00C05935" w:rsidRPr="008F16B9" w:rsidTr="007C2C64">
        <w:trPr>
          <w:trHeight w:val="767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,7</w:t>
            </w:r>
          </w:p>
        </w:tc>
      </w:tr>
      <w:tr w:rsidR="00C05935" w:rsidRPr="008F16B9" w:rsidTr="007C2C64">
        <w:trPr>
          <w:trHeight w:val="589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19" w:type="dxa"/>
            <w:shd w:val="clear" w:color="auto" w:fill="auto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  <w:shd w:val="clear" w:color="auto" w:fill="auto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3,2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19" w:type="dxa"/>
            <w:shd w:val="clear" w:color="auto" w:fill="auto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  <w:shd w:val="clear" w:color="auto" w:fill="auto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чие поступления от денежных взысканий 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3,2</w:t>
            </w:r>
          </w:p>
        </w:tc>
      </w:tr>
      <w:tr w:rsidR="00C05935" w:rsidRPr="008F16B9" w:rsidTr="007C2C64">
        <w:trPr>
          <w:trHeight w:val="64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3119" w:type="dxa"/>
            <w:shd w:val="clear" w:color="auto" w:fill="auto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  <w:shd w:val="clear" w:color="auto" w:fill="auto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3,2</w:t>
            </w:r>
          </w:p>
        </w:tc>
      </w:tr>
      <w:tr w:rsidR="00C05935" w:rsidRPr="008F16B9" w:rsidTr="00ED6687">
        <w:trPr>
          <w:trHeight w:val="318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649,9</w:t>
            </w:r>
          </w:p>
        </w:tc>
      </w:tr>
      <w:tr w:rsidR="00C05935" w:rsidRPr="008F16B9" w:rsidTr="00ED6687">
        <w:trPr>
          <w:trHeight w:val="41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5000 00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649,9</w:t>
            </w:r>
          </w:p>
        </w:tc>
      </w:tr>
      <w:tr w:rsidR="00C05935" w:rsidRPr="008F16B9" w:rsidTr="007C2C64">
        <w:trPr>
          <w:trHeight w:val="703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CD27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649,9</w:t>
            </w:r>
          </w:p>
        </w:tc>
      </w:tr>
      <w:tr w:rsidR="00C05935" w:rsidRPr="008F16B9" w:rsidTr="007C2C64">
        <w:trPr>
          <w:trHeight w:val="545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78,2</w:t>
            </w:r>
          </w:p>
        </w:tc>
      </w:tr>
      <w:tr w:rsidR="00C05935" w:rsidRPr="008F16B9" w:rsidTr="007C2C64">
        <w:trPr>
          <w:trHeight w:val="443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A346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78,2</w:t>
            </w:r>
          </w:p>
        </w:tc>
      </w:tr>
      <w:tr w:rsidR="00C05935" w:rsidRPr="008F16B9" w:rsidTr="007C2C64">
        <w:trPr>
          <w:trHeight w:val="443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A346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72,6</w:t>
            </w:r>
          </w:p>
        </w:tc>
      </w:tr>
      <w:tr w:rsidR="00C05935" w:rsidRPr="008F16B9" w:rsidTr="00ED6687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72,6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</w:t>
            </w:r>
            <w:r w:rsidRPr="008F16B9"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72,6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72,6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6,7</w:t>
            </w:r>
          </w:p>
        </w:tc>
      </w:tr>
      <w:tr w:rsidR="00C05935" w:rsidRPr="008F16B9" w:rsidTr="007C2C64">
        <w:trPr>
          <w:trHeight w:val="607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6,7</w:t>
            </w:r>
          </w:p>
        </w:tc>
      </w:tr>
      <w:tr w:rsidR="00C05935" w:rsidRPr="008F16B9" w:rsidTr="007C2C64">
        <w:trPr>
          <w:trHeight w:val="552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6,7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6,7</w:t>
            </w:r>
          </w:p>
        </w:tc>
      </w:tr>
      <w:tr w:rsidR="00C05935" w:rsidRPr="008F16B9" w:rsidTr="00ED15B3">
        <w:trPr>
          <w:trHeight w:val="79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8,5</w:t>
            </w:r>
          </w:p>
        </w:tc>
      </w:tr>
      <w:tr w:rsidR="00C05935" w:rsidRPr="008F16B9" w:rsidTr="00455A3D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8,5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8,5</w:t>
            </w:r>
          </w:p>
        </w:tc>
      </w:tr>
      <w:tr w:rsidR="00C05935" w:rsidRPr="008F16B9" w:rsidTr="00ED6687">
        <w:trPr>
          <w:trHeight w:val="323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4C65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450,4</w:t>
            </w:r>
          </w:p>
        </w:tc>
      </w:tr>
      <w:tr w:rsidR="00C05935" w:rsidRPr="008F16B9" w:rsidTr="00ED6687">
        <w:trPr>
          <w:trHeight w:val="371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5000 00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4C65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450,4</w:t>
            </w:r>
          </w:p>
        </w:tc>
      </w:tr>
      <w:tr w:rsidR="00C05935" w:rsidRPr="008F16B9" w:rsidTr="007C2C64">
        <w:trPr>
          <w:trHeight w:val="535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5040 04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4C65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450,4</w:t>
            </w:r>
          </w:p>
        </w:tc>
      </w:tr>
      <w:tr w:rsidR="00C05935" w:rsidRPr="008F16B9" w:rsidTr="007C2C64">
        <w:trPr>
          <w:trHeight w:val="535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1559" w:type="dxa"/>
            <w:noWrap/>
          </w:tcPr>
          <w:p w:rsidR="006C1490" w:rsidRPr="008F16B9" w:rsidRDefault="006C1490" w:rsidP="004C65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76,7</w:t>
            </w:r>
          </w:p>
        </w:tc>
      </w:tr>
      <w:tr w:rsidR="00C05935" w:rsidRPr="008F16B9" w:rsidTr="007C2C64">
        <w:trPr>
          <w:trHeight w:val="41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42E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72,1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5,8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5,8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5,8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 xml:space="preserve">Прочие поступления от использования имущества, находящегося в собственности городских округов (за исключением </w:t>
            </w:r>
            <w:r w:rsidRPr="008F16B9"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95,8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32,1</w:t>
            </w:r>
          </w:p>
        </w:tc>
      </w:tr>
      <w:tr w:rsidR="00C05935" w:rsidRPr="008F16B9" w:rsidTr="007C2C64">
        <w:trPr>
          <w:trHeight w:val="597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32,1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0,5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0,5</w:t>
            </w:r>
          </w:p>
        </w:tc>
      </w:tr>
      <w:tr w:rsidR="00C05935" w:rsidRPr="008F16B9" w:rsidTr="007C2C64">
        <w:trPr>
          <w:trHeight w:val="669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1,6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1,6</w:t>
            </w:r>
          </w:p>
        </w:tc>
      </w:tr>
      <w:tr w:rsidR="00C05935" w:rsidRPr="008F16B9" w:rsidTr="00847009">
        <w:trPr>
          <w:trHeight w:val="77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6,2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6,2</w:t>
            </w:r>
          </w:p>
        </w:tc>
      </w:tr>
      <w:tr w:rsidR="00C05935" w:rsidRPr="008F16B9" w:rsidTr="007C2C64">
        <w:trPr>
          <w:trHeight w:val="378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6,2</w:t>
            </w:r>
          </w:p>
        </w:tc>
      </w:tr>
      <w:tr w:rsidR="00C05935" w:rsidRPr="008F16B9" w:rsidTr="00ED6687">
        <w:trPr>
          <w:trHeight w:val="323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38,0</w:t>
            </w:r>
          </w:p>
        </w:tc>
      </w:tr>
      <w:tr w:rsidR="00C05935" w:rsidRPr="008F16B9" w:rsidTr="00ED6687">
        <w:trPr>
          <w:trHeight w:val="387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1000 00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44,0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1040 04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44,0</w:t>
            </w:r>
          </w:p>
        </w:tc>
      </w:tr>
      <w:tr w:rsidR="00C05935" w:rsidRPr="008F16B9" w:rsidTr="00ED6687">
        <w:trPr>
          <w:trHeight w:val="31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5000 00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2,0</w:t>
            </w:r>
          </w:p>
        </w:tc>
      </w:tr>
      <w:tr w:rsidR="00C05935" w:rsidRPr="008F16B9" w:rsidTr="007C2C64">
        <w:trPr>
          <w:trHeight w:val="572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5040 04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2,0</w:t>
            </w:r>
          </w:p>
        </w:tc>
      </w:tr>
      <w:tr w:rsidR="00C05935" w:rsidRPr="008F16B9" w:rsidTr="00ED6687">
        <w:trPr>
          <w:trHeight w:val="284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,6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,6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18 00000 00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,6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8 04000 04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,6</w:t>
            </w:r>
          </w:p>
        </w:tc>
      </w:tr>
      <w:tr w:rsidR="00C05935" w:rsidRPr="008F16B9" w:rsidTr="00ED15B3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8 04010 04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,6</w:t>
            </w:r>
          </w:p>
        </w:tc>
      </w:tr>
      <w:tr w:rsidR="00C05935" w:rsidRPr="008F16B9" w:rsidTr="007C2C64">
        <w:trPr>
          <w:trHeight w:val="449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1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782,9</w:t>
            </w:r>
          </w:p>
        </w:tc>
      </w:tr>
      <w:tr w:rsidR="00C05935" w:rsidRPr="008F16B9" w:rsidTr="007C2C64">
        <w:trPr>
          <w:trHeight w:val="569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782,9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4740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09,3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 xml:space="preserve">Прочие доходы от использования имущества и прав, находящихся в государственной и </w:t>
            </w:r>
            <w:r w:rsidRPr="008F16B9">
              <w:lastRenderedPageBreak/>
              <w:t>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4740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09,3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3119" w:type="dxa"/>
            <w:noWrap/>
          </w:tcPr>
          <w:p w:rsidR="006C1490" w:rsidRPr="008F16B9" w:rsidRDefault="006C1490" w:rsidP="00AF5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4740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09,3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4740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09,3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4740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50,3</w:t>
            </w:r>
          </w:p>
        </w:tc>
      </w:tr>
      <w:tr w:rsidR="00C05935" w:rsidRPr="008F16B9" w:rsidTr="007C2C64">
        <w:trPr>
          <w:trHeight w:val="635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1648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50,3</w:t>
            </w:r>
          </w:p>
        </w:tc>
      </w:tr>
      <w:tr w:rsidR="00C05935" w:rsidRPr="008F16B9" w:rsidTr="007C2C64">
        <w:trPr>
          <w:trHeight w:val="22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47,9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ходы, поступающие в 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47,9</w:t>
            </w:r>
          </w:p>
        </w:tc>
      </w:tr>
      <w:tr w:rsidR="00C05935" w:rsidRPr="008F16B9" w:rsidTr="007C2C64">
        <w:trPr>
          <w:trHeight w:val="635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,4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,4</w:t>
            </w:r>
          </w:p>
        </w:tc>
      </w:tr>
      <w:tr w:rsidR="00C05935" w:rsidRPr="008F16B9" w:rsidTr="007C2C64">
        <w:trPr>
          <w:trHeight w:val="515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6,7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6,7</w:t>
            </w:r>
          </w:p>
        </w:tc>
      </w:tr>
      <w:tr w:rsidR="00C05935" w:rsidRPr="008F16B9" w:rsidTr="007C2C64">
        <w:trPr>
          <w:trHeight w:val="378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6,7</w:t>
            </w:r>
          </w:p>
        </w:tc>
      </w:tr>
      <w:tr w:rsidR="00C05935" w:rsidRPr="008F16B9" w:rsidTr="00ED6687">
        <w:trPr>
          <w:trHeight w:val="368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56,6</w:t>
            </w:r>
          </w:p>
        </w:tc>
      </w:tr>
      <w:tr w:rsidR="00C05935" w:rsidRPr="008F16B9" w:rsidTr="00ED6687">
        <w:trPr>
          <w:trHeight w:val="34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5000 00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56,6</w:t>
            </w:r>
          </w:p>
        </w:tc>
      </w:tr>
      <w:tr w:rsidR="00C05935" w:rsidRPr="008F16B9" w:rsidTr="007C2C64">
        <w:trPr>
          <w:trHeight w:val="22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5040 04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56,6</w:t>
            </w:r>
          </w:p>
        </w:tc>
      </w:tr>
      <w:tr w:rsidR="00C05935" w:rsidRPr="008F16B9" w:rsidTr="00ED15B3">
        <w:trPr>
          <w:trHeight w:val="77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81,3</w:t>
            </w:r>
          </w:p>
        </w:tc>
      </w:tr>
      <w:tr w:rsidR="00C05935" w:rsidRPr="008F16B9" w:rsidTr="007C2C64">
        <w:trPr>
          <w:trHeight w:val="425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81,3</w:t>
            </w:r>
          </w:p>
        </w:tc>
      </w:tr>
      <w:tr w:rsidR="00C05935" w:rsidRPr="008F16B9" w:rsidTr="007C2C64">
        <w:trPr>
          <w:trHeight w:val="425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10,1</w:t>
            </w:r>
          </w:p>
        </w:tc>
      </w:tr>
      <w:tr w:rsidR="00C05935" w:rsidRPr="008F16B9" w:rsidTr="007C2C64">
        <w:trPr>
          <w:trHeight w:val="425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</w:t>
            </w:r>
            <w:r w:rsidRPr="008F16B9"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10,1</w:t>
            </w:r>
          </w:p>
        </w:tc>
      </w:tr>
      <w:tr w:rsidR="00C05935" w:rsidRPr="008F16B9" w:rsidTr="007C2C64">
        <w:trPr>
          <w:trHeight w:val="425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10,1</w:t>
            </w:r>
          </w:p>
        </w:tc>
      </w:tr>
      <w:tr w:rsidR="00C05935" w:rsidRPr="008F16B9" w:rsidTr="007C2C64">
        <w:trPr>
          <w:trHeight w:val="425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10,1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0,9</w:t>
            </w:r>
          </w:p>
        </w:tc>
      </w:tr>
      <w:tr w:rsidR="00C05935" w:rsidRPr="008F16B9" w:rsidTr="007C2C64">
        <w:trPr>
          <w:trHeight w:val="585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0,9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3,7</w:t>
            </w:r>
          </w:p>
        </w:tc>
      </w:tr>
      <w:tr w:rsidR="00C05935" w:rsidRPr="008F16B9" w:rsidTr="007C2C64">
        <w:trPr>
          <w:trHeight w:val="64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3,7</w:t>
            </w:r>
          </w:p>
        </w:tc>
      </w:tr>
      <w:tr w:rsidR="00C05935" w:rsidRPr="008F16B9" w:rsidTr="007C2C64">
        <w:trPr>
          <w:trHeight w:val="587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3 0299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,2</w:t>
            </w:r>
          </w:p>
        </w:tc>
      </w:tr>
      <w:tr w:rsidR="00C05935" w:rsidRPr="008F16B9" w:rsidTr="007C2C64">
        <w:trPr>
          <w:trHeight w:val="587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3 02994 04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,2</w:t>
            </w:r>
          </w:p>
        </w:tc>
      </w:tr>
      <w:tr w:rsidR="00C05935" w:rsidRPr="008F16B9" w:rsidTr="007C2C64">
        <w:trPr>
          <w:trHeight w:val="587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C05935" w:rsidRPr="008F16B9" w:rsidTr="00ED6687">
        <w:trPr>
          <w:trHeight w:val="443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42E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11,3</w:t>
            </w:r>
          </w:p>
        </w:tc>
      </w:tr>
      <w:tr w:rsidR="00C05935" w:rsidRPr="008F16B9" w:rsidTr="00ED6687">
        <w:trPr>
          <w:trHeight w:val="408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5000 00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42E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11,3</w:t>
            </w:r>
          </w:p>
        </w:tc>
      </w:tr>
      <w:tr w:rsidR="00C05935" w:rsidRPr="008F16B9" w:rsidTr="007C2C64">
        <w:trPr>
          <w:trHeight w:val="597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5040 04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42E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11,3</w:t>
            </w:r>
          </w:p>
        </w:tc>
      </w:tr>
      <w:tr w:rsidR="00C05935" w:rsidRPr="008F16B9" w:rsidTr="00ED6687">
        <w:trPr>
          <w:trHeight w:val="22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1559" w:type="dxa"/>
            <w:noWrap/>
          </w:tcPr>
          <w:p w:rsidR="006C1490" w:rsidRPr="008F16B9" w:rsidRDefault="006C1490" w:rsidP="00742E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742,8</w:t>
            </w:r>
          </w:p>
        </w:tc>
      </w:tr>
      <w:tr w:rsidR="00C05935" w:rsidRPr="008F16B9" w:rsidTr="007C2C64">
        <w:trPr>
          <w:trHeight w:val="483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675,3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32,4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8F16B9">
              <w:lastRenderedPageBreak/>
              <w:t>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32,4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32,4</w:t>
            </w:r>
          </w:p>
        </w:tc>
      </w:tr>
      <w:tr w:rsidR="00C05935" w:rsidRPr="008F16B9" w:rsidTr="00ED15B3">
        <w:trPr>
          <w:trHeight w:val="77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32,4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,0</w:t>
            </w:r>
          </w:p>
        </w:tc>
      </w:tr>
      <w:tr w:rsidR="00C05935" w:rsidRPr="008F16B9" w:rsidTr="007C2C64">
        <w:trPr>
          <w:trHeight w:val="658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,0</w:t>
            </w:r>
          </w:p>
        </w:tc>
      </w:tr>
      <w:tr w:rsidR="00C05935" w:rsidRPr="008F16B9" w:rsidTr="007C2C64">
        <w:trPr>
          <w:trHeight w:val="653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,0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,0</w:t>
            </w:r>
          </w:p>
        </w:tc>
      </w:tr>
      <w:tr w:rsidR="00C05935" w:rsidRPr="008F16B9" w:rsidTr="007C2C64">
        <w:trPr>
          <w:trHeight w:val="649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77,2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3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Доходы от возмещения ущерба при возникновении страховых случае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2,4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3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</w:pPr>
            <w:r w:rsidRPr="008F16B9"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2,4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3041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pStyle w:val="ConsPlusNormal"/>
              <w:rPr>
                <w:lang w:eastAsia="ru-RU"/>
              </w:rPr>
            </w:pPr>
            <w:r w:rsidRPr="008F16B9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2,4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54,8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54,8</w:t>
            </w:r>
          </w:p>
        </w:tc>
      </w:tr>
      <w:tr w:rsidR="00C05935" w:rsidRPr="008F16B9" w:rsidTr="00847009">
        <w:trPr>
          <w:trHeight w:val="351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23,7</w:t>
            </w:r>
          </w:p>
        </w:tc>
      </w:tr>
      <w:tr w:rsidR="00C05935" w:rsidRPr="008F16B9" w:rsidTr="00847009">
        <w:trPr>
          <w:trHeight w:val="273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5000 00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23,7</w:t>
            </w:r>
          </w:p>
        </w:tc>
      </w:tr>
      <w:tr w:rsidR="00C05935" w:rsidRPr="008F16B9" w:rsidTr="007C2C64">
        <w:trPr>
          <w:trHeight w:val="378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5040 04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23,7</w:t>
            </w:r>
          </w:p>
        </w:tc>
      </w:tr>
      <w:tr w:rsidR="00C05935" w:rsidRPr="008F16B9" w:rsidTr="007C2C64">
        <w:trPr>
          <w:trHeight w:val="378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7,5</w:t>
            </w:r>
          </w:p>
        </w:tc>
      </w:tr>
      <w:tr w:rsidR="00C05935" w:rsidRPr="008F16B9" w:rsidTr="007C2C64">
        <w:trPr>
          <w:trHeight w:val="378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18 00000 00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оходы бюджетов </w:t>
            </w:r>
            <w:r w:rsidRPr="008F16B9">
              <w:rPr>
                <w:rFonts w:ascii="Times New Roman" w:hAnsi="Times New Roman"/>
                <w:sz w:val="28"/>
                <w:szCs w:val="28"/>
              </w:rPr>
              <w:lastRenderedPageBreak/>
              <w:t>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7,5</w:t>
            </w:r>
          </w:p>
        </w:tc>
      </w:tr>
      <w:tr w:rsidR="00C05935" w:rsidRPr="008F16B9" w:rsidTr="007C2C64">
        <w:trPr>
          <w:trHeight w:val="378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8 04000 04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7,5</w:t>
            </w:r>
          </w:p>
        </w:tc>
      </w:tr>
      <w:tr w:rsidR="00C05935" w:rsidRPr="008F16B9" w:rsidTr="007C2C64">
        <w:trPr>
          <w:trHeight w:val="378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8 04010 04 0000 18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7,5</w:t>
            </w:r>
          </w:p>
        </w:tc>
      </w:tr>
      <w:tr w:rsidR="00C05935" w:rsidRPr="008F16B9" w:rsidTr="007C2C64">
        <w:trPr>
          <w:trHeight w:val="378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ппарат Губернатора Волгоградской обла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078,9</w:t>
            </w:r>
          </w:p>
        </w:tc>
      </w:tr>
      <w:tr w:rsidR="00C05935" w:rsidRPr="008F16B9" w:rsidTr="007C2C64">
        <w:trPr>
          <w:trHeight w:val="331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D77C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078,9</w:t>
            </w:r>
          </w:p>
        </w:tc>
      </w:tr>
      <w:tr w:rsidR="00C05935" w:rsidRPr="008F16B9" w:rsidTr="007C2C64">
        <w:trPr>
          <w:trHeight w:val="661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26F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078,9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43000 01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2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51000 02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009,9</w:t>
            </w:r>
          </w:p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51020 02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нежные взыскания (штрафы), установленные законами субъектов Российской Федерации за несоблюдение 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униципальных правовых актов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26F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1009,9</w:t>
            </w:r>
          </w:p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06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Инспекция государственного надзора за техническим состоянием самоходных машин и других видов техники Волгоградской обла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14,0</w:t>
            </w:r>
          </w:p>
        </w:tc>
      </w:tr>
      <w:tr w:rsidR="00C05935" w:rsidRPr="008F16B9" w:rsidTr="007C2C64">
        <w:trPr>
          <w:trHeight w:val="527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14,0</w:t>
            </w:r>
          </w:p>
        </w:tc>
      </w:tr>
      <w:tr w:rsidR="00C05935" w:rsidRPr="008F16B9" w:rsidTr="007C2C64">
        <w:trPr>
          <w:trHeight w:val="665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14,0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14,0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14,0</w:t>
            </w:r>
          </w:p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5935" w:rsidRPr="008F16B9" w:rsidTr="00ED15B3">
        <w:trPr>
          <w:trHeight w:val="77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Комитет тарифного регулирования Волгоградской обла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471,6</w:t>
            </w:r>
          </w:p>
        </w:tc>
      </w:tr>
      <w:tr w:rsidR="00C05935" w:rsidRPr="008F16B9" w:rsidTr="007C2C64">
        <w:trPr>
          <w:trHeight w:val="275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471,6</w:t>
            </w:r>
          </w:p>
        </w:tc>
      </w:tr>
      <w:tr w:rsidR="00C05935" w:rsidRPr="008F16B9" w:rsidTr="007C2C64">
        <w:trPr>
          <w:trHeight w:val="643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471,6</w:t>
            </w:r>
          </w:p>
        </w:tc>
      </w:tr>
      <w:tr w:rsidR="00C05935" w:rsidRPr="008F16B9" w:rsidTr="007C2C64">
        <w:trPr>
          <w:trHeight w:val="64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3" w:history="1">
              <w:r w:rsidRPr="008F16B9">
                <w:rPr>
                  <w:rFonts w:ascii="Times New Roman" w:hAnsi="Times New Roman"/>
                  <w:sz w:val="28"/>
                  <w:szCs w:val="28"/>
                  <w:lang w:eastAsia="ru-RU"/>
                </w:rPr>
                <w:t>статьей 20.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04,1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чие поступления от денежных взысканий 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767,5</w:t>
            </w:r>
          </w:p>
        </w:tc>
      </w:tr>
      <w:tr w:rsidR="00C05935" w:rsidRPr="008F16B9" w:rsidTr="007C2C64">
        <w:trPr>
          <w:trHeight w:val="64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10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767,5</w:t>
            </w:r>
          </w:p>
        </w:tc>
      </w:tr>
      <w:tr w:rsidR="00C05935" w:rsidRPr="008F16B9" w:rsidTr="007C2C64">
        <w:trPr>
          <w:trHeight w:val="607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Комитет здравоохранения Волгоградской обла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3,5</w:t>
            </w:r>
          </w:p>
        </w:tc>
      </w:tr>
      <w:tr w:rsidR="00C05935" w:rsidRPr="008F16B9" w:rsidTr="007C2C64">
        <w:trPr>
          <w:trHeight w:val="435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3,5</w:t>
            </w:r>
          </w:p>
        </w:tc>
      </w:tr>
      <w:tr w:rsidR="00C05935" w:rsidRPr="008F16B9" w:rsidTr="007C2C64">
        <w:trPr>
          <w:trHeight w:val="599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3,5</w:t>
            </w:r>
          </w:p>
        </w:tc>
      </w:tr>
      <w:tr w:rsidR="00C05935" w:rsidRPr="008F16B9" w:rsidTr="007C2C64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3,5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3,5</w:t>
            </w:r>
          </w:p>
        </w:tc>
      </w:tr>
      <w:tr w:rsidR="00C05935" w:rsidRPr="008F16B9" w:rsidTr="00847009">
        <w:trPr>
          <w:trHeight w:val="493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Комитет образования и науки Волгоградской обла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C05935" w:rsidRPr="008F16B9" w:rsidTr="007C2C64">
        <w:trPr>
          <w:trHeight w:val="22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5935" w:rsidRPr="008F16B9" w:rsidTr="007C2C64">
        <w:trPr>
          <w:trHeight w:val="645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Комитет природных ресурсов и экологии Волгоградской обла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703,9</w:t>
            </w:r>
          </w:p>
        </w:tc>
      </w:tr>
      <w:tr w:rsidR="00C05935" w:rsidRPr="008F16B9" w:rsidTr="007C2C64">
        <w:trPr>
          <w:trHeight w:val="521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14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703,9</w:t>
            </w:r>
          </w:p>
        </w:tc>
      </w:tr>
      <w:tr w:rsidR="00C05935" w:rsidRPr="008F16B9" w:rsidTr="007C2C64">
        <w:trPr>
          <w:trHeight w:val="588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703,9</w:t>
            </w:r>
          </w:p>
        </w:tc>
      </w:tr>
      <w:tr w:rsidR="00C05935" w:rsidRPr="008F16B9" w:rsidTr="00847009">
        <w:trPr>
          <w:trHeight w:val="77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206,1</w:t>
            </w:r>
          </w:p>
        </w:tc>
      </w:tr>
      <w:tr w:rsidR="00C05935" w:rsidRPr="008F16B9" w:rsidTr="00ED15B3">
        <w:trPr>
          <w:trHeight w:val="22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5010 01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2,7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5020 01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0,6</w:t>
            </w:r>
          </w:p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5030 01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78,4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5050 01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59" w:type="dxa"/>
            <w:noWrap/>
          </w:tcPr>
          <w:p w:rsidR="006C1490" w:rsidRPr="008F16B9" w:rsidRDefault="006C1490" w:rsidP="00637F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84,4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35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Суммы по искам о возмещении вреда, причиненного окружающей </w:t>
            </w:r>
            <w:r w:rsidRPr="008F16B9">
              <w:rPr>
                <w:rFonts w:ascii="Times New Roman" w:hAnsi="Times New Roman"/>
                <w:sz w:val="28"/>
                <w:szCs w:val="28"/>
              </w:rPr>
              <w:lastRenderedPageBreak/>
              <w:t>среде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77,7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14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3502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77,7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43000 01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4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559" w:type="dxa"/>
            <w:noWrap/>
          </w:tcPr>
          <w:p w:rsidR="006C1490" w:rsidRPr="008F16B9" w:rsidRDefault="006C1490" w:rsidP="00004D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39,8</w:t>
            </w:r>
          </w:p>
        </w:tc>
      </w:tr>
      <w:tr w:rsidR="00C05935" w:rsidRPr="008F16B9" w:rsidTr="00847009">
        <w:trPr>
          <w:trHeight w:val="77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80,3</w:t>
            </w:r>
          </w:p>
        </w:tc>
      </w:tr>
      <w:tr w:rsidR="00C05935" w:rsidRPr="008F16B9" w:rsidTr="007C2C64">
        <w:trPr>
          <w:trHeight w:val="75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80,3</w:t>
            </w:r>
          </w:p>
        </w:tc>
      </w:tr>
      <w:tr w:rsidR="00C05935" w:rsidRPr="008F16B9" w:rsidTr="007C2C64">
        <w:trPr>
          <w:trHeight w:val="378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Комитет по управлению государственным имуществом Волгоградской обла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03975,2</w:t>
            </w:r>
          </w:p>
        </w:tc>
      </w:tr>
      <w:tr w:rsidR="00C05935" w:rsidRPr="008F16B9" w:rsidTr="007C2C64">
        <w:trPr>
          <w:trHeight w:val="507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FC31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03975,2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95333,8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5000 00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оходы, получаемые в виде арендной либо иной платы за передачу в возмездное </w:t>
            </w:r>
            <w:r w:rsidRPr="008F16B9">
              <w:rPr>
                <w:rFonts w:ascii="Times New Roman" w:hAnsi="Times New Roman"/>
                <w:sz w:val="28"/>
                <w:szCs w:val="28"/>
              </w:rPr>
              <w:lastRenderedPageBreak/>
              <w:t>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7F6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95333,8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1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5010 00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95333,8</w:t>
            </w:r>
          </w:p>
        </w:tc>
      </w:tr>
      <w:tr w:rsidR="00C05935" w:rsidRPr="008F16B9" w:rsidTr="00ED15B3">
        <w:trPr>
          <w:trHeight w:val="362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95333,8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641,4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90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641,4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90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641,4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 xml:space="preserve">Комитет ветеринарии 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Волгоградской обла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7C3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32,7</w:t>
            </w:r>
          </w:p>
        </w:tc>
      </w:tr>
      <w:tr w:rsidR="00C05935" w:rsidRPr="008F16B9" w:rsidTr="007C2C64">
        <w:trPr>
          <w:trHeight w:val="341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23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7C3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32,7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32,7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5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55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,0</w:t>
            </w:r>
          </w:p>
        </w:tc>
      </w:tr>
      <w:tr w:rsidR="00C05935" w:rsidRPr="008F16B9" w:rsidTr="00ED15B3">
        <w:trPr>
          <w:trHeight w:val="77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7C3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23,7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7C3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23,7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311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Комитет финансов Волгоградской обла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2967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32,1</w:t>
            </w:r>
          </w:p>
        </w:tc>
      </w:tr>
      <w:tr w:rsidR="00C05935" w:rsidRPr="008F16B9" w:rsidTr="007C2C64">
        <w:trPr>
          <w:trHeight w:val="323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2967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32,1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967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32,1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33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noWrap/>
          </w:tcPr>
          <w:p w:rsidR="006C1490" w:rsidRPr="008F16B9" w:rsidRDefault="006C1490" w:rsidP="002967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15,9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33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 xml:space="preserve">Денежные взыскания (штрафы) за нарушение 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967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15,9</w:t>
            </w:r>
          </w:p>
        </w:tc>
      </w:tr>
      <w:tr w:rsidR="00C05935" w:rsidRPr="008F16B9" w:rsidTr="00ED15B3">
        <w:trPr>
          <w:trHeight w:val="77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27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6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55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,2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077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Комитет транспорта и дорожного хозяйства Волгоградской обла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50000 01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я правил перевозок пассажиров и багажа легковым такси</w:t>
            </w:r>
          </w:p>
        </w:tc>
        <w:tc>
          <w:tcPr>
            <w:tcW w:w="155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Инспекция государственного жилищного надзора Волгоградской обла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104,6</w:t>
            </w:r>
          </w:p>
        </w:tc>
      </w:tr>
      <w:tr w:rsidR="00C05935" w:rsidRPr="008F16B9" w:rsidTr="007C2C64">
        <w:trPr>
          <w:trHeight w:val="321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104,6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5335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104,6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104,6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Прочие поступления от денежных взысканий </w:t>
            </w:r>
            <w:r w:rsidRPr="008F16B9">
              <w:rPr>
                <w:rFonts w:ascii="Times New Roman" w:hAnsi="Times New Roman"/>
                <w:sz w:val="28"/>
                <w:szCs w:val="28"/>
              </w:rPr>
              <w:lastRenderedPageBreak/>
              <w:t>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9104,6</w:t>
            </w:r>
          </w:p>
        </w:tc>
      </w:tr>
      <w:tr w:rsidR="00C05935" w:rsidRPr="008F16B9" w:rsidTr="007C2C64">
        <w:trPr>
          <w:trHeight w:val="220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40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Инспекция государственного строительного надзора Волгоградской обла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608,6</w:t>
            </w:r>
          </w:p>
        </w:tc>
      </w:tr>
      <w:tr w:rsidR="00C05935" w:rsidRPr="008F16B9" w:rsidTr="007C2C64">
        <w:trPr>
          <w:trHeight w:val="487"/>
        </w:trPr>
        <w:tc>
          <w:tcPr>
            <w:tcW w:w="1149" w:type="dxa"/>
            <w:noWrap/>
          </w:tcPr>
          <w:p w:rsidR="006C1490" w:rsidRPr="008F16B9" w:rsidRDefault="006C1490" w:rsidP="00080A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608,6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608,6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608,6</w:t>
            </w:r>
          </w:p>
        </w:tc>
      </w:tr>
      <w:tr w:rsidR="00C05935" w:rsidRPr="008F16B9" w:rsidTr="00ED15B3">
        <w:trPr>
          <w:trHeight w:val="77"/>
        </w:trPr>
        <w:tc>
          <w:tcPr>
            <w:tcW w:w="114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608,6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1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Комитет промышленности и торговли Волгоградской обла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68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85,2</w:t>
            </w:r>
          </w:p>
        </w:tc>
      </w:tr>
      <w:tr w:rsidR="00C05935" w:rsidRPr="008F16B9" w:rsidTr="007C2C64">
        <w:trPr>
          <w:trHeight w:val="503"/>
        </w:trPr>
        <w:tc>
          <w:tcPr>
            <w:tcW w:w="114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1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68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85,2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1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68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85,2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1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08000 01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59" w:type="dxa"/>
            <w:noWrap/>
          </w:tcPr>
          <w:p w:rsidR="006C1490" w:rsidRPr="008F16B9" w:rsidRDefault="006C1490" w:rsidP="0068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85,2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1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08010 01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административные правонарушения в области государственного </w:t>
            </w:r>
            <w:r w:rsidRPr="008F16B9">
              <w:rPr>
                <w:rFonts w:ascii="Times New Roman" w:hAnsi="Times New Roman"/>
                <w:sz w:val="28"/>
                <w:szCs w:val="28"/>
              </w:rPr>
              <w:lastRenderedPageBreak/>
              <w:t>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59" w:type="dxa"/>
            <w:noWrap/>
          </w:tcPr>
          <w:p w:rsidR="006C1490" w:rsidRPr="008F16B9" w:rsidRDefault="006C1490" w:rsidP="0068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285,2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44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C1490" w:rsidRPr="008F16B9" w:rsidRDefault="006C1490" w:rsidP="00ED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Комитет по труду и занятости населения Волгоградской обла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68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,6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4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68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,6</w:t>
            </w:r>
          </w:p>
        </w:tc>
      </w:tr>
      <w:tr w:rsidR="00C05935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4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68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,6</w:t>
            </w:r>
          </w:p>
        </w:tc>
      </w:tr>
      <w:tr w:rsidR="00C05935" w:rsidRPr="008F16B9" w:rsidTr="00847009">
        <w:trPr>
          <w:trHeight w:val="221"/>
        </w:trPr>
        <w:tc>
          <w:tcPr>
            <w:tcW w:w="114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4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68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,6</w:t>
            </w:r>
          </w:p>
        </w:tc>
      </w:tr>
      <w:tr w:rsidR="006C1490" w:rsidRPr="008F16B9" w:rsidTr="007C2C64">
        <w:trPr>
          <w:trHeight w:val="426"/>
        </w:trPr>
        <w:tc>
          <w:tcPr>
            <w:tcW w:w="1149" w:type="dxa"/>
            <w:noWrap/>
          </w:tcPr>
          <w:p w:rsidR="006C1490" w:rsidRPr="008F16B9" w:rsidRDefault="006C1490" w:rsidP="00BA14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4</w:t>
            </w:r>
          </w:p>
        </w:tc>
        <w:tc>
          <w:tcPr>
            <w:tcW w:w="3119" w:type="dxa"/>
            <w:noWrap/>
          </w:tcPr>
          <w:p w:rsidR="006C1490" w:rsidRPr="008F16B9" w:rsidRDefault="006C1490" w:rsidP="006A06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827" w:type="dxa"/>
          </w:tcPr>
          <w:p w:rsidR="006C1490" w:rsidRPr="008F16B9" w:rsidRDefault="006C1490" w:rsidP="00ED66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68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,6</w:t>
            </w:r>
          </w:p>
        </w:tc>
      </w:tr>
    </w:tbl>
    <w:p w:rsidR="00D24777" w:rsidRPr="008F16B9" w:rsidRDefault="00D24777" w:rsidP="00086CEB">
      <w:pPr>
        <w:spacing w:after="0" w:line="240" w:lineRule="auto"/>
        <w:rPr>
          <w:sz w:val="28"/>
          <w:szCs w:val="28"/>
        </w:rPr>
      </w:pPr>
    </w:p>
    <w:p w:rsidR="00994C5A" w:rsidRPr="008F16B9" w:rsidRDefault="00994C5A" w:rsidP="00086CEB">
      <w:pPr>
        <w:spacing w:after="0" w:line="240" w:lineRule="auto"/>
        <w:rPr>
          <w:sz w:val="28"/>
          <w:szCs w:val="28"/>
        </w:rPr>
      </w:pPr>
    </w:p>
    <w:p w:rsidR="00086CEB" w:rsidRPr="008F16B9" w:rsidRDefault="00086CEB" w:rsidP="00086CEB">
      <w:pPr>
        <w:spacing w:after="0" w:line="240" w:lineRule="auto"/>
        <w:rPr>
          <w:sz w:val="28"/>
          <w:szCs w:val="28"/>
        </w:rPr>
      </w:pPr>
    </w:p>
    <w:p w:rsidR="00994C5A" w:rsidRPr="008F16B9" w:rsidRDefault="00071E4B" w:rsidP="00086C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16B9">
        <w:rPr>
          <w:rFonts w:ascii="Times New Roman" w:hAnsi="Times New Roman"/>
          <w:sz w:val="28"/>
          <w:szCs w:val="28"/>
        </w:rPr>
        <w:t>Глава</w:t>
      </w:r>
      <w:r w:rsidR="003A5AD6" w:rsidRPr="008F16B9">
        <w:rPr>
          <w:rFonts w:ascii="Times New Roman" w:hAnsi="Times New Roman"/>
          <w:sz w:val="28"/>
          <w:szCs w:val="28"/>
        </w:rPr>
        <w:t xml:space="preserve"> Волгограда</w:t>
      </w:r>
      <w:r w:rsidR="003A5AD6" w:rsidRPr="008F16B9">
        <w:rPr>
          <w:rFonts w:ascii="Times New Roman" w:hAnsi="Times New Roman"/>
          <w:sz w:val="28"/>
          <w:szCs w:val="28"/>
        </w:rPr>
        <w:tab/>
      </w:r>
      <w:r w:rsidR="003A5AD6" w:rsidRPr="008F16B9">
        <w:rPr>
          <w:rFonts w:ascii="Times New Roman" w:hAnsi="Times New Roman"/>
          <w:sz w:val="28"/>
          <w:szCs w:val="28"/>
        </w:rPr>
        <w:tab/>
      </w:r>
      <w:r w:rsidR="003A5AD6" w:rsidRPr="008F16B9">
        <w:rPr>
          <w:rFonts w:ascii="Times New Roman" w:hAnsi="Times New Roman"/>
          <w:sz w:val="28"/>
          <w:szCs w:val="28"/>
        </w:rPr>
        <w:tab/>
      </w:r>
      <w:r w:rsidR="003A5AD6" w:rsidRPr="008F16B9">
        <w:rPr>
          <w:rFonts w:ascii="Times New Roman" w:hAnsi="Times New Roman"/>
          <w:sz w:val="28"/>
          <w:szCs w:val="28"/>
        </w:rPr>
        <w:tab/>
      </w:r>
      <w:r w:rsidR="00DC76E4" w:rsidRPr="008F16B9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ED6687">
        <w:rPr>
          <w:rFonts w:ascii="Times New Roman" w:hAnsi="Times New Roman"/>
          <w:sz w:val="28"/>
          <w:szCs w:val="28"/>
        </w:rPr>
        <w:t xml:space="preserve">            </w:t>
      </w:r>
      <w:r w:rsidR="00DC76E4" w:rsidRPr="008F16B9">
        <w:rPr>
          <w:rFonts w:ascii="Times New Roman" w:hAnsi="Times New Roman"/>
          <w:sz w:val="28"/>
          <w:szCs w:val="28"/>
        </w:rPr>
        <w:t xml:space="preserve">   </w:t>
      </w:r>
      <w:r w:rsidRPr="008F16B9">
        <w:rPr>
          <w:rFonts w:ascii="Times New Roman" w:hAnsi="Times New Roman"/>
          <w:sz w:val="28"/>
          <w:szCs w:val="28"/>
        </w:rPr>
        <w:t>А.В. Косолапов</w:t>
      </w:r>
    </w:p>
    <w:sectPr w:rsidR="00994C5A" w:rsidRPr="008F16B9" w:rsidSect="00B93F19">
      <w:headerReference w:type="default" r:id="rId4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B04" w:rsidRDefault="00C55B04">
      <w:pPr>
        <w:spacing w:after="0" w:line="240" w:lineRule="auto"/>
      </w:pPr>
      <w:r>
        <w:separator/>
      </w:r>
    </w:p>
  </w:endnote>
  <w:endnote w:type="continuationSeparator" w:id="0">
    <w:p w:rsidR="00C55B04" w:rsidRDefault="00C5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B04" w:rsidRDefault="00C55B04">
      <w:pPr>
        <w:spacing w:after="0" w:line="240" w:lineRule="auto"/>
      </w:pPr>
      <w:r>
        <w:separator/>
      </w:r>
    </w:p>
  </w:footnote>
  <w:footnote w:type="continuationSeparator" w:id="0">
    <w:p w:rsidR="00C55B04" w:rsidRDefault="00C55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04" w:rsidRPr="006D6BAE" w:rsidRDefault="00C55B04" w:rsidP="00472B88">
    <w:pPr>
      <w:pStyle w:val="a3"/>
      <w:tabs>
        <w:tab w:val="center" w:pos="4819"/>
        <w:tab w:val="left" w:pos="6750"/>
      </w:tabs>
      <w:rPr>
        <w:rFonts w:ascii="Times New Roman" w:hAnsi="Times New Roman"/>
        <w:sz w:val="24"/>
        <w:szCs w:val="24"/>
      </w:rPr>
    </w:pPr>
    <w:r>
      <w:tab/>
    </w:r>
    <w:r>
      <w:tab/>
    </w:r>
    <w:sdt>
      <w:sdtPr>
        <w:id w:val="-194791174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r w:rsidRPr="004B1EE2">
          <w:rPr>
            <w:rFonts w:ascii="Times New Roman" w:hAnsi="Times New Roman"/>
            <w:sz w:val="24"/>
            <w:szCs w:val="24"/>
          </w:rPr>
          <w:fldChar w:fldCharType="begin"/>
        </w:r>
        <w:r w:rsidRPr="004B1EE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B1EE2">
          <w:rPr>
            <w:rFonts w:ascii="Times New Roman" w:hAnsi="Times New Roman"/>
            <w:sz w:val="24"/>
            <w:szCs w:val="24"/>
          </w:rPr>
          <w:fldChar w:fldCharType="separate"/>
        </w:r>
        <w:r w:rsidR="005471C7">
          <w:rPr>
            <w:rFonts w:ascii="Times New Roman" w:hAnsi="Times New Roman"/>
            <w:noProof/>
            <w:sz w:val="24"/>
            <w:szCs w:val="24"/>
          </w:rPr>
          <w:t>81</w:t>
        </w:r>
        <w:r w:rsidRPr="004B1EE2">
          <w:rPr>
            <w:rFonts w:ascii="Times New Roman" w:hAnsi="Times New Roman"/>
            <w:sz w:val="24"/>
            <w:szCs w:val="24"/>
          </w:rPr>
          <w:fldChar w:fldCharType="end"/>
        </w:r>
      </w:sdtContent>
    </w:sdt>
    <w:r>
      <w:rPr>
        <w:rFonts w:ascii="Times New Roman" w:hAnsi="Times New Roman"/>
        <w:sz w:val="24"/>
        <w:szCs w:val="24"/>
      </w:rPr>
      <w:t xml:space="preserve">                             Продолжение приложения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90"/>
    <w:rsid w:val="00004D7D"/>
    <w:rsid w:val="00006EFF"/>
    <w:rsid w:val="00010991"/>
    <w:rsid w:val="00010D1E"/>
    <w:rsid w:val="00012649"/>
    <w:rsid w:val="0001428B"/>
    <w:rsid w:val="00016202"/>
    <w:rsid w:val="00020737"/>
    <w:rsid w:val="000213F0"/>
    <w:rsid w:val="0002680A"/>
    <w:rsid w:val="0003228F"/>
    <w:rsid w:val="00036215"/>
    <w:rsid w:val="00041B45"/>
    <w:rsid w:val="00042756"/>
    <w:rsid w:val="00042E91"/>
    <w:rsid w:val="00043952"/>
    <w:rsid w:val="0004428E"/>
    <w:rsid w:val="00044D17"/>
    <w:rsid w:val="00050B84"/>
    <w:rsid w:val="00051A73"/>
    <w:rsid w:val="000542BC"/>
    <w:rsid w:val="00055737"/>
    <w:rsid w:val="00056F9F"/>
    <w:rsid w:val="00062262"/>
    <w:rsid w:val="00062C24"/>
    <w:rsid w:val="000633B1"/>
    <w:rsid w:val="0006464A"/>
    <w:rsid w:val="00065233"/>
    <w:rsid w:val="00071E4B"/>
    <w:rsid w:val="00076583"/>
    <w:rsid w:val="00076D2F"/>
    <w:rsid w:val="0007743A"/>
    <w:rsid w:val="000802C4"/>
    <w:rsid w:val="00080A23"/>
    <w:rsid w:val="00080ABA"/>
    <w:rsid w:val="00086CEB"/>
    <w:rsid w:val="00087D72"/>
    <w:rsid w:val="00087ED8"/>
    <w:rsid w:val="000933F8"/>
    <w:rsid w:val="00093803"/>
    <w:rsid w:val="000A2F41"/>
    <w:rsid w:val="000A3E66"/>
    <w:rsid w:val="000A5E00"/>
    <w:rsid w:val="000A60F6"/>
    <w:rsid w:val="000B0BFC"/>
    <w:rsid w:val="000B2186"/>
    <w:rsid w:val="000B43FB"/>
    <w:rsid w:val="000C2435"/>
    <w:rsid w:val="000C2BF6"/>
    <w:rsid w:val="000C2ED0"/>
    <w:rsid w:val="000C4D33"/>
    <w:rsid w:val="000D000D"/>
    <w:rsid w:val="000D0BCB"/>
    <w:rsid w:val="000D1014"/>
    <w:rsid w:val="000D13D3"/>
    <w:rsid w:val="000D3B1E"/>
    <w:rsid w:val="000D4E32"/>
    <w:rsid w:val="000D5E2A"/>
    <w:rsid w:val="000D6CBA"/>
    <w:rsid w:val="000E0C16"/>
    <w:rsid w:val="000E36A6"/>
    <w:rsid w:val="000F5843"/>
    <w:rsid w:val="000F6037"/>
    <w:rsid w:val="000F6323"/>
    <w:rsid w:val="00102ACB"/>
    <w:rsid w:val="00106859"/>
    <w:rsid w:val="001076B8"/>
    <w:rsid w:val="0010775C"/>
    <w:rsid w:val="00110B4F"/>
    <w:rsid w:val="001112C3"/>
    <w:rsid w:val="001135DF"/>
    <w:rsid w:val="001136CC"/>
    <w:rsid w:val="001204F0"/>
    <w:rsid w:val="00123AF4"/>
    <w:rsid w:val="0013120E"/>
    <w:rsid w:val="00131D92"/>
    <w:rsid w:val="001358DA"/>
    <w:rsid w:val="00135B14"/>
    <w:rsid w:val="0013684B"/>
    <w:rsid w:val="0013684F"/>
    <w:rsid w:val="001374C7"/>
    <w:rsid w:val="00137981"/>
    <w:rsid w:val="00137C30"/>
    <w:rsid w:val="00145FC0"/>
    <w:rsid w:val="0014772A"/>
    <w:rsid w:val="0015187D"/>
    <w:rsid w:val="00151D58"/>
    <w:rsid w:val="00162664"/>
    <w:rsid w:val="00163B37"/>
    <w:rsid w:val="00163BB7"/>
    <w:rsid w:val="001648FB"/>
    <w:rsid w:val="00165B56"/>
    <w:rsid w:val="00165BD5"/>
    <w:rsid w:val="00167AC8"/>
    <w:rsid w:val="001704C3"/>
    <w:rsid w:val="0017129C"/>
    <w:rsid w:val="00172684"/>
    <w:rsid w:val="00177D1F"/>
    <w:rsid w:val="00180547"/>
    <w:rsid w:val="00181369"/>
    <w:rsid w:val="00181FA5"/>
    <w:rsid w:val="00183B79"/>
    <w:rsid w:val="00186290"/>
    <w:rsid w:val="00186F4B"/>
    <w:rsid w:val="0019015B"/>
    <w:rsid w:val="00191B7E"/>
    <w:rsid w:val="00192A7F"/>
    <w:rsid w:val="00193D6F"/>
    <w:rsid w:val="001960B1"/>
    <w:rsid w:val="00196EC2"/>
    <w:rsid w:val="001A01E1"/>
    <w:rsid w:val="001A1E64"/>
    <w:rsid w:val="001A3C5F"/>
    <w:rsid w:val="001A7B74"/>
    <w:rsid w:val="001B06FE"/>
    <w:rsid w:val="001B55A4"/>
    <w:rsid w:val="001B57C3"/>
    <w:rsid w:val="001B673D"/>
    <w:rsid w:val="001D1C6B"/>
    <w:rsid w:val="001D2E78"/>
    <w:rsid w:val="001D45B1"/>
    <w:rsid w:val="001D5BB0"/>
    <w:rsid w:val="001D68B6"/>
    <w:rsid w:val="001E0CB3"/>
    <w:rsid w:val="001E1F12"/>
    <w:rsid w:val="001E2AAB"/>
    <w:rsid w:val="001E2BBD"/>
    <w:rsid w:val="001E5486"/>
    <w:rsid w:val="001E6E48"/>
    <w:rsid w:val="001F01D5"/>
    <w:rsid w:val="001F2404"/>
    <w:rsid w:val="001F65C4"/>
    <w:rsid w:val="002028B6"/>
    <w:rsid w:val="00210793"/>
    <w:rsid w:val="002125A8"/>
    <w:rsid w:val="00212F57"/>
    <w:rsid w:val="002149D2"/>
    <w:rsid w:val="00215136"/>
    <w:rsid w:val="0021531D"/>
    <w:rsid w:val="00215F9E"/>
    <w:rsid w:val="00217DFC"/>
    <w:rsid w:val="002223B2"/>
    <w:rsid w:val="00223465"/>
    <w:rsid w:val="00224C34"/>
    <w:rsid w:val="00226FFE"/>
    <w:rsid w:val="002322E3"/>
    <w:rsid w:val="00233A3A"/>
    <w:rsid w:val="00233A3C"/>
    <w:rsid w:val="00233B4D"/>
    <w:rsid w:val="0023632C"/>
    <w:rsid w:val="002367C2"/>
    <w:rsid w:val="0023764D"/>
    <w:rsid w:val="00242936"/>
    <w:rsid w:val="00242E34"/>
    <w:rsid w:val="00246B25"/>
    <w:rsid w:val="0025345F"/>
    <w:rsid w:val="002577BF"/>
    <w:rsid w:val="00263E70"/>
    <w:rsid w:val="002660FA"/>
    <w:rsid w:val="00270932"/>
    <w:rsid w:val="0027477E"/>
    <w:rsid w:val="00277F69"/>
    <w:rsid w:val="00280B3F"/>
    <w:rsid w:val="00284001"/>
    <w:rsid w:val="002873A8"/>
    <w:rsid w:val="002932EB"/>
    <w:rsid w:val="00296756"/>
    <w:rsid w:val="002A0FC8"/>
    <w:rsid w:val="002A1ECC"/>
    <w:rsid w:val="002A2039"/>
    <w:rsid w:val="002A277F"/>
    <w:rsid w:val="002A64D0"/>
    <w:rsid w:val="002A7F3D"/>
    <w:rsid w:val="002B093E"/>
    <w:rsid w:val="002B1843"/>
    <w:rsid w:val="002B2766"/>
    <w:rsid w:val="002B5E26"/>
    <w:rsid w:val="002C05A2"/>
    <w:rsid w:val="002C1742"/>
    <w:rsid w:val="002C3976"/>
    <w:rsid w:val="002C3D48"/>
    <w:rsid w:val="002C553C"/>
    <w:rsid w:val="002C7337"/>
    <w:rsid w:val="002D526B"/>
    <w:rsid w:val="002D69AE"/>
    <w:rsid w:val="002E16AF"/>
    <w:rsid w:val="002E3E24"/>
    <w:rsid w:val="002E6460"/>
    <w:rsid w:val="002F03DC"/>
    <w:rsid w:val="002F0D3B"/>
    <w:rsid w:val="002F288F"/>
    <w:rsid w:val="002F2EFA"/>
    <w:rsid w:val="002F3146"/>
    <w:rsid w:val="002F3A54"/>
    <w:rsid w:val="002F4485"/>
    <w:rsid w:val="002F4931"/>
    <w:rsid w:val="002F4EC9"/>
    <w:rsid w:val="002F602F"/>
    <w:rsid w:val="002F679A"/>
    <w:rsid w:val="002F6BD0"/>
    <w:rsid w:val="003013A5"/>
    <w:rsid w:val="0030220B"/>
    <w:rsid w:val="00303EC6"/>
    <w:rsid w:val="00304672"/>
    <w:rsid w:val="00305C23"/>
    <w:rsid w:val="003064AC"/>
    <w:rsid w:val="003064B3"/>
    <w:rsid w:val="00306C7A"/>
    <w:rsid w:val="00314021"/>
    <w:rsid w:val="003149A7"/>
    <w:rsid w:val="00317F1B"/>
    <w:rsid w:val="00320931"/>
    <w:rsid w:val="00321226"/>
    <w:rsid w:val="00322065"/>
    <w:rsid w:val="00322245"/>
    <w:rsid w:val="003225E4"/>
    <w:rsid w:val="00322945"/>
    <w:rsid w:val="003234CE"/>
    <w:rsid w:val="0033184F"/>
    <w:rsid w:val="003333DF"/>
    <w:rsid w:val="0033471F"/>
    <w:rsid w:val="003373DA"/>
    <w:rsid w:val="0034517F"/>
    <w:rsid w:val="00346089"/>
    <w:rsid w:val="00346667"/>
    <w:rsid w:val="003466B5"/>
    <w:rsid w:val="00351252"/>
    <w:rsid w:val="00352845"/>
    <w:rsid w:val="00353772"/>
    <w:rsid w:val="0036142F"/>
    <w:rsid w:val="00362333"/>
    <w:rsid w:val="00365023"/>
    <w:rsid w:val="00365228"/>
    <w:rsid w:val="00365F4A"/>
    <w:rsid w:val="003660F7"/>
    <w:rsid w:val="00366ADD"/>
    <w:rsid w:val="003718EE"/>
    <w:rsid w:val="00372911"/>
    <w:rsid w:val="0037398D"/>
    <w:rsid w:val="003743AD"/>
    <w:rsid w:val="0037791F"/>
    <w:rsid w:val="00377CB0"/>
    <w:rsid w:val="00380F2D"/>
    <w:rsid w:val="00391F5D"/>
    <w:rsid w:val="00396475"/>
    <w:rsid w:val="003970DE"/>
    <w:rsid w:val="003A36A3"/>
    <w:rsid w:val="003A4B29"/>
    <w:rsid w:val="003A5464"/>
    <w:rsid w:val="003A5AD6"/>
    <w:rsid w:val="003B1654"/>
    <w:rsid w:val="003B5B0C"/>
    <w:rsid w:val="003C20D1"/>
    <w:rsid w:val="003C4EC4"/>
    <w:rsid w:val="003C7C6C"/>
    <w:rsid w:val="003D0092"/>
    <w:rsid w:val="003D6DB9"/>
    <w:rsid w:val="003D6EE9"/>
    <w:rsid w:val="003D7137"/>
    <w:rsid w:val="003D7AD9"/>
    <w:rsid w:val="003E19E2"/>
    <w:rsid w:val="003E1B0C"/>
    <w:rsid w:val="003E3170"/>
    <w:rsid w:val="003E4CF2"/>
    <w:rsid w:val="003E73F0"/>
    <w:rsid w:val="003F04A9"/>
    <w:rsid w:val="003F04C7"/>
    <w:rsid w:val="003F1A7B"/>
    <w:rsid w:val="003F4623"/>
    <w:rsid w:val="003F510F"/>
    <w:rsid w:val="003F682C"/>
    <w:rsid w:val="004037F2"/>
    <w:rsid w:val="00406492"/>
    <w:rsid w:val="00406E57"/>
    <w:rsid w:val="00410494"/>
    <w:rsid w:val="00411E86"/>
    <w:rsid w:val="00412F5F"/>
    <w:rsid w:val="004219DA"/>
    <w:rsid w:val="00421B63"/>
    <w:rsid w:val="00424617"/>
    <w:rsid w:val="00426291"/>
    <w:rsid w:val="004328F9"/>
    <w:rsid w:val="00440022"/>
    <w:rsid w:val="004417D0"/>
    <w:rsid w:val="004423E2"/>
    <w:rsid w:val="00442A2F"/>
    <w:rsid w:val="00444644"/>
    <w:rsid w:val="004502E3"/>
    <w:rsid w:val="00455234"/>
    <w:rsid w:val="004554B0"/>
    <w:rsid w:val="00455A3D"/>
    <w:rsid w:val="0046063E"/>
    <w:rsid w:val="00465B87"/>
    <w:rsid w:val="0047064A"/>
    <w:rsid w:val="00472B88"/>
    <w:rsid w:val="00473FE5"/>
    <w:rsid w:val="00474052"/>
    <w:rsid w:val="00477061"/>
    <w:rsid w:val="00477DFA"/>
    <w:rsid w:val="0048098D"/>
    <w:rsid w:val="0048388D"/>
    <w:rsid w:val="00485433"/>
    <w:rsid w:val="00487452"/>
    <w:rsid w:val="00490E60"/>
    <w:rsid w:val="004924FA"/>
    <w:rsid w:val="0049541E"/>
    <w:rsid w:val="004960E6"/>
    <w:rsid w:val="00497543"/>
    <w:rsid w:val="004A0C77"/>
    <w:rsid w:val="004A57CE"/>
    <w:rsid w:val="004A59E2"/>
    <w:rsid w:val="004A6C84"/>
    <w:rsid w:val="004A7C62"/>
    <w:rsid w:val="004B35D0"/>
    <w:rsid w:val="004B7CF1"/>
    <w:rsid w:val="004C085C"/>
    <w:rsid w:val="004C136E"/>
    <w:rsid w:val="004C3881"/>
    <w:rsid w:val="004C5237"/>
    <w:rsid w:val="004C65C6"/>
    <w:rsid w:val="004C7605"/>
    <w:rsid w:val="004D1B90"/>
    <w:rsid w:val="004D2530"/>
    <w:rsid w:val="004D311E"/>
    <w:rsid w:val="004D3CCD"/>
    <w:rsid w:val="004D5588"/>
    <w:rsid w:val="004D5D8A"/>
    <w:rsid w:val="004D6CAF"/>
    <w:rsid w:val="004D6F33"/>
    <w:rsid w:val="004E0AEC"/>
    <w:rsid w:val="004E2A79"/>
    <w:rsid w:val="004E657C"/>
    <w:rsid w:val="004E6BC5"/>
    <w:rsid w:val="004E7DEB"/>
    <w:rsid w:val="004F144A"/>
    <w:rsid w:val="004F4CC5"/>
    <w:rsid w:val="004F5892"/>
    <w:rsid w:val="005009AA"/>
    <w:rsid w:val="00500ACB"/>
    <w:rsid w:val="00500C7C"/>
    <w:rsid w:val="005014D0"/>
    <w:rsid w:val="005023A0"/>
    <w:rsid w:val="00502E39"/>
    <w:rsid w:val="00504E2E"/>
    <w:rsid w:val="00510651"/>
    <w:rsid w:val="005111F7"/>
    <w:rsid w:val="00514C78"/>
    <w:rsid w:val="00515B85"/>
    <w:rsid w:val="00516E45"/>
    <w:rsid w:val="00521F02"/>
    <w:rsid w:val="00521FCF"/>
    <w:rsid w:val="00524D07"/>
    <w:rsid w:val="00527964"/>
    <w:rsid w:val="005310C9"/>
    <w:rsid w:val="00532170"/>
    <w:rsid w:val="00532F00"/>
    <w:rsid w:val="00533524"/>
    <w:rsid w:val="00534530"/>
    <w:rsid w:val="0053527C"/>
    <w:rsid w:val="005364C9"/>
    <w:rsid w:val="00537E8E"/>
    <w:rsid w:val="00543F97"/>
    <w:rsid w:val="00543FBC"/>
    <w:rsid w:val="005471C7"/>
    <w:rsid w:val="00550737"/>
    <w:rsid w:val="0055162E"/>
    <w:rsid w:val="00553422"/>
    <w:rsid w:val="00556E3B"/>
    <w:rsid w:val="00557ED8"/>
    <w:rsid w:val="00560CC6"/>
    <w:rsid w:val="00562ED0"/>
    <w:rsid w:val="005636F6"/>
    <w:rsid w:val="00564E2A"/>
    <w:rsid w:val="005663A0"/>
    <w:rsid w:val="005725C1"/>
    <w:rsid w:val="00573882"/>
    <w:rsid w:val="00573AA1"/>
    <w:rsid w:val="005748E1"/>
    <w:rsid w:val="0058558E"/>
    <w:rsid w:val="00593113"/>
    <w:rsid w:val="0059672C"/>
    <w:rsid w:val="0059733D"/>
    <w:rsid w:val="00597822"/>
    <w:rsid w:val="005A5F39"/>
    <w:rsid w:val="005B19F0"/>
    <w:rsid w:val="005B4814"/>
    <w:rsid w:val="005C65FC"/>
    <w:rsid w:val="005C6B8E"/>
    <w:rsid w:val="005D0F87"/>
    <w:rsid w:val="005D0FF1"/>
    <w:rsid w:val="005D1BAA"/>
    <w:rsid w:val="005D2EC4"/>
    <w:rsid w:val="005D3F83"/>
    <w:rsid w:val="005D41F2"/>
    <w:rsid w:val="005D4A05"/>
    <w:rsid w:val="005D76A0"/>
    <w:rsid w:val="005E1460"/>
    <w:rsid w:val="005E2488"/>
    <w:rsid w:val="005E25E7"/>
    <w:rsid w:val="005E459E"/>
    <w:rsid w:val="005E45B4"/>
    <w:rsid w:val="005E5E44"/>
    <w:rsid w:val="005E64FB"/>
    <w:rsid w:val="005E7D5B"/>
    <w:rsid w:val="005F0FFA"/>
    <w:rsid w:val="005F190D"/>
    <w:rsid w:val="005F4CD4"/>
    <w:rsid w:val="005F5ADB"/>
    <w:rsid w:val="005F6A52"/>
    <w:rsid w:val="005F77F2"/>
    <w:rsid w:val="005F7915"/>
    <w:rsid w:val="00611995"/>
    <w:rsid w:val="00614649"/>
    <w:rsid w:val="00615096"/>
    <w:rsid w:val="006173C8"/>
    <w:rsid w:val="00621158"/>
    <w:rsid w:val="00622351"/>
    <w:rsid w:val="006230A7"/>
    <w:rsid w:val="00627C32"/>
    <w:rsid w:val="006301E2"/>
    <w:rsid w:val="006312A5"/>
    <w:rsid w:val="00632613"/>
    <w:rsid w:val="00635F59"/>
    <w:rsid w:val="00636D94"/>
    <w:rsid w:val="00637FC6"/>
    <w:rsid w:val="006424F4"/>
    <w:rsid w:val="00644F9E"/>
    <w:rsid w:val="00647306"/>
    <w:rsid w:val="00652F95"/>
    <w:rsid w:val="0065428D"/>
    <w:rsid w:val="0066116F"/>
    <w:rsid w:val="00661BCA"/>
    <w:rsid w:val="00662CCF"/>
    <w:rsid w:val="00663600"/>
    <w:rsid w:val="00663E73"/>
    <w:rsid w:val="006660B6"/>
    <w:rsid w:val="0067252F"/>
    <w:rsid w:val="00672A5D"/>
    <w:rsid w:val="00673CA8"/>
    <w:rsid w:val="00675F9A"/>
    <w:rsid w:val="006768E2"/>
    <w:rsid w:val="006779EB"/>
    <w:rsid w:val="00681AB9"/>
    <w:rsid w:val="00682E4E"/>
    <w:rsid w:val="006840B8"/>
    <w:rsid w:val="0068514B"/>
    <w:rsid w:val="006851B0"/>
    <w:rsid w:val="0068523E"/>
    <w:rsid w:val="00685FD6"/>
    <w:rsid w:val="0068605D"/>
    <w:rsid w:val="0068664F"/>
    <w:rsid w:val="006A063D"/>
    <w:rsid w:val="006A0F23"/>
    <w:rsid w:val="006A1144"/>
    <w:rsid w:val="006A4BA0"/>
    <w:rsid w:val="006A6F00"/>
    <w:rsid w:val="006B2D83"/>
    <w:rsid w:val="006B3C14"/>
    <w:rsid w:val="006B4302"/>
    <w:rsid w:val="006B492D"/>
    <w:rsid w:val="006B7689"/>
    <w:rsid w:val="006C1490"/>
    <w:rsid w:val="006C211E"/>
    <w:rsid w:val="006C3473"/>
    <w:rsid w:val="006C6DED"/>
    <w:rsid w:val="006C7D6E"/>
    <w:rsid w:val="006D384B"/>
    <w:rsid w:val="006D3EE6"/>
    <w:rsid w:val="006D5146"/>
    <w:rsid w:val="006D5AB7"/>
    <w:rsid w:val="006D72ED"/>
    <w:rsid w:val="006E01EB"/>
    <w:rsid w:val="006E1CF1"/>
    <w:rsid w:val="006E2C41"/>
    <w:rsid w:val="006E2DB5"/>
    <w:rsid w:val="006E2E98"/>
    <w:rsid w:val="006E42C6"/>
    <w:rsid w:val="006E57DA"/>
    <w:rsid w:val="006E671B"/>
    <w:rsid w:val="006E76C7"/>
    <w:rsid w:val="006E78D3"/>
    <w:rsid w:val="006E792A"/>
    <w:rsid w:val="006F21BC"/>
    <w:rsid w:val="007013A8"/>
    <w:rsid w:val="0070279B"/>
    <w:rsid w:val="007037DC"/>
    <w:rsid w:val="007117D2"/>
    <w:rsid w:val="00713092"/>
    <w:rsid w:val="00715BDF"/>
    <w:rsid w:val="007203A2"/>
    <w:rsid w:val="007237AD"/>
    <w:rsid w:val="00724D48"/>
    <w:rsid w:val="00726899"/>
    <w:rsid w:val="0073581C"/>
    <w:rsid w:val="00736039"/>
    <w:rsid w:val="007412D1"/>
    <w:rsid w:val="0074190D"/>
    <w:rsid w:val="00742EDF"/>
    <w:rsid w:val="007505B5"/>
    <w:rsid w:val="007521AE"/>
    <w:rsid w:val="00760817"/>
    <w:rsid w:val="00770F3A"/>
    <w:rsid w:val="00773B9A"/>
    <w:rsid w:val="007778D7"/>
    <w:rsid w:val="0078171A"/>
    <w:rsid w:val="0078482B"/>
    <w:rsid w:val="00785789"/>
    <w:rsid w:val="007920DD"/>
    <w:rsid w:val="00794C92"/>
    <w:rsid w:val="00797EA9"/>
    <w:rsid w:val="007A2689"/>
    <w:rsid w:val="007B15BA"/>
    <w:rsid w:val="007B16E6"/>
    <w:rsid w:val="007B1EE1"/>
    <w:rsid w:val="007B6572"/>
    <w:rsid w:val="007C061C"/>
    <w:rsid w:val="007C0AE8"/>
    <w:rsid w:val="007C12FD"/>
    <w:rsid w:val="007C2C64"/>
    <w:rsid w:val="007C3157"/>
    <w:rsid w:val="007C58D5"/>
    <w:rsid w:val="007D0EAE"/>
    <w:rsid w:val="007D33EE"/>
    <w:rsid w:val="007D3974"/>
    <w:rsid w:val="007D42A1"/>
    <w:rsid w:val="007D4F3E"/>
    <w:rsid w:val="007E18C6"/>
    <w:rsid w:val="007E2DA7"/>
    <w:rsid w:val="007E7FE7"/>
    <w:rsid w:val="007F260D"/>
    <w:rsid w:val="007F3E3C"/>
    <w:rsid w:val="007F55D8"/>
    <w:rsid w:val="007F6B9F"/>
    <w:rsid w:val="008040C7"/>
    <w:rsid w:val="00805DD5"/>
    <w:rsid w:val="00806245"/>
    <w:rsid w:val="00813F32"/>
    <w:rsid w:val="008146DB"/>
    <w:rsid w:val="00817901"/>
    <w:rsid w:val="00824228"/>
    <w:rsid w:val="00825F56"/>
    <w:rsid w:val="008313D4"/>
    <w:rsid w:val="00832679"/>
    <w:rsid w:val="00832EE8"/>
    <w:rsid w:val="00833590"/>
    <w:rsid w:val="00835605"/>
    <w:rsid w:val="00835F5E"/>
    <w:rsid w:val="00836574"/>
    <w:rsid w:val="00840465"/>
    <w:rsid w:val="00841F27"/>
    <w:rsid w:val="008446FB"/>
    <w:rsid w:val="00844892"/>
    <w:rsid w:val="00845AC6"/>
    <w:rsid w:val="00847009"/>
    <w:rsid w:val="00847380"/>
    <w:rsid w:val="008473DC"/>
    <w:rsid w:val="00850555"/>
    <w:rsid w:val="008548F6"/>
    <w:rsid w:val="00854BBF"/>
    <w:rsid w:val="00857A77"/>
    <w:rsid w:val="00861066"/>
    <w:rsid w:val="00861734"/>
    <w:rsid w:val="00864153"/>
    <w:rsid w:val="00864D69"/>
    <w:rsid w:val="00864D8F"/>
    <w:rsid w:val="00872D19"/>
    <w:rsid w:val="00884316"/>
    <w:rsid w:val="00885C0A"/>
    <w:rsid w:val="00887AA0"/>
    <w:rsid w:val="00887EAD"/>
    <w:rsid w:val="008958F2"/>
    <w:rsid w:val="00896D9B"/>
    <w:rsid w:val="008A4282"/>
    <w:rsid w:val="008A5C44"/>
    <w:rsid w:val="008C1B68"/>
    <w:rsid w:val="008C549F"/>
    <w:rsid w:val="008C6A6A"/>
    <w:rsid w:val="008C6ECF"/>
    <w:rsid w:val="008C76F5"/>
    <w:rsid w:val="008C7D0E"/>
    <w:rsid w:val="008D056D"/>
    <w:rsid w:val="008D5EEA"/>
    <w:rsid w:val="008D6111"/>
    <w:rsid w:val="008E546F"/>
    <w:rsid w:val="008E78D6"/>
    <w:rsid w:val="008F16B9"/>
    <w:rsid w:val="008F1986"/>
    <w:rsid w:val="008F1FF3"/>
    <w:rsid w:val="008F2CBA"/>
    <w:rsid w:val="008F7215"/>
    <w:rsid w:val="00906C32"/>
    <w:rsid w:val="0090794D"/>
    <w:rsid w:val="00907CC2"/>
    <w:rsid w:val="009101FC"/>
    <w:rsid w:val="00911776"/>
    <w:rsid w:val="0091190D"/>
    <w:rsid w:val="00911C76"/>
    <w:rsid w:val="0091514A"/>
    <w:rsid w:val="0092061B"/>
    <w:rsid w:val="00920868"/>
    <w:rsid w:val="00922362"/>
    <w:rsid w:val="009244E9"/>
    <w:rsid w:val="00926067"/>
    <w:rsid w:val="00933AD7"/>
    <w:rsid w:val="00933C5C"/>
    <w:rsid w:val="00934156"/>
    <w:rsid w:val="00934891"/>
    <w:rsid w:val="00934C3E"/>
    <w:rsid w:val="00935176"/>
    <w:rsid w:val="009378E6"/>
    <w:rsid w:val="009415F7"/>
    <w:rsid w:val="00947D3E"/>
    <w:rsid w:val="00953364"/>
    <w:rsid w:val="00954534"/>
    <w:rsid w:val="00955B89"/>
    <w:rsid w:val="009567AA"/>
    <w:rsid w:val="0096085E"/>
    <w:rsid w:val="0096468D"/>
    <w:rsid w:val="00972D3C"/>
    <w:rsid w:val="009730A1"/>
    <w:rsid w:val="00973BE8"/>
    <w:rsid w:val="00975AD7"/>
    <w:rsid w:val="00980353"/>
    <w:rsid w:val="00982042"/>
    <w:rsid w:val="00984C90"/>
    <w:rsid w:val="0098761A"/>
    <w:rsid w:val="00990FCC"/>
    <w:rsid w:val="00994C5A"/>
    <w:rsid w:val="009A27CF"/>
    <w:rsid w:val="009B762F"/>
    <w:rsid w:val="009C035D"/>
    <w:rsid w:val="009C0717"/>
    <w:rsid w:val="009C0A7C"/>
    <w:rsid w:val="009C12DD"/>
    <w:rsid w:val="009C3B52"/>
    <w:rsid w:val="009C4018"/>
    <w:rsid w:val="009C42C2"/>
    <w:rsid w:val="009C6B05"/>
    <w:rsid w:val="009D0E1D"/>
    <w:rsid w:val="009D2B2B"/>
    <w:rsid w:val="009D2C78"/>
    <w:rsid w:val="009D3D3E"/>
    <w:rsid w:val="009D6482"/>
    <w:rsid w:val="009E0A85"/>
    <w:rsid w:val="009E12FF"/>
    <w:rsid w:val="009E1B4D"/>
    <w:rsid w:val="009E5237"/>
    <w:rsid w:val="009E5F67"/>
    <w:rsid w:val="009F0936"/>
    <w:rsid w:val="009F10D3"/>
    <w:rsid w:val="009F2672"/>
    <w:rsid w:val="009F2CB1"/>
    <w:rsid w:val="009F3A75"/>
    <w:rsid w:val="009F3D5D"/>
    <w:rsid w:val="00A00A3F"/>
    <w:rsid w:val="00A05D40"/>
    <w:rsid w:val="00A0690D"/>
    <w:rsid w:val="00A070B2"/>
    <w:rsid w:val="00A13207"/>
    <w:rsid w:val="00A1472A"/>
    <w:rsid w:val="00A15BCD"/>
    <w:rsid w:val="00A273FA"/>
    <w:rsid w:val="00A27AD1"/>
    <w:rsid w:val="00A3355F"/>
    <w:rsid w:val="00A346F7"/>
    <w:rsid w:val="00A354E6"/>
    <w:rsid w:val="00A35BD0"/>
    <w:rsid w:val="00A375D3"/>
    <w:rsid w:val="00A40520"/>
    <w:rsid w:val="00A46574"/>
    <w:rsid w:val="00A52F9A"/>
    <w:rsid w:val="00A5456C"/>
    <w:rsid w:val="00A56A9B"/>
    <w:rsid w:val="00A61783"/>
    <w:rsid w:val="00A642CB"/>
    <w:rsid w:val="00A6568E"/>
    <w:rsid w:val="00A66122"/>
    <w:rsid w:val="00A6730A"/>
    <w:rsid w:val="00A67C7D"/>
    <w:rsid w:val="00A70809"/>
    <w:rsid w:val="00A71DC5"/>
    <w:rsid w:val="00A7466B"/>
    <w:rsid w:val="00A754CE"/>
    <w:rsid w:val="00A77337"/>
    <w:rsid w:val="00A801A7"/>
    <w:rsid w:val="00A85170"/>
    <w:rsid w:val="00A86479"/>
    <w:rsid w:val="00A945B4"/>
    <w:rsid w:val="00A95A63"/>
    <w:rsid w:val="00A95D5A"/>
    <w:rsid w:val="00A97207"/>
    <w:rsid w:val="00AA0CAB"/>
    <w:rsid w:val="00AA0D26"/>
    <w:rsid w:val="00AA1BCD"/>
    <w:rsid w:val="00AA4E0B"/>
    <w:rsid w:val="00AA65D1"/>
    <w:rsid w:val="00AA76BA"/>
    <w:rsid w:val="00AB142E"/>
    <w:rsid w:val="00AB1957"/>
    <w:rsid w:val="00AB23AB"/>
    <w:rsid w:val="00AB2CB1"/>
    <w:rsid w:val="00AB3194"/>
    <w:rsid w:val="00AB32DB"/>
    <w:rsid w:val="00AB4A9A"/>
    <w:rsid w:val="00AB5C05"/>
    <w:rsid w:val="00AC287A"/>
    <w:rsid w:val="00AC448C"/>
    <w:rsid w:val="00AC6D70"/>
    <w:rsid w:val="00AD0F94"/>
    <w:rsid w:val="00AD5406"/>
    <w:rsid w:val="00AD70C4"/>
    <w:rsid w:val="00AE0DD2"/>
    <w:rsid w:val="00AE0EBB"/>
    <w:rsid w:val="00AE35BE"/>
    <w:rsid w:val="00AE434F"/>
    <w:rsid w:val="00AE435E"/>
    <w:rsid w:val="00AE52AD"/>
    <w:rsid w:val="00AE5B4E"/>
    <w:rsid w:val="00AE69E8"/>
    <w:rsid w:val="00AE7469"/>
    <w:rsid w:val="00AF0076"/>
    <w:rsid w:val="00AF0515"/>
    <w:rsid w:val="00AF3B24"/>
    <w:rsid w:val="00AF4282"/>
    <w:rsid w:val="00AF50C3"/>
    <w:rsid w:val="00AF6F92"/>
    <w:rsid w:val="00B01961"/>
    <w:rsid w:val="00B01DDD"/>
    <w:rsid w:val="00B0379F"/>
    <w:rsid w:val="00B05BBC"/>
    <w:rsid w:val="00B0724C"/>
    <w:rsid w:val="00B104FE"/>
    <w:rsid w:val="00B1052E"/>
    <w:rsid w:val="00B128F8"/>
    <w:rsid w:val="00B1300B"/>
    <w:rsid w:val="00B13192"/>
    <w:rsid w:val="00B13AB1"/>
    <w:rsid w:val="00B211AD"/>
    <w:rsid w:val="00B24611"/>
    <w:rsid w:val="00B25093"/>
    <w:rsid w:val="00B261F4"/>
    <w:rsid w:val="00B26DCB"/>
    <w:rsid w:val="00B3275F"/>
    <w:rsid w:val="00B32E18"/>
    <w:rsid w:val="00B349A1"/>
    <w:rsid w:val="00B422A0"/>
    <w:rsid w:val="00B42A0C"/>
    <w:rsid w:val="00B42E70"/>
    <w:rsid w:val="00B43905"/>
    <w:rsid w:val="00B50A9A"/>
    <w:rsid w:val="00B5351B"/>
    <w:rsid w:val="00B602E1"/>
    <w:rsid w:val="00B620AD"/>
    <w:rsid w:val="00B62241"/>
    <w:rsid w:val="00B71453"/>
    <w:rsid w:val="00B717F3"/>
    <w:rsid w:val="00B72244"/>
    <w:rsid w:val="00B808FB"/>
    <w:rsid w:val="00B81624"/>
    <w:rsid w:val="00B81863"/>
    <w:rsid w:val="00B828E8"/>
    <w:rsid w:val="00B82A04"/>
    <w:rsid w:val="00B82A5E"/>
    <w:rsid w:val="00B8336E"/>
    <w:rsid w:val="00B840FF"/>
    <w:rsid w:val="00B84132"/>
    <w:rsid w:val="00B84137"/>
    <w:rsid w:val="00B84268"/>
    <w:rsid w:val="00B8465A"/>
    <w:rsid w:val="00B8675A"/>
    <w:rsid w:val="00B87BFB"/>
    <w:rsid w:val="00B87E19"/>
    <w:rsid w:val="00B90B02"/>
    <w:rsid w:val="00B914B5"/>
    <w:rsid w:val="00B919B2"/>
    <w:rsid w:val="00B938DA"/>
    <w:rsid w:val="00B93F19"/>
    <w:rsid w:val="00B96E61"/>
    <w:rsid w:val="00BA0B5F"/>
    <w:rsid w:val="00BA1487"/>
    <w:rsid w:val="00BA1989"/>
    <w:rsid w:val="00BA332D"/>
    <w:rsid w:val="00BA43CD"/>
    <w:rsid w:val="00BA5DC8"/>
    <w:rsid w:val="00BB2178"/>
    <w:rsid w:val="00BB21E0"/>
    <w:rsid w:val="00BB2A86"/>
    <w:rsid w:val="00BB68C1"/>
    <w:rsid w:val="00BC051E"/>
    <w:rsid w:val="00BC2259"/>
    <w:rsid w:val="00BC2626"/>
    <w:rsid w:val="00BC30EA"/>
    <w:rsid w:val="00BC347F"/>
    <w:rsid w:val="00BD0337"/>
    <w:rsid w:val="00BD28F9"/>
    <w:rsid w:val="00BD3CB6"/>
    <w:rsid w:val="00BD42AC"/>
    <w:rsid w:val="00BE074C"/>
    <w:rsid w:val="00BE17D6"/>
    <w:rsid w:val="00BE44DE"/>
    <w:rsid w:val="00BE5220"/>
    <w:rsid w:val="00BE6EEE"/>
    <w:rsid w:val="00BF099D"/>
    <w:rsid w:val="00BF1594"/>
    <w:rsid w:val="00BF555A"/>
    <w:rsid w:val="00BF59D4"/>
    <w:rsid w:val="00BF5D23"/>
    <w:rsid w:val="00BF6E79"/>
    <w:rsid w:val="00BF7031"/>
    <w:rsid w:val="00BF70F4"/>
    <w:rsid w:val="00C02CAA"/>
    <w:rsid w:val="00C035F7"/>
    <w:rsid w:val="00C03FB1"/>
    <w:rsid w:val="00C05935"/>
    <w:rsid w:val="00C11F54"/>
    <w:rsid w:val="00C12E56"/>
    <w:rsid w:val="00C15146"/>
    <w:rsid w:val="00C15E73"/>
    <w:rsid w:val="00C16110"/>
    <w:rsid w:val="00C24150"/>
    <w:rsid w:val="00C27B4A"/>
    <w:rsid w:val="00C30757"/>
    <w:rsid w:val="00C30EF4"/>
    <w:rsid w:val="00C32A5E"/>
    <w:rsid w:val="00C346CA"/>
    <w:rsid w:val="00C35747"/>
    <w:rsid w:val="00C37945"/>
    <w:rsid w:val="00C404CA"/>
    <w:rsid w:val="00C4265B"/>
    <w:rsid w:val="00C43BD3"/>
    <w:rsid w:val="00C450B7"/>
    <w:rsid w:val="00C45BD1"/>
    <w:rsid w:val="00C5292B"/>
    <w:rsid w:val="00C55B04"/>
    <w:rsid w:val="00C6269A"/>
    <w:rsid w:val="00C70063"/>
    <w:rsid w:val="00C72333"/>
    <w:rsid w:val="00C75BDA"/>
    <w:rsid w:val="00C774E4"/>
    <w:rsid w:val="00C77DD7"/>
    <w:rsid w:val="00C805AE"/>
    <w:rsid w:val="00C82131"/>
    <w:rsid w:val="00C87E19"/>
    <w:rsid w:val="00C9028F"/>
    <w:rsid w:val="00C91B27"/>
    <w:rsid w:val="00C947FA"/>
    <w:rsid w:val="00C95511"/>
    <w:rsid w:val="00C97A7E"/>
    <w:rsid w:val="00CA098D"/>
    <w:rsid w:val="00CA47EE"/>
    <w:rsid w:val="00CA70AD"/>
    <w:rsid w:val="00CB066B"/>
    <w:rsid w:val="00CC0C6A"/>
    <w:rsid w:val="00CC139F"/>
    <w:rsid w:val="00CC4D30"/>
    <w:rsid w:val="00CC681B"/>
    <w:rsid w:val="00CC7CD2"/>
    <w:rsid w:val="00CD27A5"/>
    <w:rsid w:val="00CD6ACD"/>
    <w:rsid w:val="00CE3E82"/>
    <w:rsid w:val="00CE465C"/>
    <w:rsid w:val="00CF5298"/>
    <w:rsid w:val="00CF5ACF"/>
    <w:rsid w:val="00D024DE"/>
    <w:rsid w:val="00D0369F"/>
    <w:rsid w:val="00D03720"/>
    <w:rsid w:val="00D03BFE"/>
    <w:rsid w:val="00D04C5F"/>
    <w:rsid w:val="00D054A4"/>
    <w:rsid w:val="00D07439"/>
    <w:rsid w:val="00D07DA3"/>
    <w:rsid w:val="00D11F99"/>
    <w:rsid w:val="00D14AA1"/>
    <w:rsid w:val="00D1576A"/>
    <w:rsid w:val="00D16719"/>
    <w:rsid w:val="00D20339"/>
    <w:rsid w:val="00D244EC"/>
    <w:rsid w:val="00D24777"/>
    <w:rsid w:val="00D2700F"/>
    <w:rsid w:val="00D30D5A"/>
    <w:rsid w:val="00D33879"/>
    <w:rsid w:val="00D34DFE"/>
    <w:rsid w:val="00D34E99"/>
    <w:rsid w:val="00D35F90"/>
    <w:rsid w:val="00D37ABE"/>
    <w:rsid w:val="00D42177"/>
    <w:rsid w:val="00D421D2"/>
    <w:rsid w:val="00D43A59"/>
    <w:rsid w:val="00D44018"/>
    <w:rsid w:val="00D45195"/>
    <w:rsid w:val="00D53A8E"/>
    <w:rsid w:val="00D567C7"/>
    <w:rsid w:val="00D57F74"/>
    <w:rsid w:val="00D76C7B"/>
    <w:rsid w:val="00D77CBB"/>
    <w:rsid w:val="00D81023"/>
    <w:rsid w:val="00D816E3"/>
    <w:rsid w:val="00D944EF"/>
    <w:rsid w:val="00D94A08"/>
    <w:rsid w:val="00D9600E"/>
    <w:rsid w:val="00D96DC3"/>
    <w:rsid w:val="00D97760"/>
    <w:rsid w:val="00D97C92"/>
    <w:rsid w:val="00DA0EF6"/>
    <w:rsid w:val="00DA2433"/>
    <w:rsid w:val="00DA4DCE"/>
    <w:rsid w:val="00DA55BC"/>
    <w:rsid w:val="00DA5A8F"/>
    <w:rsid w:val="00DA7BD3"/>
    <w:rsid w:val="00DB1551"/>
    <w:rsid w:val="00DB36C5"/>
    <w:rsid w:val="00DB79C8"/>
    <w:rsid w:val="00DC1F42"/>
    <w:rsid w:val="00DC2A96"/>
    <w:rsid w:val="00DC346D"/>
    <w:rsid w:val="00DC63C5"/>
    <w:rsid w:val="00DC76E4"/>
    <w:rsid w:val="00DD49D3"/>
    <w:rsid w:val="00DD7C50"/>
    <w:rsid w:val="00DD7F91"/>
    <w:rsid w:val="00DE78C0"/>
    <w:rsid w:val="00DF363C"/>
    <w:rsid w:val="00DF375E"/>
    <w:rsid w:val="00DF4B03"/>
    <w:rsid w:val="00E00DCE"/>
    <w:rsid w:val="00E06510"/>
    <w:rsid w:val="00E07E8F"/>
    <w:rsid w:val="00E1211D"/>
    <w:rsid w:val="00E12E4C"/>
    <w:rsid w:val="00E1393F"/>
    <w:rsid w:val="00E14D02"/>
    <w:rsid w:val="00E16706"/>
    <w:rsid w:val="00E17D35"/>
    <w:rsid w:val="00E2055E"/>
    <w:rsid w:val="00E21AD2"/>
    <w:rsid w:val="00E21E9F"/>
    <w:rsid w:val="00E22B34"/>
    <w:rsid w:val="00E236BB"/>
    <w:rsid w:val="00E23CB8"/>
    <w:rsid w:val="00E25780"/>
    <w:rsid w:val="00E26C72"/>
    <w:rsid w:val="00E3032F"/>
    <w:rsid w:val="00E30BAE"/>
    <w:rsid w:val="00E316C0"/>
    <w:rsid w:val="00E378BB"/>
    <w:rsid w:val="00E42F6F"/>
    <w:rsid w:val="00E43CA4"/>
    <w:rsid w:val="00E459AC"/>
    <w:rsid w:val="00E47230"/>
    <w:rsid w:val="00E475B8"/>
    <w:rsid w:val="00E53064"/>
    <w:rsid w:val="00E60DB0"/>
    <w:rsid w:val="00E61551"/>
    <w:rsid w:val="00E65B4A"/>
    <w:rsid w:val="00E67843"/>
    <w:rsid w:val="00E67B92"/>
    <w:rsid w:val="00E70B29"/>
    <w:rsid w:val="00E719B6"/>
    <w:rsid w:val="00E72201"/>
    <w:rsid w:val="00E73F46"/>
    <w:rsid w:val="00E75900"/>
    <w:rsid w:val="00E76D9B"/>
    <w:rsid w:val="00E80B38"/>
    <w:rsid w:val="00E80FD6"/>
    <w:rsid w:val="00E813F4"/>
    <w:rsid w:val="00E84D90"/>
    <w:rsid w:val="00E85DEA"/>
    <w:rsid w:val="00E8668C"/>
    <w:rsid w:val="00E86C1A"/>
    <w:rsid w:val="00E876C4"/>
    <w:rsid w:val="00E910C4"/>
    <w:rsid w:val="00E91DC6"/>
    <w:rsid w:val="00E922F3"/>
    <w:rsid w:val="00E96BE0"/>
    <w:rsid w:val="00EA1B24"/>
    <w:rsid w:val="00EA61CF"/>
    <w:rsid w:val="00EA637E"/>
    <w:rsid w:val="00EA68FE"/>
    <w:rsid w:val="00EB22AA"/>
    <w:rsid w:val="00EB5F21"/>
    <w:rsid w:val="00EB61FC"/>
    <w:rsid w:val="00EB6CA2"/>
    <w:rsid w:val="00EC4DF2"/>
    <w:rsid w:val="00EC5BBD"/>
    <w:rsid w:val="00EC65AE"/>
    <w:rsid w:val="00ED1594"/>
    <w:rsid w:val="00ED15B3"/>
    <w:rsid w:val="00ED2372"/>
    <w:rsid w:val="00ED2588"/>
    <w:rsid w:val="00ED36C4"/>
    <w:rsid w:val="00ED400B"/>
    <w:rsid w:val="00ED63CA"/>
    <w:rsid w:val="00ED6687"/>
    <w:rsid w:val="00ED6DFA"/>
    <w:rsid w:val="00EE02BA"/>
    <w:rsid w:val="00EE1743"/>
    <w:rsid w:val="00EE40D4"/>
    <w:rsid w:val="00EE4B09"/>
    <w:rsid w:val="00EE78EB"/>
    <w:rsid w:val="00EE7E71"/>
    <w:rsid w:val="00EF0662"/>
    <w:rsid w:val="00EF0A0B"/>
    <w:rsid w:val="00EF1046"/>
    <w:rsid w:val="00EF263B"/>
    <w:rsid w:val="00EF3E84"/>
    <w:rsid w:val="00EF489B"/>
    <w:rsid w:val="00EF7BC0"/>
    <w:rsid w:val="00F05BE1"/>
    <w:rsid w:val="00F113D8"/>
    <w:rsid w:val="00F1201A"/>
    <w:rsid w:val="00F14AC6"/>
    <w:rsid w:val="00F21F99"/>
    <w:rsid w:val="00F37295"/>
    <w:rsid w:val="00F37B96"/>
    <w:rsid w:val="00F40133"/>
    <w:rsid w:val="00F40623"/>
    <w:rsid w:val="00F4289A"/>
    <w:rsid w:val="00F44458"/>
    <w:rsid w:val="00F44C3C"/>
    <w:rsid w:val="00F50CA7"/>
    <w:rsid w:val="00F52D54"/>
    <w:rsid w:val="00F5316C"/>
    <w:rsid w:val="00F53A90"/>
    <w:rsid w:val="00F60F67"/>
    <w:rsid w:val="00F62F0B"/>
    <w:rsid w:val="00F64A05"/>
    <w:rsid w:val="00F6632F"/>
    <w:rsid w:val="00F703E8"/>
    <w:rsid w:val="00F712C1"/>
    <w:rsid w:val="00F72183"/>
    <w:rsid w:val="00F756DC"/>
    <w:rsid w:val="00F7634F"/>
    <w:rsid w:val="00F84469"/>
    <w:rsid w:val="00F87CE1"/>
    <w:rsid w:val="00F90C5F"/>
    <w:rsid w:val="00F932D5"/>
    <w:rsid w:val="00F93B4B"/>
    <w:rsid w:val="00F93FA4"/>
    <w:rsid w:val="00FA02E0"/>
    <w:rsid w:val="00FA4B68"/>
    <w:rsid w:val="00FA50BE"/>
    <w:rsid w:val="00FA54F1"/>
    <w:rsid w:val="00FB06B8"/>
    <w:rsid w:val="00FB0BB4"/>
    <w:rsid w:val="00FB2BFE"/>
    <w:rsid w:val="00FB5CDE"/>
    <w:rsid w:val="00FB656F"/>
    <w:rsid w:val="00FC0B96"/>
    <w:rsid w:val="00FC316B"/>
    <w:rsid w:val="00FC3DF7"/>
    <w:rsid w:val="00FC561C"/>
    <w:rsid w:val="00FC66EA"/>
    <w:rsid w:val="00FC7284"/>
    <w:rsid w:val="00FC7BFD"/>
    <w:rsid w:val="00FD0003"/>
    <w:rsid w:val="00FD1FD5"/>
    <w:rsid w:val="00FD4627"/>
    <w:rsid w:val="00FD47F2"/>
    <w:rsid w:val="00FD51FB"/>
    <w:rsid w:val="00FD6DF7"/>
    <w:rsid w:val="00FD7DDF"/>
    <w:rsid w:val="00FE0934"/>
    <w:rsid w:val="00FE3D11"/>
    <w:rsid w:val="00FE4788"/>
    <w:rsid w:val="00FE4DB8"/>
    <w:rsid w:val="00FE6D5F"/>
    <w:rsid w:val="00FE79A6"/>
    <w:rsid w:val="00FE7B5E"/>
    <w:rsid w:val="00FF0B7D"/>
    <w:rsid w:val="00FF50B0"/>
    <w:rsid w:val="00FF7803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15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15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1EE57BA2BBFB5EF2C9C30BD9F3652E3DC03EF4C2136F69442FC2917B40934BB5216A23CBE82r6D3G" TargetMode="External"/><Relationship Id="rId18" Type="http://schemas.openxmlformats.org/officeDocument/2006/relationships/hyperlink" Target="consultantplus://offline/ref=61EE57BA2BBFB5EF2C9C30BD9F3652E3DC00EA42293DF69442FC2917B40934BB5216A23CBD80r6D2G" TargetMode="External"/><Relationship Id="rId26" Type="http://schemas.openxmlformats.org/officeDocument/2006/relationships/hyperlink" Target="consultantplus://offline/ref=61EE57BA2BBFB5EF2C9C30BD9F3652E3DC00EA412137F69442FC2917B40934BB5216A23EBE80r6DCG" TargetMode="External"/><Relationship Id="rId39" Type="http://schemas.openxmlformats.org/officeDocument/2006/relationships/hyperlink" Target="consultantplus://offline/ref=61EE57BA2BBFB5EF2C9C30BD9F3652E3DC03EF4C2136F69442FC2917B40934BB5216A23CBE82r6D3G" TargetMode="External"/><Relationship Id="rId21" Type="http://schemas.openxmlformats.org/officeDocument/2006/relationships/hyperlink" Target="consultantplus://offline/ref=61EE57BA2BBFB5EF2C9C30BD9F3652E3DC00EA412137F69442FC2917B40934BB5216A23EBF88r6D2G" TargetMode="External"/><Relationship Id="rId34" Type="http://schemas.openxmlformats.org/officeDocument/2006/relationships/hyperlink" Target="consultantplus://offline/ref=61EE57BA2BBFB5EF2C9C30BD9F3652E3DC00EA412137F69442FC2917B40934BB5216A23EBD83r6DFG" TargetMode="External"/><Relationship Id="rId42" Type="http://schemas.openxmlformats.org/officeDocument/2006/relationships/hyperlink" Target="consultantplus://offline/ref=61EE57BA2BBFB5EF2C9C30BD9F3652E3DC03EF4C2136F69442FC2917B40934BB5216A23CBE82r6D3G" TargetMode="External"/><Relationship Id="rId47" Type="http://schemas.openxmlformats.org/officeDocument/2006/relationships/header" Target="header1.xml"/><Relationship Id="rId50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1EE57BA2BBFB5EF2C9C30BD9F3652E3DC00EA42293DF69442FC2917B40934BB5216A23AB889r6D9G" TargetMode="External"/><Relationship Id="rId29" Type="http://schemas.openxmlformats.org/officeDocument/2006/relationships/hyperlink" Target="consultantplus://offline/ref=61EE57BA2BBFB5EF2C9C30BD9F3652E3DC00EA412137F69442FC2917B40934BB5216A23EBD8069CCr5DDG" TargetMode="External"/><Relationship Id="rId11" Type="http://schemas.openxmlformats.org/officeDocument/2006/relationships/hyperlink" Target="consultantplus://offline/ref=61EE57BA2BBFB5EF2C9C30BD9F3652E3DC03EF4C2136F69442FC2917B40934BB5216A23CBE82r6D3G" TargetMode="External"/><Relationship Id="rId24" Type="http://schemas.openxmlformats.org/officeDocument/2006/relationships/hyperlink" Target="consultantplus://offline/ref=61EE57BA2BBFB5EF2C9C30BD9F3652E3DC00EA412137F69442FC2917B40934BB5216A23EBD806ACAr5D0G" TargetMode="External"/><Relationship Id="rId32" Type="http://schemas.openxmlformats.org/officeDocument/2006/relationships/hyperlink" Target="consultantplus://offline/ref=61EE57BA2BBFB5EF2C9C30BD9F3652E3DC00EA412137F69442FC2917B40934BB5216A23EBD83r6DBG" TargetMode="External"/><Relationship Id="rId37" Type="http://schemas.openxmlformats.org/officeDocument/2006/relationships/hyperlink" Target="consultantplus://offline/ref=61EE57BA2BBFB5EF2C9C30BD9F3652E3DC03EF4C2136F69442FC2917B40934BB5216A23CBE82r6D3G" TargetMode="External"/><Relationship Id="rId40" Type="http://schemas.openxmlformats.org/officeDocument/2006/relationships/hyperlink" Target="consultantplus://offline/ref=61EE57BA2BBFB5EF2C9C30BD9F3652E3DC03EF4C2136F69442FC2917B40934BB5216A23CBE82r6D3G" TargetMode="External"/><Relationship Id="rId45" Type="http://schemas.openxmlformats.org/officeDocument/2006/relationships/hyperlink" Target="consultantplus://offline/ref=61EE57BA2BBFB5EF2C9C30BD9F3652E3DC03EF4C2136F69442FC2917B40934BB5216A23CBE82r6D3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EE57BA2BBFB5EF2C9C30BD9F3652E3DC00EA42293DF69442FC2917B40934BB5216A23CBD80r6D2G" TargetMode="External"/><Relationship Id="rId23" Type="http://schemas.openxmlformats.org/officeDocument/2006/relationships/hyperlink" Target="consultantplus://offline/ref=61EE57BA2BBFB5EF2C9C30BD9F3652E3DC00EA412137F69442FC2917B40934BB5216A23EBE81r6D3G" TargetMode="External"/><Relationship Id="rId28" Type="http://schemas.openxmlformats.org/officeDocument/2006/relationships/hyperlink" Target="consultantplus://offline/ref=61EE57BA2BBFB5EF2C9C30BD9F3652E3DC00EA412137F69442FC2917B40934BB5216A23EBD8069CDr5D0G" TargetMode="External"/><Relationship Id="rId36" Type="http://schemas.openxmlformats.org/officeDocument/2006/relationships/hyperlink" Target="consultantplus://offline/ref=61EE57BA2BBFB5EF2C9C30BD9F3652E3DC03EF4C2136F69442FC2917B4r0D9G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61EE57BA2BBFB5EF2C9C30BD9F3652E3DC03EF4C2136F69442FC2917B40934BB5216A23CBE82r6D3G" TargetMode="External"/><Relationship Id="rId19" Type="http://schemas.openxmlformats.org/officeDocument/2006/relationships/hyperlink" Target="consultantplus://offline/ref=61EE57BA2BBFB5EF2C9C30BD9F3652E3DC00EA42293DF69442FC2917B40934BB5216A23EBD806FC4r5D8G" TargetMode="External"/><Relationship Id="rId31" Type="http://schemas.openxmlformats.org/officeDocument/2006/relationships/hyperlink" Target="consultantplus://offline/ref=61EE57BA2BBFB5EF2C9C30BD9F3652E3DC00EA412137F69442FC2917B40934BB5216A23EBD8069CEr5D1G" TargetMode="External"/><Relationship Id="rId44" Type="http://schemas.openxmlformats.org/officeDocument/2006/relationships/hyperlink" Target="consultantplus://offline/ref=61EE57BA2BBFB5EF2C9C30BD9F3652E3DC03EF4C2136F69442FC2917B40934BB5216A23CBE82r6D3G" TargetMode="External"/><Relationship Id="rId52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EE57BA2BBFB5EF2C9C30BD9F3652E3DC03EF4C2136F69442FC2917B40934BB5216A23CBE82r6D3G" TargetMode="External"/><Relationship Id="rId14" Type="http://schemas.openxmlformats.org/officeDocument/2006/relationships/hyperlink" Target="consultantplus://offline/ref=61EE57BA2BBFB5EF2C9C30BD9F3652E3DC03EF4C2136F69442FC2917B40934BB5216A23CBE82r6D3G" TargetMode="External"/><Relationship Id="rId22" Type="http://schemas.openxmlformats.org/officeDocument/2006/relationships/hyperlink" Target="consultantplus://offline/ref=61EE57BA2BBFB5EF2C9C30BD9F3652E3DC00EA412137F69442FC2917B40934BB5216A23DBB86r6DFG" TargetMode="External"/><Relationship Id="rId27" Type="http://schemas.openxmlformats.org/officeDocument/2006/relationships/hyperlink" Target="consultantplus://offline/ref=61EE57BA2BBFB5EF2C9C30BD9F3652E3DC00EA412137F69442FC2917B40934BB5216A23EBD8069CDr5DBG" TargetMode="External"/><Relationship Id="rId30" Type="http://schemas.openxmlformats.org/officeDocument/2006/relationships/hyperlink" Target="consultantplus://offline/ref=61EE57BA2BBFB5EF2C9C30BD9F3652E3DC00EA412137F69442FC2917B40934BB5216A23EBD8069CCr5D0G" TargetMode="External"/><Relationship Id="rId35" Type="http://schemas.openxmlformats.org/officeDocument/2006/relationships/hyperlink" Target="consultantplus://offline/ref=61EE57BA2BBFB5EF2C9C30BD9F3652E3DC00EA412137F69442FC2917B40934BB5216A23EBD83r6DCG" TargetMode="External"/><Relationship Id="rId43" Type="http://schemas.openxmlformats.org/officeDocument/2006/relationships/hyperlink" Target="consultantplus://offline/ref=821F2C18B41842BD58B3DF986536BF4C98C8D689FA6AE07F91BA181FD45A8091EAF0F771288Ar9N2G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61EE57BA2BBFB5EF2C9C30BD9F3652E3DC03EF4C2136F69442FC2917B40934BB5216A23CBE82r6D3G" TargetMode="External"/><Relationship Id="rId51" Type="http://schemas.openxmlformats.org/officeDocument/2006/relationships/customXml" Target="../customXml/item3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42393502BC146386754AABB04A8275B0CA842BAC8B76FD19C0D808FCC73663EF0383631E8EE4L2PBO" TargetMode="External"/><Relationship Id="rId17" Type="http://schemas.openxmlformats.org/officeDocument/2006/relationships/hyperlink" Target="consultantplus://offline/ref=61EE57BA2BBFB5EF2C9C30BD9F3652E3DC00EA42293DF69442FC2917B40934BB5216A23EBD806FC4r5D8G" TargetMode="External"/><Relationship Id="rId25" Type="http://schemas.openxmlformats.org/officeDocument/2006/relationships/hyperlink" Target="consultantplus://offline/ref=61EE57BA2BBFB5EF2C9C30BD9F3652E3DC00EA412137F69442FC2917B40934BB5216A23EBD806AC5r5D8G" TargetMode="External"/><Relationship Id="rId33" Type="http://schemas.openxmlformats.org/officeDocument/2006/relationships/hyperlink" Target="consultantplus://offline/ref=61EE57BA2BBFB5EF2C9C30BD9F3652E3DC00EA412137F69442FC2917B40934BB5216A23EBD8069C9r5D1G" TargetMode="External"/><Relationship Id="rId38" Type="http://schemas.openxmlformats.org/officeDocument/2006/relationships/hyperlink" Target="consultantplus://offline/ref=61EE57BA2BBFB5EF2C9C30BD9F3652E3DC03EF4C2136F69442FC2917B40934BB5216A23CBE82r6D3G" TargetMode="External"/><Relationship Id="rId46" Type="http://schemas.openxmlformats.org/officeDocument/2006/relationships/hyperlink" Target="consultantplus://offline/ref=61EE57BA2BBFB5EF2C9C30BD9F3652E3DC03EF4C2136F69442FC2917B40934BB5216A23CBE82r6D3G" TargetMode="External"/><Relationship Id="rId20" Type="http://schemas.openxmlformats.org/officeDocument/2006/relationships/hyperlink" Target="consultantplus://offline/ref=31CB33757CC75F7B4D5A5B67DE33C26060A6C10E8D29DD9C1FD239853431506FEED1EAA5C426B8T2EBO" TargetMode="External"/><Relationship Id="rId41" Type="http://schemas.openxmlformats.org/officeDocument/2006/relationships/hyperlink" Target="consultantplus://offline/ref=61EE57BA2BBFB5EF2C9C30BD9F3652E3DC03EF4C2136F69442FC2917B40934BB5216A23CBE82r6D3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3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9F9561FD-AF6F-47C8-B003-496E16CA9D20}"/>
</file>

<file path=customXml/itemProps2.xml><?xml version="1.0" encoding="utf-8"?>
<ds:datastoreItem xmlns:ds="http://schemas.openxmlformats.org/officeDocument/2006/customXml" ds:itemID="{DD0C6859-7066-418E-A75F-21C59E20C38F}"/>
</file>

<file path=customXml/itemProps3.xml><?xml version="1.0" encoding="utf-8"?>
<ds:datastoreItem xmlns:ds="http://schemas.openxmlformats.org/officeDocument/2006/customXml" ds:itemID="{B0041404-422E-4103-8A59-6B121405F13B}"/>
</file>

<file path=customXml/itemProps4.xml><?xml version="1.0" encoding="utf-8"?>
<ds:datastoreItem xmlns:ds="http://schemas.openxmlformats.org/officeDocument/2006/customXml" ds:itemID="{520A7985-1EB0-4290-94DE-7B716B6549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4</TotalTime>
  <Pages>96</Pages>
  <Words>17749</Words>
  <Characters>101173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"Исполнение по доходам бюджета Волгограда за 2015 год по кодам классификации доходов бюджета" </dc:title>
  <dc:subject/>
  <dc:creator>Котолева Оксана Васильевна</dc:creator>
  <cp:keywords/>
  <dc:description/>
  <cp:lastModifiedBy>Капкова Ирина Васильевна</cp:lastModifiedBy>
  <cp:revision>792</cp:revision>
  <cp:lastPrinted>2016-03-15T07:54:00Z</cp:lastPrinted>
  <dcterms:created xsi:type="dcterms:W3CDTF">2014-03-04T12:09:00Z</dcterms:created>
  <dcterms:modified xsi:type="dcterms:W3CDTF">2016-04-2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